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5B5CF" w14:textId="77777777" w:rsidR="008E19B6" w:rsidRPr="00041C92" w:rsidRDefault="008E19B6" w:rsidP="008E19B6">
      <w:pPr>
        <w:jc w:val="center"/>
        <w:rPr>
          <w:rFonts w:asciiTheme="majorHAnsi" w:hAnsiTheme="majorHAnsi"/>
          <w:b/>
          <w:color w:val="548DD4" w:themeColor="text2" w:themeTint="99"/>
          <w:sz w:val="56"/>
          <w:szCs w:val="96"/>
        </w:rPr>
      </w:pPr>
      <w:r w:rsidRPr="00041C92">
        <w:rPr>
          <w:rFonts w:asciiTheme="majorHAnsi" w:hAnsiTheme="majorHAnsi"/>
          <w:b/>
          <w:color w:val="548DD4" w:themeColor="text2" w:themeTint="99"/>
          <w:sz w:val="56"/>
          <w:szCs w:val="96"/>
        </w:rPr>
        <w:t>Virksomhetsplan</w:t>
      </w:r>
    </w:p>
    <w:p w14:paraId="7D35B5D0" w14:textId="5BEFE7F0" w:rsidR="008E19B6" w:rsidRPr="00041C92" w:rsidRDefault="006F24C3" w:rsidP="008E19B6">
      <w:pPr>
        <w:jc w:val="center"/>
        <w:rPr>
          <w:rFonts w:asciiTheme="majorHAnsi" w:hAnsiTheme="majorHAnsi"/>
          <w:b/>
          <w:color w:val="548DD4" w:themeColor="text2" w:themeTint="99"/>
          <w:sz w:val="56"/>
          <w:szCs w:val="96"/>
        </w:rPr>
      </w:pPr>
      <w:r w:rsidRPr="00041C92">
        <w:rPr>
          <w:rFonts w:asciiTheme="majorHAnsi" w:hAnsiTheme="majorHAnsi"/>
          <w:b/>
          <w:color w:val="548DD4" w:themeColor="text2" w:themeTint="99"/>
          <w:sz w:val="56"/>
          <w:szCs w:val="96"/>
        </w:rPr>
        <w:t>F</w:t>
      </w:r>
      <w:r w:rsidR="008E19B6" w:rsidRPr="00041C92">
        <w:rPr>
          <w:rFonts w:asciiTheme="majorHAnsi" w:hAnsiTheme="majorHAnsi"/>
          <w:b/>
          <w:color w:val="548DD4" w:themeColor="text2" w:themeTint="99"/>
          <w:sz w:val="56"/>
          <w:szCs w:val="96"/>
        </w:rPr>
        <w:t>or</w:t>
      </w:r>
      <w:r>
        <w:rPr>
          <w:rFonts w:asciiTheme="majorHAnsi" w:hAnsiTheme="majorHAnsi"/>
          <w:b/>
          <w:color w:val="548DD4" w:themeColor="text2" w:themeTint="99"/>
          <w:sz w:val="56"/>
          <w:szCs w:val="96"/>
        </w:rPr>
        <w:t xml:space="preserve"> </w:t>
      </w:r>
    </w:p>
    <w:p w14:paraId="7D35B5D1" w14:textId="3EA6D67D" w:rsidR="008E19B6" w:rsidRPr="00811416" w:rsidRDefault="008E19B6" w:rsidP="002E2271">
      <w:pPr>
        <w:pStyle w:val="Tittel"/>
        <w:jc w:val="center"/>
        <w:rPr>
          <w:b/>
        </w:rPr>
      </w:pPr>
      <w:r w:rsidRPr="00811416">
        <w:rPr>
          <w:b/>
        </w:rPr>
        <w:t>Røysing barnehage</w:t>
      </w:r>
    </w:p>
    <w:p w14:paraId="7922067B" w14:textId="2E0C3720" w:rsidR="00840AF4" w:rsidRDefault="00E34383" w:rsidP="002E2271">
      <w:pPr>
        <w:pStyle w:val="Undertittel"/>
        <w:jc w:val="center"/>
      </w:pPr>
      <w:r w:rsidRPr="00811416">
        <w:t>2</w:t>
      </w:r>
      <w:r w:rsidR="00E962D2">
        <w:t>021-2025</w:t>
      </w:r>
    </w:p>
    <w:p w14:paraId="3F4FB2A4" w14:textId="600F180B" w:rsidR="00840AF4" w:rsidRDefault="0053390A" w:rsidP="0053151C">
      <w:pPr>
        <w:pStyle w:val="Overskrift2"/>
        <w:rPr>
          <w:rFonts w:ascii="Rockwell Extra Bold" w:hAnsi="Rockwell Extra Bold"/>
        </w:rPr>
      </w:pPr>
      <w:r w:rsidRPr="0053390A">
        <w:rPr>
          <w:noProof/>
        </w:rPr>
        <w:drawing>
          <wp:anchor distT="0" distB="0" distL="114300" distR="114300" simplePos="0" relativeHeight="251666432" behindDoc="0" locked="0" layoutInCell="1" allowOverlap="1" wp14:anchorId="01E80262" wp14:editId="62B1B3E3">
            <wp:simplePos x="0" y="0"/>
            <wp:positionH relativeFrom="margin">
              <wp:posOffset>417830</wp:posOffset>
            </wp:positionH>
            <wp:positionV relativeFrom="paragraph">
              <wp:posOffset>155575</wp:posOffset>
            </wp:positionV>
            <wp:extent cx="5173345" cy="3880485"/>
            <wp:effectExtent l="0" t="0" r="8255" b="5715"/>
            <wp:wrapSquare wrapText="bothSides"/>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173345" cy="3880485"/>
                    </a:xfrm>
                    <a:prstGeom prst="rect">
                      <a:avLst/>
                    </a:prstGeom>
                  </pic:spPr>
                </pic:pic>
              </a:graphicData>
            </a:graphic>
            <wp14:sizeRelH relativeFrom="page">
              <wp14:pctWidth>0</wp14:pctWidth>
            </wp14:sizeRelH>
            <wp14:sizeRelV relativeFrom="page">
              <wp14:pctHeight>0</wp14:pctHeight>
            </wp14:sizeRelV>
          </wp:anchor>
        </w:drawing>
      </w:r>
    </w:p>
    <w:p w14:paraId="5DC3CDDB" w14:textId="0A7FB352" w:rsidR="00840AF4" w:rsidRDefault="00840AF4" w:rsidP="00A70EC3">
      <w:pPr>
        <w:pStyle w:val="Overskrift2"/>
        <w:jc w:val="center"/>
        <w:rPr>
          <w:rFonts w:ascii="Rockwell Extra Bold" w:hAnsi="Rockwell Extra Bold"/>
        </w:rPr>
      </w:pPr>
    </w:p>
    <w:p w14:paraId="633E224F" w14:textId="77777777" w:rsidR="00840AF4" w:rsidRDefault="00840AF4" w:rsidP="00A70EC3">
      <w:pPr>
        <w:pStyle w:val="Overskrift2"/>
        <w:jc w:val="center"/>
        <w:rPr>
          <w:rFonts w:ascii="Rockwell Extra Bold" w:hAnsi="Rockwell Extra Bold"/>
        </w:rPr>
      </w:pPr>
    </w:p>
    <w:p w14:paraId="22D81CCC" w14:textId="4F6C8BBF" w:rsidR="0053151C" w:rsidRDefault="0053151C" w:rsidP="00A70EC3">
      <w:pPr>
        <w:pStyle w:val="Overskrift2"/>
        <w:jc w:val="center"/>
        <w:rPr>
          <w:rFonts w:ascii="Rockwell Extra Bold" w:hAnsi="Rockwell Extra Bold"/>
        </w:rPr>
      </w:pPr>
    </w:p>
    <w:p w14:paraId="2A81D43A" w14:textId="77777777" w:rsidR="00804798" w:rsidRDefault="00804798" w:rsidP="00A70EC3">
      <w:pPr>
        <w:pStyle w:val="Overskrift2"/>
        <w:jc w:val="center"/>
        <w:rPr>
          <w:rFonts w:ascii="Rockwell Extra Bold" w:hAnsi="Rockwell Extra Bold"/>
        </w:rPr>
      </w:pPr>
    </w:p>
    <w:p w14:paraId="09A795AF" w14:textId="14FB3F41" w:rsidR="00804798" w:rsidRDefault="00804798" w:rsidP="00A70EC3">
      <w:pPr>
        <w:pStyle w:val="Overskrift2"/>
        <w:jc w:val="center"/>
        <w:rPr>
          <w:rFonts w:ascii="Rockwell Extra Bold" w:hAnsi="Rockwell Extra Bold"/>
        </w:rPr>
      </w:pPr>
    </w:p>
    <w:p w14:paraId="36B3E8E1" w14:textId="77777777" w:rsidR="00804798" w:rsidRDefault="00804798" w:rsidP="00A70EC3">
      <w:pPr>
        <w:pStyle w:val="Overskrift2"/>
        <w:jc w:val="center"/>
        <w:rPr>
          <w:rFonts w:ascii="Rockwell Extra Bold" w:hAnsi="Rockwell Extra Bold"/>
        </w:rPr>
      </w:pPr>
    </w:p>
    <w:p w14:paraId="423F52E3" w14:textId="26FA893E" w:rsidR="00804798" w:rsidRDefault="00804798" w:rsidP="00A70EC3">
      <w:pPr>
        <w:pStyle w:val="Overskrift2"/>
        <w:jc w:val="center"/>
        <w:rPr>
          <w:rFonts w:ascii="Rockwell Extra Bold" w:hAnsi="Rockwell Extra Bold"/>
        </w:rPr>
      </w:pPr>
    </w:p>
    <w:p w14:paraId="746FCAA4" w14:textId="7FBDDB7A" w:rsidR="0053390A" w:rsidRDefault="0053390A" w:rsidP="0053390A"/>
    <w:p w14:paraId="3199D8B9" w14:textId="761BFF5B" w:rsidR="0053390A" w:rsidRDefault="0053390A" w:rsidP="0053390A"/>
    <w:p w14:paraId="2B203135" w14:textId="0D0C8E81" w:rsidR="0053390A" w:rsidRDefault="0053390A" w:rsidP="0053390A"/>
    <w:p w14:paraId="35C3B2F2" w14:textId="2FB4BDB7" w:rsidR="0053390A" w:rsidRDefault="0053390A" w:rsidP="0053390A"/>
    <w:p w14:paraId="43DEDA1D" w14:textId="5762730F" w:rsidR="0053390A" w:rsidRDefault="0053390A" w:rsidP="0053390A"/>
    <w:p w14:paraId="76E4EF32" w14:textId="77777777" w:rsidR="0053390A" w:rsidRPr="0053390A" w:rsidRDefault="0053390A" w:rsidP="0053390A"/>
    <w:p w14:paraId="7D35B5D4" w14:textId="09A23E56" w:rsidR="00A70EC3" w:rsidRDefault="00A70EC3" w:rsidP="00A70EC3">
      <w:pPr>
        <w:pStyle w:val="Overskrift2"/>
        <w:jc w:val="center"/>
        <w:rPr>
          <w:rFonts w:ascii="Rockwell Extra Bold" w:hAnsi="Rockwell Extra Bold"/>
        </w:rPr>
      </w:pPr>
      <w:r>
        <w:rPr>
          <w:rFonts w:ascii="Rockwell Extra Bold" w:hAnsi="Rockwell Extra Bold"/>
        </w:rPr>
        <w:t>visjon</w:t>
      </w:r>
      <w:r w:rsidR="00ED0CEE">
        <w:rPr>
          <w:rFonts w:ascii="Rockwell Extra Bold" w:hAnsi="Rockwell Extra Bold"/>
        </w:rPr>
        <w:t>: «JEG</w:t>
      </w:r>
      <w:r>
        <w:rPr>
          <w:rFonts w:ascii="Rockwell Extra Bold" w:hAnsi="Rockwell Extra Bold"/>
        </w:rPr>
        <w:t xml:space="preserve"> BLIR MEG I MØTE MED ANDRE </w:t>
      </w:r>
      <w:r w:rsidR="0054411C" w:rsidRPr="005D42B2">
        <w:rPr>
          <w:rFonts w:ascii="Rockwell Extra Bold" w:hAnsi="Rockwell Extra Bold"/>
        </w:rPr>
        <w:t>OG MATERIALENE RUNDT MEG</w:t>
      </w:r>
      <w:r w:rsidR="00ED0CEE">
        <w:rPr>
          <w:rFonts w:ascii="Rockwell Extra Bold" w:hAnsi="Rockwell Extra Bold"/>
        </w:rPr>
        <w:t>»</w:t>
      </w:r>
    </w:p>
    <w:p w14:paraId="7D35B5D5" w14:textId="77777777" w:rsidR="00A70EC3" w:rsidRDefault="00A70EC3" w:rsidP="00A70EC3">
      <w:pPr>
        <w:pStyle w:val="Overskrift2"/>
        <w:jc w:val="center"/>
        <w:rPr>
          <w:rFonts w:ascii="Rockwell Extra Bold" w:hAnsi="Rockwell Extra Bold"/>
        </w:rPr>
      </w:pPr>
    </w:p>
    <w:p w14:paraId="7D35B5D6" w14:textId="77777777" w:rsidR="002E2271" w:rsidRPr="00A70EC3" w:rsidRDefault="00A70EC3" w:rsidP="00A70EC3">
      <w:pPr>
        <w:pStyle w:val="Overskrift2"/>
        <w:jc w:val="center"/>
        <w:rPr>
          <w:rFonts w:ascii="Rockwell Extra Bold" w:hAnsi="Rockwell Extra Bold"/>
        </w:rPr>
      </w:pPr>
      <w:r>
        <w:rPr>
          <w:rFonts w:ascii="Rockwell Extra Bold" w:hAnsi="Rockwell Extra Bold"/>
        </w:rPr>
        <w:t xml:space="preserve">verdiene: </w:t>
      </w:r>
      <w:r w:rsidRPr="002837D8">
        <w:rPr>
          <w:rFonts w:ascii="Rockwell Extra Bold" w:hAnsi="Rockwell Extra Bold"/>
          <w:color w:val="9E1F63"/>
        </w:rPr>
        <w:t>TRYGGHET</w:t>
      </w:r>
      <w:r>
        <w:rPr>
          <w:rFonts w:ascii="Rockwell Extra Bold" w:hAnsi="Rockwell Extra Bold"/>
        </w:rPr>
        <w:t xml:space="preserve"> – </w:t>
      </w:r>
      <w:r w:rsidRPr="002837D8">
        <w:rPr>
          <w:rFonts w:ascii="Rockwell Extra Bold" w:hAnsi="Rockwell Extra Bold"/>
          <w:color w:val="FCB316"/>
        </w:rPr>
        <w:t>FELLESSKAP</w:t>
      </w:r>
      <w:r>
        <w:rPr>
          <w:rFonts w:ascii="Rockwell Extra Bold" w:hAnsi="Rockwell Extra Bold"/>
        </w:rPr>
        <w:t xml:space="preserve"> – </w:t>
      </w:r>
      <w:r w:rsidRPr="002837D8">
        <w:rPr>
          <w:rFonts w:ascii="Rockwell Extra Bold" w:hAnsi="Rockwell Extra Bold"/>
          <w:color w:val="00A79D"/>
        </w:rPr>
        <w:t>UTVIKLING</w:t>
      </w:r>
    </w:p>
    <w:p w14:paraId="7D35B5D7" w14:textId="77777777" w:rsidR="00A70EC3" w:rsidRDefault="00A70EC3">
      <w:pPr>
        <w:rPr>
          <w:rFonts w:asciiTheme="majorHAnsi" w:eastAsiaTheme="majorEastAsia" w:hAnsiTheme="majorHAnsi" w:cstheme="majorBidi"/>
          <w:b/>
          <w:bCs/>
          <w:color w:val="365F91" w:themeColor="accent1" w:themeShade="BF"/>
          <w:sz w:val="28"/>
          <w:szCs w:val="28"/>
        </w:rPr>
      </w:pPr>
      <w:r>
        <w:br w:type="page"/>
      </w:r>
    </w:p>
    <w:p w14:paraId="7D35B5D8" w14:textId="77777777" w:rsidR="008E19B6" w:rsidRPr="00811416" w:rsidRDefault="008E19B6" w:rsidP="00FA020F">
      <w:pPr>
        <w:pStyle w:val="Overskrift1"/>
      </w:pPr>
      <w:r w:rsidRPr="00811416">
        <w:lastRenderedPageBreak/>
        <w:t>INNHOLDSFORTEGNELSE:</w:t>
      </w:r>
    </w:p>
    <w:p w14:paraId="7D35B5D9" w14:textId="448D2AB0" w:rsidR="006C40C9" w:rsidRPr="002535DD" w:rsidRDefault="006C40C9" w:rsidP="00FA020F">
      <w:pPr>
        <w:pStyle w:val="Brdtekstinnrykk"/>
        <w:rPr>
          <w:sz w:val="20"/>
          <w:szCs w:val="20"/>
        </w:rPr>
      </w:pPr>
      <w:r w:rsidRPr="002535DD">
        <w:rPr>
          <w:sz w:val="20"/>
          <w:szCs w:val="20"/>
        </w:rPr>
        <w:t>Innledning</w:t>
      </w:r>
      <w:r w:rsidRPr="002535DD">
        <w:rPr>
          <w:sz w:val="20"/>
          <w:szCs w:val="20"/>
        </w:rPr>
        <w:tab/>
      </w:r>
      <w:r w:rsidRPr="002535DD">
        <w:rPr>
          <w:sz w:val="20"/>
          <w:szCs w:val="20"/>
        </w:rPr>
        <w:tab/>
      </w:r>
      <w:r w:rsidRPr="002535DD">
        <w:rPr>
          <w:sz w:val="20"/>
          <w:szCs w:val="20"/>
        </w:rPr>
        <w:tab/>
      </w:r>
      <w:r w:rsidRPr="002535DD">
        <w:rPr>
          <w:sz w:val="20"/>
          <w:szCs w:val="20"/>
        </w:rPr>
        <w:tab/>
      </w:r>
      <w:r w:rsidRPr="002535DD">
        <w:rPr>
          <w:sz w:val="20"/>
          <w:szCs w:val="20"/>
        </w:rPr>
        <w:tab/>
      </w:r>
      <w:r w:rsidRPr="002535DD">
        <w:rPr>
          <w:sz w:val="20"/>
          <w:szCs w:val="20"/>
        </w:rPr>
        <w:tab/>
        <w:t>Side 2</w:t>
      </w:r>
    </w:p>
    <w:p w14:paraId="7D35B5DA" w14:textId="76AB7854" w:rsidR="00A73F30" w:rsidRPr="002535DD" w:rsidRDefault="00A91228" w:rsidP="00FA020F">
      <w:pPr>
        <w:pStyle w:val="Brdtekstinnrykk"/>
        <w:rPr>
          <w:sz w:val="20"/>
          <w:szCs w:val="20"/>
        </w:rPr>
      </w:pPr>
      <w:r w:rsidRPr="002535DD">
        <w:rPr>
          <w:sz w:val="20"/>
          <w:szCs w:val="20"/>
        </w:rPr>
        <w:t>Røysing barnehage sin historie</w:t>
      </w:r>
      <w:r w:rsidRPr="002535DD">
        <w:rPr>
          <w:sz w:val="20"/>
          <w:szCs w:val="20"/>
        </w:rPr>
        <w:tab/>
      </w:r>
      <w:r w:rsidRPr="002535DD">
        <w:rPr>
          <w:sz w:val="20"/>
          <w:szCs w:val="20"/>
        </w:rPr>
        <w:tab/>
      </w:r>
      <w:r w:rsidRPr="002535DD">
        <w:rPr>
          <w:sz w:val="20"/>
          <w:szCs w:val="20"/>
        </w:rPr>
        <w:tab/>
      </w:r>
      <w:r w:rsidRPr="002535DD">
        <w:rPr>
          <w:sz w:val="20"/>
          <w:szCs w:val="20"/>
        </w:rPr>
        <w:tab/>
        <w:t>Side 3</w:t>
      </w:r>
    </w:p>
    <w:p w14:paraId="7D35B5DB" w14:textId="2B3418EA" w:rsidR="001373F0" w:rsidRDefault="001373F0" w:rsidP="00FA020F">
      <w:pPr>
        <w:pStyle w:val="Brdtekstinnrykk"/>
        <w:rPr>
          <w:sz w:val="20"/>
          <w:szCs w:val="20"/>
        </w:rPr>
      </w:pPr>
      <w:r>
        <w:rPr>
          <w:sz w:val="20"/>
          <w:szCs w:val="20"/>
        </w:rPr>
        <w:t>Forutsetninger</w:t>
      </w:r>
      <w:r w:rsidR="009B0F58">
        <w:rPr>
          <w:sz w:val="20"/>
          <w:szCs w:val="20"/>
        </w:rPr>
        <w:t>, bemanning, åpningstider</w:t>
      </w:r>
      <w:r>
        <w:rPr>
          <w:sz w:val="20"/>
          <w:szCs w:val="20"/>
        </w:rPr>
        <w:tab/>
      </w:r>
      <w:r>
        <w:rPr>
          <w:sz w:val="20"/>
          <w:szCs w:val="20"/>
        </w:rPr>
        <w:tab/>
        <w:t>Side 4</w:t>
      </w:r>
    </w:p>
    <w:p w14:paraId="7D35B5DC" w14:textId="08ACA027" w:rsidR="00A91228" w:rsidRPr="002535DD" w:rsidRDefault="00A91228" w:rsidP="00FA020F">
      <w:pPr>
        <w:pStyle w:val="Brdtekstinnrykk"/>
        <w:rPr>
          <w:sz w:val="20"/>
          <w:szCs w:val="20"/>
        </w:rPr>
      </w:pPr>
      <w:r w:rsidRPr="002535DD">
        <w:rPr>
          <w:sz w:val="20"/>
          <w:szCs w:val="20"/>
        </w:rPr>
        <w:t>Ba</w:t>
      </w:r>
      <w:r w:rsidR="001373F0">
        <w:rPr>
          <w:sz w:val="20"/>
          <w:szCs w:val="20"/>
        </w:rPr>
        <w:t>rnehagens godkjenning</w:t>
      </w:r>
      <w:r w:rsidR="001373F0">
        <w:rPr>
          <w:sz w:val="20"/>
          <w:szCs w:val="20"/>
        </w:rPr>
        <w:tab/>
      </w:r>
      <w:r w:rsidR="001373F0">
        <w:rPr>
          <w:sz w:val="20"/>
          <w:szCs w:val="20"/>
        </w:rPr>
        <w:tab/>
      </w:r>
      <w:r w:rsidR="001373F0">
        <w:rPr>
          <w:sz w:val="20"/>
          <w:szCs w:val="20"/>
        </w:rPr>
        <w:tab/>
      </w:r>
      <w:r w:rsidR="001373F0">
        <w:rPr>
          <w:sz w:val="20"/>
          <w:szCs w:val="20"/>
        </w:rPr>
        <w:tab/>
        <w:t>Side 5</w:t>
      </w:r>
    </w:p>
    <w:p w14:paraId="7D35B5DD" w14:textId="6188B528" w:rsidR="00A91228" w:rsidRDefault="00A91228" w:rsidP="00FA020F">
      <w:pPr>
        <w:pStyle w:val="Brdtekstinnrykk"/>
        <w:rPr>
          <w:sz w:val="20"/>
          <w:szCs w:val="20"/>
        </w:rPr>
      </w:pPr>
      <w:r w:rsidRPr="002535DD">
        <w:rPr>
          <w:sz w:val="20"/>
          <w:szCs w:val="20"/>
        </w:rPr>
        <w:t>Barnehageloven og Rammeplanen</w:t>
      </w:r>
      <w:r w:rsidR="001373F0">
        <w:rPr>
          <w:sz w:val="20"/>
          <w:szCs w:val="20"/>
        </w:rPr>
        <w:tab/>
      </w:r>
      <w:r w:rsidR="001373F0">
        <w:rPr>
          <w:sz w:val="20"/>
          <w:szCs w:val="20"/>
        </w:rPr>
        <w:tab/>
      </w:r>
      <w:r w:rsidR="001373F0">
        <w:rPr>
          <w:sz w:val="20"/>
          <w:szCs w:val="20"/>
        </w:rPr>
        <w:tab/>
      </w:r>
      <w:r w:rsidR="009B0F58">
        <w:rPr>
          <w:sz w:val="20"/>
          <w:szCs w:val="20"/>
        </w:rPr>
        <w:t>Side 5</w:t>
      </w:r>
    </w:p>
    <w:p w14:paraId="7D35B5DE" w14:textId="549ABA30" w:rsidR="001373F0" w:rsidRDefault="009B0F58" w:rsidP="009B0F58">
      <w:pPr>
        <w:pStyle w:val="Brdtekstinnrykk"/>
        <w:spacing w:after="0"/>
        <w:rPr>
          <w:sz w:val="20"/>
          <w:szCs w:val="20"/>
        </w:rPr>
      </w:pPr>
      <w:r>
        <w:rPr>
          <w:sz w:val="20"/>
          <w:szCs w:val="20"/>
        </w:rPr>
        <w:t>Barnehagens grunnsyn</w:t>
      </w:r>
      <w:r>
        <w:rPr>
          <w:sz w:val="20"/>
          <w:szCs w:val="20"/>
        </w:rPr>
        <w:tab/>
      </w:r>
      <w:r>
        <w:rPr>
          <w:sz w:val="20"/>
          <w:szCs w:val="20"/>
        </w:rPr>
        <w:tab/>
      </w:r>
      <w:r>
        <w:rPr>
          <w:sz w:val="20"/>
          <w:szCs w:val="20"/>
        </w:rPr>
        <w:tab/>
      </w:r>
      <w:r>
        <w:rPr>
          <w:sz w:val="20"/>
          <w:szCs w:val="20"/>
        </w:rPr>
        <w:tab/>
        <w:t>Side 7</w:t>
      </w:r>
    </w:p>
    <w:p w14:paraId="7D35B5DF" w14:textId="77777777" w:rsidR="009B0F58" w:rsidRDefault="009B0F58" w:rsidP="00FA020F">
      <w:pPr>
        <w:pStyle w:val="Brdtekstinnrykk"/>
        <w:rPr>
          <w:sz w:val="20"/>
          <w:szCs w:val="20"/>
        </w:rPr>
      </w:pPr>
      <w:r>
        <w:rPr>
          <w:sz w:val="20"/>
          <w:szCs w:val="20"/>
        </w:rPr>
        <w:t>- visjon og grunnsyn</w:t>
      </w:r>
    </w:p>
    <w:p w14:paraId="2F3AF2FF" w14:textId="71E0FC9F" w:rsidR="00C65E15" w:rsidRDefault="00A16A8D" w:rsidP="00A16A8D">
      <w:pPr>
        <w:pStyle w:val="Brdtekstinnrykk"/>
        <w:rPr>
          <w:sz w:val="20"/>
          <w:szCs w:val="20"/>
        </w:rPr>
      </w:pPr>
      <w:r>
        <w:rPr>
          <w:sz w:val="20"/>
          <w:szCs w:val="20"/>
        </w:rPr>
        <w:t>Overganger i barnehagen</w:t>
      </w:r>
      <w:r>
        <w:rPr>
          <w:sz w:val="20"/>
          <w:szCs w:val="20"/>
        </w:rPr>
        <w:tab/>
      </w:r>
      <w:r>
        <w:rPr>
          <w:sz w:val="20"/>
          <w:szCs w:val="20"/>
        </w:rPr>
        <w:tab/>
      </w:r>
      <w:r>
        <w:rPr>
          <w:sz w:val="20"/>
          <w:szCs w:val="20"/>
        </w:rPr>
        <w:tab/>
      </w:r>
      <w:r>
        <w:rPr>
          <w:sz w:val="20"/>
          <w:szCs w:val="20"/>
        </w:rPr>
        <w:tab/>
        <w:t>Side 10</w:t>
      </w:r>
    </w:p>
    <w:p w14:paraId="7D35B5E0" w14:textId="3B07DFA4" w:rsidR="009B0F58" w:rsidRDefault="009B0F58" w:rsidP="009B0F58">
      <w:pPr>
        <w:pStyle w:val="Brdtekstinnrykk"/>
        <w:spacing w:after="0"/>
        <w:rPr>
          <w:sz w:val="20"/>
          <w:szCs w:val="20"/>
        </w:rPr>
      </w:pPr>
      <w:r>
        <w:rPr>
          <w:sz w:val="20"/>
          <w:szCs w:val="20"/>
        </w:rPr>
        <w:t>Reggio Emilia</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Side </w:t>
      </w:r>
      <w:r w:rsidR="00A16A8D">
        <w:rPr>
          <w:sz w:val="20"/>
          <w:szCs w:val="20"/>
        </w:rPr>
        <w:t>11</w:t>
      </w:r>
    </w:p>
    <w:p w14:paraId="7D35B5E1" w14:textId="77777777" w:rsidR="009B0F58" w:rsidRDefault="009B0F58" w:rsidP="00FA020F">
      <w:pPr>
        <w:pStyle w:val="Brdtekstinnrykk"/>
        <w:rPr>
          <w:sz w:val="20"/>
          <w:szCs w:val="20"/>
        </w:rPr>
      </w:pPr>
      <w:r>
        <w:rPr>
          <w:sz w:val="20"/>
          <w:szCs w:val="20"/>
        </w:rPr>
        <w:t>- materialene, rommet som den tredje pedagog, barns medvirkning</w:t>
      </w:r>
    </w:p>
    <w:p w14:paraId="7D35B5E2" w14:textId="28C09FE0" w:rsidR="009B0F58" w:rsidRDefault="009B0F58" w:rsidP="00FA020F">
      <w:pPr>
        <w:pStyle w:val="Brdtekstinnrykk"/>
        <w:rPr>
          <w:sz w:val="20"/>
          <w:szCs w:val="20"/>
        </w:rPr>
      </w:pPr>
      <w:r>
        <w:rPr>
          <w:sz w:val="20"/>
          <w:szCs w:val="20"/>
        </w:rPr>
        <w:t>Barnehagens rutiner</w:t>
      </w:r>
      <w:r>
        <w:rPr>
          <w:sz w:val="20"/>
          <w:szCs w:val="20"/>
        </w:rPr>
        <w:tab/>
      </w:r>
      <w:r>
        <w:rPr>
          <w:sz w:val="20"/>
          <w:szCs w:val="20"/>
        </w:rPr>
        <w:tab/>
      </w:r>
      <w:r>
        <w:rPr>
          <w:sz w:val="20"/>
          <w:szCs w:val="20"/>
        </w:rPr>
        <w:tab/>
      </w:r>
      <w:r>
        <w:rPr>
          <w:sz w:val="20"/>
          <w:szCs w:val="20"/>
        </w:rPr>
        <w:tab/>
      </w:r>
      <w:r>
        <w:rPr>
          <w:sz w:val="20"/>
          <w:szCs w:val="20"/>
        </w:rPr>
        <w:tab/>
        <w:t>Side 1</w:t>
      </w:r>
      <w:r w:rsidR="00AA4098">
        <w:rPr>
          <w:sz w:val="20"/>
          <w:szCs w:val="20"/>
        </w:rPr>
        <w:t>2</w:t>
      </w:r>
    </w:p>
    <w:p w14:paraId="7D35B5E3" w14:textId="320121D9" w:rsidR="009B0F58" w:rsidRDefault="009B0F58" w:rsidP="00FA020F">
      <w:pPr>
        <w:pStyle w:val="Brdtekstinnrykk"/>
        <w:rPr>
          <w:sz w:val="20"/>
          <w:szCs w:val="20"/>
        </w:rPr>
      </w:pPr>
      <w:r>
        <w:rPr>
          <w:sz w:val="20"/>
          <w:szCs w:val="20"/>
        </w:rPr>
        <w:t>Barnehagens tradisjoner</w:t>
      </w:r>
      <w:r>
        <w:rPr>
          <w:sz w:val="20"/>
          <w:szCs w:val="20"/>
        </w:rPr>
        <w:tab/>
      </w:r>
      <w:r>
        <w:rPr>
          <w:sz w:val="20"/>
          <w:szCs w:val="20"/>
        </w:rPr>
        <w:tab/>
      </w:r>
      <w:r>
        <w:rPr>
          <w:sz w:val="20"/>
          <w:szCs w:val="20"/>
        </w:rPr>
        <w:tab/>
      </w:r>
      <w:r>
        <w:rPr>
          <w:sz w:val="20"/>
          <w:szCs w:val="20"/>
        </w:rPr>
        <w:tab/>
        <w:t>Side 1</w:t>
      </w:r>
      <w:r w:rsidR="00AA4098">
        <w:rPr>
          <w:sz w:val="20"/>
          <w:szCs w:val="20"/>
        </w:rPr>
        <w:t>6</w:t>
      </w:r>
    </w:p>
    <w:p w14:paraId="7D35B5E6" w14:textId="0F687C55" w:rsidR="009B0F58" w:rsidRDefault="009B0F58" w:rsidP="00FA020F">
      <w:pPr>
        <w:pStyle w:val="Brdtekstinnrykk"/>
        <w:rPr>
          <w:sz w:val="20"/>
          <w:szCs w:val="20"/>
        </w:rPr>
      </w:pPr>
      <w:r>
        <w:rPr>
          <w:sz w:val="20"/>
          <w:szCs w:val="20"/>
        </w:rPr>
        <w:t>IKT</w:t>
      </w:r>
      <w:r w:rsidR="00AA4098">
        <w:rPr>
          <w:sz w:val="20"/>
          <w:szCs w:val="20"/>
        </w:rPr>
        <w:t xml:space="preserve"> og mobilb</w:t>
      </w:r>
      <w:r w:rsidR="002B797D">
        <w:rPr>
          <w:sz w:val="20"/>
          <w:szCs w:val="20"/>
        </w:rPr>
        <w:t>r</w:t>
      </w:r>
      <w:r w:rsidR="00AA4098">
        <w:rPr>
          <w:sz w:val="20"/>
          <w:szCs w:val="20"/>
        </w:rPr>
        <w:t>uk i barnehagen</w:t>
      </w:r>
      <w:r>
        <w:rPr>
          <w:sz w:val="20"/>
          <w:szCs w:val="20"/>
        </w:rPr>
        <w:tab/>
      </w:r>
      <w:r>
        <w:rPr>
          <w:sz w:val="20"/>
          <w:szCs w:val="20"/>
        </w:rPr>
        <w:tab/>
      </w:r>
      <w:r>
        <w:rPr>
          <w:sz w:val="20"/>
          <w:szCs w:val="20"/>
        </w:rPr>
        <w:tab/>
      </w:r>
      <w:r>
        <w:rPr>
          <w:sz w:val="20"/>
          <w:szCs w:val="20"/>
        </w:rPr>
        <w:tab/>
        <w:t>Side 18</w:t>
      </w:r>
    </w:p>
    <w:p w14:paraId="7D35B5E7" w14:textId="1DC26033" w:rsidR="009B0F58" w:rsidRDefault="009B0F58" w:rsidP="00FA020F">
      <w:pPr>
        <w:pStyle w:val="Brdtekstinnrykk"/>
        <w:rPr>
          <w:sz w:val="20"/>
          <w:szCs w:val="20"/>
        </w:rPr>
      </w:pPr>
      <w:r>
        <w:rPr>
          <w:sz w:val="20"/>
          <w:szCs w:val="20"/>
        </w:rPr>
        <w:t>Planlegging, dokumentasjon og vurdering</w:t>
      </w:r>
      <w:r>
        <w:rPr>
          <w:sz w:val="20"/>
          <w:szCs w:val="20"/>
        </w:rPr>
        <w:tab/>
      </w:r>
      <w:r>
        <w:rPr>
          <w:sz w:val="20"/>
          <w:szCs w:val="20"/>
        </w:rPr>
        <w:tab/>
        <w:t xml:space="preserve">Side </w:t>
      </w:r>
      <w:r w:rsidR="002B797D">
        <w:rPr>
          <w:sz w:val="20"/>
          <w:szCs w:val="20"/>
        </w:rPr>
        <w:t>19</w:t>
      </w:r>
    </w:p>
    <w:p w14:paraId="7D35B5E8" w14:textId="7FF54601" w:rsidR="009B0F58" w:rsidRPr="002535DD" w:rsidRDefault="009B0F58" w:rsidP="00FA020F">
      <w:pPr>
        <w:pStyle w:val="Brdtekstinnrykk"/>
        <w:rPr>
          <w:sz w:val="20"/>
          <w:szCs w:val="20"/>
        </w:rPr>
      </w:pPr>
      <w:r>
        <w:rPr>
          <w:sz w:val="20"/>
          <w:szCs w:val="20"/>
        </w:rPr>
        <w:t>Samarbeidspartnere</w:t>
      </w:r>
      <w:r>
        <w:rPr>
          <w:sz w:val="20"/>
          <w:szCs w:val="20"/>
        </w:rPr>
        <w:tab/>
      </w:r>
      <w:r>
        <w:rPr>
          <w:sz w:val="20"/>
          <w:szCs w:val="20"/>
        </w:rPr>
        <w:tab/>
      </w:r>
      <w:r>
        <w:rPr>
          <w:sz w:val="20"/>
          <w:szCs w:val="20"/>
        </w:rPr>
        <w:tab/>
      </w:r>
      <w:r>
        <w:rPr>
          <w:sz w:val="20"/>
          <w:szCs w:val="20"/>
        </w:rPr>
        <w:tab/>
      </w:r>
      <w:r>
        <w:rPr>
          <w:sz w:val="20"/>
          <w:szCs w:val="20"/>
        </w:rPr>
        <w:tab/>
        <w:t>Side 2</w:t>
      </w:r>
      <w:r w:rsidR="0035554F">
        <w:rPr>
          <w:sz w:val="20"/>
          <w:szCs w:val="20"/>
        </w:rPr>
        <w:t>0</w:t>
      </w:r>
    </w:p>
    <w:p w14:paraId="7D35B5E9" w14:textId="77777777" w:rsidR="00C22630" w:rsidRDefault="001373F0" w:rsidP="00C22630">
      <w:pPr>
        <w:pStyle w:val="Brdtekstinnrykk"/>
        <w:ind w:left="0"/>
        <w:rPr>
          <w:rFonts w:asciiTheme="majorHAnsi" w:hAnsiTheme="majorHAnsi"/>
        </w:rPr>
      </w:pPr>
      <w:r>
        <w:rPr>
          <w:rFonts w:asciiTheme="majorHAnsi" w:hAnsiTheme="majorHAnsi"/>
        </w:rPr>
        <w:tab/>
      </w:r>
    </w:p>
    <w:p w14:paraId="7D35B5EA" w14:textId="77777777" w:rsidR="009B0F58" w:rsidRDefault="009B0F58" w:rsidP="00C22630">
      <w:pPr>
        <w:pStyle w:val="Brdtekstinnrykk"/>
        <w:ind w:left="0"/>
        <w:rPr>
          <w:rFonts w:asciiTheme="majorHAnsi" w:hAnsiTheme="majorHAnsi"/>
        </w:rPr>
      </w:pPr>
    </w:p>
    <w:p w14:paraId="7D35B5EB" w14:textId="77777777" w:rsidR="00C22630" w:rsidRDefault="00C22630" w:rsidP="00C22630">
      <w:pPr>
        <w:pStyle w:val="Overskrift1"/>
      </w:pPr>
      <w:r w:rsidRPr="00811416">
        <w:t>Innledning:</w:t>
      </w:r>
    </w:p>
    <w:p w14:paraId="6AEEA699" w14:textId="4CD7C5BE" w:rsidR="002735E2" w:rsidRDefault="008F3F82" w:rsidP="008E19B6">
      <w:r>
        <w:t>V</w:t>
      </w:r>
      <w:r w:rsidR="006C40C9" w:rsidRPr="001B16E2">
        <w:t>irksomhetsplan</w:t>
      </w:r>
      <w:r w:rsidR="00E62E6E">
        <w:t>en</w:t>
      </w:r>
      <w:r>
        <w:t xml:space="preserve"> </w:t>
      </w:r>
      <w:r w:rsidR="006D5544">
        <w:t xml:space="preserve">for Røysing barnehage skal si noe om </w:t>
      </w:r>
      <w:r w:rsidR="00D43DCE">
        <w:t xml:space="preserve">våre </w:t>
      </w:r>
      <w:r w:rsidR="006C40C9" w:rsidRPr="001B16E2">
        <w:t>t</w:t>
      </w:r>
      <w:r>
        <w:t>a</w:t>
      </w:r>
      <w:r w:rsidR="006C40C9" w:rsidRPr="001B16E2">
        <w:t xml:space="preserve">nker i forhold til det vi gjør. Den skal si noe om </w:t>
      </w:r>
      <w:r w:rsidR="00A27538" w:rsidRPr="001B16E2">
        <w:t xml:space="preserve">vår historie, </w:t>
      </w:r>
      <w:r w:rsidR="00F95056" w:rsidRPr="001B16E2">
        <w:t xml:space="preserve">vårt grunnsyn, våre </w:t>
      </w:r>
      <w:r w:rsidR="00A27538" w:rsidRPr="001B16E2">
        <w:t>rutiner/hverdagssituasjoner</w:t>
      </w:r>
      <w:r w:rsidR="00F95056" w:rsidRPr="001B16E2">
        <w:t xml:space="preserve"> og</w:t>
      </w:r>
      <w:r w:rsidR="00A27538" w:rsidRPr="001B16E2">
        <w:t xml:space="preserve"> tradisjoner.</w:t>
      </w:r>
    </w:p>
    <w:p w14:paraId="7D35B5ED" w14:textId="77777777" w:rsidR="00A27538" w:rsidRPr="001B16E2" w:rsidRDefault="00A27538" w:rsidP="008E19B6">
      <w:r w:rsidRPr="001B16E2">
        <w:t>Den inneholder også noe om hva som styrer barnehagedriften og hvem vi samarbeider med.</w:t>
      </w:r>
    </w:p>
    <w:p w14:paraId="7D35B5EE" w14:textId="767C6126" w:rsidR="008E19B6" w:rsidRPr="00811416" w:rsidRDefault="00BE691B">
      <w:pPr>
        <w:rPr>
          <w:rFonts w:asciiTheme="majorHAnsi" w:hAnsiTheme="majorHAnsi"/>
          <w:sz w:val="24"/>
          <w:szCs w:val="24"/>
        </w:rPr>
      </w:pPr>
      <w:r>
        <w:rPr>
          <w:rFonts w:asciiTheme="majorHAnsi" w:hAnsiTheme="majorHAnsi"/>
          <w:noProof/>
          <w:sz w:val="24"/>
          <w:szCs w:val="24"/>
          <w:lang w:eastAsia="nb-NO"/>
        </w:rPr>
        <mc:AlternateContent>
          <mc:Choice Requires="wps">
            <w:drawing>
              <wp:anchor distT="0" distB="0" distL="114300" distR="114300" simplePos="0" relativeHeight="251655168" behindDoc="1" locked="0" layoutInCell="1" allowOverlap="1" wp14:anchorId="7D35B707" wp14:editId="2B1C447E">
                <wp:simplePos x="0" y="0"/>
                <wp:positionH relativeFrom="column">
                  <wp:posOffset>-205105</wp:posOffset>
                </wp:positionH>
                <wp:positionV relativeFrom="paragraph">
                  <wp:posOffset>267335</wp:posOffset>
                </wp:positionV>
                <wp:extent cx="5715000" cy="775970"/>
                <wp:effectExtent l="9525" t="9525" r="9525" b="5080"/>
                <wp:wrapNone/>
                <wp:docPr id="1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775970"/>
                        </a:xfrm>
                        <a:prstGeom prst="roundRect">
                          <a:avLst>
                            <a:gd name="adj" fmla="val 16667"/>
                          </a:avLst>
                        </a:prstGeom>
                        <a:gradFill rotWithShape="1">
                          <a:gsLst>
                            <a:gs pos="0">
                              <a:schemeClr val="accent1">
                                <a:lumMod val="60000"/>
                                <a:lumOff val="40000"/>
                              </a:schemeClr>
                            </a:gs>
                            <a:gs pos="100000">
                              <a:schemeClr val="accent1">
                                <a:lumMod val="60000"/>
                                <a:lumOff val="40000"/>
                                <a:gamma/>
                                <a:tint val="20000"/>
                                <a:invGamma/>
                              </a:schemeClr>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4B93F7" id="AutoShape 8" o:spid="_x0000_s1026" style="position:absolute;margin-left:-16.15pt;margin-top:21.05pt;width:450pt;height:6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" fillcolor="#95b3d7 [1940]">
                <v:fill color2="#95b3d7 [1940]" rotate="t" focusposition=".5,.5" focussize="" focus="100%" type="gradientRadial"/>
              </v:roundrect>
            </w:pict>
          </mc:Fallback>
        </mc:AlternateContent>
      </w:r>
    </w:p>
    <w:p w14:paraId="7D35B5EF" w14:textId="02E78BAD" w:rsidR="006C40C9" w:rsidRPr="001B16E2" w:rsidRDefault="006C40C9">
      <w:r w:rsidRPr="001B16E2">
        <w:t xml:space="preserve">Er det ting dere er </w:t>
      </w:r>
      <w:r w:rsidR="003B6271" w:rsidRPr="001B16E2">
        <w:t>fornøyde</w:t>
      </w:r>
      <w:r w:rsidRPr="001B16E2">
        <w:t xml:space="preserve"> med – si det til naboen</w:t>
      </w:r>
    </w:p>
    <w:p w14:paraId="7D35B5F0" w14:textId="5A907294" w:rsidR="006C40C9" w:rsidRPr="001B16E2" w:rsidRDefault="006C40C9">
      <w:r w:rsidRPr="001B16E2">
        <w:t xml:space="preserve">Er det ting dere er </w:t>
      </w:r>
      <w:r w:rsidR="003B6271" w:rsidRPr="001B16E2">
        <w:t>misfornøyde</w:t>
      </w:r>
      <w:r w:rsidRPr="001B16E2">
        <w:t xml:space="preserve"> med – si det til oss, så prøver vi å finne en løsning</w:t>
      </w:r>
    </w:p>
    <w:p w14:paraId="7D35B5F1" w14:textId="77777777" w:rsidR="006C40C9" w:rsidRPr="00811416" w:rsidRDefault="006C40C9">
      <w:pPr>
        <w:rPr>
          <w:rFonts w:asciiTheme="majorHAnsi" w:hAnsiTheme="majorHAnsi"/>
          <w:sz w:val="24"/>
          <w:szCs w:val="24"/>
        </w:rPr>
      </w:pPr>
    </w:p>
    <w:p w14:paraId="7D35B5F3" w14:textId="643BF154" w:rsidR="006C40C9" w:rsidRPr="001B16E2" w:rsidRDefault="00B72732" w:rsidP="006C40C9">
      <w:pPr>
        <w:jc w:val="right"/>
        <w:rPr>
          <w:sz w:val="24"/>
          <w:szCs w:val="24"/>
        </w:rPr>
      </w:pPr>
      <w:r w:rsidRPr="001B16E2">
        <w:rPr>
          <w:noProof/>
          <w:sz w:val="24"/>
          <w:szCs w:val="24"/>
          <w:lang w:eastAsia="nb-NO"/>
        </w:rPr>
        <w:drawing>
          <wp:anchor distT="0" distB="0" distL="114300" distR="114300" simplePos="0" relativeHeight="251657728" behindDoc="1" locked="0" layoutInCell="1" allowOverlap="1" wp14:anchorId="7D35B708" wp14:editId="1B431916">
            <wp:simplePos x="0" y="0"/>
            <wp:positionH relativeFrom="column">
              <wp:posOffset>4090670</wp:posOffset>
            </wp:positionH>
            <wp:positionV relativeFrom="paragraph">
              <wp:posOffset>232410</wp:posOffset>
            </wp:positionV>
            <wp:extent cx="1857375" cy="561975"/>
            <wp:effectExtent l="0" t="0" r="9525" b="9525"/>
            <wp:wrapNone/>
            <wp:docPr id="1" name="Bilde 0" descr="UNDERSKRIFT_tilpas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ERSKRIFT_tilpassa.jpg"/>
                    <pic:cNvPicPr/>
                  </pic:nvPicPr>
                  <pic:blipFill>
                    <a:blip r:embed="rId12" cstate="print"/>
                    <a:stretch>
                      <a:fillRect/>
                    </a:stretch>
                  </pic:blipFill>
                  <pic:spPr>
                    <a:xfrm>
                      <a:off x="0" y="0"/>
                      <a:ext cx="1857375" cy="561975"/>
                    </a:xfrm>
                    <a:prstGeom prst="rect">
                      <a:avLst/>
                    </a:prstGeom>
                  </pic:spPr>
                </pic:pic>
              </a:graphicData>
            </a:graphic>
          </wp:anchor>
        </w:drawing>
      </w:r>
      <w:r w:rsidR="006C40C9" w:rsidRPr="001B16E2">
        <w:rPr>
          <w:sz w:val="24"/>
          <w:szCs w:val="24"/>
        </w:rPr>
        <w:t>På vegne av personalet</w:t>
      </w:r>
    </w:p>
    <w:p w14:paraId="7D35B5F4" w14:textId="5636BFA2" w:rsidR="006C40C9" w:rsidRDefault="006C40C9" w:rsidP="00731913">
      <w:pPr>
        <w:tabs>
          <w:tab w:val="center" w:pos="7655"/>
        </w:tabs>
        <w:jc w:val="center"/>
        <w:rPr>
          <w:rFonts w:asciiTheme="majorHAnsi" w:hAnsiTheme="majorHAnsi"/>
          <w:sz w:val="24"/>
          <w:szCs w:val="24"/>
        </w:rPr>
      </w:pPr>
    </w:p>
    <w:p w14:paraId="0D627C5A" w14:textId="27225E01" w:rsidR="00731913" w:rsidRPr="00AE36A6" w:rsidRDefault="00326F2A" w:rsidP="00731913">
      <w:pPr>
        <w:tabs>
          <w:tab w:val="center" w:pos="7655"/>
        </w:tabs>
        <w:jc w:val="right"/>
        <w:rPr>
          <w:rFonts w:cstheme="minorHAnsi"/>
          <w:color w:val="244061" w:themeColor="accent1" w:themeShade="80"/>
          <w:sz w:val="24"/>
          <w:szCs w:val="24"/>
        </w:rPr>
      </w:pPr>
      <w:r>
        <w:rPr>
          <w:rFonts w:cstheme="minorHAnsi"/>
          <w:color w:val="244061" w:themeColor="accent1" w:themeShade="80"/>
          <w:sz w:val="24"/>
          <w:szCs w:val="24"/>
        </w:rPr>
        <w:t>Styrer/</w:t>
      </w:r>
      <w:r w:rsidR="00731913" w:rsidRPr="00AE36A6">
        <w:rPr>
          <w:rFonts w:cstheme="minorHAnsi"/>
          <w:color w:val="244061" w:themeColor="accent1" w:themeShade="80"/>
          <w:sz w:val="24"/>
          <w:szCs w:val="24"/>
        </w:rPr>
        <w:t>Daglig leder</w:t>
      </w:r>
    </w:p>
    <w:p w14:paraId="7D35B5F5" w14:textId="60E6840C" w:rsidR="008E19B6" w:rsidRPr="00811416" w:rsidRDefault="00B72732" w:rsidP="000A1613">
      <w:pPr>
        <w:pStyle w:val="Overskrift1"/>
      </w:pPr>
      <w:r>
        <w:br w:type="page"/>
      </w:r>
      <w:r w:rsidR="008E19B6" w:rsidRPr="00811416">
        <w:t>RØYSING BARNEHAGE SIN HISTORIE</w:t>
      </w:r>
    </w:p>
    <w:p w14:paraId="7D35B5F6" w14:textId="3502D5D4" w:rsidR="004415BF" w:rsidRPr="00B93EC5" w:rsidRDefault="0063114C" w:rsidP="004415BF">
      <w:pPr>
        <w:pStyle w:val="NormalWeb"/>
        <w:rPr>
          <w:rFonts w:asciiTheme="minorHAnsi" w:hAnsiTheme="minorHAnsi"/>
          <w:sz w:val="22"/>
        </w:rPr>
      </w:pPr>
      <w:r w:rsidRPr="00B93EC5">
        <w:rPr>
          <w:rFonts w:asciiTheme="minorHAnsi" w:hAnsiTheme="minorHAnsi"/>
          <w:sz w:val="22"/>
        </w:rPr>
        <w:t>I 198</w:t>
      </w:r>
      <w:r w:rsidR="008D6C58" w:rsidRPr="00B93EC5">
        <w:rPr>
          <w:rFonts w:asciiTheme="minorHAnsi" w:hAnsiTheme="minorHAnsi"/>
          <w:sz w:val="22"/>
        </w:rPr>
        <w:t xml:space="preserve">5 </w:t>
      </w:r>
      <w:r w:rsidR="004415BF" w:rsidRPr="00B93EC5">
        <w:rPr>
          <w:rFonts w:asciiTheme="minorHAnsi" w:hAnsiTheme="minorHAnsi"/>
          <w:sz w:val="22"/>
        </w:rPr>
        <w:t>startet</w:t>
      </w:r>
      <w:r w:rsidRPr="00B93EC5">
        <w:rPr>
          <w:rFonts w:asciiTheme="minorHAnsi" w:hAnsiTheme="minorHAnsi"/>
          <w:sz w:val="22"/>
        </w:rPr>
        <w:t xml:space="preserve"> barnehagen</w:t>
      </w:r>
      <w:r w:rsidR="004415BF" w:rsidRPr="00B93EC5">
        <w:rPr>
          <w:rFonts w:asciiTheme="minorHAnsi" w:hAnsiTheme="minorHAnsi"/>
          <w:sz w:val="22"/>
        </w:rPr>
        <w:t xml:space="preserve"> som</w:t>
      </w:r>
      <w:r w:rsidRPr="00B93EC5">
        <w:rPr>
          <w:rFonts w:asciiTheme="minorHAnsi" w:hAnsiTheme="minorHAnsi"/>
          <w:sz w:val="22"/>
        </w:rPr>
        <w:t xml:space="preserve"> en</w:t>
      </w:r>
      <w:r w:rsidR="004415BF" w:rsidRPr="00B93EC5">
        <w:rPr>
          <w:rFonts w:asciiTheme="minorHAnsi" w:hAnsiTheme="minorHAnsi"/>
          <w:sz w:val="22"/>
        </w:rPr>
        <w:t xml:space="preserve"> LEKESTUE. </w:t>
      </w:r>
      <w:r w:rsidR="00F81638" w:rsidRPr="00B93EC5">
        <w:rPr>
          <w:rFonts w:asciiTheme="minorHAnsi" w:hAnsiTheme="minorHAnsi"/>
          <w:sz w:val="22"/>
        </w:rPr>
        <w:t>N</w:t>
      </w:r>
      <w:r w:rsidR="00A73F30" w:rsidRPr="00B93EC5">
        <w:rPr>
          <w:rFonts w:asciiTheme="minorHAnsi" w:hAnsiTheme="minorHAnsi"/>
          <w:sz w:val="22"/>
        </w:rPr>
        <w:t xml:space="preserve">oen </w:t>
      </w:r>
      <w:r w:rsidR="004415BF" w:rsidRPr="00B93EC5">
        <w:rPr>
          <w:rFonts w:asciiTheme="minorHAnsi" w:hAnsiTheme="minorHAnsi"/>
          <w:sz w:val="22"/>
        </w:rPr>
        <w:t>mødre</w:t>
      </w:r>
      <w:r w:rsidR="002E3590">
        <w:rPr>
          <w:rFonts w:asciiTheme="minorHAnsi" w:hAnsiTheme="minorHAnsi"/>
          <w:sz w:val="22"/>
        </w:rPr>
        <w:t xml:space="preserve">, med sine barn, </w:t>
      </w:r>
      <w:r w:rsidR="004415BF" w:rsidRPr="00B93EC5">
        <w:rPr>
          <w:rFonts w:asciiTheme="minorHAnsi" w:hAnsiTheme="minorHAnsi"/>
          <w:sz w:val="22"/>
        </w:rPr>
        <w:t xml:space="preserve">tok </w:t>
      </w:r>
      <w:r w:rsidRPr="00B93EC5">
        <w:rPr>
          <w:rFonts w:asciiTheme="minorHAnsi" w:hAnsiTheme="minorHAnsi"/>
          <w:sz w:val="22"/>
        </w:rPr>
        <w:t>initiativ</w:t>
      </w:r>
      <w:r w:rsidR="004415BF" w:rsidRPr="00B93EC5">
        <w:rPr>
          <w:rFonts w:asciiTheme="minorHAnsi" w:hAnsiTheme="minorHAnsi"/>
          <w:sz w:val="22"/>
        </w:rPr>
        <w:t xml:space="preserve"> til å møtes i </w:t>
      </w:r>
      <w:r w:rsidR="008D6C58" w:rsidRPr="00B93EC5">
        <w:rPr>
          <w:rFonts w:asciiTheme="minorHAnsi" w:hAnsiTheme="minorHAnsi"/>
          <w:sz w:val="22"/>
        </w:rPr>
        <w:t>et rom i underetasjen</w:t>
      </w:r>
      <w:r w:rsidR="004415BF" w:rsidRPr="00B93EC5">
        <w:rPr>
          <w:rFonts w:asciiTheme="minorHAnsi" w:hAnsiTheme="minorHAnsi"/>
          <w:sz w:val="22"/>
        </w:rPr>
        <w:t xml:space="preserve"> på skolen, et par tre timer pr. uke. Dette ble fort et populært tiltak.</w:t>
      </w:r>
    </w:p>
    <w:p w14:paraId="7D35B5F7" w14:textId="29208FC4" w:rsidR="004415BF" w:rsidRPr="00B93EC5" w:rsidRDefault="008D6C58" w:rsidP="004415BF">
      <w:pPr>
        <w:pStyle w:val="NormalWeb"/>
        <w:rPr>
          <w:rFonts w:asciiTheme="minorHAnsi" w:hAnsiTheme="minorHAnsi"/>
          <w:sz w:val="22"/>
        </w:rPr>
      </w:pPr>
      <w:r w:rsidRPr="00B93EC5">
        <w:rPr>
          <w:rFonts w:asciiTheme="minorHAnsi" w:hAnsiTheme="minorHAnsi"/>
          <w:sz w:val="22"/>
        </w:rPr>
        <w:t>I 1986</w:t>
      </w:r>
      <w:r w:rsidR="004415BF" w:rsidRPr="00B93EC5">
        <w:rPr>
          <w:rFonts w:asciiTheme="minorHAnsi" w:hAnsiTheme="minorHAnsi"/>
          <w:sz w:val="22"/>
        </w:rPr>
        <w:t xml:space="preserve"> ble det KORTTIDS BARNEHAGE.</w:t>
      </w:r>
      <w:r w:rsidR="00BF2BDA" w:rsidRPr="00B93EC5">
        <w:rPr>
          <w:rFonts w:asciiTheme="minorHAnsi" w:hAnsiTheme="minorHAnsi"/>
          <w:sz w:val="22"/>
        </w:rPr>
        <w:t xml:space="preserve"> Dette </w:t>
      </w:r>
      <w:r w:rsidR="0022735B">
        <w:rPr>
          <w:rFonts w:asciiTheme="minorHAnsi" w:hAnsiTheme="minorHAnsi"/>
          <w:sz w:val="22"/>
        </w:rPr>
        <w:t>var</w:t>
      </w:r>
      <w:r w:rsidR="00BF2BDA" w:rsidRPr="00B93EC5">
        <w:rPr>
          <w:rFonts w:asciiTheme="minorHAnsi" w:hAnsiTheme="minorHAnsi"/>
          <w:sz w:val="22"/>
        </w:rPr>
        <w:t xml:space="preserve"> et tilbud som ha</w:t>
      </w:r>
      <w:r w:rsidR="002E3590">
        <w:rPr>
          <w:rFonts w:asciiTheme="minorHAnsi" w:hAnsiTheme="minorHAnsi"/>
          <w:sz w:val="22"/>
        </w:rPr>
        <w:t>dde</w:t>
      </w:r>
      <w:r w:rsidR="00BF2BDA" w:rsidRPr="00B93EC5">
        <w:rPr>
          <w:rFonts w:asciiTheme="minorHAnsi" w:hAnsiTheme="minorHAnsi"/>
          <w:sz w:val="22"/>
        </w:rPr>
        <w:t xml:space="preserve"> </w:t>
      </w:r>
      <w:r w:rsidR="00E04819">
        <w:rPr>
          <w:rFonts w:asciiTheme="minorHAnsi" w:hAnsiTheme="minorHAnsi"/>
          <w:sz w:val="22"/>
        </w:rPr>
        <w:t xml:space="preserve">noe </w:t>
      </w:r>
      <w:r w:rsidR="00BF2BDA" w:rsidRPr="00B93EC5">
        <w:rPr>
          <w:rFonts w:asciiTheme="minorHAnsi" w:hAnsiTheme="minorHAnsi"/>
          <w:sz w:val="22"/>
        </w:rPr>
        <w:t>redusert åpningstid.</w:t>
      </w:r>
      <w:r w:rsidR="004415BF" w:rsidRPr="00B93EC5">
        <w:rPr>
          <w:rFonts w:asciiTheme="minorHAnsi" w:hAnsiTheme="minorHAnsi"/>
          <w:sz w:val="22"/>
        </w:rPr>
        <w:t xml:space="preserve"> Barnehagen fikk da nye lokaler i </w:t>
      </w:r>
      <w:r w:rsidRPr="00B93EC5">
        <w:rPr>
          <w:rFonts w:asciiTheme="minorHAnsi" w:hAnsiTheme="minorHAnsi"/>
          <w:sz w:val="22"/>
        </w:rPr>
        <w:t>Rektorboligen til Røysing skole</w:t>
      </w:r>
      <w:r w:rsidR="00357AC2" w:rsidRPr="00B93EC5">
        <w:rPr>
          <w:rFonts w:asciiTheme="minorHAnsi" w:hAnsiTheme="minorHAnsi"/>
          <w:sz w:val="22"/>
        </w:rPr>
        <w:t xml:space="preserve"> (dagens beliggenhet)</w:t>
      </w:r>
      <w:r w:rsidR="004415BF" w:rsidRPr="00B93EC5">
        <w:rPr>
          <w:rFonts w:asciiTheme="minorHAnsi" w:hAnsiTheme="minorHAnsi"/>
          <w:sz w:val="22"/>
        </w:rPr>
        <w:t>.</w:t>
      </w:r>
      <w:r w:rsidR="0063114C" w:rsidRPr="00B93EC5">
        <w:rPr>
          <w:rFonts w:asciiTheme="minorHAnsi" w:hAnsiTheme="minorHAnsi"/>
          <w:sz w:val="22"/>
        </w:rPr>
        <w:t xml:space="preserve"> </w:t>
      </w:r>
    </w:p>
    <w:p w14:paraId="7D35B5F8" w14:textId="27107F90" w:rsidR="008D6C58" w:rsidRPr="00B93EC5" w:rsidRDefault="004415BF" w:rsidP="004415BF">
      <w:pPr>
        <w:pStyle w:val="NormalWeb"/>
        <w:rPr>
          <w:rFonts w:asciiTheme="minorHAnsi" w:hAnsiTheme="minorHAnsi"/>
          <w:sz w:val="22"/>
        </w:rPr>
      </w:pPr>
      <w:r w:rsidRPr="00B93EC5">
        <w:rPr>
          <w:rFonts w:asciiTheme="minorHAnsi" w:hAnsiTheme="minorHAnsi"/>
          <w:sz w:val="22"/>
        </w:rPr>
        <w:t>Etter en utbygging i 1989 fikk vi fasiliteter til å bli </w:t>
      </w:r>
      <w:r w:rsidR="000C1E4E">
        <w:rPr>
          <w:rFonts w:asciiTheme="minorHAnsi" w:hAnsiTheme="minorHAnsi"/>
          <w:sz w:val="22"/>
        </w:rPr>
        <w:t>heldags barnehage</w:t>
      </w:r>
      <w:r w:rsidRPr="00B93EC5">
        <w:rPr>
          <w:rFonts w:asciiTheme="minorHAnsi" w:hAnsiTheme="minorHAnsi"/>
          <w:sz w:val="22"/>
        </w:rPr>
        <w:t>.</w:t>
      </w:r>
      <w:r w:rsidR="00A73F30" w:rsidRPr="00B93EC5">
        <w:rPr>
          <w:rFonts w:asciiTheme="minorHAnsi" w:hAnsiTheme="minorHAnsi"/>
          <w:sz w:val="22"/>
        </w:rPr>
        <w:t xml:space="preserve"> Barnehagen har i mange år vært inspirert av Reggio Emilia pedagogikken. </w:t>
      </w:r>
      <w:r w:rsidR="00B71FA8">
        <w:rPr>
          <w:rFonts w:asciiTheme="minorHAnsi" w:hAnsiTheme="minorHAnsi"/>
          <w:sz w:val="22"/>
        </w:rPr>
        <w:t xml:space="preserve"> </w:t>
      </w:r>
    </w:p>
    <w:p w14:paraId="7D35B5F9" w14:textId="2C554FFE" w:rsidR="004415BF" w:rsidRPr="00B93EC5" w:rsidRDefault="004415BF" w:rsidP="004415BF">
      <w:pPr>
        <w:pStyle w:val="NormalWeb"/>
        <w:rPr>
          <w:rFonts w:asciiTheme="minorHAnsi" w:hAnsiTheme="minorHAnsi"/>
          <w:sz w:val="22"/>
        </w:rPr>
      </w:pPr>
      <w:r w:rsidRPr="00B93EC5">
        <w:rPr>
          <w:rFonts w:asciiTheme="minorHAnsi" w:hAnsiTheme="minorHAnsi"/>
          <w:sz w:val="22"/>
        </w:rPr>
        <w:t>I 2007</w:t>
      </w:r>
      <w:r w:rsidR="00CC3F49" w:rsidRPr="00B93EC5">
        <w:rPr>
          <w:rFonts w:asciiTheme="minorHAnsi" w:hAnsiTheme="minorHAnsi"/>
          <w:sz w:val="22"/>
        </w:rPr>
        <w:t xml:space="preserve">/2008 ble det foretatt en </w:t>
      </w:r>
      <w:r w:rsidRPr="00B93EC5">
        <w:rPr>
          <w:rFonts w:asciiTheme="minorHAnsi" w:hAnsiTheme="minorHAnsi"/>
          <w:sz w:val="22"/>
        </w:rPr>
        <w:t xml:space="preserve">renovering av barnehagen. </w:t>
      </w:r>
      <w:r w:rsidR="001205EA" w:rsidRPr="00B93EC5">
        <w:rPr>
          <w:rFonts w:asciiTheme="minorHAnsi" w:hAnsiTheme="minorHAnsi"/>
          <w:sz w:val="22"/>
        </w:rPr>
        <w:t>Barnehagen</w:t>
      </w:r>
      <w:r w:rsidR="00D30F23" w:rsidRPr="00B93EC5">
        <w:rPr>
          <w:rFonts w:asciiTheme="minorHAnsi" w:hAnsiTheme="minorHAnsi"/>
          <w:sz w:val="22"/>
        </w:rPr>
        <w:t xml:space="preserve"> ble da</w:t>
      </w:r>
      <w:r w:rsidR="007B3B1B">
        <w:rPr>
          <w:rFonts w:asciiTheme="minorHAnsi" w:hAnsiTheme="minorHAnsi"/>
          <w:sz w:val="22"/>
        </w:rPr>
        <w:t xml:space="preserve"> bygget ut og</w:t>
      </w:r>
      <w:r w:rsidR="001205EA" w:rsidRPr="00B93EC5">
        <w:rPr>
          <w:rFonts w:asciiTheme="minorHAnsi" w:hAnsiTheme="minorHAnsi"/>
          <w:sz w:val="22"/>
        </w:rPr>
        <w:t xml:space="preserve"> tilrettelagt for at vi bedre kunne fungere som </w:t>
      </w:r>
      <w:r w:rsidRPr="00B93EC5">
        <w:rPr>
          <w:rFonts w:asciiTheme="minorHAnsi" w:hAnsiTheme="minorHAnsi"/>
          <w:sz w:val="22"/>
        </w:rPr>
        <w:t xml:space="preserve">en </w:t>
      </w:r>
      <w:proofErr w:type="spellStart"/>
      <w:r w:rsidR="00D46F12">
        <w:rPr>
          <w:rFonts w:asciiTheme="minorHAnsi" w:hAnsiTheme="minorHAnsi"/>
          <w:sz w:val="22"/>
        </w:rPr>
        <w:t>to</w:t>
      </w:r>
      <w:r w:rsidRPr="00B93EC5">
        <w:rPr>
          <w:rFonts w:asciiTheme="minorHAnsi" w:hAnsiTheme="minorHAnsi"/>
          <w:sz w:val="22"/>
        </w:rPr>
        <w:t>avdelings</w:t>
      </w:r>
      <w:proofErr w:type="spellEnd"/>
      <w:r w:rsidRPr="00B93EC5">
        <w:rPr>
          <w:rFonts w:asciiTheme="minorHAnsi" w:hAnsiTheme="minorHAnsi"/>
          <w:sz w:val="22"/>
        </w:rPr>
        <w:t xml:space="preserve"> barnehage</w:t>
      </w:r>
      <w:r w:rsidR="001205EA" w:rsidRPr="00B93EC5">
        <w:rPr>
          <w:rFonts w:asciiTheme="minorHAnsi" w:hAnsiTheme="minorHAnsi"/>
          <w:sz w:val="22"/>
        </w:rPr>
        <w:t xml:space="preserve">. Det ble </w:t>
      </w:r>
      <w:r w:rsidRPr="00B93EC5">
        <w:rPr>
          <w:rFonts w:asciiTheme="minorHAnsi" w:hAnsiTheme="minorHAnsi"/>
          <w:sz w:val="22"/>
        </w:rPr>
        <w:t xml:space="preserve">lyse og trivelige lokaler som </w:t>
      </w:r>
      <w:r w:rsidR="001205EA" w:rsidRPr="00B93EC5">
        <w:rPr>
          <w:rFonts w:asciiTheme="minorHAnsi" w:hAnsiTheme="minorHAnsi"/>
          <w:sz w:val="22"/>
        </w:rPr>
        <w:t xml:space="preserve">var mer </w:t>
      </w:r>
      <w:r w:rsidRPr="00B93EC5">
        <w:rPr>
          <w:rFonts w:asciiTheme="minorHAnsi" w:hAnsiTheme="minorHAnsi"/>
          <w:sz w:val="22"/>
        </w:rPr>
        <w:t xml:space="preserve">egnet til </w:t>
      </w:r>
      <w:r w:rsidR="002E3590">
        <w:rPr>
          <w:rFonts w:asciiTheme="minorHAnsi" w:hAnsiTheme="minorHAnsi"/>
          <w:sz w:val="22"/>
        </w:rPr>
        <w:t>datidens</w:t>
      </w:r>
      <w:r w:rsidRPr="00B93EC5">
        <w:rPr>
          <w:rFonts w:asciiTheme="minorHAnsi" w:hAnsiTheme="minorHAnsi"/>
          <w:sz w:val="22"/>
        </w:rPr>
        <w:t xml:space="preserve"> barnehagedrift. Barnehagen ble </w:t>
      </w:r>
      <w:r w:rsidR="001205EA" w:rsidRPr="00B93EC5">
        <w:rPr>
          <w:rFonts w:asciiTheme="minorHAnsi" w:hAnsiTheme="minorHAnsi"/>
          <w:sz w:val="22"/>
        </w:rPr>
        <w:t>da</w:t>
      </w:r>
      <w:r w:rsidRPr="00B93EC5">
        <w:rPr>
          <w:rFonts w:asciiTheme="minorHAnsi" w:hAnsiTheme="minorHAnsi"/>
          <w:sz w:val="22"/>
        </w:rPr>
        <w:t xml:space="preserve"> også mer t</w:t>
      </w:r>
      <w:r w:rsidR="00CC3F49" w:rsidRPr="00B93EC5">
        <w:rPr>
          <w:rFonts w:asciiTheme="minorHAnsi" w:hAnsiTheme="minorHAnsi"/>
          <w:sz w:val="22"/>
        </w:rPr>
        <w:t>ilrettelagt for barn under 3 år.</w:t>
      </w:r>
    </w:p>
    <w:p w14:paraId="6E402DE2" w14:textId="22820D4A" w:rsidR="002E3590" w:rsidRDefault="000F1F4D" w:rsidP="00FA020F">
      <w:pPr>
        <w:pStyle w:val="Brdtekst"/>
        <w:rPr>
          <w:szCs w:val="24"/>
        </w:rPr>
      </w:pPr>
      <w:r w:rsidRPr="00B93EC5">
        <w:rPr>
          <w:szCs w:val="24"/>
        </w:rPr>
        <w:t>I 2020</w:t>
      </w:r>
      <w:r w:rsidR="00F95056" w:rsidRPr="00B93EC5">
        <w:rPr>
          <w:szCs w:val="24"/>
        </w:rPr>
        <w:t xml:space="preserve"> </w:t>
      </w:r>
      <w:r w:rsidR="007B3B1B">
        <w:rPr>
          <w:szCs w:val="24"/>
        </w:rPr>
        <w:t>har</w:t>
      </w:r>
      <w:r w:rsidR="002E3590">
        <w:rPr>
          <w:szCs w:val="24"/>
        </w:rPr>
        <w:t xml:space="preserve"> vi </w:t>
      </w:r>
      <w:r w:rsidR="007B3B1B">
        <w:rPr>
          <w:szCs w:val="24"/>
        </w:rPr>
        <w:t xml:space="preserve">hatt </w:t>
      </w:r>
      <w:r w:rsidR="00E5076F">
        <w:rPr>
          <w:szCs w:val="24"/>
        </w:rPr>
        <w:t xml:space="preserve">en </w:t>
      </w:r>
      <w:r w:rsidR="005619AA">
        <w:rPr>
          <w:szCs w:val="24"/>
        </w:rPr>
        <w:t>oppgradering til universell utforming</w:t>
      </w:r>
      <w:r w:rsidR="00E5076F">
        <w:rPr>
          <w:szCs w:val="24"/>
        </w:rPr>
        <w:t xml:space="preserve"> av bygget</w:t>
      </w:r>
      <w:r w:rsidR="005619AA">
        <w:rPr>
          <w:szCs w:val="24"/>
        </w:rPr>
        <w:t xml:space="preserve"> og </w:t>
      </w:r>
      <w:r w:rsidR="00E5076F">
        <w:rPr>
          <w:szCs w:val="24"/>
        </w:rPr>
        <w:t xml:space="preserve">en </w:t>
      </w:r>
      <w:r w:rsidR="007B3B1B">
        <w:rPr>
          <w:szCs w:val="24"/>
        </w:rPr>
        <w:t xml:space="preserve">utbygging for å </w:t>
      </w:r>
      <w:r w:rsidR="005619AA">
        <w:rPr>
          <w:szCs w:val="24"/>
        </w:rPr>
        <w:t xml:space="preserve">bedre fasiliteter for både barn og ansatte. </w:t>
      </w:r>
      <w:r w:rsidR="00903B38">
        <w:rPr>
          <w:szCs w:val="24"/>
        </w:rPr>
        <w:t>Bygget ble</w:t>
      </w:r>
      <w:r w:rsidR="005619AA">
        <w:rPr>
          <w:szCs w:val="24"/>
        </w:rPr>
        <w:t xml:space="preserve"> </w:t>
      </w:r>
      <w:r w:rsidR="00A9215B">
        <w:rPr>
          <w:szCs w:val="24"/>
        </w:rPr>
        <w:t>oppgrader</w:t>
      </w:r>
      <w:r w:rsidR="00E5076F">
        <w:rPr>
          <w:szCs w:val="24"/>
        </w:rPr>
        <w:t xml:space="preserve">t </w:t>
      </w:r>
      <w:r w:rsidR="005619AA">
        <w:rPr>
          <w:szCs w:val="24"/>
        </w:rPr>
        <w:t>i forhold til brannkrav</w:t>
      </w:r>
      <w:r w:rsidR="00903B38">
        <w:rPr>
          <w:szCs w:val="24"/>
        </w:rPr>
        <w:t xml:space="preserve">, </w:t>
      </w:r>
      <w:r w:rsidR="005619AA">
        <w:rPr>
          <w:szCs w:val="24"/>
        </w:rPr>
        <w:t>universell utforming</w:t>
      </w:r>
      <w:r w:rsidR="00903B38">
        <w:rPr>
          <w:szCs w:val="24"/>
        </w:rPr>
        <w:t xml:space="preserve"> med at det</w:t>
      </w:r>
      <w:r w:rsidR="008E663F">
        <w:rPr>
          <w:szCs w:val="24"/>
        </w:rPr>
        <w:t xml:space="preserve"> bl.a.</w:t>
      </w:r>
      <w:r w:rsidR="00903B38">
        <w:rPr>
          <w:szCs w:val="24"/>
        </w:rPr>
        <w:t xml:space="preserve"> ble satt inn heis. I utbygget har vi blant annet fått et amfi.</w:t>
      </w:r>
      <w:r w:rsidR="00E5076F">
        <w:rPr>
          <w:szCs w:val="24"/>
        </w:rPr>
        <w:t xml:space="preserve"> </w:t>
      </w:r>
    </w:p>
    <w:p w14:paraId="191CEA3F" w14:textId="3C9CE01F" w:rsidR="00903B38" w:rsidRDefault="00903B38" w:rsidP="00FA020F">
      <w:pPr>
        <w:pStyle w:val="Brdtekst"/>
        <w:rPr>
          <w:szCs w:val="24"/>
        </w:rPr>
      </w:pPr>
    </w:p>
    <w:p w14:paraId="7D35B5FB" w14:textId="1354ADF0" w:rsidR="00DA51BF" w:rsidRPr="00B93EC5" w:rsidRDefault="00DA51BF" w:rsidP="00FA020F">
      <w:pPr>
        <w:pStyle w:val="Brdtekst"/>
        <w:rPr>
          <w:szCs w:val="24"/>
        </w:rPr>
      </w:pPr>
      <w:r w:rsidRPr="00B93EC5">
        <w:rPr>
          <w:szCs w:val="24"/>
        </w:rPr>
        <w:t xml:space="preserve">Barnehagen er </w:t>
      </w:r>
      <w:proofErr w:type="spellStart"/>
      <w:r w:rsidR="0064336C" w:rsidRPr="00B93EC5">
        <w:rPr>
          <w:szCs w:val="24"/>
        </w:rPr>
        <w:t>foreldreeid</w:t>
      </w:r>
      <w:proofErr w:type="spellEnd"/>
      <w:r w:rsidRPr="00B93EC5">
        <w:rPr>
          <w:szCs w:val="24"/>
        </w:rPr>
        <w:t>, noe som betyr</w:t>
      </w:r>
      <w:r w:rsidR="00D15ED0" w:rsidRPr="00B93EC5">
        <w:rPr>
          <w:szCs w:val="24"/>
        </w:rPr>
        <w:t>;</w:t>
      </w:r>
      <w:r w:rsidRPr="00B93EC5">
        <w:rPr>
          <w:szCs w:val="24"/>
        </w:rPr>
        <w:t xml:space="preserve"> når du får plass til barnet i barn</w:t>
      </w:r>
      <w:r w:rsidR="0064336C">
        <w:rPr>
          <w:szCs w:val="24"/>
        </w:rPr>
        <w:t>e</w:t>
      </w:r>
      <w:r w:rsidRPr="00B93EC5">
        <w:rPr>
          <w:szCs w:val="24"/>
        </w:rPr>
        <w:t>hagen</w:t>
      </w:r>
      <w:r w:rsidR="0064336C">
        <w:rPr>
          <w:szCs w:val="24"/>
        </w:rPr>
        <w:t xml:space="preserve"> </w:t>
      </w:r>
      <w:r w:rsidRPr="00B93EC5">
        <w:rPr>
          <w:szCs w:val="24"/>
        </w:rPr>
        <w:t xml:space="preserve">blir du eier av barnehagen. Vi har til enhver tid et eierstyre </w:t>
      </w:r>
      <w:r w:rsidR="00AB42C4">
        <w:rPr>
          <w:szCs w:val="24"/>
        </w:rPr>
        <w:t xml:space="preserve">bestående av </w:t>
      </w:r>
      <w:r w:rsidRPr="00B93EC5">
        <w:rPr>
          <w:szCs w:val="24"/>
        </w:rPr>
        <w:t>foreldre</w:t>
      </w:r>
      <w:r w:rsidR="00AB42C4">
        <w:rPr>
          <w:szCs w:val="24"/>
        </w:rPr>
        <w:t>. Tre foreldre</w:t>
      </w:r>
      <w:r w:rsidR="00426E01">
        <w:rPr>
          <w:szCs w:val="24"/>
        </w:rPr>
        <w:t xml:space="preserve"> som faste medlemmer i styret og to varamedlemmer</w:t>
      </w:r>
      <w:r w:rsidR="00BF2BDA" w:rsidRPr="00B93EC5">
        <w:rPr>
          <w:szCs w:val="24"/>
        </w:rPr>
        <w:t>, en ansatt</w:t>
      </w:r>
      <w:r w:rsidR="003916E4">
        <w:rPr>
          <w:szCs w:val="24"/>
        </w:rPr>
        <w:t xml:space="preserve"> </w:t>
      </w:r>
      <w:r w:rsidRPr="00B93EC5">
        <w:rPr>
          <w:szCs w:val="24"/>
        </w:rPr>
        <w:t>og styrer</w:t>
      </w:r>
      <w:r w:rsidR="001205EA" w:rsidRPr="00B93EC5">
        <w:rPr>
          <w:szCs w:val="24"/>
        </w:rPr>
        <w:t xml:space="preserve"> (</w:t>
      </w:r>
      <w:r w:rsidR="003916E4">
        <w:rPr>
          <w:szCs w:val="24"/>
        </w:rPr>
        <w:t xml:space="preserve">møteleder og referent, </w:t>
      </w:r>
      <w:r w:rsidR="001205EA" w:rsidRPr="00B93EC5">
        <w:rPr>
          <w:szCs w:val="24"/>
        </w:rPr>
        <w:t>med uttalerett ikke stemmerett)</w:t>
      </w:r>
      <w:r w:rsidRPr="00B93EC5">
        <w:rPr>
          <w:szCs w:val="24"/>
        </w:rPr>
        <w:t>.</w:t>
      </w:r>
    </w:p>
    <w:p w14:paraId="7D35B5FC" w14:textId="1F1AC077" w:rsidR="00A27538" w:rsidRPr="00811416" w:rsidRDefault="00A27538" w:rsidP="00C22630">
      <w:pPr>
        <w:pStyle w:val="Overskrift1"/>
      </w:pPr>
      <w:r w:rsidRPr="00811416">
        <w:t>BELIGGENHET</w:t>
      </w:r>
    </w:p>
    <w:p w14:paraId="7D35B5FD" w14:textId="67994F2C" w:rsidR="00A27538" w:rsidRPr="00B93EC5" w:rsidRDefault="000A7ED2" w:rsidP="00A27538">
      <w:pPr>
        <w:rPr>
          <w:szCs w:val="24"/>
        </w:rPr>
      </w:pPr>
      <w:r>
        <w:rPr>
          <w:rFonts w:asciiTheme="majorHAnsi" w:hAnsiTheme="majorHAnsi"/>
          <w:noProof/>
        </w:rPr>
        <w:drawing>
          <wp:anchor distT="0" distB="0" distL="114300" distR="114300" simplePos="0" relativeHeight="251672576" behindDoc="0" locked="0" layoutInCell="1" allowOverlap="1" wp14:anchorId="26A4090D" wp14:editId="6E4B5EA4">
            <wp:simplePos x="0" y="0"/>
            <wp:positionH relativeFrom="margin">
              <wp:align>center</wp:align>
            </wp:positionH>
            <wp:positionV relativeFrom="paragraph">
              <wp:posOffset>861695</wp:posOffset>
            </wp:positionV>
            <wp:extent cx="2114550" cy="2625725"/>
            <wp:effectExtent l="0" t="0" r="0" b="3175"/>
            <wp:wrapNone/>
            <wp:docPr id="10" name="Bilde 10" descr="Et bilde som inneholder tekst, utendørs, himmel, bilvei&#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e 10" descr="Et bilde som inneholder tekst, utendørs, himmel, bilvei&#10;&#10;Automatisk generert beskrivels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40" t="4719" r="4121" b="6663"/>
                    <a:stretch/>
                  </pic:blipFill>
                  <pic:spPr bwMode="auto">
                    <a:xfrm>
                      <a:off x="0" y="0"/>
                      <a:ext cx="2114550" cy="2625725"/>
                    </a:xfrm>
                    <a:prstGeom prst="rect">
                      <a:avLst/>
                    </a:prstGeom>
                    <a:noFill/>
                    <a:ln>
                      <a:noFill/>
                    </a:ln>
                    <a:extLst>
                      <a:ext uri="{53640926-AAD7-44D8-BBD7-CCE9431645EC}">
                        <a14:shadowObscured xmlns:a14="http://schemas.microsoft.com/office/drawing/2010/main"/>
                      </a:ext>
                    </a:extLst>
                  </pic:spPr>
                </pic:pic>
              </a:graphicData>
            </a:graphic>
          </wp:anchor>
        </w:drawing>
      </w:r>
      <w:r w:rsidR="00A27538" w:rsidRPr="00B93EC5">
        <w:rPr>
          <w:szCs w:val="24"/>
        </w:rPr>
        <w:t xml:space="preserve">Barnehagen ligger sentralt i </w:t>
      </w:r>
      <w:r w:rsidR="000F1F4D" w:rsidRPr="00B93EC5">
        <w:rPr>
          <w:szCs w:val="24"/>
        </w:rPr>
        <w:t>Røysing,</w:t>
      </w:r>
      <w:r w:rsidR="00A27538" w:rsidRPr="00B93EC5">
        <w:rPr>
          <w:szCs w:val="24"/>
        </w:rPr>
        <w:t xml:space="preserve"> </w:t>
      </w:r>
      <w:r w:rsidR="00C60161">
        <w:rPr>
          <w:szCs w:val="24"/>
        </w:rPr>
        <w:t>i</w:t>
      </w:r>
      <w:r w:rsidR="0064336C">
        <w:rPr>
          <w:szCs w:val="24"/>
        </w:rPr>
        <w:t xml:space="preserve"> bygda</w:t>
      </w:r>
      <w:r w:rsidR="00C60161">
        <w:rPr>
          <w:szCs w:val="24"/>
        </w:rPr>
        <w:t xml:space="preserve"> </w:t>
      </w:r>
      <w:r w:rsidR="00A27538" w:rsidRPr="00B93EC5">
        <w:rPr>
          <w:szCs w:val="24"/>
        </w:rPr>
        <w:t>Ogndal</w:t>
      </w:r>
      <w:r w:rsidR="00C60161">
        <w:rPr>
          <w:szCs w:val="24"/>
        </w:rPr>
        <w:t xml:space="preserve"> ca.</w:t>
      </w:r>
      <w:r w:rsidR="00F95056" w:rsidRPr="00B93EC5">
        <w:rPr>
          <w:szCs w:val="24"/>
        </w:rPr>
        <w:t xml:space="preserve"> 1 mil fra Steinkjer sentrum</w:t>
      </w:r>
      <w:r w:rsidR="00A27538" w:rsidRPr="00B93EC5">
        <w:rPr>
          <w:szCs w:val="24"/>
        </w:rPr>
        <w:t>. Vi har umiddelbar nærhet til skolen</w:t>
      </w:r>
      <w:r w:rsidR="00D45000" w:rsidRPr="00B93EC5">
        <w:rPr>
          <w:szCs w:val="24"/>
        </w:rPr>
        <w:t>,</w:t>
      </w:r>
      <w:r w:rsidR="00A27538" w:rsidRPr="00B93EC5">
        <w:rPr>
          <w:szCs w:val="24"/>
        </w:rPr>
        <w:t xml:space="preserve"> med </w:t>
      </w:r>
      <w:r w:rsidR="000F1F4D" w:rsidRPr="00B93EC5">
        <w:rPr>
          <w:szCs w:val="24"/>
        </w:rPr>
        <w:t xml:space="preserve">tilgang til </w:t>
      </w:r>
      <w:r w:rsidR="00A27538" w:rsidRPr="00B93EC5">
        <w:rPr>
          <w:szCs w:val="24"/>
        </w:rPr>
        <w:t xml:space="preserve">gymsal og </w:t>
      </w:r>
      <w:r w:rsidR="00D45000" w:rsidRPr="00B93EC5">
        <w:rPr>
          <w:szCs w:val="24"/>
        </w:rPr>
        <w:t>fin</w:t>
      </w:r>
      <w:r w:rsidR="00A27538" w:rsidRPr="00B93EC5">
        <w:rPr>
          <w:szCs w:val="24"/>
        </w:rPr>
        <w:t>t uteområde, skogen med flere turmuligheter, Gildevangen</w:t>
      </w:r>
      <w:r w:rsidRPr="00B93EC5">
        <w:rPr>
          <w:szCs w:val="24"/>
        </w:rPr>
        <w:t xml:space="preserve"> </w:t>
      </w:r>
      <w:r w:rsidR="001205EA" w:rsidRPr="00B93EC5">
        <w:rPr>
          <w:szCs w:val="24"/>
        </w:rPr>
        <w:t>(forsamlingshus)</w:t>
      </w:r>
      <w:r w:rsidR="00A27538" w:rsidRPr="00B93EC5">
        <w:rPr>
          <w:szCs w:val="24"/>
        </w:rPr>
        <w:t xml:space="preserve"> og boligfeltet. Vi har også fl</w:t>
      </w:r>
      <w:r w:rsidR="000F1F4D" w:rsidRPr="00B93EC5">
        <w:rPr>
          <w:szCs w:val="24"/>
        </w:rPr>
        <w:t xml:space="preserve">ere </w:t>
      </w:r>
      <w:proofErr w:type="spellStart"/>
      <w:r w:rsidR="00ED5C67" w:rsidRPr="00B93EC5">
        <w:rPr>
          <w:szCs w:val="24"/>
        </w:rPr>
        <w:t>åk</w:t>
      </w:r>
      <w:r w:rsidR="00604214">
        <w:rPr>
          <w:szCs w:val="24"/>
        </w:rPr>
        <w:t>r</w:t>
      </w:r>
      <w:r w:rsidR="00ED5C67">
        <w:rPr>
          <w:szCs w:val="24"/>
        </w:rPr>
        <w:t>e</w:t>
      </w:r>
      <w:proofErr w:type="spellEnd"/>
      <w:r w:rsidR="000F1F4D" w:rsidRPr="00B93EC5">
        <w:rPr>
          <w:szCs w:val="24"/>
        </w:rPr>
        <w:t xml:space="preserve"> og gårdsbruk rundt oss, der vi kan dra på aketurer på vinteren og av og til blir vi invitert på gårdsbesøk.</w:t>
      </w:r>
    </w:p>
    <w:p w14:paraId="7D35B5FE" w14:textId="537E7E16" w:rsidR="00F95056" w:rsidRPr="00811416" w:rsidRDefault="00F95056">
      <w:pPr>
        <w:rPr>
          <w:rFonts w:asciiTheme="majorHAnsi" w:eastAsiaTheme="majorEastAsia" w:hAnsiTheme="majorHAnsi" w:cstheme="majorBidi"/>
          <w:b/>
          <w:bCs/>
          <w:color w:val="365F91" w:themeColor="accent1" w:themeShade="BF"/>
          <w:sz w:val="28"/>
          <w:szCs w:val="28"/>
        </w:rPr>
      </w:pPr>
      <w:r w:rsidRPr="00811416">
        <w:rPr>
          <w:rFonts w:asciiTheme="majorHAnsi" w:hAnsiTheme="majorHAnsi"/>
        </w:rPr>
        <w:br w:type="page"/>
      </w:r>
    </w:p>
    <w:p w14:paraId="7D35B5FF" w14:textId="77777777" w:rsidR="00BF2BDA" w:rsidRPr="00811416" w:rsidRDefault="00BF2BDA" w:rsidP="00BF2BDA">
      <w:pPr>
        <w:pStyle w:val="Overskrift1"/>
      </w:pPr>
      <w:r w:rsidRPr="00811416">
        <w:t>FORUTSETNINGER</w:t>
      </w:r>
    </w:p>
    <w:p w14:paraId="7D35B600" w14:textId="0C9134C0" w:rsidR="00BF2BDA" w:rsidRPr="00B93EC5" w:rsidRDefault="00BF2BDA" w:rsidP="00BF2BDA">
      <w:pPr>
        <w:rPr>
          <w:b/>
          <w:szCs w:val="24"/>
        </w:rPr>
      </w:pPr>
      <w:r w:rsidRPr="00B93EC5">
        <w:rPr>
          <w:b/>
          <w:szCs w:val="24"/>
        </w:rPr>
        <w:t xml:space="preserve">Fysiske: </w:t>
      </w:r>
      <w:r w:rsidR="008056E7" w:rsidRPr="00B93EC5">
        <w:rPr>
          <w:szCs w:val="24"/>
        </w:rPr>
        <w:t>T</w:t>
      </w:r>
      <w:r w:rsidRPr="00B93EC5">
        <w:rPr>
          <w:szCs w:val="24"/>
        </w:rPr>
        <w:t>o etasjer, to avdelinger,</w:t>
      </w:r>
      <w:r w:rsidR="004E258E" w:rsidRPr="00B93EC5">
        <w:rPr>
          <w:szCs w:val="24"/>
        </w:rPr>
        <w:t xml:space="preserve"> stort uteområde</w:t>
      </w:r>
      <w:r w:rsidR="00615B9C">
        <w:rPr>
          <w:szCs w:val="24"/>
        </w:rPr>
        <w:t xml:space="preserve"> med grillhytte</w:t>
      </w:r>
      <w:r w:rsidR="002535DD">
        <w:rPr>
          <w:szCs w:val="24"/>
        </w:rPr>
        <w:t xml:space="preserve"> og</w:t>
      </w:r>
      <w:r w:rsidR="008056E7" w:rsidRPr="00B93EC5">
        <w:rPr>
          <w:szCs w:val="24"/>
        </w:rPr>
        <w:t xml:space="preserve"> </w:t>
      </w:r>
      <w:r w:rsidR="004B7038">
        <w:rPr>
          <w:szCs w:val="24"/>
        </w:rPr>
        <w:t>l</w:t>
      </w:r>
      <w:r w:rsidR="008056E7" w:rsidRPr="00B93EC5">
        <w:rPr>
          <w:szCs w:val="24"/>
        </w:rPr>
        <w:t>avvo på Furuhaugen</w:t>
      </w:r>
      <w:r w:rsidR="002C3B56" w:rsidRPr="00B93EC5">
        <w:rPr>
          <w:szCs w:val="24"/>
        </w:rPr>
        <w:t>.</w:t>
      </w:r>
    </w:p>
    <w:p w14:paraId="7D35B601" w14:textId="6BDE29F0" w:rsidR="00BF2BDA" w:rsidRPr="00B93EC5" w:rsidRDefault="00BF2BDA" w:rsidP="00BF2BDA">
      <w:pPr>
        <w:rPr>
          <w:b/>
          <w:szCs w:val="24"/>
        </w:rPr>
      </w:pPr>
      <w:r w:rsidRPr="00B93EC5">
        <w:rPr>
          <w:b/>
          <w:szCs w:val="24"/>
        </w:rPr>
        <w:t xml:space="preserve">Nærmiljøet: </w:t>
      </w:r>
      <w:r w:rsidRPr="00B93EC5">
        <w:rPr>
          <w:szCs w:val="24"/>
        </w:rPr>
        <w:t xml:space="preserve">skolen, skogen, idrettsplassen, Gildevangen, </w:t>
      </w:r>
      <w:r w:rsidR="005C5B8B" w:rsidRPr="00B93EC5">
        <w:rPr>
          <w:szCs w:val="24"/>
        </w:rPr>
        <w:t xml:space="preserve">boligfeltet, </w:t>
      </w:r>
      <w:r w:rsidRPr="00B93EC5">
        <w:rPr>
          <w:szCs w:val="24"/>
        </w:rPr>
        <w:t>kirka,</w:t>
      </w:r>
      <w:r w:rsidR="005C5B8B" w:rsidRPr="00B93EC5">
        <w:rPr>
          <w:szCs w:val="24"/>
        </w:rPr>
        <w:t xml:space="preserve"> gårdsbruk med </w:t>
      </w:r>
      <w:proofErr w:type="spellStart"/>
      <w:r w:rsidR="005C5B8B" w:rsidRPr="00B93EC5">
        <w:rPr>
          <w:szCs w:val="24"/>
        </w:rPr>
        <w:t>åk</w:t>
      </w:r>
      <w:r w:rsidR="00ED5C67">
        <w:rPr>
          <w:szCs w:val="24"/>
        </w:rPr>
        <w:t>re</w:t>
      </w:r>
      <w:proofErr w:type="spellEnd"/>
      <w:r w:rsidR="005C5B8B" w:rsidRPr="00B93EC5">
        <w:rPr>
          <w:szCs w:val="24"/>
        </w:rPr>
        <w:t>, samt nærheten til Steinkjer sentrum med de tilbudene vi finner der.</w:t>
      </w:r>
    </w:p>
    <w:p w14:paraId="0DF2C0F0" w14:textId="79FFB0AA" w:rsidR="00850D34" w:rsidRDefault="00BF2BDA" w:rsidP="00BF2BDA">
      <w:pPr>
        <w:rPr>
          <w:szCs w:val="24"/>
        </w:rPr>
      </w:pPr>
      <w:r w:rsidRPr="00B93EC5">
        <w:rPr>
          <w:b/>
          <w:szCs w:val="24"/>
        </w:rPr>
        <w:t xml:space="preserve">Personalet: </w:t>
      </w:r>
      <w:r w:rsidR="008C33E1">
        <w:rPr>
          <w:bCs/>
          <w:szCs w:val="24"/>
        </w:rPr>
        <w:t>Pedagog- og b</w:t>
      </w:r>
      <w:r w:rsidR="00902657">
        <w:rPr>
          <w:szCs w:val="24"/>
        </w:rPr>
        <w:t>e</w:t>
      </w:r>
      <w:r w:rsidR="00DC4A9F">
        <w:rPr>
          <w:szCs w:val="24"/>
        </w:rPr>
        <w:t xml:space="preserve">manningsnorm </w:t>
      </w:r>
      <w:r w:rsidR="00902657">
        <w:rPr>
          <w:szCs w:val="24"/>
        </w:rPr>
        <w:t>styrer</w:t>
      </w:r>
      <w:r w:rsidR="008C33E1">
        <w:rPr>
          <w:szCs w:val="24"/>
        </w:rPr>
        <w:t xml:space="preserve"> til enhver tid</w:t>
      </w:r>
      <w:r w:rsidR="00902657">
        <w:rPr>
          <w:szCs w:val="24"/>
        </w:rPr>
        <w:t xml:space="preserve"> hvor mange ansatte vi </w:t>
      </w:r>
      <w:r w:rsidR="008C33E1">
        <w:rPr>
          <w:szCs w:val="24"/>
        </w:rPr>
        <w:t>må h</w:t>
      </w:r>
      <w:r w:rsidR="00902657">
        <w:rPr>
          <w:szCs w:val="24"/>
        </w:rPr>
        <w:t>a</w:t>
      </w:r>
      <w:r w:rsidR="00850D34">
        <w:rPr>
          <w:szCs w:val="24"/>
        </w:rPr>
        <w:t xml:space="preserve">, </w:t>
      </w:r>
      <w:r w:rsidR="008C33E1">
        <w:rPr>
          <w:szCs w:val="24"/>
        </w:rPr>
        <w:t>noe vi jobber for at skal være oppfylt</w:t>
      </w:r>
      <w:r w:rsidR="00902657">
        <w:rPr>
          <w:szCs w:val="24"/>
        </w:rPr>
        <w:t xml:space="preserve">. </w:t>
      </w:r>
      <w:r w:rsidR="009B3DE2">
        <w:rPr>
          <w:szCs w:val="24"/>
        </w:rPr>
        <w:t xml:space="preserve">Pedagogressursen utløser 1 pedagog pr. 7 barn når barna er under 3 år og 14 barn pr. pedagog når barna er over 3 år. Bemanningsnormen sier </w:t>
      </w:r>
      <w:r w:rsidR="00DC4A9F">
        <w:rPr>
          <w:szCs w:val="24"/>
        </w:rPr>
        <w:t>3 barn pr. voksen</w:t>
      </w:r>
      <w:r w:rsidR="004A7A3C">
        <w:rPr>
          <w:szCs w:val="24"/>
        </w:rPr>
        <w:t>,</w:t>
      </w:r>
      <w:r w:rsidR="009B3DE2">
        <w:rPr>
          <w:szCs w:val="24"/>
        </w:rPr>
        <w:t xml:space="preserve"> når barna er under 3 og </w:t>
      </w:r>
      <w:r w:rsidR="00DC4A9F">
        <w:rPr>
          <w:szCs w:val="24"/>
        </w:rPr>
        <w:t xml:space="preserve">6 barn pr. </w:t>
      </w:r>
      <w:r w:rsidR="004A7A3C">
        <w:rPr>
          <w:szCs w:val="24"/>
        </w:rPr>
        <w:t>voksen</w:t>
      </w:r>
      <w:r w:rsidR="009B3DE2">
        <w:rPr>
          <w:szCs w:val="24"/>
        </w:rPr>
        <w:t>, når barna er over 3 år</w:t>
      </w:r>
      <w:r w:rsidR="004A7A3C">
        <w:rPr>
          <w:szCs w:val="24"/>
        </w:rPr>
        <w:t xml:space="preserve">. </w:t>
      </w:r>
      <w:r w:rsidR="00CA1FBD">
        <w:rPr>
          <w:szCs w:val="24"/>
        </w:rPr>
        <w:t xml:space="preserve">Barna regnes som </w:t>
      </w:r>
      <w:r w:rsidR="00850D34">
        <w:rPr>
          <w:szCs w:val="24"/>
        </w:rPr>
        <w:t xml:space="preserve">under eller </w:t>
      </w:r>
      <w:r w:rsidR="00CA1FBD">
        <w:rPr>
          <w:szCs w:val="24"/>
        </w:rPr>
        <w:t xml:space="preserve">over 3 år fra august det året de fyller 3 år. Både bemanningsnorm og pedagognorm regnes på huset og </w:t>
      </w:r>
      <w:r w:rsidR="009B3DE2">
        <w:rPr>
          <w:szCs w:val="24"/>
        </w:rPr>
        <w:t>er nødvendigvis</w:t>
      </w:r>
      <w:r w:rsidR="00CA1FBD">
        <w:rPr>
          <w:szCs w:val="24"/>
        </w:rPr>
        <w:t xml:space="preserve"> ikke pr. avdeling. </w:t>
      </w:r>
    </w:p>
    <w:p w14:paraId="7D35B602" w14:textId="01017E9F" w:rsidR="00BF2BDA" w:rsidRPr="004A7A3C" w:rsidRDefault="00850D34" w:rsidP="00BF2BDA">
      <w:pPr>
        <w:rPr>
          <w:szCs w:val="24"/>
        </w:rPr>
      </w:pPr>
      <w:r>
        <w:rPr>
          <w:szCs w:val="24"/>
        </w:rPr>
        <w:t xml:space="preserve">Ansattes </w:t>
      </w:r>
      <w:r w:rsidR="003D3200">
        <w:rPr>
          <w:szCs w:val="24"/>
        </w:rPr>
        <w:t xml:space="preserve">sammensetning av </w:t>
      </w:r>
      <w:r w:rsidR="00AA779A">
        <w:rPr>
          <w:szCs w:val="24"/>
        </w:rPr>
        <w:t xml:space="preserve">alder, utdanning, </w:t>
      </w:r>
      <w:r w:rsidR="00FF1F16">
        <w:rPr>
          <w:szCs w:val="24"/>
        </w:rPr>
        <w:t>kompetanse</w:t>
      </w:r>
      <w:r w:rsidR="00BF2BDA" w:rsidRPr="00B93EC5">
        <w:rPr>
          <w:szCs w:val="24"/>
        </w:rPr>
        <w:t xml:space="preserve"> og stillingsstørrelser</w:t>
      </w:r>
      <w:r w:rsidR="003D3200">
        <w:rPr>
          <w:szCs w:val="24"/>
        </w:rPr>
        <w:t xml:space="preserve"> varierer</w:t>
      </w:r>
      <w:r w:rsidR="00463857" w:rsidRPr="00B93EC5">
        <w:rPr>
          <w:szCs w:val="24"/>
        </w:rPr>
        <w:t xml:space="preserve">. </w:t>
      </w:r>
      <w:r w:rsidR="00C74116">
        <w:rPr>
          <w:szCs w:val="24"/>
        </w:rPr>
        <w:t xml:space="preserve">Det er pr. </w:t>
      </w:r>
      <w:r w:rsidR="008778B4">
        <w:rPr>
          <w:szCs w:val="24"/>
        </w:rPr>
        <w:t xml:space="preserve">nå barnehagelærere som innehar alle stillinger som har krav til utdanning, der de fleste også har videreutdanning som </w:t>
      </w:r>
      <w:r w:rsidR="001137A7">
        <w:rPr>
          <w:szCs w:val="24"/>
        </w:rPr>
        <w:t xml:space="preserve">spes.ped, fordypning i pedagogisk dokumentasjon og </w:t>
      </w:r>
      <w:r w:rsidR="008778B4">
        <w:rPr>
          <w:szCs w:val="24"/>
        </w:rPr>
        <w:t>styrerutdanning</w:t>
      </w:r>
      <w:r w:rsidR="001137A7">
        <w:rPr>
          <w:szCs w:val="24"/>
        </w:rPr>
        <w:t xml:space="preserve">. </w:t>
      </w:r>
      <w:r w:rsidR="00493ECA">
        <w:rPr>
          <w:szCs w:val="24"/>
        </w:rPr>
        <w:t xml:space="preserve">De som ikke er </w:t>
      </w:r>
      <w:r w:rsidR="00891E78">
        <w:rPr>
          <w:szCs w:val="24"/>
        </w:rPr>
        <w:t>barnehagelærere,</w:t>
      </w:r>
      <w:r w:rsidR="00493ECA">
        <w:rPr>
          <w:szCs w:val="24"/>
        </w:rPr>
        <w:t xml:space="preserve"> har utdanning som </w:t>
      </w:r>
      <w:r w:rsidR="004D6FCC">
        <w:rPr>
          <w:szCs w:val="24"/>
        </w:rPr>
        <w:t>Barne- og ungdomsarbeidere (BUA).</w:t>
      </w:r>
      <w:r w:rsidR="001137A7">
        <w:rPr>
          <w:szCs w:val="24"/>
        </w:rPr>
        <w:t xml:space="preserve"> </w:t>
      </w:r>
      <w:r w:rsidR="00463857" w:rsidRPr="00B93EC5">
        <w:rPr>
          <w:szCs w:val="24"/>
        </w:rPr>
        <w:t xml:space="preserve">Fortiden er det bare damer som jobber i barnehagen. </w:t>
      </w:r>
    </w:p>
    <w:p w14:paraId="7D35B603" w14:textId="78C2970E" w:rsidR="00BF2BDA" w:rsidRPr="00B93EC5" w:rsidRDefault="00BF2BDA" w:rsidP="00BF2BDA">
      <w:pPr>
        <w:rPr>
          <w:szCs w:val="24"/>
        </w:rPr>
      </w:pPr>
      <w:r w:rsidRPr="00B93EC5">
        <w:rPr>
          <w:b/>
          <w:szCs w:val="24"/>
        </w:rPr>
        <w:t xml:space="preserve">Økonomien; </w:t>
      </w:r>
      <w:r w:rsidR="002C3B56" w:rsidRPr="00B93EC5">
        <w:rPr>
          <w:szCs w:val="24"/>
        </w:rPr>
        <w:t xml:space="preserve">barnehagen driftes av </w:t>
      </w:r>
      <w:r w:rsidRPr="00B93EC5">
        <w:rPr>
          <w:szCs w:val="24"/>
        </w:rPr>
        <w:t xml:space="preserve">kommunale tilskudd og foreldrebetaling. </w:t>
      </w:r>
      <w:r w:rsidR="00E87BFE">
        <w:rPr>
          <w:szCs w:val="24"/>
        </w:rPr>
        <w:t xml:space="preserve">Kompetanseheving for personalet foregår </w:t>
      </w:r>
      <w:r w:rsidR="00AC5998">
        <w:rPr>
          <w:szCs w:val="24"/>
        </w:rPr>
        <w:t xml:space="preserve">i hovedsak </w:t>
      </w:r>
      <w:r w:rsidR="00E87BFE">
        <w:rPr>
          <w:szCs w:val="24"/>
        </w:rPr>
        <w:t xml:space="preserve">gjennom </w:t>
      </w:r>
      <w:r w:rsidR="00D46BCD">
        <w:rPr>
          <w:szCs w:val="24"/>
        </w:rPr>
        <w:t>Regional kompetanse</w:t>
      </w:r>
      <w:r w:rsidR="008B2D69">
        <w:rPr>
          <w:szCs w:val="24"/>
        </w:rPr>
        <w:t>utvikling</w:t>
      </w:r>
      <w:r w:rsidR="00D46BCD">
        <w:rPr>
          <w:szCs w:val="24"/>
        </w:rPr>
        <w:t xml:space="preserve"> (</w:t>
      </w:r>
      <w:proofErr w:type="spellStart"/>
      <w:r w:rsidR="00E87BFE">
        <w:rPr>
          <w:szCs w:val="24"/>
        </w:rPr>
        <w:t>R</w:t>
      </w:r>
      <w:r w:rsidR="00D46BCD">
        <w:rPr>
          <w:szCs w:val="24"/>
        </w:rPr>
        <w:t>e</w:t>
      </w:r>
      <w:r w:rsidR="00E87BFE">
        <w:rPr>
          <w:szCs w:val="24"/>
        </w:rPr>
        <w:t>K</w:t>
      </w:r>
      <w:r w:rsidR="00D46BCD">
        <w:rPr>
          <w:szCs w:val="24"/>
        </w:rPr>
        <w:t>om</w:t>
      </w:r>
      <w:proofErr w:type="spellEnd"/>
      <w:r w:rsidR="00D46BCD">
        <w:rPr>
          <w:szCs w:val="24"/>
        </w:rPr>
        <w:t>)</w:t>
      </w:r>
      <w:r w:rsidR="00E87BFE">
        <w:rPr>
          <w:szCs w:val="24"/>
        </w:rPr>
        <w:t xml:space="preserve">. Dette er statlig finansiert </w:t>
      </w:r>
      <w:r w:rsidR="00AC5998">
        <w:rPr>
          <w:szCs w:val="24"/>
        </w:rPr>
        <w:t>gj</w:t>
      </w:r>
      <w:r w:rsidR="00E87BFE">
        <w:rPr>
          <w:szCs w:val="24"/>
        </w:rPr>
        <w:t xml:space="preserve">ennom </w:t>
      </w:r>
      <w:r w:rsidR="00241748">
        <w:rPr>
          <w:szCs w:val="24"/>
        </w:rPr>
        <w:t>statsforvalterne</w:t>
      </w:r>
      <w:r w:rsidR="00E87BFE">
        <w:rPr>
          <w:szCs w:val="24"/>
        </w:rPr>
        <w:t>. Inderøy</w:t>
      </w:r>
      <w:r w:rsidR="003011B6">
        <w:rPr>
          <w:szCs w:val="24"/>
        </w:rPr>
        <w:t>, Snåsa (fra 2022)</w:t>
      </w:r>
      <w:r w:rsidR="00E87BFE">
        <w:rPr>
          <w:szCs w:val="24"/>
        </w:rPr>
        <w:t xml:space="preserve"> og Steinkjer kommune </w:t>
      </w:r>
      <w:r w:rsidR="00531E39">
        <w:rPr>
          <w:szCs w:val="24"/>
        </w:rPr>
        <w:t>samarbeider,</w:t>
      </w:r>
      <w:r w:rsidR="00E87BFE">
        <w:rPr>
          <w:szCs w:val="24"/>
        </w:rPr>
        <w:t xml:space="preserve"> og </w:t>
      </w:r>
      <w:r w:rsidR="00531E39">
        <w:rPr>
          <w:szCs w:val="24"/>
        </w:rPr>
        <w:t>det er</w:t>
      </w:r>
      <w:r w:rsidR="00E87BFE">
        <w:rPr>
          <w:szCs w:val="24"/>
        </w:rPr>
        <w:t xml:space="preserve"> Dronning Maud</w:t>
      </w:r>
      <w:r w:rsidR="00531E39">
        <w:rPr>
          <w:szCs w:val="24"/>
        </w:rPr>
        <w:t xml:space="preserve"> </w:t>
      </w:r>
      <w:r w:rsidR="00E87BFE">
        <w:rPr>
          <w:szCs w:val="24"/>
        </w:rPr>
        <w:t xml:space="preserve">Minnes Høgskole (DMMH) </w:t>
      </w:r>
      <w:r w:rsidR="00531E39">
        <w:rPr>
          <w:szCs w:val="24"/>
        </w:rPr>
        <w:t>i Trondheim som pr. nå er den ansvarlige høgskolen.</w:t>
      </w:r>
      <w:r w:rsidR="00E87BFE">
        <w:rPr>
          <w:szCs w:val="24"/>
        </w:rPr>
        <w:t xml:space="preserve"> </w:t>
      </w:r>
    </w:p>
    <w:p w14:paraId="7D35B604" w14:textId="2B392FD8" w:rsidR="00C22630" w:rsidRPr="00811416" w:rsidRDefault="00C22630" w:rsidP="00C22630">
      <w:pPr>
        <w:pStyle w:val="Overskrift1"/>
      </w:pPr>
      <w:r w:rsidRPr="00811416">
        <w:t>BEMANNING</w:t>
      </w:r>
    </w:p>
    <w:p w14:paraId="7D35B605" w14:textId="0219EE88" w:rsidR="00C02BD7" w:rsidRPr="00B93EC5" w:rsidRDefault="00F81638" w:rsidP="00C22630">
      <w:pPr>
        <w:pStyle w:val="Brdtekst"/>
      </w:pPr>
      <w:r w:rsidRPr="00B93EC5">
        <w:t>Toddlerkroken (små</w:t>
      </w:r>
      <w:r w:rsidR="00C22630" w:rsidRPr="00B93EC5">
        <w:t>barns</w:t>
      </w:r>
      <w:r w:rsidR="00463857" w:rsidRPr="00B93EC5">
        <w:t>avdeling</w:t>
      </w:r>
      <w:r w:rsidRPr="00B93EC5">
        <w:t>)</w:t>
      </w:r>
      <w:r w:rsidR="00C22630" w:rsidRPr="00B93EC5">
        <w:t xml:space="preserve"> har en grunnbemanning på tre barn pr. voksen. </w:t>
      </w:r>
      <w:proofErr w:type="spellStart"/>
      <w:r w:rsidRPr="00B93EC5">
        <w:t>Undringsbarna</w:t>
      </w:r>
      <w:proofErr w:type="spellEnd"/>
      <w:r w:rsidRPr="00B93EC5">
        <w:t xml:space="preserve"> (</w:t>
      </w:r>
      <w:proofErr w:type="spellStart"/>
      <w:r w:rsidR="00C22630" w:rsidRPr="00B93EC5">
        <w:t>storbarns</w:t>
      </w:r>
      <w:r w:rsidR="00463857" w:rsidRPr="00B93EC5">
        <w:t>avdeling</w:t>
      </w:r>
      <w:proofErr w:type="spellEnd"/>
      <w:r w:rsidRPr="00B93EC5">
        <w:t>)</w:t>
      </w:r>
      <w:r w:rsidR="00C22630" w:rsidRPr="00B93EC5">
        <w:t xml:space="preserve"> har en grunnbemanning på seks barn pr. voksen. Utover grunnbemanning har vi </w:t>
      </w:r>
      <w:r w:rsidR="004D6FCC">
        <w:t>daglig leder</w:t>
      </w:r>
      <w:r w:rsidR="00C02BD7" w:rsidRPr="00B93EC5">
        <w:t xml:space="preserve"> i 100% stilling</w:t>
      </w:r>
      <w:r w:rsidR="00B14E76" w:rsidRPr="00B93EC5">
        <w:t xml:space="preserve"> og</w:t>
      </w:r>
      <w:r w:rsidR="00FF1F16">
        <w:t xml:space="preserve"> renhold</w:t>
      </w:r>
      <w:r w:rsidR="004D6FCC">
        <w:t xml:space="preserve">er </w:t>
      </w:r>
      <w:r w:rsidR="00B14E76" w:rsidRPr="00B93EC5">
        <w:t>i 36% stilling</w:t>
      </w:r>
      <w:r w:rsidR="00463857" w:rsidRPr="00B93EC5">
        <w:t>.</w:t>
      </w:r>
      <w:r w:rsidR="00C02BD7" w:rsidRPr="00B93EC5">
        <w:t xml:space="preserve"> I perioder har vi folk på arbeidstrening, studenter</w:t>
      </w:r>
      <w:r w:rsidR="00BD7975" w:rsidRPr="00B93EC5">
        <w:t>, lærlinger</w:t>
      </w:r>
      <w:r w:rsidR="00FF1F16">
        <w:t>/lærekandidater</w:t>
      </w:r>
      <w:r w:rsidR="00C02BD7" w:rsidRPr="00B93EC5">
        <w:t xml:space="preserve"> eller andre innom som skal prøve seg i barnehageyrket.</w:t>
      </w:r>
    </w:p>
    <w:p w14:paraId="7D35B606" w14:textId="752EBBEB" w:rsidR="00C22630" w:rsidRPr="00B93EC5" w:rsidRDefault="00C22630" w:rsidP="00C22630">
      <w:pPr>
        <w:pStyle w:val="Brdtekst"/>
      </w:pPr>
      <w:r w:rsidRPr="00B93EC5">
        <w:t xml:space="preserve">Vi </w:t>
      </w:r>
      <w:r w:rsidR="00C02BD7" w:rsidRPr="00B93EC5">
        <w:t>ønsker</w:t>
      </w:r>
      <w:r w:rsidRPr="00B93EC5">
        <w:t xml:space="preserve"> å begrense antall</w:t>
      </w:r>
      <w:r w:rsidR="00FF1F16">
        <w:t xml:space="preserve"> og bruk av</w:t>
      </w:r>
      <w:r w:rsidRPr="00B93EC5">
        <w:t xml:space="preserve"> vikarer</w:t>
      </w:r>
      <w:r w:rsidR="00FF1F16">
        <w:t>,</w:t>
      </w:r>
      <w:r w:rsidRPr="00B93EC5">
        <w:t xml:space="preserve"> </w:t>
      </w:r>
      <w:r w:rsidR="00C02BD7" w:rsidRPr="00B93EC5">
        <w:t xml:space="preserve">for </w:t>
      </w:r>
      <w:r w:rsidR="00FF1F16">
        <w:t xml:space="preserve">å </w:t>
      </w:r>
      <w:r w:rsidRPr="00B93EC5">
        <w:t>bli godt kjent med de vi bruk</w:t>
      </w:r>
      <w:r w:rsidR="00FF1F16">
        <w:t>er. Dette</w:t>
      </w:r>
      <w:r w:rsidRPr="00B93EC5">
        <w:t xml:space="preserve"> gir trygghet og stabilitet for barn, foreldre og </w:t>
      </w:r>
      <w:r w:rsidR="00531E39">
        <w:t>personalet</w:t>
      </w:r>
      <w:r w:rsidRPr="00B93EC5">
        <w:t xml:space="preserve">. </w:t>
      </w:r>
      <w:r w:rsidR="001C0A7F">
        <w:t>Noe det i</w:t>
      </w:r>
      <w:r w:rsidR="00A27538" w:rsidRPr="00B93EC5">
        <w:t xml:space="preserve"> perioder </w:t>
      </w:r>
      <w:r w:rsidR="00FF1F16">
        <w:t xml:space="preserve">kan </w:t>
      </w:r>
      <w:r w:rsidR="00A27538" w:rsidRPr="00B93EC5">
        <w:t>være vanskelig å gjennomføre</w:t>
      </w:r>
      <w:r w:rsidR="001C0A7F">
        <w:t xml:space="preserve">, og flere nye vikarer </w:t>
      </w:r>
      <w:r w:rsidR="00A616A0">
        <w:t xml:space="preserve">kan </w:t>
      </w:r>
      <w:r w:rsidR="001C0A7F">
        <w:t xml:space="preserve">komme til på </w:t>
      </w:r>
      <w:r w:rsidR="00A616A0">
        <w:t>noenlunde</w:t>
      </w:r>
      <w:r w:rsidR="001C0A7F">
        <w:t xml:space="preserve"> samme tid</w:t>
      </w:r>
    </w:p>
    <w:p w14:paraId="7D35B607" w14:textId="77777777" w:rsidR="00C22630" w:rsidRPr="00811416" w:rsidRDefault="00C22630" w:rsidP="00C22630">
      <w:pPr>
        <w:pStyle w:val="Overskrift1"/>
      </w:pPr>
      <w:r w:rsidRPr="00811416">
        <w:t>ÅPNINGSTIDER</w:t>
      </w:r>
    </w:p>
    <w:p w14:paraId="7D35B608" w14:textId="30B94BAB" w:rsidR="00C22630" w:rsidRPr="00811416" w:rsidRDefault="00F81638" w:rsidP="00C22630">
      <w:pPr>
        <w:pStyle w:val="Overskrift2"/>
      </w:pPr>
      <w:r w:rsidRPr="00811416">
        <w:t xml:space="preserve">Mandag – fredag </w:t>
      </w:r>
      <w:r w:rsidR="00E272EA">
        <w:t>6:45</w:t>
      </w:r>
      <w:r w:rsidRPr="00811416">
        <w:t xml:space="preserve"> – 16.</w:t>
      </w:r>
      <w:r w:rsidR="00E272EA">
        <w:t>30</w:t>
      </w:r>
    </w:p>
    <w:p w14:paraId="2EAC61AE" w14:textId="77777777" w:rsidR="00E272EA" w:rsidRDefault="00E272EA" w:rsidP="00C22630">
      <w:pPr>
        <w:pStyle w:val="Brdtekst"/>
        <w:rPr>
          <w:szCs w:val="24"/>
        </w:rPr>
      </w:pPr>
    </w:p>
    <w:p w14:paraId="7D35B60A" w14:textId="0FE0587C" w:rsidR="00C22630" w:rsidRPr="00B93EC5" w:rsidRDefault="00C22630" w:rsidP="00C22630">
      <w:pPr>
        <w:pStyle w:val="Brdtekst"/>
        <w:rPr>
          <w:szCs w:val="24"/>
        </w:rPr>
      </w:pPr>
      <w:r w:rsidRPr="00B93EC5">
        <w:rPr>
          <w:szCs w:val="24"/>
        </w:rPr>
        <w:t xml:space="preserve">Barnehagen er stengt: julaften, mellomjula og nyttårsaften, </w:t>
      </w:r>
      <w:r w:rsidR="00E272EA" w:rsidRPr="00B93EC5">
        <w:rPr>
          <w:szCs w:val="24"/>
        </w:rPr>
        <w:t xml:space="preserve">samt” </w:t>
      </w:r>
      <w:proofErr w:type="spellStart"/>
      <w:r w:rsidR="00E272EA" w:rsidRPr="00B93EC5">
        <w:rPr>
          <w:szCs w:val="24"/>
        </w:rPr>
        <w:t>litjvekka</w:t>
      </w:r>
      <w:proofErr w:type="spellEnd"/>
      <w:r w:rsidR="00463857" w:rsidRPr="00B93EC5">
        <w:rPr>
          <w:szCs w:val="24"/>
        </w:rPr>
        <w:t>” i påska og tre uker i</w:t>
      </w:r>
      <w:r w:rsidRPr="00B93EC5">
        <w:rPr>
          <w:szCs w:val="24"/>
        </w:rPr>
        <w:t xml:space="preserve"> juli</w:t>
      </w:r>
      <w:r w:rsidR="00335D8B">
        <w:rPr>
          <w:szCs w:val="24"/>
        </w:rPr>
        <w:t>.</w:t>
      </w:r>
    </w:p>
    <w:p w14:paraId="7D35B60B" w14:textId="34376E0F" w:rsidR="00C22630" w:rsidRDefault="00C22630" w:rsidP="00C22630">
      <w:pPr>
        <w:pStyle w:val="Brdtekst"/>
        <w:rPr>
          <w:szCs w:val="24"/>
        </w:rPr>
      </w:pPr>
      <w:r w:rsidRPr="00B93EC5">
        <w:rPr>
          <w:szCs w:val="24"/>
        </w:rPr>
        <w:t>Personalet i barnehagen har også 5 planleggingsdager. Disse dagene vil barnehagen være stengt for ordinær drift, dvs. at vi tar ikke imot barna disse dagene.</w:t>
      </w:r>
      <w:r w:rsidR="00463857" w:rsidRPr="00B93EC5">
        <w:rPr>
          <w:szCs w:val="24"/>
        </w:rPr>
        <w:t xml:space="preserve"> Personalet bruker da dagen til intern planlegging, kursing </w:t>
      </w:r>
      <w:r w:rsidR="00484BC0" w:rsidRPr="00B93EC5">
        <w:rPr>
          <w:szCs w:val="24"/>
        </w:rPr>
        <w:t>eller</w:t>
      </w:r>
      <w:r w:rsidR="001205EA" w:rsidRPr="00B93EC5">
        <w:rPr>
          <w:szCs w:val="24"/>
        </w:rPr>
        <w:t xml:space="preserve"> fagdager (</w:t>
      </w:r>
      <w:r w:rsidR="00C22E84">
        <w:rPr>
          <w:szCs w:val="24"/>
        </w:rPr>
        <w:t xml:space="preserve">2 av dagene er som regel </w:t>
      </w:r>
      <w:r w:rsidR="001205EA" w:rsidRPr="00B93EC5">
        <w:rPr>
          <w:szCs w:val="24"/>
        </w:rPr>
        <w:t>i regi Steinkjer kommune</w:t>
      </w:r>
      <w:r w:rsidR="00715DDB">
        <w:rPr>
          <w:szCs w:val="24"/>
        </w:rPr>
        <w:t>, for alle barnehageansatte i kommunen</w:t>
      </w:r>
      <w:r w:rsidR="001205EA" w:rsidRPr="00B93EC5">
        <w:rPr>
          <w:szCs w:val="24"/>
        </w:rPr>
        <w:t>)</w:t>
      </w:r>
      <w:r w:rsidR="00484BC0" w:rsidRPr="00B93EC5">
        <w:rPr>
          <w:szCs w:val="24"/>
        </w:rPr>
        <w:t>.</w:t>
      </w:r>
    </w:p>
    <w:p w14:paraId="4D85FF1A" w14:textId="2898777E" w:rsidR="00715DDB" w:rsidRDefault="00715DDB" w:rsidP="00C22630">
      <w:pPr>
        <w:pStyle w:val="Brdtekst"/>
        <w:rPr>
          <w:szCs w:val="24"/>
        </w:rPr>
      </w:pPr>
    </w:p>
    <w:p w14:paraId="7D35B60C" w14:textId="2DB600B9" w:rsidR="006F701D" w:rsidRPr="00811416" w:rsidRDefault="00045720" w:rsidP="00B93EC5">
      <w:pPr>
        <w:pStyle w:val="Overskrift1"/>
      </w:pPr>
      <w:r w:rsidRPr="00811416">
        <w:t>B</w:t>
      </w:r>
      <w:r w:rsidR="006F701D" w:rsidRPr="00811416">
        <w:t>ARNEHAGENS GODKJENNING</w:t>
      </w:r>
    </w:p>
    <w:p w14:paraId="7D35B60D" w14:textId="599B977D" w:rsidR="006F701D" w:rsidRPr="00B93EC5" w:rsidRDefault="006F701D" w:rsidP="00FA020F">
      <w:pPr>
        <w:pStyle w:val="Brdtekst"/>
        <w:rPr>
          <w:szCs w:val="24"/>
        </w:rPr>
      </w:pPr>
      <w:r w:rsidRPr="00B93EC5">
        <w:rPr>
          <w:szCs w:val="24"/>
        </w:rPr>
        <w:t xml:space="preserve">Barnehagen er godkjent med </w:t>
      </w:r>
      <w:r w:rsidR="00484BC0" w:rsidRPr="00B93EC5">
        <w:rPr>
          <w:szCs w:val="24"/>
        </w:rPr>
        <w:t>1</w:t>
      </w:r>
      <w:r w:rsidR="008700DB">
        <w:rPr>
          <w:szCs w:val="24"/>
        </w:rPr>
        <w:t>7</w:t>
      </w:r>
      <w:r w:rsidR="00484BC0" w:rsidRPr="00B93EC5">
        <w:rPr>
          <w:szCs w:val="24"/>
        </w:rPr>
        <w:t>2m2 leke og oppholdsareal</w:t>
      </w:r>
      <w:r w:rsidRPr="00B93EC5">
        <w:rPr>
          <w:szCs w:val="24"/>
        </w:rPr>
        <w:t xml:space="preserve">. </w:t>
      </w:r>
      <w:r w:rsidR="00BD7975" w:rsidRPr="00B93EC5">
        <w:rPr>
          <w:szCs w:val="24"/>
        </w:rPr>
        <w:t>I</w:t>
      </w:r>
      <w:r w:rsidRPr="00B93EC5">
        <w:rPr>
          <w:szCs w:val="24"/>
        </w:rPr>
        <w:t xml:space="preserve"> dette</w:t>
      </w:r>
      <w:r w:rsidR="00BD7975" w:rsidRPr="00B93EC5">
        <w:rPr>
          <w:szCs w:val="24"/>
        </w:rPr>
        <w:t xml:space="preserve"> ligger det </w:t>
      </w:r>
      <w:r w:rsidRPr="00B93EC5">
        <w:rPr>
          <w:szCs w:val="24"/>
        </w:rPr>
        <w:t xml:space="preserve">at barn under 3 år trenger </w:t>
      </w:r>
      <w:r w:rsidR="00484BC0" w:rsidRPr="00B93EC5">
        <w:rPr>
          <w:szCs w:val="24"/>
        </w:rPr>
        <w:t>5,3m2 pr. barn</w:t>
      </w:r>
      <w:r w:rsidRPr="00B93EC5">
        <w:rPr>
          <w:szCs w:val="24"/>
        </w:rPr>
        <w:t xml:space="preserve"> og barn over 3 år trenger </w:t>
      </w:r>
      <w:r w:rsidR="00484BC0" w:rsidRPr="00B93EC5">
        <w:rPr>
          <w:szCs w:val="24"/>
        </w:rPr>
        <w:t>4m2 pr. barn</w:t>
      </w:r>
      <w:r w:rsidRPr="00B93EC5">
        <w:rPr>
          <w:szCs w:val="24"/>
        </w:rPr>
        <w:t xml:space="preserve">. </w:t>
      </w:r>
      <w:r w:rsidR="00484BC0" w:rsidRPr="00B93EC5">
        <w:rPr>
          <w:szCs w:val="24"/>
        </w:rPr>
        <w:t>H</w:t>
      </w:r>
      <w:r w:rsidRPr="00B93EC5">
        <w:rPr>
          <w:szCs w:val="24"/>
        </w:rPr>
        <w:t>vordan</w:t>
      </w:r>
      <w:r w:rsidR="00484BC0" w:rsidRPr="00B93EC5">
        <w:rPr>
          <w:szCs w:val="24"/>
        </w:rPr>
        <w:t xml:space="preserve"> barnegruppene blir sammensatt vil </w:t>
      </w:r>
      <w:r w:rsidRPr="00B93EC5">
        <w:rPr>
          <w:szCs w:val="24"/>
        </w:rPr>
        <w:t>i p</w:t>
      </w:r>
      <w:r w:rsidR="00A77983" w:rsidRPr="00B93EC5">
        <w:rPr>
          <w:szCs w:val="24"/>
        </w:rPr>
        <w:t>raksis variere</w:t>
      </w:r>
      <w:r w:rsidR="00566851" w:rsidRPr="00B93EC5">
        <w:rPr>
          <w:szCs w:val="24"/>
        </w:rPr>
        <w:t>,</w:t>
      </w:r>
      <w:r w:rsidR="00A77983" w:rsidRPr="00B93EC5">
        <w:rPr>
          <w:szCs w:val="24"/>
        </w:rPr>
        <w:t xml:space="preserve"> avhengig av hvor mange barn det er på de ulike aldersgruppene.</w:t>
      </w:r>
    </w:p>
    <w:p w14:paraId="7D35B60E" w14:textId="205A7BB7" w:rsidR="00D06C4F" w:rsidRPr="00B93EC5" w:rsidRDefault="00015B2D" w:rsidP="00FA020F">
      <w:pPr>
        <w:pStyle w:val="Brdtekst"/>
        <w:rPr>
          <w:szCs w:val="24"/>
        </w:rPr>
      </w:pPr>
      <w:r w:rsidRPr="00B93EC5">
        <w:rPr>
          <w:szCs w:val="24"/>
        </w:rPr>
        <w:t xml:space="preserve">Steinkjer kommune, avdeling </w:t>
      </w:r>
      <w:r w:rsidR="00C02BD7" w:rsidRPr="00B93EC5">
        <w:rPr>
          <w:szCs w:val="24"/>
        </w:rPr>
        <w:t>oppvekst</w:t>
      </w:r>
      <w:r w:rsidR="00484BC0" w:rsidRPr="00B93EC5">
        <w:rPr>
          <w:szCs w:val="24"/>
        </w:rPr>
        <w:t xml:space="preserve">, </w:t>
      </w:r>
      <w:r w:rsidR="00D06C4F" w:rsidRPr="00B93EC5">
        <w:rPr>
          <w:szCs w:val="24"/>
        </w:rPr>
        <w:t>brannvesenet</w:t>
      </w:r>
      <w:r w:rsidR="00024CD5">
        <w:rPr>
          <w:szCs w:val="24"/>
        </w:rPr>
        <w:t>, GK (ventilasjon)</w:t>
      </w:r>
      <w:r w:rsidR="00484BC0" w:rsidRPr="00B93EC5">
        <w:rPr>
          <w:szCs w:val="24"/>
        </w:rPr>
        <w:t xml:space="preserve"> og NTE (el-anlegg)</w:t>
      </w:r>
      <w:r w:rsidR="00D06C4F" w:rsidRPr="00B93EC5">
        <w:rPr>
          <w:szCs w:val="24"/>
        </w:rPr>
        <w:t xml:space="preserve"> fører </w:t>
      </w:r>
      <w:r w:rsidR="00484BC0" w:rsidRPr="00B93EC5">
        <w:rPr>
          <w:szCs w:val="24"/>
        </w:rPr>
        <w:t xml:space="preserve">årlige </w:t>
      </w:r>
      <w:r w:rsidR="00D06C4F" w:rsidRPr="00B93EC5">
        <w:rPr>
          <w:szCs w:val="24"/>
        </w:rPr>
        <w:t>tilsyn med barnehagen.</w:t>
      </w:r>
      <w:r w:rsidR="00823F19" w:rsidRPr="00B93EC5">
        <w:rPr>
          <w:szCs w:val="24"/>
        </w:rPr>
        <w:t xml:space="preserve"> Det gjennomføres også jevnlige tilsyn i forhold til HMS</w:t>
      </w:r>
      <w:r w:rsidR="00CA6B33">
        <w:rPr>
          <w:szCs w:val="24"/>
        </w:rPr>
        <w:t xml:space="preserve"> og det vil bli innført rutiner for tilsyn på heisen i løpet av denne perioden</w:t>
      </w:r>
      <w:r w:rsidR="00823F19" w:rsidRPr="00B93EC5">
        <w:rPr>
          <w:szCs w:val="24"/>
        </w:rPr>
        <w:t>.</w:t>
      </w:r>
    </w:p>
    <w:p w14:paraId="79585C28" w14:textId="630342C9" w:rsidR="00467F12" w:rsidRDefault="00467F12"/>
    <w:p w14:paraId="7D35B60F" w14:textId="4F6742D8" w:rsidR="00EB34D5" w:rsidRPr="00811416" w:rsidRDefault="008546FE" w:rsidP="00FA020F">
      <w:pPr>
        <w:pStyle w:val="Overskrift1"/>
      </w:pPr>
      <w:r w:rsidRPr="00811416">
        <w:t>HVA STYRER DRIFTEN AV</w:t>
      </w:r>
      <w:r w:rsidR="00EB34D5" w:rsidRPr="00811416">
        <w:t xml:space="preserve"> BARNEHAGEN</w:t>
      </w:r>
    </w:p>
    <w:p w14:paraId="7D35B610" w14:textId="77777777" w:rsidR="00EB34D5" w:rsidRPr="00566851" w:rsidRDefault="00EB34D5" w:rsidP="00FA020F">
      <w:pPr>
        <w:pStyle w:val="Overskrift2"/>
        <w:rPr>
          <w:sz w:val="20"/>
        </w:rPr>
      </w:pPr>
      <w:r w:rsidRPr="00811416">
        <w:t>Barnehageloven</w:t>
      </w:r>
      <w:r w:rsidR="00566851">
        <w:t xml:space="preserve"> </w:t>
      </w:r>
      <w:r w:rsidR="00566851" w:rsidRPr="00566851">
        <w:rPr>
          <w:sz w:val="20"/>
        </w:rPr>
        <w:t>(se mer i målstyringsdokumentet)</w:t>
      </w:r>
    </w:p>
    <w:p w14:paraId="623AEFDE" w14:textId="77777777" w:rsidR="00ED682B" w:rsidRDefault="00EB34D5" w:rsidP="00FA020F">
      <w:pPr>
        <w:pStyle w:val="Brdtekst"/>
        <w:rPr>
          <w:szCs w:val="24"/>
        </w:rPr>
      </w:pPr>
      <w:r w:rsidRPr="00B93EC5">
        <w:rPr>
          <w:szCs w:val="24"/>
        </w:rPr>
        <w:t>§ 1 –</w:t>
      </w:r>
      <w:r w:rsidR="00ED682B">
        <w:rPr>
          <w:szCs w:val="24"/>
        </w:rPr>
        <w:t xml:space="preserve"> Formål</w:t>
      </w:r>
      <w:r w:rsidRPr="00B93EC5">
        <w:rPr>
          <w:szCs w:val="24"/>
        </w:rPr>
        <w:t xml:space="preserve"> </w:t>
      </w:r>
    </w:p>
    <w:p w14:paraId="7D35B611" w14:textId="7AE5F027" w:rsidR="00F81638" w:rsidRPr="00B93EC5" w:rsidRDefault="006F5567" w:rsidP="00FA020F">
      <w:pPr>
        <w:pStyle w:val="Brdtekst"/>
        <w:rPr>
          <w:szCs w:val="24"/>
        </w:rPr>
      </w:pPr>
      <w:r w:rsidRPr="00B93EC5">
        <w:rPr>
          <w:szCs w:val="24"/>
        </w:rPr>
        <w:t>Barnehagen skal</w:t>
      </w:r>
      <w:r w:rsidR="00F81638" w:rsidRPr="00B93EC5">
        <w:rPr>
          <w:szCs w:val="24"/>
        </w:rPr>
        <w:t xml:space="preserve"> i samarbeid og forståelse med hjemmet ivareta barnas behov for omsorg og lek, og fremme læring og danning som grunnlag for allsidig utvikling. Barnehagen skal by</w:t>
      </w:r>
      <w:r w:rsidR="007939C4" w:rsidRPr="00B93EC5">
        <w:rPr>
          <w:szCs w:val="24"/>
        </w:rPr>
        <w:t>gge på grunnleggende verdier i k</w:t>
      </w:r>
      <w:r w:rsidR="00F81638" w:rsidRPr="00B93EC5">
        <w:rPr>
          <w:szCs w:val="24"/>
        </w:rPr>
        <w:t>risten og humanistisk arv og tradisjon, slik som respekt for menneskeverdet og naturen, på åndsfrihet, nestekjærlighet, tilgivelse, likeverd og solidaritet, verdier som kommer til uttrykk i ulike religioner og livssyn og som er forankret i menneskerettighetene.</w:t>
      </w:r>
    </w:p>
    <w:p w14:paraId="7D35B612" w14:textId="77777777" w:rsidR="00F81638" w:rsidRPr="00811416" w:rsidRDefault="00F81638" w:rsidP="00FA020F">
      <w:pPr>
        <w:pStyle w:val="Brdtekst"/>
        <w:rPr>
          <w:rFonts w:asciiTheme="majorHAnsi" w:hAnsiTheme="majorHAnsi"/>
          <w:sz w:val="24"/>
          <w:szCs w:val="24"/>
        </w:rPr>
      </w:pPr>
    </w:p>
    <w:p w14:paraId="7F270E8B" w14:textId="77777777" w:rsidR="00ED682B" w:rsidRDefault="00EB34D5" w:rsidP="00FA020F">
      <w:pPr>
        <w:pStyle w:val="Brdtekst"/>
        <w:rPr>
          <w:szCs w:val="24"/>
        </w:rPr>
      </w:pPr>
      <w:r w:rsidRPr="00B93EC5">
        <w:rPr>
          <w:szCs w:val="24"/>
        </w:rPr>
        <w:t xml:space="preserve">§ 2 – </w:t>
      </w:r>
      <w:r w:rsidR="00ED682B">
        <w:rPr>
          <w:szCs w:val="24"/>
        </w:rPr>
        <w:t>Barnehagens innhold</w:t>
      </w:r>
    </w:p>
    <w:p w14:paraId="7D35B613" w14:textId="4E64769C" w:rsidR="00EB34D5" w:rsidRPr="00B93EC5" w:rsidRDefault="006F5567" w:rsidP="00FA020F">
      <w:pPr>
        <w:pStyle w:val="Brdtekst"/>
        <w:rPr>
          <w:szCs w:val="24"/>
        </w:rPr>
      </w:pPr>
      <w:r w:rsidRPr="00B93EC5">
        <w:rPr>
          <w:szCs w:val="24"/>
        </w:rPr>
        <w:t>Barnehagen skal være en pedagogisk virksomhet.</w:t>
      </w:r>
      <w:r w:rsidR="00F81638" w:rsidRPr="00B93EC5">
        <w:rPr>
          <w:szCs w:val="24"/>
        </w:rPr>
        <w:t xml:space="preserve"> Barnehagen skal formidle verdier og kultur, gi rom for barns egen kulturskaping og bidra til at alle barn får oppleve glede og mestring i et sosialt og kulturelt fell</w:t>
      </w:r>
      <w:r w:rsidR="007939C4" w:rsidRPr="00B93EC5">
        <w:rPr>
          <w:szCs w:val="24"/>
        </w:rPr>
        <w:t>e</w:t>
      </w:r>
      <w:r w:rsidR="00F81638" w:rsidRPr="00B93EC5">
        <w:rPr>
          <w:szCs w:val="24"/>
        </w:rPr>
        <w:t>sskap</w:t>
      </w:r>
      <w:r w:rsidR="007939C4" w:rsidRPr="00B93EC5">
        <w:rPr>
          <w:szCs w:val="24"/>
        </w:rPr>
        <w:t>.</w:t>
      </w:r>
    </w:p>
    <w:p w14:paraId="7D35B614" w14:textId="77777777" w:rsidR="00F81638" w:rsidRPr="00B93EC5" w:rsidRDefault="00F81638" w:rsidP="00FA020F">
      <w:pPr>
        <w:pStyle w:val="Brdtekst"/>
        <w:rPr>
          <w:szCs w:val="24"/>
        </w:rPr>
      </w:pPr>
    </w:p>
    <w:p w14:paraId="0341BD25" w14:textId="77777777" w:rsidR="00547DFE" w:rsidRDefault="00EB34D5" w:rsidP="00FA020F">
      <w:pPr>
        <w:pStyle w:val="Brdtekst"/>
        <w:rPr>
          <w:szCs w:val="24"/>
        </w:rPr>
      </w:pPr>
      <w:r w:rsidRPr="00B93EC5">
        <w:rPr>
          <w:szCs w:val="24"/>
        </w:rPr>
        <w:t xml:space="preserve">§ 3 – </w:t>
      </w:r>
      <w:r w:rsidR="00547DFE">
        <w:rPr>
          <w:szCs w:val="24"/>
        </w:rPr>
        <w:t>Barns rett til medvirkning og hensynet til barnets beste</w:t>
      </w:r>
    </w:p>
    <w:p w14:paraId="7D35B615" w14:textId="71C73B7A" w:rsidR="00EB34D5" w:rsidRDefault="006F5567" w:rsidP="00FA020F">
      <w:pPr>
        <w:pStyle w:val="Brdtekst"/>
        <w:rPr>
          <w:szCs w:val="24"/>
        </w:rPr>
      </w:pPr>
      <w:r w:rsidRPr="00B93EC5">
        <w:rPr>
          <w:szCs w:val="24"/>
        </w:rPr>
        <w:t>Barn i barnehagen har rett til å gi uttrykk for sitt syn på barnehagens daglige virksomhet.</w:t>
      </w:r>
      <w:r w:rsidR="00F81638" w:rsidRPr="00B93EC5">
        <w:rPr>
          <w:szCs w:val="24"/>
        </w:rPr>
        <w:t xml:space="preserve"> Barn skal jevnlig få muli</w:t>
      </w:r>
      <w:r w:rsidR="004E258E" w:rsidRPr="00B93EC5">
        <w:rPr>
          <w:szCs w:val="24"/>
        </w:rPr>
        <w:t>g</w:t>
      </w:r>
      <w:r w:rsidR="00F81638" w:rsidRPr="00B93EC5">
        <w:rPr>
          <w:szCs w:val="24"/>
        </w:rPr>
        <w:t>het til aktiv deltakelse i planlegging og vurdering av barnehagens virksomhet.</w:t>
      </w:r>
      <w:r w:rsidR="00D15ED0" w:rsidRPr="00B93EC5">
        <w:rPr>
          <w:szCs w:val="24"/>
        </w:rPr>
        <w:t xml:space="preserve"> Barnets synspunkter skal tillegges vekt i samsvar med dets alder og modenhet.</w:t>
      </w:r>
    </w:p>
    <w:p w14:paraId="68ED1714" w14:textId="6A9B531F" w:rsidR="00C45373" w:rsidRDefault="00C45373" w:rsidP="00FA020F">
      <w:pPr>
        <w:pStyle w:val="Brdtekst"/>
        <w:rPr>
          <w:szCs w:val="24"/>
        </w:rPr>
      </w:pPr>
    </w:p>
    <w:p w14:paraId="473F241B" w14:textId="77777777" w:rsidR="00D10BA0" w:rsidRDefault="00C45373" w:rsidP="00C45373">
      <w:pPr>
        <w:pStyle w:val="Brdtekst"/>
        <w:rPr>
          <w:szCs w:val="24"/>
        </w:rPr>
      </w:pPr>
      <w:r>
        <w:rPr>
          <w:szCs w:val="24"/>
        </w:rPr>
        <w:t xml:space="preserve">§41 – Nulltoleranse og forebyggende arbeid </w:t>
      </w:r>
    </w:p>
    <w:p w14:paraId="7D35B617" w14:textId="0B8356B8" w:rsidR="00C02BD7" w:rsidRDefault="009E6E55" w:rsidP="00C45373">
      <w:pPr>
        <w:pStyle w:val="Brdtekst"/>
        <w:rPr>
          <w:szCs w:val="24"/>
        </w:rPr>
      </w:pPr>
      <w:r>
        <w:rPr>
          <w:szCs w:val="24"/>
        </w:rPr>
        <w:t xml:space="preserve">Barnehagen skal ikke godta krenkelser som </w:t>
      </w:r>
      <w:proofErr w:type="spellStart"/>
      <w:r>
        <w:rPr>
          <w:szCs w:val="24"/>
        </w:rPr>
        <w:t>f.eks</w:t>
      </w:r>
      <w:proofErr w:type="spellEnd"/>
      <w:r>
        <w:rPr>
          <w:szCs w:val="24"/>
        </w:rPr>
        <w:t xml:space="preserve"> utestenging, mobbing, vold, diskriminering og trakas</w:t>
      </w:r>
      <w:r w:rsidR="008163D8">
        <w:rPr>
          <w:szCs w:val="24"/>
        </w:rPr>
        <w:t>s</w:t>
      </w:r>
      <w:r>
        <w:rPr>
          <w:szCs w:val="24"/>
        </w:rPr>
        <w:t>ering</w:t>
      </w:r>
      <w:r w:rsidR="008163D8">
        <w:rPr>
          <w:szCs w:val="24"/>
        </w:rPr>
        <w:t xml:space="preserve">. Alle som </w:t>
      </w:r>
      <w:r w:rsidR="00D10BA0">
        <w:rPr>
          <w:szCs w:val="24"/>
        </w:rPr>
        <w:t xml:space="preserve">arbeider </w:t>
      </w:r>
      <w:r w:rsidR="008163D8">
        <w:rPr>
          <w:szCs w:val="24"/>
        </w:rPr>
        <w:t>i barnehagen</w:t>
      </w:r>
      <w:r w:rsidR="00D10BA0">
        <w:rPr>
          <w:szCs w:val="24"/>
        </w:rPr>
        <w:t xml:space="preserve">, skal gripe inn når et barn i barnehagen utsettes for slike krenkelser. </w:t>
      </w:r>
    </w:p>
    <w:p w14:paraId="7125E6C5" w14:textId="77777777" w:rsidR="00C45373" w:rsidRDefault="00C45373" w:rsidP="00C45373">
      <w:pPr>
        <w:pStyle w:val="Brdtekst"/>
        <w:rPr>
          <w:szCs w:val="24"/>
        </w:rPr>
      </w:pPr>
    </w:p>
    <w:p w14:paraId="53DCDB2C" w14:textId="77777777" w:rsidR="00C45373" w:rsidRPr="00C45373" w:rsidRDefault="00C45373" w:rsidP="00C45373">
      <w:pPr>
        <w:pStyle w:val="Brdtekst"/>
        <w:rPr>
          <w:szCs w:val="24"/>
        </w:rPr>
      </w:pPr>
    </w:p>
    <w:p w14:paraId="7D35B618" w14:textId="19AA9EC2" w:rsidR="00511B7B" w:rsidRDefault="00AF1075" w:rsidP="00511B7B">
      <w:pPr>
        <w:pStyle w:val="Overskrift2"/>
        <w:spacing w:before="0"/>
      </w:pPr>
      <w:r w:rsidRPr="00811416">
        <w:t>Rammeplanen for barnehagens innhold og oppgave</w:t>
      </w:r>
      <w:r w:rsidR="00511B7B">
        <w:t xml:space="preserve"> </w:t>
      </w:r>
    </w:p>
    <w:p w14:paraId="7D35B619" w14:textId="77777777" w:rsidR="00EB34D5" w:rsidRPr="00A616A0" w:rsidRDefault="00511B7B" w:rsidP="00511B7B">
      <w:pPr>
        <w:pStyle w:val="Overskrift2"/>
        <w:spacing w:before="0"/>
        <w:rPr>
          <w:sz w:val="20"/>
          <w:szCs w:val="20"/>
        </w:rPr>
      </w:pPr>
      <w:r w:rsidRPr="00A616A0">
        <w:rPr>
          <w:sz w:val="20"/>
          <w:szCs w:val="20"/>
        </w:rPr>
        <w:t>(se også målstyringsdokumentet)</w:t>
      </w:r>
    </w:p>
    <w:p w14:paraId="7D35B61A" w14:textId="18ACB375" w:rsidR="00B56EFB" w:rsidRPr="00B93EC5" w:rsidRDefault="00B56EFB" w:rsidP="00FA020F">
      <w:pPr>
        <w:pStyle w:val="Brdtekst"/>
      </w:pPr>
      <w:r w:rsidRPr="00B93EC5">
        <w:t xml:space="preserve">Denne er laget som en forskrift til </w:t>
      </w:r>
      <w:r w:rsidR="007939C4" w:rsidRPr="00B93EC5">
        <w:t>barnehage</w:t>
      </w:r>
      <w:r w:rsidRPr="00B93EC5">
        <w:t>loven</w:t>
      </w:r>
      <w:r w:rsidR="00735A0B">
        <w:t xml:space="preserve"> og </w:t>
      </w:r>
      <w:r w:rsidR="006178EF">
        <w:t xml:space="preserve">fastsetter utfyllende bestemmelser om barnehagens innhold og oppgaver.                                 </w:t>
      </w:r>
    </w:p>
    <w:p w14:paraId="7D35B61B" w14:textId="77777777" w:rsidR="004A4427" w:rsidRPr="00B93EC5" w:rsidRDefault="004A4427" w:rsidP="00FA020F">
      <w:pPr>
        <w:pStyle w:val="Brdtekst"/>
      </w:pPr>
      <w:r w:rsidRPr="00B93EC5">
        <w:t>I Rammeplane</w:t>
      </w:r>
      <w:r w:rsidR="00A73020">
        <w:t>n er det framhevet 7 fagområder</w:t>
      </w:r>
      <w:r w:rsidRPr="00B93EC5">
        <w:t xml:space="preserve"> </w:t>
      </w:r>
      <w:r w:rsidR="00A73020">
        <w:t xml:space="preserve">som </w:t>
      </w:r>
      <w:r w:rsidRPr="00B93EC5">
        <w:t xml:space="preserve">vi er pliktige til å få inn i det arbeidet vi gjør sammen med barna. </w:t>
      </w:r>
      <w:r w:rsidR="00AC5578" w:rsidRPr="00B93EC5">
        <w:t xml:space="preserve">Fagområdene vil sjelden opptre isolert. Flere områder vil ofte være representert samtidig i forbindelse med </w:t>
      </w:r>
      <w:r w:rsidR="00484BC0" w:rsidRPr="00B93EC5">
        <w:t>prosjektene</w:t>
      </w:r>
      <w:r w:rsidR="00AC5578" w:rsidRPr="00B93EC5">
        <w:t xml:space="preserve"> og hverdagsaktivitetene våre.</w:t>
      </w:r>
    </w:p>
    <w:p w14:paraId="7D35B61C" w14:textId="77777777" w:rsidR="004A4427" w:rsidRPr="00B93EC5" w:rsidRDefault="004A4427" w:rsidP="00CF7947">
      <w:pPr>
        <w:pStyle w:val="Overskrift3"/>
        <w:rPr>
          <w:rFonts w:asciiTheme="minorHAnsi" w:hAnsiTheme="minorHAnsi"/>
        </w:rPr>
      </w:pPr>
      <w:r w:rsidRPr="00B93EC5">
        <w:rPr>
          <w:rFonts w:asciiTheme="minorHAnsi" w:hAnsiTheme="minorHAnsi"/>
        </w:rPr>
        <w:t>FAGOMRÅDENE ER:</w:t>
      </w:r>
    </w:p>
    <w:p w14:paraId="7D35B61D" w14:textId="7BDE37B0" w:rsidR="004A4427" w:rsidRPr="00B93EC5" w:rsidRDefault="004A4427" w:rsidP="004A4427">
      <w:pPr>
        <w:pStyle w:val="Listeavsnitt"/>
        <w:numPr>
          <w:ilvl w:val="0"/>
          <w:numId w:val="2"/>
        </w:numPr>
      </w:pPr>
      <w:r w:rsidRPr="00B93EC5">
        <w:softHyphen/>
        <w:t>KOMMUNIKASJON</w:t>
      </w:r>
      <w:r w:rsidR="00391134">
        <w:t>, SPRÅK OG TEKST</w:t>
      </w:r>
    </w:p>
    <w:p w14:paraId="7D35B61E" w14:textId="14DB631D" w:rsidR="004A4427" w:rsidRPr="00B93EC5" w:rsidRDefault="004A4427" w:rsidP="004A4427">
      <w:pPr>
        <w:pStyle w:val="Listeavsnitt"/>
        <w:numPr>
          <w:ilvl w:val="0"/>
          <w:numId w:val="2"/>
        </w:numPr>
      </w:pPr>
      <w:r w:rsidRPr="00B93EC5">
        <w:t>KROPP, BEVEGELSE</w:t>
      </w:r>
      <w:r w:rsidR="00391134">
        <w:t>, MAT OG</w:t>
      </w:r>
      <w:r w:rsidRPr="00B93EC5">
        <w:t xml:space="preserve"> HELSE</w:t>
      </w:r>
    </w:p>
    <w:p w14:paraId="7D35B61F" w14:textId="77777777" w:rsidR="004A4427" w:rsidRPr="00B93EC5" w:rsidRDefault="004A4427" w:rsidP="004A4427">
      <w:pPr>
        <w:pStyle w:val="Listeavsnitt"/>
        <w:numPr>
          <w:ilvl w:val="0"/>
          <w:numId w:val="2"/>
        </w:numPr>
      </w:pPr>
      <w:r w:rsidRPr="00B93EC5">
        <w:t>KUNST, KULTUR OG KREATIVITET</w:t>
      </w:r>
    </w:p>
    <w:p w14:paraId="7D35B620" w14:textId="5BE248F3" w:rsidR="004A4427" w:rsidRPr="00B93EC5" w:rsidRDefault="004A4427" w:rsidP="004A4427">
      <w:pPr>
        <w:pStyle w:val="Listeavsnitt"/>
        <w:numPr>
          <w:ilvl w:val="0"/>
          <w:numId w:val="2"/>
        </w:numPr>
      </w:pPr>
      <w:r w:rsidRPr="00B93EC5">
        <w:t>NATUR, MILJØ OG TEK</w:t>
      </w:r>
      <w:r w:rsidR="0008523F">
        <w:t>NOLOGI</w:t>
      </w:r>
    </w:p>
    <w:p w14:paraId="7D35B623" w14:textId="62ACFED9" w:rsidR="00CF7947" w:rsidRDefault="004A4427" w:rsidP="00CF7947">
      <w:pPr>
        <w:pStyle w:val="Listeavsnitt"/>
        <w:numPr>
          <w:ilvl w:val="0"/>
          <w:numId w:val="2"/>
        </w:numPr>
      </w:pPr>
      <w:r w:rsidRPr="00B93EC5">
        <w:t>ANTALL, ROM OG FORM</w:t>
      </w:r>
    </w:p>
    <w:p w14:paraId="6B311DAB" w14:textId="77777777" w:rsidR="0008523F" w:rsidRPr="00B93EC5" w:rsidRDefault="0008523F" w:rsidP="0008523F">
      <w:pPr>
        <w:pStyle w:val="Listeavsnitt"/>
        <w:numPr>
          <w:ilvl w:val="0"/>
          <w:numId w:val="2"/>
        </w:numPr>
      </w:pPr>
      <w:r w:rsidRPr="00B93EC5">
        <w:t>ETIKK, RELIGION OG FILOSOFI</w:t>
      </w:r>
    </w:p>
    <w:p w14:paraId="21B9AD11" w14:textId="00D0F368" w:rsidR="0008523F" w:rsidRPr="00B93EC5" w:rsidRDefault="0008523F" w:rsidP="005D64E1">
      <w:pPr>
        <w:pStyle w:val="Listeavsnitt"/>
        <w:numPr>
          <w:ilvl w:val="0"/>
          <w:numId w:val="2"/>
        </w:numPr>
      </w:pPr>
      <w:r w:rsidRPr="00B93EC5">
        <w:t>NÆRMILJØ OG SAMFUNN</w:t>
      </w:r>
    </w:p>
    <w:p w14:paraId="7D35B624" w14:textId="02BAF218" w:rsidR="001C75D5" w:rsidRPr="00B93EC5" w:rsidRDefault="001C75D5" w:rsidP="001C75D5">
      <w:pPr>
        <w:spacing w:line="240" w:lineRule="auto"/>
      </w:pPr>
      <w:r w:rsidRPr="00B93EC5">
        <w:t>Alle hverdagsaktiviteter til</w:t>
      </w:r>
      <w:r w:rsidR="008546FE" w:rsidRPr="00B93EC5">
        <w:t>pas</w:t>
      </w:r>
      <w:r w:rsidRPr="00B93EC5">
        <w:t>s</w:t>
      </w:r>
      <w:r w:rsidR="008546FE" w:rsidRPr="00B93EC5">
        <w:t>es</w:t>
      </w:r>
      <w:r w:rsidRPr="00B93EC5">
        <w:t xml:space="preserve"> barna</w:t>
      </w:r>
      <w:r w:rsidR="008546FE" w:rsidRPr="00B93EC5">
        <w:t>s</w:t>
      </w:r>
      <w:r w:rsidRPr="00B93EC5">
        <w:t xml:space="preserve"> alder</w:t>
      </w:r>
      <w:r w:rsidR="005D64E1">
        <w:t>, modning</w:t>
      </w:r>
      <w:r w:rsidRPr="00B93EC5">
        <w:t xml:space="preserve"> og mestring. Det </w:t>
      </w:r>
      <w:r w:rsidR="00D45000" w:rsidRPr="00B93EC5">
        <w:t>er viktig for barnas selvbilde</w:t>
      </w:r>
      <w:r w:rsidRPr="00B93EC5">
        <w:t xml:space="preserve"> at de </w:t>
      </w:r>
      <w:r w:rsidR="00A73020">
        <w:t>opplever</w:t>
      </w:r>
      <w:r w:rsidR="00CB1C25">
        <w:t xml:space="preserve"> </w:t>
      </w:r>
      <w:r w:rsidR="00CB1C25" w:rsidRPr="00B93EC5">
        <w:t>mestr</w:t>
      </w:r>
      <w:r w:rsidR="00CB1C25">
        <w:t>ing</w:t>
      </w:r>
      <w:r w:rsidR="00CB1C25" w:rsidRPr="00B93EC5">
        <w:t xml:space="preserve"> </w:t>
      </w:r>
      <w:r w:rsidR="00CB1C25">
        <w:t>i hverdagen</w:t>
      </w:r>
      <w:r w:rsidR="00ED2529">
        <w:t xml:space="preserve">                                                                                                                                                                </w:t>
      </w:r>
    </w:p>
    <w:p w14:paraId="5C13E9E4" w14:textId="77777777" w:rsidR="00552AB3" w:rsidRDefault="00552AB3"/>
    <w:p w14:paraId="7D35B625" w14:textId="636CB2CA" w:rsidR="006E18AC" w:rsidRDefault="00BE691B">
      <w:pPr>
        <w:rPr>
          <w:rFonts w:asciiTheme="majorHAnsi" w:eastAsiaTheme="majorEastAsia" w:hAnsiTheme="majorHAnsi" w:cstheme="majorBidi"/>
          <w:b/>
          <w:bCs/>
          <w:color w:val="365F91" w:themeColor="accent1" w:themeShade="BF"/>
          <w:sz w:val="28"/>
          <w:szCs w:val="28"/>
        </w:rPr>
      </w:pPr>
      <w:r>
        <w:rPr>
          <w:rFonts w:asciiTheme="majorHAnsi" w:hAnsiTheme="majorHAnsi"/>
          <w:noProof/>
          <w:sz w:val="24"/>
          <w:szCs w:val="24"/>
          <w:lang w:eastAsia="nb-NO"/>
        </w:rPr>
        <mc:AlternateContent>
          <mc:Choice Requires="wps">
            <w:drawing>
              <wp:anchor distT="0" distB="0" distL="114300" distR="114300" simplePos="0" relativeHeight="251663360" behindDoc="0" locked="0" layoutInCell="1" allowOverlap="1" wp14:anchorId="7D35B70C" wp14:editId="0490F93F">
                <wp:simplePos x="0" y="0"/>
                <wp:positionH relativeFrom="column">
                  <wp:posOffset>-71755</wp:posOffset>
                </wp:positionH>
                <wp:positionV relativeFrom="paragraph">
                  <wp:posOffset>309880</wp:posOffset>
                </wp:positionV>
                <wp:extent cx="5410200" cy="2428875"/>
                <wp:effectExtent l="0" t="76200" r="95250" b="28575"/>
                <wp:wrapNone/>
                <wp:docPr id="14"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2428875"/>
                        </a:xfrm>
                        <a:prstGeom prst="roundRect">
                          <a:avLst>
                            <a:gd name="adj" fmla="val 16667"/>
                          </a:avLst>
                        </a:prstGeom>
                        <a:solidFill>
                          <a:srgbClr val="FFFFFF"/>
                        </a:solidFill>
                        <a:ln w="9525">
                          <a:solidFill>
                            <a:srgbClr val="000000"/>
                          </a:solidFill>
                          <a:round/>
                          <a:headEnd/>
                          <a:tailEnd/>
                        </a:ln>
                        <a:effectLst>
                          <a:outerShdw dist="107763" dir="18900000" algn="ctr" rotWithShape="0">
                            <a:schemeClr val="tx2">
                              <a:lumMod val="20000"/>
                              <a:lumOff val="80000"/>
                              <a:alpha val="50000"/>
                            </a:schemeClr>
                          </a:outerShdw>
                        </a:effectLst>
                      </wps:spPr>
                      <wps:txbx>
                        <w:txbxContent>
                          <w:p w14:paraId="4E83D081" w14:textId="77777777" w:rsidR="00566CBA" w:rsidRPr="00535CE3" w:rsidRDefault="00566CBA" w:rsidP="00566CBA">
                            <w:pPr>
                              <w:spacing w:after="0"/>
                              <w:rPr>
                                <w:rFonts w:ascii="Aharoni" w:hAnsi="Aharoni" w:cs="Aharoni"/>
                                <w:sz w:val="24"/>
                                <w:szCs w:val="24"/>
                              </w:rPr>
                            </w:pPr>
                            <w:r w:rsidRPr="00535CE3">
                              <w:rPr>
                                <w:rFonts w:ascii="Aharoni" w:hAnsi="Aharoni" w:cs="Aharoni" w:hint="cs"/>
                                <w:sz w:val="24"/>
                                <w:szCs w:val="24"/>
                              </w:rPr>
                              <w:t xml:space="preserve">Barn er de som har korte kropper </w:t>
                            </w:r>
                          </w:p>
                          <w:p w14:paraId="31E2D389" w14:textId="77777777" w:rsidR="00566CBA" w:rsidRPr="00535CE3" w:rsidRDefault="00566CBA" w:rsidP="00566CBA">
                            <w:pPr>
                              <w:spacing w:after="0"/>
                              <w:rPr>
                                <w:rFonts w:ascii="Aharoni" w:hAnsi="Aharoni" w:cs="Aharoni"/>
                                <w:sz w:val="24"/>
                                <w:szCs w:val="24"/>
                              </w:rPr>
                            </w:pPr>
                            <w:r w:rsidRPr="00535CE3">
                              <w:rPr>
                                <w:rFonts w:ascii="Aharoni" w:hAnsi="Aharoni" w:cs="Aharoni" w:hint="cs"/>
                                <w:sz w:val="24"/>
                                <w:szCs w:val="24"/>
                              </w:rPr>
                              <w:t xml:space="preserve">og aldri spaserer, men ofte hopper </w:t>
                            </w:r>
                          </w:p>
                          <w:p w14:paraId="65D9ED1C" w14:textId="7680D052" w:rsidR="00566CBA" w:rsidRPr="00535CE3" w:rsidRDefault="00566CBA" w:rsidP="00566CBA">
                            <w:pPr>
                              <w:rPr>
                                <w:rFonts w:ascii="Aharoni" w:hAnsi="Aharoni" w:cs="Aharoni"/>
                                <w:sz w:val="24"/>
                                <w:szCs w:val="24"/>
                              </w:rPr>
                            </w:pPr>
                            <w:r w:rsidRPr="00535CE3">
                              <w:rPr>
                                <w:rFonts w:ascii="Aharoni" w:hAnsi="Aharoni" w:cs="Aharoni" w:hint="cs"/>
                                <w:sz w:val="24"/>
                                <w:szCs w:val="24"/>
                              </w:rPr>
                              <w:t>og ruller i gresset og klatrer i trærne.</w:t>
                            </w:r>
                          </w:p>
                          <w:p w14:paraId="746A29CE" w14:textId="77777777" w:rsidR="00566CBA" w:rsidRPr="00535CE3" w:rsidRDefault="00566CBA" w:rsidP="00566CBA">
                            <w:pPr>
                              <w:rPr>
                                <w:rFonts w:ascii="Aharoni" w:hAnsi="Aharoni" w:cs="Aharoni"/>
                                <w:sz w:val="24"/>
                                <w:szCs w:val="24"/>
                              </w:rPr>
                            </w:pPr>
                            <w:r w:rsidRPr="00535CE3">
                              <w:rPr>
                                <w:rFonts w:ascii="Aharoni" w:hAnsi="Aharoni" w:cs="Aharoni" w:hint="cs"/>
                                <w:sz w:val="24"/>
                                <w:szCs w:val="24"/>
                              </w:rPr>
                              <w:t>Barn er de som får skrubbsår på knærne.</w:t>
                            </w:r>
                          </w:p>
                          <w:p w14:paraId="27D2AD7D" w14:textId="10FD5EF0" w:rsidR="00566CBA" w:rsidRPr="00535CE3" w:rsidRDefault="00566CBA" w:rsidP="00566CBA">
                            <w:pPr>
                              <w:rPr>
                                <w:rFonts w:ascii="Aharoni" w:hAnsi="Aharoni" w:cs="Aharoni"/>
                                <w:sz w:val="24"/>
                                <w:szCs w:val="24"/>
                              </w:rPr>
                            </w:pPr>
                            <w:r w:rsidRPr="00535CE3">
                              <w:rPr>
                                <w:rFonts w:ascii="Aharoni" w:hAnsi="Aharoni" w:cs="Aharoni" w:hint="cs"/>
                                <w:sz w:val="24"/>
                                <w:szCs w:val="24"/>
                              </w:rPr>
                              <w:t>Barn er de som gjør rampestreker og hisser opp naboen med bråkete leker og sliter ut voksne med ludo og vri.</w:t>
                            </w:r>
                          </w:p>
                          <w:p w14:paraId="58564C61" w14:textId="632FEA5D" w:rsidR="00566CBA" w:rsidRPr="00535CE3" w:rsidRDefault="00566CBA" w:rsidP="00566CBA">
                            <w:pPr>
                              <w:rPr>
                                <w:rFonts w:ascii="Aharoni" w:hAnsi="Aharoni" w:cs="Aharoni"/>
                                <w:sz w:val="24"/>
                                <w:szCs w:val="24"/>
                              </w:rPr>
                            </w:pPr>
                            <w:r w:rsidRPr="00535CE3">
                              <w:rPr>
                                <w:rFonts w:ascii="Aharoni" w:hAnsi="Aharoni" w:cs="Aharoni" w:hint="cs"/>
                                <w:sz w:val="24"/>
                                <w:szCs w:val="24"/>
                              </w:rPr>
                              <w:t>Barn er de som har veldig god tid.</w:t>
                            </w:r>
                          </w:p>
                          <w:p w14:paraId="26EC20F5" w14:textId="691C1C91" w:rsidR="007D5DFD" w:rsidRPr="00C15D08" w:rsidRDefault="00C15D08" w:rsidP="00C15D08">
                            <w:pPr>
                              <w:jc w:val="right"/>
                              <w:rPr>
                                <w:rFonts w:cstheme="minorHAnsi"/>
                              </w:rPr>
                            </w:pPr>
                            <w:r>
                              <w:rPr>
                                <w:rFonts w:cstheme="minorHAnsi"/>
                              </w:rPr>
                              <w:t>fra en kursinvitasjon v/Tipp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35B70C" id="AutoShape 34" o:spid="_x0000_s1026" style="position:absolute;margin-left:-5.65pt;margin-top:24.4pt;width:426pt;height:19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">
                <v:shadow on="t" color="#c6d9f1 [671]" opacity=".5" offset="6pt,-6pt"/>
                <v:textbox>
                  <w:txbxContent>
                    <w:p w14:paraId="4E83D081" w14:textId="77777777" w:rsidR="00566CBA" w:rsidRPr="00535CE3" w:rsidRDefault="00566CBA" w:rsidP="00566CBA">
                      <w:pPr>
                        <w:spacing w:after="0"/>
                        <w:rPr>
                          <w:rFonts w:ascii="Aharoni" w:hAnsi="Aharoni" w:cs="Aharoni"/>
                          <w:sz w:val="24"/>
                          <w:szCs w:val="24"/>
                        </w:rPr>
                      </w:pPr>
                      <w:r w:rsidRPr="00535CE3">
                        <w:rPr>
                          <w:rFonts w:ascii="Aharoni" w:hAnsi="Aharoni" w:cs="Aharoni" w:hint="cs"/>
                          <w:sz w:val="24"/>
                          <w:szCs w:val="24"/>
                        </w:rPr>
                        <w:t xml:space="preserve">Barn er de som har korte kropper </w:t>
                      </w:r>
                    </w:p>
                    <w:p w14:paraId="31E2D389" w14:textId="77777777" w:rsidR="00566CBA" w:rsidRPr="00535CE3" w:rsidRDefault="00566CBA" w:rsidP="00566CBA">
                      <w:pPr>
                        <w:spacing w:after="0"/>
                        <w:rPr>
                          <w:rFonts w:ascii="Aharoni" w:hAnsi="Aharoni" w:cs="Aharoni"/>
                          <w:sz w:val="24"/>
                          <w:szCs w:val="24"/>
                        </w:rPr>
                      </w:pPr>
                      <w:r w:rsidRPr="00535CE3">
                        <w:rPr>
                          <w:rFonts w:ascii="Aharoni" w:hAnsi="Aharoni" w:cs="Aharoni" w:hint="cs"/>
                          <w:sz w:val="24"/>
                          <w:szCs w:val="24"/>
                        </w:rPr>
                        <w:t xml:space="preserve">og aldri spaserer, men ofte hopper </w:t>
                      </w:r>
                    </w:p>
                    <w:p w14:paraId="65D9ED1C" w14:textId="7680D052" w:rsidR="00566CBA" w:rsidRPr="00535CE3" w:rsidRDefault="00566CBA" w:rsidP="00566CBA">
                      <w:pPr>
                        <w:rPr>
                          <w:rFonts w:ascii="Aharoni" w:hAnsi="Aharoni" w:cs="Aharoni"/>
                          <w:sz w:val="24"/>
                          <w:szCs w:val="24"/>
                        </w:rPr>
                      </w:pPr>
                      <w:r w:rsidRPr="00535CE3">
                        <w:rPr>
                          <w:rFonts w:ascii="Aharoni" w:hAnsi="Aharoni" w:cs="Aharoni" w:hint="cs"/>
                          <w:sz w:val="24"/>
                          <w:szCs w:val="24"/>
                        </w:rPr>
                        <w:t>og ruller i gresset og klatrer i trærne.</w:t>
                      </w:r>
                    </w:p>
                    <w:p w14:paraId="746A29CE" w14:textId="77777777" w:rsidR="00566CBA" w:rsidRPr="00535CE3" w:rsidRDefault="00566CBA" w:rsidP="00566CBA">
                      <w:pPr>
                        <w:rPr>
                          <w:rFonts w:ascii="Aharoni" w:hAnsi="Aharoni" w:cs="Aharoni"/>
                          <w:sz w:val="24"/>
                          <w:szCs w:val="24"/>
                        </w:rPr>
                      </w:pPr>
                      <w:r w:rsidRPr="00535CE3">
                        <w:rPr>
                          <w:rFonts w:ascii="Aharoni" w:hAnsi="Aharoni" w:cs="Aharoni" w:hint="cs"/>
                          <w:sz w:val="24"/>
                          <w:szCs w:val="24"/>
                        </w:rPr>
                        <w:t>Barn er de som får skrubbsår på knærne.</w:t>
                      </w:r>
                    </w:p>
                    <w:p w14:paraId="27D2AD7D" w14:textId="10FD5EF0" w:rsidR="00566CBA" w:rsidRPr="00535CE3" w:rsidRDefault="00566CBA" w:rsidP="00566CBA">
                      <w:pPr>
                        <w:rPr>
                          <w:rFonts w:ascii="Aharoni" w:hAnsi="Aharoni" w:cs="Aharoni"/>
                          <w:sz w:val="24"/>
                          <w:szCs w:val="24"/>
                        </w:rPr>
                      </w:pPr>
                      <w:r w:rsidRPr="00535CE3">
                        <w:rPr>
                          <w:rFonts w:ascii="Aharoni" w:hAnsi="Aharoni" w:cs="Aharoni" w:hint="cs"/>
                          <w:sz w:val="24"/>
                          <w:szCs w:val="24"/>
                        </w:rPr>
                        <w:t>Barn er de som gjør rampestreker og hisser opp naboen med bråkete leker og sliter ut voksne med ludo og vri.</w:t>
                      </w:r>
                    </w:p>
                    <w:p w14:paraId="58564C61" w14:textId="632FEA5D" w:rsidR="00566CBA" w:rsidRPr="00535CE3" w:rsidRDefault="00566CBA" w:rsidP="00566CBA">
                      <w:pPr>
                        <w:rPr>
                          <w:rFonts w:ascii="Aharoni" w:hAnsi="Aharoni" w:cs="Aharoni"/>
                          <w:sz w:val="24"/>
                          <w:szCs w:val="24"/>
                        </w:rPr>
                      </w:pPr>
                      <w:r w:rsidRPr="00535CE3">
                        <w:rPr>
                          <w:rFonts w:ascii="Aharoni" w:hAnsi="Aharoni" w:cs="Aharoni" w:hint="cs"/>
                          <w:sz w:val="24"/>
                          <w:szCs w:val="24"/>
                        </w:rPr>
                        <w:t>Barn er de som har veldig god tid.</w:t>
                      </w:r>
                    </w:p>
                    <w:p w14:paraId="26EC20F5" w14:textId="691C1C91" w:rsidR="007D5DFD" w:rsidRPr="00C15D08" w:rsidRDefault="00C15D08" w:rsidP="00C15D08">
                      <w:pPr>
                        <w:jc w:val="right"/>
                        <w:rPr>
                          <w:rFonts w:cstheme="minorHAnsi"/>
                        </w:rPr>
                      </w:pPr>
                      <w:r>
                        <w:rPr>
                          <w:rFonts w:cstheme="minorHAnsi"/>
                        </w:rPr>
                        <w:t>fra en kursinvitasjon v/</w:t>
                      </w:r>
                      <w:proofErr w:type="spellStart"/>
                      <w:r>
                        <w:rPr>
                          <w:rFonts w:cstheme="minorHAnsi"/>
                        </w:rPr>
                        <w:t>Tippi</w:t>
                      </w:r>
                      <w:proofErr w:type="spellEnd"/>
                    </w:p>
                  </w:txbxContent>
                </v:textbox>
              </v:roundrect>
            </w:pict>
          </mc:Fallback>
        </mc:AlternateContent>
      </w:r>
      <w:r w:rsidR="006E18AC">
        <w:br w:type="page"/>
      </w:r>
    </w:p>
    <w:p w14:paraId="4D47262E" w14:textId="77777777" w:rsidR="00B148EC" w:rsidRDefault="00B148EC" w:rsidP="00B148EC">
      <w:pPr>
        <w:pStyle w:val="Overskrift1"/>
        <w:spacing w:after="240"/>
      </w:pPr>
      <w:r>
        <w:t>BARNEHAGENS GRUNNSYN – VISJON OG VERDIER</w:t>
      </w:r>
    </w:p>
    <w:p w14:paraId="748F12F4" w14:textId="67A2F0D2" w:rsidR="00D3385F" w:rsidRPr="00811416" w:rsidRDefault="00D3385F" w:rsidP="00D3385F">
      <w:pPr>
        <w:pStyle w:val="Overskrift2"/>
      </w:pPr>
      <w:r w:rsidRPr="00811416">
        <w:t>Omsorg</w:t>
      </w:r>
    </w:p>
    <w:p w14:paraId="2FD71DEB" w14:textId="677DDB4D" w:rsidR="00D3385F" w:rsidRDefault="00D3385F" w:rsidP="00D3385F">
      <w:pPr>
        <w:rPr>
          <w:szCs w:val="24"/>
        </w:rPr>
      </w:pPr>
      <w:r>
        <w:rPr>
          <w:szCs w:val="24"/>
        </w:rPr>
        <w:t>I</w:t>
      </w:r>
      <w:r w:rsidRPr="00B93EC5">
        <w:rPr>
          <w:szCs w:val="24"/>
        </w:rPr>
        <w:t xml:space="preserve"> omsorg legger vi at </w:t>
      </w:r>
      <w:r w:rsidR="0056341B">
        <w:rPr>
          <w:szCs w:val="24"/>
        </w:rPr>
        <w:t>det</w:t>
      </w:r>
      <w:r w:rsidRPr="00B93EC5">
        <w:rPr>
          <w:szCs w:val="24"/>
        </w:rPr>
        <w:t xml:space="preserve"> skape</w:t>
      </w:r>
      <w:r w:rsidR="0056341B">
        <w:rPr>
          <w:szCs w:val="24"/>
        </w:rPr>
        <w:t>s</w:t>
      </w:r>
      <w:r w:rsidRPr="00B93EC5">
        <w:rPr>
          <w:szCs w:val="24"/>
        </w:rPr>
        <w:t xml:space="preserve"> et miljø der barn</w:t>
      </w:r>
      <w:r>
        <w:rPr>
          <w:szCs w:val="24"/>
        </w:rPr>
        <w:t>a føle</w:t>
      </w:r>
      <w:r w:rsidR="0056341B">
        <w:rPr>
          <w:szCs w:val="24"/>
        </w:rPr>
        <w:t>r</w:t>
      </w:r>
      <w:r>
        <w:rPr>
          <w:szCs w:val="24"/>
        </w:rPr>
        <w:t xml:space="preserve"> seg sett, forstått, respektert og få den hjelp og støtte de har behov for. </w:t>
      </w:r>
      <w:r w:rsidRPr="00B93EC5">
        <w:rPr>
          <w:szCs w:val="24"/>
        </w:rPr>
        <w:t>Dette s</w:t>
      </w:r>
      <w:r>
        <w:rPr>
          <w:szCs w:val="24"/>
        </w:rPr>
        <w:t>kal vi tilrettelegge for gjennom omsorgsfulle relasjoner mellom barna og personalet og mellom barna, som grunnlag for trivsel, glede og mestring (fra Rammeplanen s. 19)</w:t>
      </w:r>
      <w:r w:rsidRPr="00B93EC5">
        <w:rPr>
          <w:szCs w:val="24"/>
        </w:rPr>
        <w:t>. Alle skal kjenne at det er godt å være i barnehagen</w:t>
      </w:r>
      <w:r w:rsidR="00E321D5">
        <w:rPr>
          <w:szCs w:val="24"/>
        </w:rPr>
        <w:t>,</w:t>
      </w:r>
      <w:r w:rsidRPr="00B93EC5">
        <w:rPr>
          <w:szCs w:val="24"/>
        </w:rPr>
        <w:t xml:space="preserve"> for her er det noen som ser meg og som bry</w:t>
      </w:r>
      <w:r>
        <w:rPr>
          <w:szCs w:val="24"/>
        </w:rPr>
        <w:t>r</w:t>
      </w:r>
      <w:r w:rsidRPr="00B93EC5">
        <w:rPr>
          <w:szCs w:val="24"/>
        </w:rPr>
        <w:t xml:space="preserve"> seg om AKKURAT MEG. Omsorg er ikke å gi alle likt, men å gi den enkelte MYE av det</w:t>
      </w:r>
      <w:r w:rsidR="00D23253">
        <w:rPr>
          <w:szCs w:val="24"/>
        </w:rPr>
        <w:t xml:space="preserve"> den enkelte TRENGER</w:t>
      </w:r>
      <w:r w:rsidRPr="00B93EC5">
        <w:rPr>
          <w:szCs w:val="24"/>
        </w:rPr>
        <w:t xml:space="preserve">. </w:t>
      </w:r>
    </w:p>
    <w:p w14:paraId="6AA37CD6" w14:textId="77777777" w:rsidR="00D3385F" w:rsidRPr="00F012DE" w:rsidRDefault="00D3385F" w:rsidP="00D3385F">
      <w:pPr>
        <w:pStyle w:val="Overskrift2"/>
      </w:pPr>
      <w:r w:rsidRPr="000200A1">
        <w:t xml:space="preserve">Lek </w:t>
      </w:r>
      <w:r w:rsidRPr="00F012DE">
        <w:t>(dette gjelder både inne og ute)</w:t>
      </w:r>
    </w:p>
    <w:p w14:paraId="1CF90DFD" w14:textId="19C8F1DF" w:rsidR="00D3385F" w:rsidRPr="00F012DE" w:rsidRDefault="00D3385F" w:rsidP="00D3385F">
      <w:pPr>
        <w:rPr>
          <w:szCs w:val="24"/>
        </w:rPr>
      </w:pPr>
      <w:r>
        <w:rPr>
          <w:szCs w:val="24"/>
        </w:rPr>
        <w:t>«</w:t>
      </w:r>
      <w:r w:rsidRPr="00F012DE">
        <w:rPr>
          <w:szCs w:val="24"/>
        </w:rPr>
        <w:t>Alle barn vil leke</w:t>
      </w:r>
      <w:r>
        <w:rPr>
          <w:szCs w:val="24"/>
        </w:rPr>
        <w:t>»</w:t>
      </w:r>
      <w:r w:rsidRPr="00F012DE">
        <w:rPr>
          <w:szCs w:val="24"/>
        </w:rPr>
        <w:t xml:space="preserve"> </w:t>
      </w:r>
      <w:r w:rsidRPr="00F012DE">
        <w:rPr>
          <w:sz w:val="18"/>
          <w:szCs w:val="24"/>
        </w:rPr>
        <w:t>(en påstand)</w:t>
      </w:r>
      <w:r w:rsidRPr="00F012DE">
        <w:rPr>
          <w:szCs w:val="24"/>
        </w:rPr>
        <w:t>. I leken skal barna oppleve glede, humor, mestring, læring, sosialisering og vennskap. Det er igjennom leken barna utforsker den verden de lever i. Det er her de prøver ut redskaper, roller og sosiale ferdigheter. For at det skal bli et godt lekemiljø i barnehagen</w:t>
      </w:r>
      <w:r w:rsidR="004753CD">
        <w:rPr>
          <w:szCs w:val="24"/>
        </w:rPr>
        <w:t xml:space="preserve"> vi</w:t>
      </w:r>
      <w:r w:rsidRPr="00F012DE">
        <w:rPr>
          <w:szCs w:val="24"/>
        </w:rPr>
        <w:t xml:space="preserve"> avhengig av tilstedeværende voksne. De må se og støtte barna i deres initiativ og ønsker. Det trengs også at de forstår hva som ligger bak handlingene barna har.</w:t>
      </w:r>
    </w:p>
    <w:p w14:paraId="199A5A23" w14:textId="77777777" w:rsidR="00D3385F" w:rsidRDefault="00D3385F" w:rsidP="00D3385F">
      <w:pPr>
        <w:pStyle w:val="Overskrift2"/>
        <w:spacing w:before="0"/>
      </w:pPr>
      <w:r>
        <w:rPr>
          <w:rFonts w:asciiTheme="minorHAnsi" w:eastAsiaTheme="minorHAnsi" w:hAnsiTheme="minorHAnsi" w:cstheme="minorBidi"/>
          <w:b w:val="0"/>
          <w:bCs w:val="0"/>
          <w:noProof/>
          <w:color w:val="auto"/>
          <w:sz w:val="22"/>
          <w:szCs w:val="22"/>
          <w:lang w:eastAsia="nb-NO"/>
        </w:rPr>
        <mc:AlternateContent>
          <mc:Choice Requires="wps">
            <w:drawing>
              <wp:anchor distT="0" distB="0" distL="114300" distR="114300" simplePos="0" relativeHeight="251670528" behindDoc="0" locked="0" layoutInCell="1" allowOverlap="1" wp14:anchorId="47748B40" wp14:editId="5D0EE659">
                <wp:simplePos x="0" y="0"/>
                <wp:positionH relativeFrom="column">
                  <wp:posOffset>-119380</wp:posOffset>
                </wp:positionH>
                <wp:positionV relativeFrom="paragraph">
                  <wp:posOffset>207645</wp:posOffset>
                </wp:positionV>
                <wp:extent cx="5953125" cy="3076575"/>
                <wp:effectExtent l="9525" t="76200" r="76200" b="9525"/>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3076575"/>
                        </a:xfrm>
                        <a:prstGeom prst="roundRect">
                          <a:avLst>
                            <a:gd name="adj" fmla="val 16667"/>
                          </a:avLst>
                        </a:prstGeom>
                        <a:solidFill>
                          <a:srgbClr val="FFFFFF"/>
                        </a:solidFill>
                        <a:ln w="9525">
                          <a:solidFill>
                            <a:srgbClr val="000000"/>
                          </a:solidFill>
                          <a:round/>
                          <a:headEnd/>
                          <a:tailEnd/>
                        </a:ln>
                        <a:effectLst>
                          <a:outerShdw dist="107763" dir="18900000" algn="ctr" rotWithShape="0">
                            <a:schemeClr val="tx2">
                              <a:lumMod val="20000"/>
                              <a:lumOff val="80000"/>
                              <a:alpha val="50000"/>
                            </a:schemeClr>
                          </a:outerShdw>
                        </a:effectLst>
                      </wps:spPr>
                      <wps:txbx>
                        <w:txbxContent>
                          <w:p w14:paraId="3FB8B01A" w14:textId="77777777" w:rsidR="00D3385F" w:rsidRPr="0014026A" w:rsidRDefault="00D3385F" w:rsidP="00D3385F">
                            <w:pPr>
                              <w:pStyle w:val="Overskrift3"/>
                              <w:rPr>
                                <w:sz w:val="24"/>
                              </w:rPr>
                            </w:pPr>
                            <w:r w:rsidRPr="0014026A">
                              <w:rPr>
                                <w:sz w:val="24"/>
                              </w:rPr>
                              <w:t>Glosebok for lek:</w:t>
                            </w:r>
                          </w:p>
                          <w:p w14:paraId="2B48B056" w14:textId="77777777" w:rsidR="00D3385F" w:rsidRPr="0014026A" w:rsidRDefault="00D3385F" w:rsidP="00D3385F">
                            <w:pPr>
                              <w:spacing w:after="0"/>
                              <w:rPr>
                                <w:sz w:val="24"/>
                                <w:szCs w:val="24"/>
                              </w:rPr>
                            </w:pPr>
                            <w:r w:rsidRPr="0014026A">
                              <w:rPr>
                                <w:b/>
                                <w:sz w:val="24"/>
                                <w:szCs w:val="24"/>
                              </w:rPr>
                              <w:t>LEKERABLING</w:t>
                            </w:r>
                            <w:r w:rsidRPr="0014026A">
                              <w:rPr>
                                <w:sz w:val="24"/>
                                <w:szCs w:val="24"/>
                              </w:rPr>
                              <w:t>: ønske om å leke</w:t>
                            </w:r>
                          </w:p>
                          <w:p w14:paraId="1EA19362" w14:textId="77777777" w:rsidR="00D3385F" w:rsidRPr="0014026A" w:rsidRDefault="00D3385F" w:rsidP="00D3385F">
                            <w:pPr>
                              <w:spacing w:after="0"/>
                              <w:rPr>
                                <w:sz w:val="24"/>
                                <w:szCs w:val="24"/>
                              </w:rPr>
                            </w:pPr>
                            <w:r w:rsidRPr="0014026A">
                              <w:rPr>
                                <w:b/>
                                <w:sz w:val="24"/>
                                <w:szCs w:val="24"/>
                              </w:rPr>
                              <w:t>KAMP-RABLING</w:t>
                            </w:r>
                            <w:r w:rsidRPr="0014026A">
                              <w:rPr>
                                <w:sz w:val="24"/>
                                <w:szCs w:val="24"/>
                              </w:rPr>
                              <w:t>: ønske om å leke noe veldig spennende</w:t>
                            </w:r>
                          </w:p>
                          <w:p w14:paraId="379FDCA9" w14:textId="77777777" w:rsidR="00D3385F" w:rsidRPr="0014026A" w:rsidRDefault="00D3385F" w:rsidP="00D3385F">
                            <w:pPr>
                              <w:spacing w:after="0"/>
                              <w:rPr>
                                <w:sz w:val="24"/>
                                <w:szCs w:val="24"/>
                              </w:rPr>
                            </w:pPr>
                            <w:r w:rsidRPr="0014026A">
                              <w:rPr>
                                <w:b/>
                                <w:sz w:val="24"/>
                                <w:szCs w:val="24"/>
                              </w:rPr>
                              <w:t>ADGANGSSTRATEGI</w:t>
                            </w:r>
                            <w:r w:rsidRPr="0014026A">
                              <w:rPr>
                                <w:sz w:val="24"/>
                                <w:szCs w:val="24"/>
                              </w:rPr>
                              <w:t>: ønske om å komme inn i etablert lek</w:t>
                            </w:r>
                          </w:p>
                          <w:p w14:paraId="0AE112DE" w14:textId="77777777" w:rsidR="00D3385F" w:rsidRPr="0014026A" w:rsidRDefault="00D3385F" w:rsidP="00D3385F">
                            <w:pPr>
                              <w:spacing w:after="0"/>
                              <w:rPr>
                                <w:sz w:val="24"/>
                                <w:szCs w:val="24"/>
                              </w:rPr>
                            </w:pPr>
                            <w:r w:rsidRPr="0014026A">
                              <w:rPr>
                                <w:b/>
                                <w:sz w:val="24"/>
                                <w:szCs w:val="24"/>
                              </w:rPr>
                              <w:t>LEKETEMA</w:t>
                            </w:r>
                            <w:r w:rsidRPr="0014026A">
                              <w:rPr>
                                <w:sz w:val="24"/>
                                <w:szCs w:val="24"/>
                              </w:rPr>
                              <w:t>: innholdet barna må konsentrere seg om</w:t>
                            </w:r>
                          </w:p>
                          <w:p w14:paraId="779D8F75" w14:textId="77777777" w:rsidR="00D3385F" w:rsidRPr="0014026A" w:rsidRDefault="00D3385F" w:rsidP="00D3385F">
                            <w:pPr>
                              <w:spacing w:after="0"/>
                              <w:rPr>
                                <w:sz w:val="24"/>
                                <w:szCs w:val="24"/>
                              </w:rPr>
                            </w:pPr>
                            <w:r w:rsidRPr="0014026A">
                              <w:rPr>
                                <w:b/>
                                <w:sz w:val="24"/>
                                <w:szCs w:val="24"/>
                              </w:rPr>
                              <w:t>LEKERUTINE</w:t>
                            </w:r>
                            <w:r w:rsidRPr="0014026A">
                              <w:rPr>
                                <w:sz w:val="24"/>
                                <w:szCs w:val="24"/>
                              </w:rPr>
                              <w:t>: dyp lek som gjentas sammen med venner. Barna kan ha etablerte lekerutiner, lekerutiner under etablering eller være uten lekerutiner</w:t>
                            </w:r>
                          </w:p>
                          <w:p w14:paraId="72958046" w14:textId="77777777" w:rsidR="00D3385F" w:rsidRPr="0014026A" w:rsidRDefault="00D3385F" w:rsidP="00D3385F">
                            <w:pPr>
                              <w:spacing w:after="0"/>
                              <w:rPr>
                                <w:sz w:val="24"/>
                                <w:szCs w:val="24"/>
                              </w:rPr>
                            </w:pPr>
                            <w:r w:rsidRPr="0014026A">
                              <w:rPr>
                                <w:b/>
                                <w:sz w:val="24"/>
                                <w:szCs w:val="24"/>
                              </w:rPr>
                              <w:t>VERNESTRATEGI</w:t>
                            </w:r>
                            <w:r w:rsidRPr="0014026A">
                              <w:rPr>
                                <w:sz w:val="24"/>
                                <w:szCs w:val="24"/>
                              </w:rPr>
                              <w:t>: når barn verner leken for forstyrrelser</w:t>
                            </w:r>
                          </w:p>
                          <w:p w14:paraId="6C66F889" w14:textId="77777777" w:rsidR="00D3385F" w:rsidRPr="0014026A" w:rsidRDefault="00D3385F" w:rsidP="00D3385F">
                            <w:pPr>
                              <w:spacing w:after="0"/>
                              <w:rPr>
                                <w:sz w:val="24"/>
                                <w:szCs w:val="24"/>
                              </w:rPr>
                            </w:pPr>
                            <w:r w:rsidRPr="0014026A">
                              <w:rPr>
                                <w:b/>
                                <w:sz w:val="24"/>
                                <w:szCs w:val="24"/>
                              </w:rPr>
                              <w:t>NARRATIV</w:t>
                            </w:r>
                            <w:r w:rsidRPr="0014026A">
                              <w:rPr>
                                <w:sz w:val="24"/>
                                <w:szCs w:val="24"/>
                              </w:rPr>
                              <w:t>: når barn leker sine egne selvbiografier som f.eks mamma og pappa</w:t>
                            </w:r>
                          </w:p>
                          <w:p w14:paraId="45598A64" w14:textId="77777777" w:rsidR="00D3385F" w:rsidRPr="0014026A" w:rsidRDefault="00D3385F" w:rsidP="00D3385F">
                            <w:pPr>
                              <w:spacing w:after="0"/>
                              <w:rPr>
                                <w:sz w:val="24"/>
                                <w:szCs w:val="24"/>
                              </w:rPr>
                            </w:pPr>
                            <w:r w:rsidRPr="0014026A">
                              <w:rPr>
                                <w:b/>
                                <w:sz w:val="24"/>
                                <w:szCs w:val="24"/>
                              </w:rPr>
                              <w:t>IMPROVISASJONSBLIKK</w:t>
                            </w:r>
                            <w:r w:rsidRPr="0014026A">
                              <w:rPr>
                                <w:sz w:val="24"/>
                                <w:szCs w:val="24"/>
                              </w:rPr>
                              <w:t xml:space="preserve">: å planlegge her og nå, slik at barnas lekeinitiativ utvides til lek eller støtter barn til å fortsette spennende lek </w:t>
                            </w:r>
                          </w:p>
                          <w:p w14:paraId="171F0A74" w14:textId="77777777" w:rsidR="00D3385F" w:rsidRPr="00B93EC5" w:rsidRDefault="00D3385F" w:rsidP="00D3385F">
                            <w:pPr>
                              <w:jc w:val="right"/>
                              <w:rPr>
                                <w:szCs w:val="24"/>
                              </w:rPr>
                            </w:pPr>
                            <w:r>
                              <w:rPr>
                                <w:szCs w:val="24"/>
                              </w:rPr>
                              <w:t>fra Terje Melaas «Se meg</w:t>
                            </w:r>
                            <w:r w:rsidRPr="00B93EC5">
                              <w:rPr>
                                <w:szCs w:val="24"/>
                              </w:rPr>
                              <w:t>, jeg vil leke!</w:t>
                            </w:r>
                            <w:r>
                              <w:rPr>
                                <w:szCs w:val="24"/>
                              </w:rPr>
                              <w:t>»</w:t>
                            </w:r>
                          </w:p>
                          <w:p w14:paraId="1CE0BBBD" w14:textId="77777777" w:rsidR="00D3385F" w:rsidRPr="000200A1" w:rsidRDefault="00D3385F" w:rsidP="00D338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748B40" id="AutoShape 28" o:spid="_x0000_s1027" style="position:absolute;margin-left:-9.4pt;margin-top:16.35pt;width:468.75pt;height:24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">
                <v:shadow on="t" color="#c6d9f1 [671]" opacity=".5" offset="6pt,-6pt"/>
                <v:textbox>
                  <w:txbxContent>
                    <w:p w14:paraId="3FB8B01A" w14:textId="77777777" w:rsidR="00D3385F" w:rsidRPr="0014026A" w:rsidRDefault="00D3385F" w:rsidP="00D3385F">
                      <w:pPr>
                        <w:pStyle w:val="Overskrift3"/>
                        <w:rPr>
                          <w:sz w:val="24"/>
                        </w:rPr>
                      </w:pPr>
                      <w:r w:rsidRPr="0014026A">
                        <w:rPr>
                          <w:sz w:val="24"/>
                        </w:rPr>
                        <w:t>Glosebok for lek:</w:t>
                      </w:r>
                    </w:p>
                    <w:p w14:paraId="2B48B056" w14:textId="77777777" w:rsidR="00D3385F" w:rsidRPr="0014026A" w:rsidRDefault="00D3385F" w:rsidP="00D3385F">
                      <w:pPr>
                        <w:spacing w:after="0"/>
                        <w:rPr>
                          <w:sz w:val="24"/>
                          <w:szCs w:val="24"/>
                        </w:rPr>
                      </w:pPr>
                      <w:r w:rsidRPr="0014026A">
                        <w:rPr>
                          <w:b/>
                          <w:sz w:val="24"/>
                          <w:szCs w:val="24"/>
                        </w:rPr>
                        <w:t>LEKERABLING</w:t>
                      </w:r>
                      <w:r w:rsidRPr="0014026A">
                        <w:rPr>
                          <w:sz w:val="24"/>
                          <w:szCs w:val="24"/>
                        </w:rPr>
                        <w:t>: ønske om å leke</w:t>
                      </w:r>
                    </w:p>
                    <w:p w14:paraId="1EA19362" w14:textId="77777777" w:rsidR="00D3385F" w:rsidRPr="0014026A" w:rsidRDefault="00D3385F" w:rsidP="00D3385F">
                      <w:pPr>
                        <w:spacing w:after="0"/>
                        <w:rPr>
                          <w:sz w:val="24"/>
                          <w:szCs w:val="24"/>
                        </w:rPr>
                      </w:pPr>
                      <w:r w:rsidRPr="0014026A">
                        <w:rPr>
                          <w:b/>
                          <w:sz w:val="24"/>
                          <w:szCs w:val="24"/>
                        </w:rPr>
                        <w:t>KAMP-RABLING</w:t>
                      </w:r>
                      <w:r w:rsidRPr="0014026A">
                        <w:rPr>
                          <w:sz w:val="24"/>
                          <w:szCs w:val="24"/>
                        </w:rPr>
                        <w:t>: ønske om å leke noe veldig spennende</w:t>
                      </w:r>
                    </w:p>
                    <w:p w14:paraId="379FDCA9" w14:textId="77777777" w:rsidR="00D3385F" w:rsidRPr="0014026A" w:rsidRDefault="00D3385F" w:rsidP="00D3385F">
                      <w:pPr>
                        <w:spacing w:after="0"/>
                        <w:rPr>
                          <w:sz w:val="24"/>
                          <w:szCs w:val="24"/>
                        </w:rPr>
                      </w:pPr>
                      <w:r w:rsidRPr="0014026A">
                        <w:rPr>
                          <w:b/>
                          <w:sz w:val="24"/>
                          <w:szCs w:val="24"/>
                        </w:rPr>
                        <w:t>ADGANGSSTRATEGI</w:t>
                      </w:r>
                      <w:r w:rsidRPr="0014026A">
                        <w:rPr>
                          <w:sz w:val="24"/>
                          <w:szCs w:val="24"/>
                        </w:rPr>
                        <w:t>: ønske om å komme inn i etablert lek</w:t>
                      </w:r>
                    </w:p>
                    <w:p w14:paraId="0AE112DE" w14:textId="77777777" w:rsidR="00D3385F" w:rsidRPr="0014026A" w:rsidRDefault="00D3385F" w:rsidP="00D3385F">
                      <w:pPr>
                        <w:spacing w:after="0"/>
                        <w:rPr>
                          <w:sz w:val="24"/>
                          <w:szCs w:val="24"/>
                        </w:rPr>
                      </w:pPr>
                      <w:r w:rsidRPr="0014026A">
                        <w:rPr>
                          <w:b/>
                          <w:sz w:val="24"/>
                          <w:szCs w:val="24"/>
                        </w:rPr>
                        <w:t>LEKETEMA</w:t>
                      </w:r>
                      <w:r w:rsidRPr="0014026A">
                        <w:rPr>
                          <w:sz w:val="24"/>
                          <w:szCs w:val="24"/>
                        </w:rPr>
                        <w:t>: innholdet barna må konsentrere seg om</w:t>
                      </w:r>
                    </w:p>
                    <w:p w14:paraId="779D8F75" w14:textId="77777777" w:rsidR="00D3385F" w:rsidRPr="0014026A" w:rsidRDefault="00D3385F" w:rsidP="00D3385F">
                      <w:pPr>
                        <w:spacing w:after="0"/>
                        <w:rPr>
                          <w:sz w:val="24"/>
                          <w:szCs w:val="24"/>
                        </w:rPr>
                      </w:pPr>
                      <w:r w:rsidRPr="0014026A">
                        <w:rPr>
                          <w:b/>
                          <w:sz w:val="24"/>
                          <w:szCs w:val="24"/>
                        </w:rPr>
                        <w:t>LEKERUTINE</w:t>
                      </w:r>
                      <w:r w:rsidRPr="0014026A">
                        <w:rPr>
                          <w:sz w:val="24"/>
                          <w:szCs w:val="24"/>
                        </w:rPr>
                        <w:t>: dyp lek som gjentas sammen med venner. Barna kan ha etablerte lekerutiner, lekerutiner under etablering eller være uten lekerutiner</w:t>
                      </w:r>
                    </w:p>
                    <w:p w14:paraId="72958046" w14:textId="77777777" w:rsidR="00D3385F" w:rsidRPr="0014026A" w:rsidRDefault="00D3385F" w:rsidP="00D3385F">
                      <w:pPr>
                        <w:spacing w:after="0"/>
                        <w:rPr>
                          <w:sz w:val="24"/>
                          <w:szCs w:val="24"/>
                        </w:rPr>
                      </w:pPr>
                      <w:r w:rsidRPr="0014026A">
                        <w:rPr>
                          <w:b/>
                          <w:sz w:val="24"/>
                          <w:szCs w:val="24"/>
                        </w:rPr>
                        <w:t>VERNESTRATEGI</w:t>
                      </w:r>
                      <w:r w:rsidRPr="0014026A">
                        <w:rPr>
                          <w:sz w:val="24"/>
                          <w:szCs w:val="24"/>
                        </w:rPr>
                        <w:t>: når barn verner leken for forstyrrelser</w:t>
                      </w:r>
                    </w:p>
                    <w:p w14:paraId="6C66F889" w14:textId="77777777" w:rsidR="00D3385F" w:rsidRPr="0014026A" w:rsidRDefault="00D3385F" w:rsidP="00D3385F">
                      <w:pPr>
                        <w:spacing w:after="0"/>
                        <w:rPr>
                          <w:sz w:val="24"/>
                          <w:szCs w:val="24"/>
                        </w:rPr>
                      </w:pPr>
                      <w:r w:rsidRPr="0014026A">
                        <w:rPr>
                          <w:b/>
                          <w:sz w:val="24"/>
                          <w:szCs w:val="24"/>
                        </w:rPr>
                        <w:t>NARRATIV</w:t>
                      </w:r>
                      <w:r w:rsidRPr="0014026A">
                        <w:rPr>
                          <w:sz w:val="24"/>
                          <w:szCs w:val="24"/>
                        </w:rPr>
                        <w:t xml:space="preserve">: når barn leker sine egne selvbiografier som </w:t>
                      </w:r>
                      <w:proofErr w:type="spellStart"/>
                      <w:r w:rsidRPr="0014026A">
                        <w:rPr>
                          <w:sz w:val="24"/>
                          <w:szCs w:val="24"/>
                        </w:rPr>
                        <w:t>f.eks</w:t>
                      </w:r>
                      <w:proofErr w:type="spellEnd"/>
                      <w:r w:rsidRPr="0014026A">
                        <w:rPr>
                          <w:sz w:val="24"/>
                          <w:szCs w:val="24"/>
                        </w:rPr>
                        <w:t xml:space="preserve"> mamma og pappa</w:t>
                      </w:r>
                    </w:p>
                    <w:p w14:paraId="45598A64" w14:textId="77777777" w:rsidR="00D3385F" w:rsidRPr="0014026A" w:rsidRDefault="00D3385F" w:rsidP="00D3385F">
                      <w:pPr>
                        <w:spacing w:after="0"/>
                        <w:rPr>
                          <w:sz w:val="24"/>
                          <w:szCs w:val="24"/>
                        </w:rPr>
                      </w:pPr>
                      <w:r w:rsidRPr="0014026A">
                        <w:rPr>
                          <w:b/>
                          <w:sz w:val="24"/>
                          <w:szCs w:val="24"/>
                        </w:rPr>
                        <w:t>IMPROVISASJONSBLIKK</w:t>
                      </w:r>
                      <w:r w:rsidRPr="0014026A">
                        <w:rPr>
                          <w:sz w:val="24"/>
                          <w:szCs w:val="24"/>
                        </w:rPr>
                        <w:t xml:space="preserve">: å planlegge her og nå, slik at barnas lekeinitiativ utvides til lek eller støtter barn til å fortsette spennende lek </w:t>
                      </w:r>
                    </w:p>
                    <w:p w14:paraId="171F0A74" w14:textId="77777777" w:rsidR="00D3385F" w:rsidRPr="00B93EC5" w:rsidRDefault="00D3385F" w:rsidP="00D3385F">
                      <w:pPr>
                        <w:jc w:val="right"/>
                        <w:rPr>
                          <w:szCs w:val="24"/>
                        </w:rPr>
                      </w:pPr>
                      <w:r>
                        <w:rPr>
                          <w:szCs w:val="24"/>
                        </w:rPr>
                        <w:t xml:space="preserve">fra Terje </w:t>
                      </w:r>
                      <w:proofErr w:type="spellStart"/>
                      <w:r>
                        <w:rPr>
                          <w:szCs w:val="24"/>
                        </w:rPr>
                        <w:t>Melaas</w:t>
                      </w:r>
                      <w:proofErr w:type="spellEnd"/>
                      <w:r>
                        <w:rPr>
                          <w:szCs w:val="24"/>
                        </w:rPr>
                        <w:t xml:space="preserve"> «Se meg</w:t>
                      </w:r>
                      <w:r w:rsidRPr="00B93EC5">
                        <w:rPr>
                          <w:szCs w:val="24"/>
                        </w:rPr>
                        <w:t>, jeg vil leke!</w:t>
                      </w:r>
                      <w:r>
                        <w:rPr>
                          <w:szCs w:val="24"/>
                        </w:rPr>
                        <w:t>»</w:t>
                      </w:r>
                    </w:p>
                    <w:p w14:paraId="1CE0BBBD" w14:textId="77777777" w:rsidR="00D3385F" w:rsidRPr="000200A1" w:rsidRDefault="00D3385F" w:rsidP="00D3385F"/>
                  </w:txbxContent>
                </v:textbox>
              </v:roundrect>
            </w:pict>
          </mc:Fallback>
        </mc:AlternateContent>
      </w:r>
    </w:p>
    <w:p w14:paraId="51809F2B" w14:textId="77777777" w:rsidR="00D3385F" w:rsidRDefault="00D3385F" w:rsidP="00D3385F"/>
    <w:p w14:paraId="4E672623" w14:textId="77777777" w:rsidR="00D3385F" w:rsidRDefault="00D3385F" w:rsidP="00D3385F"/>
    <w:p w14:paraId="662EEDAC" w14:textId="77777777" w:rsidR="00D3385F" w:rsidRDefault="00D3385F" w:rsidP="00D3385F"/>
    <w:p w14:paraId="3160BAF9" w14:textId="77777777" w:rsidR="00D3385F" w:rsidRDefault="00D3385F" w:rsidP="00D3385F"/>
    <w:p w14:paraId="66F1B3FA" w14:textId="77777777" w:rsidR="00D3385F" w:rsidRDefault="00D3385F" w:rsidP="00D3385F"/>
    <w:p w14:paraId="61926FA2" w14:textId="77777777" w:rsidR="00D3385F" w:rsidRDefault="00D3385F" w:rsidP="00D3385F"/>
    <w:p w14:paraId="49D196AF" w14:textId="77777777" w:rsidR="00D3385F" w:rsidRDefault="00D3385F" w:rsidP="00D3385F"/>
    <w:p w14:paraId="088E8295" w14:textId="77777777" w:rsidR="00D3385F" w:rsidRDefault="00D3385F" w:rsidP="00D3385F"/>
    <w:p w14:paraId="5E343AC9" w14:textId="77777777" w:rsidR="00D3385F" w:rsidRDefault="00D3385F" w:rsidP="00D3385F"/>
    <w:p w14:paraId="14C014C1" w14:textId="77777777" w:rsidR="00D3385F" w:rsidRDefault="00D3385F" w:rsidP="00D3385F"/>
    <w:p w14:paraId="27E8DA86" w14:textId="77777777" w:rsidR="00D3385F" w:rsidRDefault="00D3385F" w:rsidP="00D3385F"/>
    <w:p w14:paraId="2B14192D" w14:textId="77777777" w:rsidR="00D3385F" w:rsidRDefault="00D3385F" w:rsidP="00D3385F">
      <w:pPr>
        <w:pStyle w:val="Overskrift3"/>
      </w:pPr>
      <w:r>
        <w:t>Barnehagens holdninger til lek</w:t>
      </w:r>
    </w:p>
    <w:p w14:paraId="3D16ACAA" w14:textId="00A53E87" w:rsidR="00D3385F" w:rsidRPr="00F012DE" w:rsidRDefault="00D3385F" w:rsidP="00D3385F">
      <w:pPr>
        <w:spacing w:after="0"/>
      </w:pPr>
      <w:r w:rsidRPr="00F012DE">
        <w:t xml:space="preserve">- </w:t>
      </w:r>
      <w:r w:rsidR="00E321D5">
        <w:t>D</w:t>
      </w:r>
      <w:r w:rsidRPr="00F012DE">
        <w:t>e voksne skal være nærværende, deltagende og tilgjengelige for barna</w:t>
      </w:r>
    </w:p>
    <w:p w14:paraId="29EABD04" w14:textId="193D0308" w:rsidR="00D3385F" w:rsidRDefault="00D3385F" w:rsidP="00D3385F">
      <w:pPr>
        <w:spacing w:after="0"/>
      </w:pPr>
      <w:r w:rsidRPr="00F012DE">
        <w:t xml:space="preserve">- </w:t>
      </w:r>
      <w:r w:rsidR="00E321D5">
        <w:t>D</w:t>
      </w:r>
      <w:r w:rsidRPr="00F012DE">
        <w:t>e voksne skal undre seg sammen med barna</w:t>
      </w:r>
    </w:p>
    <w:p w14:paraId="2D621254" w14:textId="18CF05C0" w:rsidR="00D3385F" w:rsidRPr="00F012DE" w:rsidRDefault="00D3385F" w:rsidP="00D3385F">
      <w:pPr>
        <w:spacing w:after="0"/>
      </w:pPr>
      <w:r>
        <w:t xml:space="preserve">- </w:t>
      </w:r>
      <w:r w:rsidR="00E321D5">
        <w:t>D</w:t>
      </w:r>
      <w:r>
        <w:t xml:space="preserve">e voksne må være bevisst på lekstrategier og </w:t>
      </w:r>
      <w:r w:rsidRPr="00F012DE">
        <w:t>hvilke materialer som tilbys</w:t>
      </w:r>
    </w:p>
    <w:p w14:paraId="2665EC1F" w14:textId="2EA8B59D" w:rsidR="00D3385F" w:rsidRDefault="00D3385F" w:rsidP="00D3385F">
      <w:pPr>
        <w:spacing w:after="0"/>
      </w:pPr>
      <w:r w:rsidRPr="00F012DE">
        <w:t xml:space="preserve">- </w:t>
      </w:r>
      <w:r w:rsidR="00E321D5">
        <w:t>B</w:t>
      </w:r>
      <w:r w:rsidRPr="00F012DE">
        <w:t>arna skal få tid til å leke</w:t>
      </w:r>
      <w:r w:rsidRPr="00930623">
        <w:t xml:space="preserve"> </w:t>
      </w:r>
    </w:p>
    <w:p w14:paraId="2F201F4E" w14:textId="1566A676" w:rsidR="00D3385F" w:rsidRDefault="00D3385F" w:rsidP="00D3385F">
      <w:pPr>
        <w:spacing w:after="0"/>
      </w:pPr>
      <w:r>
        <w:t xml:space="preserve">- </w:t>
      </w:r>
      <w:r w:rsidR="00E321D5">
        <w:t>B</w:t>
      </w:r>
      <w:r>
        <w:t>arna skal bli møtt med møteplasser og materialer de finner interessante og meningsskapende</w:t>
      </w:r>
    </w:p>
    <w:p w14:paraId="7E5DB618" w14:textId="77777777" w:rsidR="00D3385F" w:rsidRDefault="00D3385F" w:rsidP="00D3385F">
      <w:pPr>
        <w:rPr>
          <w:szCs w:val="24"/>
        </w:rPr>
      </w:pPr>
    </w:p>
    <w:p w14:paraId="6C1FB0D9" w14:textId="17E2AF01" w:rsidR="00D3385F" w:rsidRPr="009F7DF5" w:rsidRDefault="00D3385F" w:rsidP="00D3385F">
      <w:pPr>
        <w:pStyle w:val="Overskrift2"/>
      </w:pPr>
      <w:r w:rsidRPr="009F7DF5">
        <w:t>Danning</w:t>
      </w:r>
    </w:p>
    <w:p w14:paraId="16D07809" w14:textId="130DACC1" w:rsidR="00D3385F" w:rsidRPr="00B93EC5" w:rsidRDefault="00D3385F" w:rsidP="00D3385F">
      <w:pPr>
        <w:rPr>
          <w:szCs w:val="24"/>
        </w:rPr>
      </w:pPr>
      <w:r w:rsidRPr="00B93EC5">
        <w:rPr>
          <w:szCs w:val="24"/>
        </w:rPr>
        <w:t xml:space="preserve">Barnehagen skal bidra i samarbeid med heimen </w:t>
      </w:r>
      <w:r>
        <w:rPr>
          <w:szCs w:val="24"/>
        </w:rPr>
        <w:t xml:space="preserve">for </w:t>
      </w:r>
      <w:r w:rsidRPr="00B93EC5">
        <w:rPr>
          <w:szCs w:val="24"/>
        </w:rPr>
        <w:t>at barna dannes til gode samfunnsborgere. Det</w:t>
      </w:r>
      <w:r>
        <w:rPr>
          <w:szCs w:val="24"/>
        </w:rPr>
        <w:t>te</w:t>
      </w:r>
      <w:r w:rsidRPr="00B93EC5">
        <w:rPr>
          <w:szCs w:val="24"/>
        </w:rPr>
        <w:t xml:space="preserve"> handler om likestilling, lik</w:t>
      </w:r>
      <w:r>
        <w:rPr>
          <w:szCs w:val="24"/>
        </w:rPr>
        <w:t>everd, demokrati, nestekjærlighet, respekt og</w:t>
      </w:r>
      <w:r w:rsidRPr="00B93EC5">
        <w:rPr>
          <w:szCs w:val="24"/>
        </w:rPr>
        <w:t xml:space="preserve"> toleranse.</w:t>
      </w:r>
      <w:r>
        <w:rPr>
          <w:szCs w:val="24"/>
        </w:rPr>
        <w:t xml:space="preserve"> Barnehagen skal fremme samhold og solidaritet samtidig som individuelle uttrykk og handlinger skal verdsettes og følges opp (Rammeplanen</w:t>
      </w:r>
      <w:r w:rsidR="000E2E7E">
        <w:rPr>
          <w:szCs w:val="24"/>
        </w:rPr>
        <w:t xml:space="preserve"> for barnehagens innhold og oppgaver 2017:</w:t>
      </w:r>
      <w:r>
        <w:rPr>
          <w:szCs w:val="24"/>
        </w:rPr>
        <w:t>21)</w:t>
      </w:r>
    </w:p>
    <w:p w14:paraId="0777E3DB" w14:textId="77777777" w:rsidR="00CA6B0C" w:rsidRDefault="00CA6B0C" w:rsidP="00D3385F">
      <w:pPr>
        <w:pStyle w:val="Overskrift2"/>
      </w:pPr>
    </w:p>
    <w:p w14:paraId="5699A6D8" w14:textId="7667CEDD" w:rsidR="00D3385F" w:rsidRPr="00811416" w:rsidRDefault="00D3385F" w:rsidP="00D3385F">
      <w:pPr>
        <w:pStyle w:val="Overskrift2"/>
      </w:pPr>
      <w:r w:rsidRPr="00811416">
        <w:t>Læring</w:t>
      </w:r>
    </w:p>
    <w:p w14:paraId="5FA28170" w14:textId="3C1B5A6D" w:rsidR="00D3385F" w:rsidRPr="00B93EC5" w:rsidRDefault="00D3385F" w:rsidP="00D3385F">
      <w:pPr>
        <w:rPr>
          <w:szCs w:val="24"/>
        </w:rPr>
      </w:pPr>
      <w:r w:rsidRPr="00B93EC5">
        <w:rPr>
          <w:szCs w:val="24"/>
        </w:rPr>
        <w:t>I</w:t>
      </w:r>
      <w:r>
        <w:rPr>
          <w:szCs w:val="24"/>
        </w:rPr>
        <w:t xml:space="preserve"> </w:t>
      </w:r>
      <w:r w:rsidRPr="00B93EC5">
        <w:rPr>
          <w:szCs w:val="24"/>
        </w:rPr>
        <w:t xml:space="preserve">læring legger vi at barna skal </w:t>
      </w:r>
      <w:r>
        <w:rPr>
          <w:szCs w:val="24"/>
        </w:rPr>
        <w:t xml:space="preserve">være med på </w:t>
      </w:r>
      <w:r w:rsidRPr="00B93EC5">
        <w:rPr>
          <w:szCs w:val="24"/>
        </w:rPr>
        <w:t>oppleve</w:t>
      </w:r>
      <w:r>
        <w:rPr>
          <w:szCs w:val="24"/>
        </w:rPr>
        <w:t xml:space="preserve">lser å få erfaringer </w:t>
      </w:r>
      <w:r w:rsidRPr="00B93EC5">
        <w:rPr>
          <w:szCs w:val="24"/>
        </w:rPr>
        <w:t>som gir dem</w:t>
      </w:r>
      <w:r>
        <w:rPr>
          <w:szCs w:val="24"/>
        </w:rPr>
        <w:t xml:space="preserve"> mestring, utvikling og modning, gjennom f. eks bruk av </w:t>
      </w:r>
      <w:r w:rsidRPr="004F157A">
        <w:rPr>
          <w:szCs w:val="24"/>
        </w:rPr>
        <w:t xml:space="preserve">materialer, rommet som den tredje pedagog, barns medvirkning og den pedagogiske dokumentasjonen. </w:t>
      </w:r>
      <w:r>
        <w:rPr>
          <w:szCs w:val="24"/>
        </w:rPr>
        <w:t xml:space="preserve"> Jf. fagområdene i rammeplanen. (Rammeplanen</w:t>
      </w:r>
      <w:r w:rsidR="000E2E7E">
        <w:rPr>
          <w:szCs w:val="24"/>
        </w:rPr>
        <w:t xml:space="preserve"> for barnehagens innhold og oppgaver 2017:</w:t>
      </w:r>
      <w:r>
        <w:rPr>
          <w:szCs w:val="24"/>
        </w:rPr>
        <w:t>22)</w:t>
      </w:r>
    </w:p>
    <w:p w14:paraId="7BB9D829" w14:textId="77777777" w:rsidR="00CA6B0C" w:rsidRDefault="00CA6B0C" w:rsidP="00D3385F">
      <w:pPr>
        <w:pStyle w:val="Overskrift2"/>
      </w:pPr>
    </w:p>
    <w:p w14:paraId="784C7EC6" w14:textId="1D6D0DDF" w:rsidR="00D3385F" w:rsidRDefault="00D3385F" w:rsidP="00D3385F">
      <w:pPr>
        <w:pStyle w:val="Overskrift2"/>
      </w:pPr>
      <w:r>
        <w:t>Sosial kompetanse</w:t>
      </w:r>
    </w:p>
    <w:p w14:paraId="29A87102" w14:textId="6B8CFA30" w:rsidR="00D3385F" w:rsidRDefault="00D3385F" w:rsidP="00D3385F">
      <w:pPr>
        <w:rPr>
          <w:rFonts w:cs="Sabon"/>
          <w:color w:val="000000"/>
        </w:rPr>
      </w:pPr>
      <w:r w:rsidRPr="00B17DA3">
        <w:rPr>
          <w:rFonts w:cs="VAG Rounded Thin"/>
          <w:bCs/>
          <w:color w:val="000000"/>
        </w:rPr>
        <w:t xml:space="preserve">Barnehagen skal formidle verdier og kultur, gi rom for barns egen kulturskaping og bidra til at alle barn får oppleve glede og mestring i et sosialt og kulturelt fellesskap. </w:t>
      </w:r>
      <w:r w:rsidRPr="00B17DA3">
        <w:rPr>
          <w:rFonts w:cs="Sabon"/>
          <w:color w:val="000000"/>
        </w:rPr>
        <w:t>Sosial kompetanse handler om å kunne samhandle positivt med andre i ulike situasjoner. Denne kompetansen uttrykkes og tilegnes av barn i samspill med hverandre og med voksne</w:t>
      </w:r>
      <w:r>
        <w:rPr>
          <w:rFonts w:cs="Sabon"/>
          <w:color w:val="000000"/>
        </w:rPr>
        <w:t xml:space="preserve"> (jf. barnehageloven og rammeplanen)</w:t>
      </w:r>
    </w:p>
    <w:p w14:paraId="4692C01C" w14:textId="77777777" w:rsidR="00CA6B0C" w:rsidRDefault="00CA6B0C" w:rsidP="00216083">
      <w:pPr>
        <w:pStyle w:val="Overskrift2"/>
      </w:pPr>
    </w:p>
    <w:p w14:paraId="797CE4EE" w14:textId="23A686EC" w:rsidR="00216083" w:rsidRPr="00811416" w:rsidRDefault="00216083" w:rsidP="00216083">
      <w:pPr>
        <w:pStyle w:val="Overskrift2"/>
      </w:pPr>
      <w:r>
        <w:t>L</w:t>
      </w:r>
      <w:r w:rsidRPr="00811416">
        <w:t>ikestilling</w:t>
      </w:r>
    </w:p>
    <w:p w14:paraId="47677AD7" w14:textId="77777777" w:rsidR="00216083" w:rsidRPr="00B93EC5" w:rsidRDefault="00216083" w:rsidP="00216083">
      <w:pPr>
        <w:rPr>
          <w:szCs w:val="24"/>
        </w:rPr>
      </w:pPr>
      <w:r w:rsidRPr="00B93EC5">
        <w:rPr>
          <w:szCs w:val="24"/>
        </w:rPr>
        <w:t xml:space="preserve">Barnehagen skal </w:t>
      </w:r>
      <w:r>
        <w:rPr>
          <w:szCs w:val="24"/>
        </w:rPr>
        <w:t xml:space="preserve">framme likeverd og </w:t>
      </w:r>
      <w:r w:rsidRPr="00B93EC5">
        <w:rPr>
          <w:szCs w:val="24"/>
        </w:rPr>
        <w:t xml:space="preserve">likestilling </w:t>
      </w:r>
      <w:r>
        <w:rPr>
          <w:szCs w:val="24"/>
        </w:rPr>
        <w:t>uavhengig av</w:t>
      </w:r>
      <w:r w:rsidRPr="00B93EC5">
        <w:rPr>
          <w:szCs w:val="24"/>
        </w:rPr>
        <w:t xml:space="preserve"> kjønn</w:t>
      </w:r>
      <w:r>
        <w:rPr>
          <w:szCs w:val="24"/>
        </w:rPr>
        <w:t>, funksjonsevne, seksuell orientering, kjønnsidentitet og kjønnsuttrykk, etnisitet, kultur, sosial status, språk, religion og livssyn</w:t>
      </w:r>
      <w:r w:rsidRPr="00B93EC5">
        <w:rPr>
          <w:szCs w:val="24"/>
        </w:rPr>
        <w:t>.</w:t>
      </w:r>
      <w:r>
        <w:rPr>
          <w:szCs w:val="24"/>
        </w:rPr>
        <w:t xml:space="preserve"> </w:t>
      </w:r>
      <w:r w:rsidRPr="00B93EC5">
        <w:rPr>
          <w:szCs w:val="24"/>
        </w:rPr>
        <w:t xml:space="preserve"> </w:t>
      </w:r>
      <w:r>
        <w:rPr>
          <w:szCs w:val="24"/>
        </w:rPr>
        <w:t xml:space="preserve">Alle skal ha like muligheter til å bli sett, hørt og oppmuntret til å delta i fellesskap i alle aktiviteter i barnehagen (Rammeplanen for barnehagens innhold og oppgaver, 2017:10) </w:t>
      </w:r>
      <w:r w:rsidRPr="00B93EC5">
        <w:rPr>
          <w:szCs w:val="24"/>
        </w:rPr>
        <w:t xml:space="preserve">Barna bør få erfaringer med både å ha menn og kvinner som voksne i barnehagen. </w:t>
      </w:r>
      <w:r>
        <w:rPr>
          <w:szCs w:val="24"/>
        </w:rPr>
        <w:t>Pr. dags dato er</w:t>
      </w:r>
      <w:r w:rsidRPr="00B93EC5">
        <w:rPr>
          <w:szCs w:val="24"/>
        </w:rPr>
        <w:t xml:space="preserve"> vi bare kvinnelige ansatte. </w:t>
      </w:r>
    </w:p>
    <w:p w14:paraId="3E0435F7" w14:textId="0AAF33FD" w:rsidR="00D3385F" w:rsidRDefault="00D3385F" w:rsidP="00D3385F">
      <w:pPr>
        <w:pStyle w:val="Overskrift2"/>
      </w:pPr>
    </w:p>
    <w:p w14:paraId="7D35B627" w14:textId="0F165660" w:rsidR="00BA1B26" w:rsidRDefault="00BA1B26" w:rsidP="00BA1B26">
      <w:pPr>
        <w:pStyle w:val="Overskrift2"/>
      </w:pPr>
      <w:r>
        <w:t>Visjon</w:t>
      </w:r>
      <w:r w:rsidR="00314CE7">
        <w:t>:</w:t>
      </w:r>
      <w:r w:rsidR="00761136">
        <w:t xml:space="preserve"> «</w:t>
      </w:r>
      <w:r w:rsidR="00314CE7">
        <w:t>JEG</w:t>
      </w:r>
      <w:r>
        <w:t xml:space="preserve"> BLIR MEG I MØTE MED ANDRE OG MATERIALENE RUNDT MEG</w:t>
      </w:r>
      <w:r w:rsidR="00761136">
        <w:t>»</w:t>
      </w:r>
    </w:p>
    <w:p w14:paraId="7D35B628" w14:textId="3E4BC362" w:rsidR="00B14E76" w:rsidRPr="001D0DFC" w:rsidRDefault="00BA1B26" w:rsidP="00BA1B26">
      <w:r w:rsidRPr="001D0DFC">
        <w:t>Denne visjonen har vi kommet fram til gjennom å ha jobbet systematisk med møteplasser, materia</w:t>
      </w:r>
      <w:r w:rsidR="00B14E76" w:rsidRPr="001D0DFC">
        <w:t>ler, voksenrollen og relasjoner</w:t>
      </w:r>
      <w:r w:rsidRPr="001D0DFC">
        <w:t>.</w:t>
      </w:r>
      <w:r w:rsidR="00A73020" w:rsidRPr="001D0DFC">
        <w:t xml:space="preserve"> </w:t>
      </w:r>
      <w:r w:rsidR="00A73020" w:rsidRPr="00314CE7">
        <w:t>Dette</w:t>
      </w:r>
      <w:r w:rsidR="00B14E76" w:rsidRPr="00314CE7">
        <w:t xml:space="preserve"> har vi forankret i Reggio Emilia filosofien. V</w:t>
      </w:r>
      <w:r w:rsidRPr="00314CE7">
        <w:t>i ser at barna (eller vi voksne) ER IKKE</w:t>
      </w:r>
      <w:r w:rsidR="00891E78" w:rsidRPr="00314CE7">
        <w:t xml:space="preserve"> </w:t>
      </w:r>
      <w:r w:rsidRPr="00314CE7">
        <w:t>…, VI BLIR</w:t>
      </w:r>
      <w:r w:rsidR="00891E78" w:rsidRPr="00314CE7">
        <w:t xml:space="preserve"> </w:t>
      </w:r>
      <w:r w:rsidRPr="00314CE7">
        <w:t xml:space="preserve">… i møte med de menneskene og materialene vi omgir oss med. </w:t>
      </w:r>
      <w:r w:rsidR="0031069D" w:rsidRPr="00314CE7">
        <w:t>Vi får og tar ulike roller, både barn og voksne kan reagerer ulik på ulike mennesker og materialer.</w:t>
      </w:r>
      <w:r w:rsidR="0031069D">
        <w:t xml:space="preserve"> </w:t>
      </w:r>
    </w:p>
    <w:p w14:paraId="7D35B629" w14:textId="4412EF17" w:rsidR="00BA1B26" w:rsidRDefault="00BA1B26" w:rsidP="00BA1B26">
      <w:r w:rsidRPr="001D0DFC">
        <w:t xml:space="preserve">Derfor synes vi de menneskelige ressursene, møteplassene og materialene i barnehagen må være meningsskapende for de barnegruppene som til </w:t>
      </w:r>
      <w:r w:rsidR="00B83D7F" w:rsidRPr="001D0DFC">
        <w:t>enhver</w:t>
      </w:r>
      <w:r w:rsidRPr="001D0DFC">
        <w:t xml:space="preserve"> tid er i barnehagen.  </w:t>
      </w:r>
      <w:r w:rsidR="000E2E7E">
        <w:t>Noe som gjør at dette er i stadig endring</w:t>
      </w:r>
      <w:r w:rsidR="00472FB1">
        <w:t>.</w:t>
      </w:r>
    </w:p>
    <w:p w14:paraId="5E3B70A3" w14:textId="77777777" w:rsidR="00D9242F" w:rsidRDefault="00D9242F" w:rsidP="00BA1B26"/>
    <w:p w14:paraId="7D35B62B" w14:textId="1902953B" w:rsidR="00BA1B26" w:rsidRPr="00811416" w:rsidRDefault="00BA1B26" w:rsidP="00D9242F">
      <w:pPr>
        <w:pStyle w:val="Overskrift2"/>
      </w:pPr>
      <w:r w:rsidRPr="00811416">
        <w:t>Verdier</w:t>
      </w:r>
      <w:r>
        <w:t xml:space="preserve"> </w:t>
      </w:r>
      <w:r w:rsidRPr="003A56BD">
        <w:t>(</w:t>
      </w:r>
      <w:r w:rsidR="001D7CC6">
        <w:t>fargene er representert i logoen vår</w:t>
      </w:r>
      <w:r w:rsidRPr="003A56BD">
        <w:t>)</w:t>
      </w:r>
    </w:p>
    <w:p w14:paraId="7D35B62D" w14:textId="1942440C" w:rsidR="00BA1B26" w:rsidRPr="004517DA" w:rsidRDefault="00BA1B26" w:rsidP="00BA1B26">
      <w:r w:rsidRPr="004517DA">
        <w:rPr>
          <w:rStyle w:val="Overskrift3Tegn"/>
          <w:rFonts w:asciiTheme="minorHAnsi" w:hAnsiTheme="minorHAnsi"/>
          <w:color w:val="9E1F63"/>
        </w:rPr>
        <w:t>TRYGGHET</w:t>
      </w:r>
      <w:r w:rsidR="00E97477" w:rsidRPr="004517DA">
        <w:rPr>
          <w:b/>
          <w:color w:val="9E1F63"/>
        </w:rPr>
        <w:t>:</w:t>
      </w:r>
      <w:r w:rsidR="00E97477" w:rsidRPr="00E97477">
        <w:rPr>
          <w:bCs/>
        </w:rPr>
        <w:t xml:space="preserve"> </w:t>
      </w:r>
      <w:r w:rsidR="0023712B">
        <w:rPr>
          <w:bCs/>
        </w:rPr>
        <w:t>«</w:t>
      </w:r>
      <w:r w:rsidR="00E97477" w:rsidRPr="00E97477">
        <w:rPr>
          <w:bCs/>
        </w:rPr>
        <w:t>Gode</w:t>
      </w:r>
      <w:r w:rsidRPr="00E97477">
        <w:rPr>
          <w:bCs/>
        </w:rPr>
        <w:t xml:space="preserve"> </w:t>
      </w:r>
      <w:r w:rsidRPr="004517DA">
        <w:t>relasjoner og følelsen av trygghet er utgangspunktet for at vi kan utvikle oss. Barna skal oppleve trygge, tydelige, kloke, varme og nære voksne som viser at de bryr seg</w:t>
      </w:r>
      <w:r w:rsidR="0023712B">
        <w:t>»</w:t>
      </w:r>
      <w:r w:rsidRPr="004517DA">
        <w:t xml:space="preserve"> (fra boka Tilstedeværende voksne). Det er de svarene foreldre og de voksne i barnehagen gir barna på de eksistens</w:t>
      </w:r>
      <w:r w:rsidR="000B35D1">
        <w:t>i</w:t>
      </w:r>
      <w:r w:rsidR="001B09E8">
        <w:t>e</w:t>
      </w:r>
      <w:r w:rsidRPr="004517DA">
        <w:t>lle spørsmålene som bygger barnas selvfølelse. Er det plass til meg her i verden? Er behovene mine gyldige? Vil noen ta vare på meg? Når barna er trygg</w:t>
      </w:r>
      <w:r w:rsidR="004517DA">
        <w:t>e</w:t>
      </w:r>
      <w:r w:rsidRPr="004517DA">
        <w:t xml:space="preserve"> og kjenner at noen er der for dem kan de </w:t>
      </w:r>
      <w:r w:rsidR="00CB77A2" w:rsidRPr="004517DA">
        <w:t xml:space="preserve">forlate </w:t>
      </w:r>
      <w:r w:rsidR="00CB77A2">
        <w:t>«</w:t>
      </w:r>
      <w:r w:rsidR="00CB77A2" w:rsidRPr="004517DA">
        <w:t>den</w:t>
      </w:r>
      <w:r w:rsidRPr="004517DA">
        <w:t xml:space="preserve"> trygge havnen</w:t>
      </w:r>
      <w:r w:rsidR="00CB77A2">
        <w:t>»</w:t>
      </w:r>
      <w:r w:rsidRPr="004517DA">
        <w:t xml:space="preserve"> for </w:t>
      </w:r>
      <w:r w:rsidR="001702DE" w:rsidRPr="004517DA">
        <w:t>så</w:t>
      </w:r>
      <w:r w:rsidR="00EA3FDA">
        <w:t xml:space="preserve"> ut og</w:t>
      </w:r>
      <w:r w:rsidRPr="004517DA">
        <w:t xml:space="preserve"> utforske verden (</w:t>
      </w:r>
      <w:r w:rsidR="001D0DFC" w:rsidRPr="004517DA">
        <w:t xml:space="preserve">se vedlegg </w:t>
      </w:r>
      <w:r w:rsidR="00F33976">
        <w:t>T</w:t>
      </w:r>
      <w:r w:rsidRPr="004517DA">
        <w:t xml:space="preserve">rygghetssirkelen).  </w:t>
      </w:r>
    </w:p>
    <w:p w14:paraId="7D35B62E" w14:textId="77777777" w:rsidR="00BA1B26" w:rsidRPr="004517DA" w:rsidRDefault="001702DE" w:rsidP="00BA1B26">
      <w:pPr>
        <w:pStyle w:val="Overskrift2"/>
        <w:spacing w:before="0"/>
        <w:rPr>
          <w:rFonts w:asciiTheme="minorHAnsi" w:hAnsiTheme="minorHAnsi"/>
          <w:b w:val="0"/>
          <w:color w:val="auto"/>
          <w:sz w:val="22"/>
          <w:szCs w:val="22"/>
        </w:rPr>
      </w:pPr>
      <w:r w:rsidRPr="001B09E8">
        <w:rPr>
          <w:rFonts w:asciiTheme="minorHAnsi" w:hAnsiTheme="minorHAnsi"/>
          <w:b w:val="0"/>
          <w:i/>
          <w:iCs/>
          <w:color w:val="auto"/>
          <w:sz w:val="22"/>
          <w:szCs w:val="22"/>
        </w:rPr>
        <w:t>Dette skal kjennes, sees og høres gjennom</w:t>
      </w:r>
      <w:r w:rsidRPr="004517DA">
        <w:rPr>
          <w:rFonts w:asciiTheme="minorHAnsi" w:hAnsiTheme="minorHAnsi"/>
          <w:b w:val="0"/>
          <w:color w:val="auto"/>
          <w:sz w:val="22"/>
          <w:szCs w:val="22"/>
        </w:rPr>
        <w:t>:</w:t>
      </w:r>
    </w:p>
    <w:p w14:paraId="7D35B62F" w14:textId="761727B1" w:rsidR="00BA1B26" w:rsidRPr="004517DA" w:rsidRDefault="00BA1B26" w:rsidP="00BA1B26">
      <w:pPr>
        <w:spacing w:after="0"/>
      </w:pPr>
      <w:r w:rsidRPr="004517DA">
        <w:t xml:space="preserve">- </w:t>
      </w:r>
      <w:r w:rsidR="00245520">
        <w:t>D</w:t>
      </w:r>
      <w:r w:rsidR="001702DE" w:rsidRPr="004517DA">
        <w:t xml:space="preserve">e </w:t>
      </w:r>
      <w:r w:rsidRPr="004517DA">
        <w:t xml:space="preserve">voksne </w:t>
      </w:r>
      <w:r w:rsidR="001702DE" w:rsidRPr="004517DA">
        <w:t>skal</w:t>
      </w:r>
      <w:r w:rsidRPr="004517DA">
        <w:t xml:space="preserve"> se barna, møter de med respekt og anerkjennelse</w:t>
      </w:r>
    </w:p>
    <w:p w14:paraId="7D35B630" w14:textId="3FF96C5E" w:rsidR="00BA1B26" w:rsidRPr="004517DA" w:rsidRDefault="00BA1B26" w:rsidP="00BA1B26">
      <w:pPr>
        <w:spacing w:after="0"/>
      </w:pPr>
      <w:r w:rsidRPr="004517DA">
        <w:t xml:space="preserve">- </w:t>
      </w:r>
      <w:r w:rsidR="00245520">
        <w:t>D</w:t>
      </w:r>
      <w:r w:rsidR="001702DE" w:rsidRPr="004517DA">
        <w:t xml:space="preserve">e </w:t>
      </w:r>
      <w:r w:rsidRPr="004517DA">
        <w:t>voksne</w:t>
      </w:r>
      <w:r w:rsidR="001702DE" w:rsidRPr="004517DA">
        <w:t xml:space="preserve"> skal </w:t>
      </w:r>
      <w:r w:rsidRPr="004517DA">
        <w:t>støtte barna med beskyttelse</w:t>
      </w:r>
      <w:r w:rsidR="001702DE" w:rsidRPr="004517DA">
        <w:t>, trøst og</w:t>
      </w:r>
      <w:r w:rsidRPr="004517DA">
        <w:t xml:space="preserve"> oppmuntring </w:t>
      </w:r>
      <w:r w:rsidR="001D0DFC" w:rsidRPr="004517DA">
        <w:t>for å</w:t>
      </w:r>
      <w:r w:rsidRPr="004517DA">
        <w:t xml:space="preserve"> bevege seg ut i verden</w:t>
      </w:r>
      <w:r w:rsidR="001702DE" w:rsidRPr="004517DA">
        <w:t>, men barna skal også ha en trygg havn å komme tilbake til (trygghetssirkelen)</w:t>
      </w:r>
    </w:p>
    <w:p w14:paraId="7D35B631" w14:textId="67ED503C" w:rsidR="00BA1B26" w:rsidRPr="004517DA" w:rsidRDefault="00BA1B26" w:rsidP="00BA1B26">
      <w:pPr>
        <w:spacing w:after="0"/>
      </w:pPr>
      <w:r w:rsidRPr="004517DA">
        <w:t xml:space="preserve">- </w:t>
      </w:r>
      <w:r w:rsidR="00245520">
        <w:t>B</w:t>
      </w:r>
      <w:r w:rsidRPr="004517DA">
        <w:t>arna skal ta plass og tørre vise hvem de er</w:t>
      </w:r>
    </w:p>
    <w:p w14:paraId="7D35B632" w14:textId="2FA6CFC4" w:rsidR="00BA1B26" w:rsidRPr="004517DA" w:rsidRDefault="001702DE" w:rsidP="00BA1B26">
      <w:r w:rsidRPr="004517DA">
        <w:t xml:space="preserve">- </w:t>
      </w:r>
      <w:r w:rsidR="00245520">
        <w:t>B</w:t>
      </w:r>
      <w:r w:rsidRPr="004517DA">
        <w:t>arna skal tillate seg å</w:t>
      </w:r>
      <w:r w:rsidR="00BA1B26" w:rsidRPr="004517DA">
        <w:t xml:space="preserve"> utforske, undre seg og fryde seg over å være i barnehagen</w:t>
      </w:r>
    </w:p>
    <w:p w14:paraId="7D35B633" w14:textId="6E700D10" w:rsidR="00BA1B26" w:rsidRPr="004517DA" w:rsidRDefault="00BA1B26" w:rsidP="00BA1B26">
      <w:r w:rsidRPr="004517DA">
        <w:rPr>
          <w:b/>
          <w:color w:val="FCB316"/>
        </w:rPr>
        <w:t>FELLESSKAP:</w:t>
      </w:r>
      <w:r w:rsidRPr="004517DA">
        <w:rPr>
          <w:b/>
        </w:rPr>
        <w:t xml:space="preserve"> </w:t>
      </w:r>
      <w:r w:rsidRPr="004517DA">
        <w:t xml:space="preserve">Gjennom å være sammen skal barna få erfaringer med samhørighet og sosial omgang med både barn og voksne </w:t>
      </w:r>
      <w:r w:rsidR="00DD66A9">
        <w:t>– «</w:t>
      </w:r>
      <w:r w:rsidRPr="004517DA">
        <w:t>jeg har en betydning i gruppa</w:t>
      </w:r>
      <w:r w:rsidR="00116AB2">
        <w:t xml:space="preserve"> og</w:t>
      </w:r>
      <w:r w:rsidRPr="004517DA">
        <w:t xml:space="preserve"> jeg skal også bli meg</w:t>
      </w:r>
      <w:r w:rsidR="00DD66A9">
        <w:t>»</w:t>
      </w:r>
      <w:r w:rsidRPr="004517DA">
        <w:t>. Dette fellesskapet skal vi få til med gode møteplasser og materialer vi kan samhandle rundt. Møteplassene skal stimulere barna til samhandling og samarbeid framfor kamp om materialene.</w:t>
      </w:r>
    </w:p>
    <w:p w14:paraId="7D35B634" w14:textId="77777777" w:rsidR="00BA1B26" w:rsidRPr="004517DA" w:rsidRDefault="00BA1B26" w:rsidP="00BA1B26">
      <w:pPr>
        <w:spacing w:after="0"/>
      </w:pPr>
      <w:r w:rsidRPr="001B09E8">
        <w:rPr>
          <w:i/>
          <w:iCs/>
        </w:rPr>
        <w:t>Dette skal kjennes, sees og høres gjennom</w:t>
      </w:r>
      <w:r w:rsidRPr="004517DA">
        <w:t>:</w:t>
      </w:r>
    </w:p>
    <w:p w14:paraId="7D35B635" w14:textId="3B9062BE" w:rsidR="00BA1B26" w:rsidRPr="004517DA" w:rsidRDefault="00BA1B26" w:rsidP="00BA1B26">
      <w:pPr>
        <w:spacing w:after="0"/>
      </w:pPr>
      <w:r w:rsidRPr="004517DA">
        <w:t xml:space="preserve">- </w:t>
      </w:r>
      <w:r w:rsidR="00245520">
        <w:t>S</w:t>
      </w:r>
      <w:r w:rsidRPr="004517DA">
        <w:t xml:space="preserve">amhørighet i gruppene, der vi kjenner på hvem som </w:t>
      </w:r>
      <w:r w:rsidR="00532AC2">
        <w:t>«</w:t>
      </w:r>
      <w:r w:rsidRPr="004517DA">
        <w:t>hører sammen</w:t>
      </w:r>
      <w:r w:rsidR="00532AC2">
        <w:t>»</w:t>
      </w:r>
    </w:p>
    <w:p w14:paraId="7D35B636" w14:textId="1697E603" w:rsidR="00BA1B26" w:rsidRPr="004517DA" w:rsidRDefault="00BA1B26" w:rsidP="00BA1B26">
      <w:pPr>
        <w:spacing w:after="0"/>
      </w:pPr>
      <w:r w:rsidRPr="004517DA">
        <w:t xml:space="preserve">- </w:t>
      </w:r>
      <w:r w:rsidR="00245520">
        <w:t>G</w:t>
      </w:r>
      <w:r w:rsidRPr="004517DA">
        <w:t>odt samspill mellom barn og voksne</w:t>
      </w:r>
    </w:p>
    <w:p w14:paraId="7D35B637" w14:textId="5EE3ED3E" w:rsidR="00BA1B26" w:rsidRPr="004517DA" w:rsidRDefault="00BA1B26" w:rsidP="00BA1B26">
      <w:pPr>
        <w:spacing w:after="0"/>
      </w:pPr>
      <w:r w:rsidRPr="004517DA">
        <w:t xml:space="preserve">- </w:t>
      </w:r>
      <w:r w:rsidR="00245520">
        <w:t>V</w:t>
      </w:r>
      <w:r w:rsidRPr="004517DA">
        <w:t xml:space="preserve">oksne som gir intelligente </w:t>
      </w:r>
      <w:r w:rsidR="00472AA0" w:rsidRPr="004517DA">
        <w:t>utfordringer</w:t>
      </w:r>
      <w:r w:rsidRPr="004517DA">
        <w:t xml:space="preserve"> til barna, ut fra alder og modning</w:t>
      </w:r>
    </w:p>
    <w:p w14:paraId="7D35B638" w14:textId="57C78F4C" w:rsidR="00BA1B26" w:rsidRPr="004517DA" w:rsidRDefault="00BA1B26" w:rsidP="00BA1B26">
      <w:r w:rsidRPr="004517DA">
        <w:t xml:space="preserve">- </w:t>
      </w:r>
      <w:r w:rsidR="00245520">
        <w:t>D</w:t>
      </w:r>
      <w:r w:rsidR="00373323" w:rsidRPr="004517DA">
        <w:t xml:space="preserve">ialoger der man reflekterer seg fram til gode og demokratiske </w:t>
      </w:r>
      <w:r w:rsidRPr="004517DA">
        <w:t>løsninger</w:t>
      </w:r>
    </w:p>
    <w:p w14:paraId="7D35B639" w14:textId="2D70F61B" w:rsidR="00BA1B26" w:rsidRPr="004517DA" w:rsidRDefault="00BA1B26" w:rsidP="00BA1B26">
      <w:r w:rsidRPr="004517DA">
        <w:rPr>
          <w:b/>
          <w:color w:val="00A79D"/>
        </w:rPr>
        <w:t>UTVIKLING:</w:t>
      </w:r>
      <w:r w:rsidRPr="004517DA">
        <w:rPr>
          <w:b/>
        </w:rPr>
        <w:t xml:space="preserve"> </w:t>
      </w:r>
      <w:r w:rsidRPr="004517DA">
        <w:t xml:space="preserve">Barna skal ha en helhetlig utvikling mens de går i barnehagen. Det jobbes </w:t>
      </w:r>
      <w:r w:rsidR="00855B6C">
        <w:t xml:space="preserve">bl.a. </w:t>
      </w:r>
      <w:r w:rsidRPr="004517DA">
        <w:t>med sosialkompetanse,</w:t>
      </w:r>
      <w:r w:rsidR="005519F9">
        <w:t xml:space="preserve"> inkludering,</w:t>
      </w:r>
      <w:r w:rsidRPr="004517DA">
        <w:t xml:space="preserve"> språkutvikling, </w:t>
      </w:r>
      <w:r w:rsidR="000363D4" w:rsidRPr="004517DA">
        <w:t>lekkompetanse og</w:t>
      </w:r>
      <w:r w:rsidRPr="004517DA">
        <w:t xml:space="preserve"> fysisk og psykisk utvikling. Barna skal utvikle sin selvfølelse og </w:t>
      </w:r>
      <w:r w:rsidR="001702DE" w:rsidRPr="004517DA">
        <w:t>selvtillit</w:t>
      </w:r>
      <w:r w:rsidRPr="004517DA">
        <w:t xml:space="preserve">. </w:t>
      </w:r>
      <w:r w:rsidR="003C4D45" w:rsidRPr="000363D4">
        <w:t>De skal ogs</w:t>
      </w:r>
      <w:r w:rsidR="00D23707" w:rsidRPr="000363D4">
        <w:t>å få mulighet til å stifte bekjentskap med ulike materialer</w:t>
      </w:r>
      <w:r w:rsidR="008927D1" w:rsidRPr="000363D4">
        <w:t xml:space="preserve"> og arbeidsmåter for at de skal få et</w:t>
      </w:r>
      <w:r w:rsidR="00F6074E">
        <w:t xml:space="preserve"> så</w:t>
      </w:r>
      <w:r w:rsidR="008927D1" w:rsidRPr="000363D4">
        <w:t xml:space="preserve"> vid</w:t>
      </w:r>
      <w:r w:rsidR="00F6074E">
        <w:t>t e</w:t>
      </w:r>
      <w:r w:rsidR="008927D1" w:rsidRPr="000363D4">
        <w:t>rfaringsgrunnlag</w:t>
      </w:r>
      <w:r w:rsidR="00F6074E">
        <w:t xml:space="preserve"> som mulig</w:t>
      </w:r>
      <w:r w:rsidR="00540A4E" w:rsidRPr="000363D4">
        <w:t>.</w:t>
      </w:r>
    </w:p>
    <w:p w14:paraId="7D35B63A" w14:textId="77777777" w:rsidR="00BA1B26" w:rsidRPr="004517DA" w:rsidRDefault="00BA1B26" w:rsidP="00BA1B26">
      <w:pPr>
        <w:spacing w:after="0"/>
      </w:pPr>
      <w:r w:rsidRPr="001B09E8">
        <w:rPr>
          <w:i/>
          <w:iCs/>
        </w:rPr>
        <w:t>Dette skal kjennes, sees og høres gjennom</w:t>
      </w:r>
      <w:r w:rsidRPr="004517DA">
        <w:t>:</w:t>
      </w:r>
    </w:p>
    <w:p w14:paraId="7D35B63B" w14:textId="7FB4E0FE" w:rsidR="00BA1B26" w:rsidRPr="004517DA" w:rsidRDefault="00BA1B26" w:rsidP="00BA1B26">
      <w:pPr>
        <w:spacing w:after="0"/>
      </w:pPr>
      <w:r w:rsidRPr="004517DA">
        <w:t xml:space="preserve">- </w:t>
      </w:r>
      <w:r w:rsidR="00245520">
        <w:t>V</w:t>
      </w:r>
      <w:r w:rsidRPr="004517DA">
        <w:t xml:space="preserve">oksne som har nok av </w:t>
      </w:r>
      <w:r w:rsidR="002C5EDF" w:rsidRPr="004517DA">
        <w:t>undrende</w:t>
      </w:r>
      <w:r w:rsidRPr="004517DA">
        <w:t xml:space="preserve">, rosende og støttende </w:t>
      </w:r>
      <w:r w:rsidR="00F91801" w:rsidRPr="004517DA">
        <w:t xml:space="preserve">spørsmål og </w:t>
      </w:r>
      <w:r w:rsidRPr="004517DA">
        <w:t>ord</w:t>
      </w:r>
      <w:r w:rsidR="00F91801" w:rsidRPr="004517DA">
        <w:t xml:space="preserve">  </w:t>
      </w:r>
    </w:p>
    <w:p w14:paraId="7D35B63C" w14:textId="017AF289" w:rsidR="00BA1B26" w:rsidRPr="004517DA" w:rsidRDefault="00BA1B26" w:rsidP="00BA1B26">
      <w:pPr>
        <w:spacing w:after="0"/>
      </w:pPr>
      <w:r w:rsidRPr="004517DA">
        <w:t xml:space="preserve">- </w:t>
      </w:r>
      <w:r w:rsidR="00245520">
        <w:t>B</w:t>
      </w:r>
      <w:r w:rsidRPr="004517DA">
        <w:t>arn som fryder seg over å mestre, kjenner endring og framgang</w:t>
      </w:r>
    </w:p>
    <w:p w14:paraId="7D35B63D" w14:textId="5EEC2CC7" w:rsidR="00BA1B26" w:rsidRPr="004517DA" w:rsidRDefault="00BA1B26" w:rsidP="00BA1B26">
      <w:pPr>
        <w:spacing w:after="0"/>
      </w:pPr>
      <w:r w:rsidRPr="004517DA">
        <w:t xml:space="preserve">- </w:t>
      </w:r>
      <w:r w:rsidR="00245520">
        <w:t>B</w:t>
      </w:r>
      <w:r w:rsidRPr="004517DA">
        <w:t>arn som tester ulike teorier og erfaringer</w:t>
      </w:r>
    </w:p>
    <w:p w14:paraId="7D35B63E" w14:textId="085DE282" w:rsidR="00B93EC5" w:rsidRPr="004517DA" w:rsidRDefault="00BA1B26" w:rsidP="00BA1B26">
      <w:pPr>
        <w:spacing w:after="0"/>
      </w:pPr>
      <w:r w:rsidRPr="004517DA">
        <w:t xml:space="preserve">- </w:t>
      </w:r>
      <w:r w:rsidR="00245520">
        <w:t>V</w:t>
      </w:r>
      <w:r w:rsidRPr="004517DA">
        <w:t>oksne som støtter opp under barnas forsker- og undersøkelsestrang</w:t>
      </w:r>
    </w:p>
    <w:p w14:paraId="038C0E90" w14:textId="7774F8DF" w:rsidR="00D9242F" w:rsidRDefault="00992544" w:rsidP="00D9242F">
      <w:pPr>
        <w:spacing w:after="0"/>
      </w:pPr>
      <w:r>
        <w:rPr>
          <w:noProof/>
        </w:rPr>
        <w:drawing>
          <wp:anchor distT="0" distB="0" distL="114300" distR="114300" simplePos="0" relativeHeight="251675648" behindDoc="0" locked="0" layoutInCell="1" allowOverlap="1" wp14:anchorId="77ECB3D8" wp14:editId="6FF61F22">
            <wp:simplePos x="0" y="0"/>
            <wp:positionH relativeFrom="margin">
              <wp:posOffset>2871470</wp:posOffset>
            </wp:positionH>
            <wp:positionV relativeFrom="paragraph">
              <wp:posOffset>88677</wp:posOffset>
            </wp:positionV>
            <wp:extent cx="2752725" cy="2546573"/>
            <wp:effectExtent l="0" t="0" r="0" b="6350"/>
            <wp:wrapNone/>
            <wp:docPr id="19" name="Bilde 19" descr="Et bilde som inneholder bakke, utendørs, fle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e 19" descr="Et bilde som inneholder bakke, utendørs, flere&#10;&#10;Automatisk generert beskrivels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2275" r="7118" b="23282"/>
                    <a:stretch/>
                  </pic:blipFill>
                  <pic:spPr bwMode="auto">
                    <a:xfrm>
                      <a:off x="0" y="0"/>
                      <a:ext cx="2754685" cy="25483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258F30" w14:textId="0B1C9627" w:rsidR="00D9242F" w:rsidRDefault="00D9242F" w:rsidP="00D9242F">
      <w:pPr>
        <w:spacing w:after="0"/>
      </w:pPr>
    </w:p>
    <w:p w14:paraId="468538D2" w14:textId="4D7AB4C0" w:rsidR="00D9242F" w:rsidRDefault="00D9242F" w:rsidP="00D9242F">
      <w:pPr>
        <w:spacing w:after="0"/>
      </w:pPr>
    </w:p>
    <w:p w14:paraId="1DE79CA4" w14:textId="05C8BCE2" w:rsidR="00D9242F" w:rsidRDefault="00D9242F" w:rsidP="00D9242F">
      <w:pPr>
        <w:spacing w:after="0"/>
      </w:pPr>
      <w:r>
        <w:t>Såpeskum i søledammen blir en spennende</w:t>
      </w:r>
    </w:p>
    <w:p w14:paraId="0FA98F53" w14:textId="0D12FFBE" w:rsidR="00D9242F" w:rsidRPr="005C4D11" w:rsidRDefault="00D9242F" w:rsidP="00D9242F">
      <w:pPr>
        <w:spacing w:after="0"/>
      </w:pPr>
      <w:r>
        <w:t>møteplass som gir plass til mange</w:t>
      </w:r>
      <w:r w:rsidR="00B93EC5" w:rsidRPr="004517DA">
        <w:br w:type="page"/>
      </w:r>
    </w:p>
    <w:p w14:paraId="3687EEBB" w14:textId="21DBC8D8" w:rsidR="00CA2CC7" w:rsidRPr="005C4D11" w:rsidRDefault="00CA2CC7" w:rsidP="005C4D11">
      <w:pPr>
        <w:pStyle w:val="Overskrift1"/>
      </w:pPr>
      <w:r>
        <w:t>OVERGANGER I BARNEHAGESAMMENHENG</w:t>
      </w:r>
    </w:p>
    <w:p w14:paraId="17DE5121" w14:textId="77777777" w:rsidR="00CA2CC7" w:rsidRDefault="00CA2CC7" w:rsidP="00CA2CC7">
      <w:pPr>
        <w:pStyle w:val="Overskrift2"/>
      </w:pPr>
      <w:r>
        <w:t>Overgang hjem – barnehage</w:t>
      </w:r>
    </w:p>
    <w:p w14:paraId="46DB269F" w14:textId="096EB499" w:rsidR="00CA2CC7" w:rsidRPr="0015637F" w:rsidRDefault="00376B09" w:rsidP="00CA2CC7">
      <w:r>
        <w:t xml:space="preserve">Barnehagen er ofte det første møtet </w:t>
      </w:r>
      <w:r w:rsidR="003C516C">
        <w:t>for barnet utenom familien</w:t>
      </w:r>
      <w:r w:rsidR="00E96112">
        <w:t xml:space="preserve"> sin</w:t>
      </w:r>
      <w:r w:rsidR="003C516C">
        <w:t>.</w:t>
      </w:r>
      <w:r w:rsidR="00E96112">
        <w:t xml:space="preserve"> Det er viktig at vi </w:t>
      </w:r>
      <w:r w:rsidR="008C51E0">
        <w:t xml:space="preserve">i </w:t>
      </w:r>
      <w:r w:rsidR="00E96112">
        <w:t>tilvenning</w:t>
      </w:r>
      <w:r w:rsidR="008C51E0">
        <w:t xml:space="preserve">sperioden </w:t>
      </w:r>
      <w:r w:rsidR="00332008">
        <w:t xml:space="preserve">legger til rette for en trygg og god start i </w:t>
      </w:r>
      <w:r w:rsidR="00E96112">
        <w:t>barnehagen</w:t>
      </w:r>
      <w:r w:rsidR="00332008">
        <w:t>. Det</w:t>
      </w:r>
      <w:r w:rsidR="00FC34E0">
        <w:t xml:space="preserve"> skal tilrettelegges med god tid til å bli kjent, etablere relasjoner og </w:t>
      </w:r>
      <w:r w:rsidR="00CF01A2">
        <w:t>det skal gis tett oppfølging den første tiden</w:t>
      </w:r>
      <w:r w:rsidR="00E96112">
        <w:t>.</w:t>
      </w:r>
      <w:r w:rsidR="002C45DB">
        <w:t xml:space="preserve"> </w:t>
      </w:r>
      <w:r w:rsidR="00E96112">
        <w:t>Det er veldig individuelt hvor</w:t>
      </w:r>
      <w:r w:rsidR="001A434A">
        <w:t xml:space="preserve"> lang tid barna trenger på tilvenning i barnehagen. </w:t>
      </w:r>
      <w:r w:rsidR="00E96112">
        <w:t xml:space="preserve">For noen går dette fort </w:t>
      </w:r>
      <w:r w:rsidR="002C45DB">
        <w:t>og</w:t>
      </w:r>
      <w:r w:rsidR="00F617E4">
        <w:t xml:space="preserve"> </w:t>
      </w:r>
      <w:r w:rsidR="002C45DB">
        <w:t>andre</w:t>
      </w:r>
      <w:r w:rsidR="00E96112">
        <w:t xml:space="preserve"> trenger mer tid. </w:t>
      </w:r>
    </w:p>
    <w:p w14:paraId="60656E1D" w14:textId="12B9A571" w:rsidR="00CA2CC7" w:rsidRDefault="00CA2CC7" w:rsidP="00CA2CC7">
      <w:pPr>
        <w:pStyle w:val="Overskrift2"/>
      </w:pPr>
      <w:r>
        <w:t xml:space="preserve">Overgang </w:t>
      </w:r>
      <w:r w:rsidR="0053728D">
        <w:t xml:space="preserve">innad i barnehagen </w:t>
      </w:r>
    </w:p>
    <w:p w14:paraId="2E3E2BE6" w14:textId="57899C34" w:rsidR="00CA2CC7" w:rsidRPr="0015637F" w:rsidRDefault="0053728D" w:rsidP="00CA2CC7">
      <w:r>
        <w:t>Interne overganger er stort sett når barna går over fra</w:t>
      </w:r>
      <w:r w:rsidR="00383901">
        <w:t xml:space="preserve"> Toddlerkroken</w:t>
      </w:r>
      <w:r>
        <w:t xml:space="preserve"> </w:t>
      </w:r>
      <w:r w:rsidR="00383901">
        <w:t>(</w:t>
      </w:r>
      <w:r>
        <w:t>småbarn</w:t>
      </w:r>
      <w:r w:rsidR="00383901">
        <w:t xml:space="preserve">) til </w:t>
      </w:r>
      <w:proofErr w:type="spellStart"/>
      <w:r w:rsidR="00383901">
        <w:t>Undringsbarna</w:t>
      </w:r>
      <w:proofErr w:type="spellEnd"/>
      <w:r>
        <w:t xml:space="preserve"> </w:t>
      </w:r>
      <w:r w:rsidR="00383901">
        <w:t>(</w:t>
      </w:r>
      <w:proofErr w:type="spellStart"/>
      <w:r>
        <w:t>storbarn</w:t>
      </w:r>
      <w:proofErr w:type="spellEnd"/>
      <w:r w:rsidR="00383901">
        <w:t>)</w:t>
      </w:r>
      <w:r w:rsidR="0082246B">
        <w:t xml:space="preserve">, evt. skifter grupper om det er ulike grupper i avdelingene (noe som kan skje til tider). </w:t>
      </w:r>
      <w:r w:rsidR="00446759">
        <w:t>Det vil her bli jobbet med overgangsperioder der barna er på besøk hos den nye avdelingen eller den nye gruppa</w:t>
      </w:r>
      <w:r w:rsidR="00AE1291">
        <w:t xml:space="preserve"> en tid før det faktiske skiftet</w:t>
      </w:r>
      <w:r w:rsidR="00941AD3">
        <w:t>.</w:t>
      </w:r>
      <w:r w:rsidR="00AE1291">
        <w:t xml:space="preserve"> </w:t>
      </w:r>
      <w:proofErr w:type="spellStart"/>
      <w:r w:rsidR="00AE1291">
        <w:t>F.eks</w:t>
      </w:r>
      <w:proofErr w:type="spellEnd"/>
      <w:r w:rsidR="00AE1291">
        <w:t xml:space="preserve"> de som bytter avdeling fra august </w:t>
      </w:r>
      <w:r w:rsidR="009B4598">
        <w:t>er mye på besøk hos den andre avdelingen utover våren og sommeren.</w:t>
      </w:r>
      <w:r w:rsidR="00446759">
        <w:t xml:space="preserve"> </w:t>
      </w:r>
      <w:r w:rsidR="00941AD3">
        <w:t>Det er viktig med</w:t>
      </w:r>
      <w:r w:rsidR="00383901">
        <w:t xml:space="preserve"> gode overganger for å ivareta tryggheten og det å bli kjent i nye grupper</w:t>
      </w:r>
      <w:r w:rsidR="009B4598">
        <w:t>, gjerne med en voksen barna er trygge på</w:t>
      </w:r>
      <w:r w:rsidR="00383901">
        <w:t>.</w:t>
      </w:r>
    </w:p>
    <w:p w14:paraId="2226D678" w14:textId="77777777" w:rsidR="00CA2CC7" w:rsidRDefault="00CA2CC7" w:rsidP="00CA2CC7">
      <w:pPr>
        <w:pStyle w:val="Overskrift2"/>
      </w:pPr>
      <w:r>
        <w:t>Overgang barnehage-skole</w:t>
      </w:r>
    </w:p>
    <w:p w14:paraId="46FE911C" w14:textId="57FDD299" w:rsidR="00CA2CC7" w:rsidRDefault="00CA2CC7" w:rsidP="00CA2CC7">
      <w:r>
        <w:t>Barn</w:t>
      </w:r>
      <w:r w:rsidR="009B4598">
        <w:t>a</w:t>
      </w:r>
      <w:r>
        <w:t xml:space="preserve"> fra Røysing barnehage går stort sett til Ogndal skole. Vi har et godt samarbeid med skolen. Fra jule-/vinterferietiden det året barna starter på skolen har vi et felles opplegg med skolen og Vålen barnehage. Dette innebærer blant annet fadderbesøk både i barnehagen og på skolen, tur til skoleskogen sammen med fadderne og førskoledager (se plan for dette i års hjulet).</w:t>
      </w:r>
      <w:r w:rsidR="00DD052D">
        <w:t xml:space="preserve"> Det vil også i løpet av det siste året i barnehagen være flere treff med skolestarterne fra Vålen barnehage, noe som gjør at de kjenner hverandre før de starter på skolen.</w:t>
      </w:r>
    </w:p>
    <w:p w14:paraId="5419A3E3" w14:textId="282C7D69" w:rsidR="006C003A" w:rsidRDefault="006C003A" w:rsidP="00DE6A6B">
      <w:pPr>
        <w:pStyle w:val="Overskrift1"/>
        <w:spacing w:before="0"/>
      </w:pPr>
    </w:p>
    <w:p w14:paraId="52F77EDA" w14:textId="1476A5B6" w:rsidR="0001065D" w:rsidRPr="0001065D" w:rsidRDefault="0001065D" w:rsidP="0001065D"/>
    <w:p w14:paraId="2E79456C" w14:textId="3F851684" w:rsidR="006C003A" w:rsidRDefault="00FF1CD2" w:rsidP="00DE6A6B">
      <w:pPr>
        <w:pStyle w:val="Overskrift1"/>
        <w:spacing w:before="0"/>
      </w:pPr>
      <w:r>
        <w:rPr>
          <w:noProof/>
        </w:rPr>
        <w:drawing>
          <wp:anchor distT="0" distB="0" distL="114300" distR="114300" simplePos="0" relativeHeight="251673600" behindDoc="0" locked="0" layoutInCell="1" allowOverlap="1" wp14:anchorId="7C896772" wp14:editId="6FBDA51C">
            <wp:simplePos x="0" y="0"/>
            <wp:positionH relativeFrom="margin">
              <wp:align>center</wp:align>
            </wp:positionH>
            <wp:positionV relativeFrom="paragraph">
              <wp:posOffset>3810</wp:posOffset>
            </wp:positionV>
            <wp:extent cx="2514600" cy="3352800"/>
            <wp:effectExtent l="0" t="0" r="0" b="0"/>
            <wp:wrapNone/>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14600" cy="3352800"/>
                    </a:xfrm>
                    <a:prstGeom prst="rect">
                      <a:avLst/>
                    </a:prstGeom>
                    <a:noFill/>
                  </pic:spPr>
                </pic:pic>
              </a:graphicData>
            </a:graphic>
            <wp14:sizeRelH relativeFrom="margin">
              <wp14:pctWidth>0</wp14:pctWidth>
            </wp14:sizeRelH>
            <wp14:sizeRelV relativeFrom="margin">
              <wp14:pctHeight>0</wp14:pctHeight>
            </wp14:sizeRelV>
          </wp:anchor>
        </w:drawing>
      </w:r>
    </w:p>
    <w:p w14:paraId="3E7A72CD" w14:textId="7A93023A" w:rsidR="0001065D" w:rsidRDefault="0001065D" w:rsidP="0001065D"/>
    <w:p w14:paraId="74C97084" w14:textId="6EEE651F" w:rsidR="0001065D" w:rsidRDefault="0001065D" w:rsidP="0001065D"/>
    <w:p w14:paraId="4AAA4920" w14:textId="01C43C00" w:rsidR="0001065D" w:rsidRDefault="0001065D" w:rsidP="0001065D"/>
    <w:p w14:paraId="603E8AA3" w14:textId="5A5989B9" w:rsidR="0001065D" w:rsidRDefault="0001065D" w:rsidP="0001065D"/>
    <w:p w14:paraId="38056E60" w14:textId="43682F7E" w:rsidR="0001065D" w:rsidRDefault="0001065D" w:rsidP="0001065D"/>
    <w:p w14:paraId="0EF2CDB7" w14:textId="13CAB043" w:rsidR="0001065D" w:rsidRDefault="0001065D" w:rsidP="0001065D"/>
    <w:p w14:paraId="61D8B874" w14:textId="52292A3C" w:rsidR="0001065D" w:rsidRDefault="0001065D" w:rsidP="0001065D"/>
    <w:p w14:paraId="10460F73" w14:textId="60E2D750" w:rsidR="0001065D" w:rsidRDefault="0001065D" w:rsidP="0001065D"/>
    <w:p w14:paraId="796B0C20" w14:textId="010D02CE" w:rsidR="000C4E03" w:rsidRPr="000C4E03" w:rsidRDefault="000C4E03" w:rsidP="000C4E03">
      <w:pPr>
        <w:jc w:val="center"/>
        <w:rPr>
          <w:sz w:val="18"/>
          <w:szCs w:val="18"/>
        </w:rPr>
      </w:pPr>
    </w:p>
    <w:p w14:paraId="7D35B63F" w14:textId="32BD97E7" w:rsidR="00B93EC5" w:rsidRPr="00811416" w:rsidRDefault="00B93EC5" w:rsidP="0001065D">
      <w:pPr>
        <w:pStyle w:val="Overskrift1"/>
        <w:spacing w:before="0" w:after="240"/>
      </w:pPr>
      <w:r w:rsidRPr="00811416">
        <w:t>Reggio Emilia</w:t>
      </w:r>
    </w:p>
    <w:p w14:paraId="7D35B640" w14:textId="01E79CA8" w:rsidR="00B93EC5" w:rsidRPr="004F157A" w:rsidRDefault="00B93EC5" w:rsidP="00B93EC5">
      <w:pPr>
        <w:rPr>
          <w:szCs w:val="24"/>
        </w:rPr>
      </w:pPr>
      <w:r w:rsidRPr="004F157A">
        <w:rPr>
          <w:szCs w:val="24"/>
        </w:rPr>
        <w:t xml:space="preserve">Vi er inspirert av </w:t>
      </w:r>
      <w:r w:rsidR="00D9100A" w:rsidRPr="004F157A">
        <w:rPr>
          <w:szCs w:val="24"/>
        </w:rPr>
        <w:t>filosofien</w:t>
      </w:r>
      <w:r w:rsidRPr="004F157A">
        <w:rPr>
          <w:szCs w:val="24"/>
        </w:rPr>
        <w:t xml:space="preserve"> fra Reggio Emilia (en by i </w:t>
      </w:r>
      <w:r w:rsidR="00540A4E">
        <w:rPr>
          <w:szCs w:val="24"/>
        </w:rPr>
        <w:t>nord-</w:t>
      </w:r>
      <w:r w:rsidRPr="004F157A">
        <w:rPr>
          <w:szCs w:val="24"/>
        </w:rPr>
        <w:t xml:space="preserve">Italia). Dette innebærer for oss at vi </w:t>
      </w:r>
      <w:r w:rsidR="00D9100A" w:rsidRPr="004F157A">
        <w:rPr>
          <w:szCs w:val="24"/>
        </w:rPr>
        <w:t>ønsker å l</w:t>
      </w:r>
      <w:r w:rsidRPr="004F157A">
        <w:rPr>
          <w:szCs w:val="24"/>
        </w:rPr>
        <w:t>a barna bruke sine egne uttrykksmåter</w:t>
      </w:r>
      <w:r w:rsidR="00D9100A" w:rsidRPr="004F157A">
        <w:rPr>
          <w:szCs w:val="24"/>
        </w:rPr>
        <w:t xml:space="preserve"> gjennom</w:t>
      </w:r>
      <w:r w:rsidR="004F157A" w:rsidRPr="004F157A">
        <w:rPr>
          <w:szCs w:val="24"/>
        </w:rPr>
        <w:t xml:space="preserve"> valg og</w:t>
      </w:r>
      <w:r w:rsidR="00D9100A" w:rsidRPr="004F157A">
        <w:rPr>
          <w:szCs w:val="24"/>
        </w:rPr>
        <w:t xml:space="preserve"> bruk av</w:t>
      </w:r>
      <w:r w:rsidRPr="004F157A">
        <w:rPr>
          <w:szCs w:val="24"/>
        </w:rPr>
        <w:t xml:space="preserve"> </w:t>
      </w:r>
      <w:r w:rsidR="00D9100A" w:rsidRPr="004F157A">
        <w:rPr>
          <w:szCs w:val="24"/>
        </w:rPr>
        <w:t>materialer, rommet som den tredje pedagog, barns medvirkning og</w:t>
      </w:r>
      <w:r w:rsidR="004F157A" w:rsidRPr="004F157A">
        <w:rPr>
          <w:szCs w:val="24"/>
        </w:rPr>
        <w:t xml:space="preserve"> den</w:t>
      </w:r>
      <w:r w:rsidR="00D9100A" w:rsidRPr="004F157A">
        <w:rPr>
          <w:szCs w:val="24"/>
        </w:rPr>
        <w:t xml:space="preserve"> </w:t>
      </w:r>
      <w:r w:rsidRPr="004F157A">
        <w:rPr>
          <w:szCs w:val="24"/>
        </w:rPr>
        <w:t>pedagogisk</w:t>
      </w:r>
      <w:r w:rsidR="004F157A" w:rsidRPr="004F157A">
        <w:rPr>
          <w:szCs w:val="24"/>
        </w:rPr>
        <w:t>e</w:t>
      </w:r>
      <w:r w:rsidRPr="004F157A">
        <w:rPr>
          <w:szCs w:val="24"/>
        </w:rPr>
        <w:t xml:space="preserve"> dokumentasjon</w:t>
      </w:r>
      <w:r w:rsidR="004F157A" w:rsidRPr="004F157A">
        <w:rPr>
          <w:szCs w:val="24"/>
        </w:rPr>
        <w:t>en</w:t>
      </w:r>
      <w:r w:rsidR="00D9100A" w:rsidRPr="004F157A">
        <w:rPr>
          <w:szCs w:val="24"/>
        </w:rPr>
        <w:t xml:space="preserve">. </w:t>
      </w:r>
      <w:r w:rsidRPr="004F157A">
        <w:rPr>
          <w:szCs w:val="24"/>
        </w:rPr>
        <w:t xml:space="preserve"> </w:t>
      </w:r>
    </w:p>
    <w:p w14:paraId="2754F2BF" w14:textId="6E1319B9" w:rsidR="004A4503" w:rsidRDefault="006040F9" w:rsidP="006040F9">
      <w:r w:rsidRPr="008937EE">
        <w:rPr>
          <w:rStyle w:val="Overskrift3Tegn"/>
        </w:rPr>
        <w:t>Demokrati</w:t>
      </w:r>
      <w:r w:rsidRPr="008937EE">
        <w:t xml:space="preserve"> </w:t>
      </w:r>
      <w:r w:rsidR="00C1234B">
        <w:t xml:space="preserve">er en grunnpilar i Reggio Emilia filosofien. Filosofien ble grunnlagt med utgangspunkt i </w:t>
      </w:r>
      <w:r w:rsidR="000E53D1">
        <w:t xml:space="preserve">«aldri mer fasisme». </w:t>
      </w:r>
      <w:r w:rsidR="00305A47">
        <w:t xml:space="preserve"> </w:t>
      </w:r>
      <w:r w:rsidR="00E65DE6">
        <w:t xml:space="preserve">Barnehagen </w:t>
      </w:r>
      <w:r w:rsidR="00C35EA9">
        <w:t>skal femme demokrati og være et inkluderende fellesskap der alle får anledning til å ytre seg, bli hørt og delta.</w:t>
      </w:r>
      <w:r w:rsidR="00312C4D">
        <w:t xml:space="preserve"> </w:t>
      </w:r>
      <w:r w:rsidR="00614499">
        <w:t xml:space="preserve">Barnehagen skal bidra til at </w:t>
      </w:r>
      <w:r w:rsidR="001D4952">
        <w:t>barna får respekt for forskjellighet og til å leve sammen i fellesskapet</w:t>
      </w:r>
      <w:r w:rsidR="00853F6F">
        <w:t xml:space="preserve"> (rammeplanen 2017</w:t>
      </w:r>
      <w:r w:rsidR="006B5A81">
        <w:t>:</w:t>
      </w:r>
      <w:r w:rsidR="00853F6F">
        <w:t>8)</w:t>
      </w:r>
      <w:r w:rsidR="001D4952">
        <w:t>.</w:t>
      </w:r>
    </w:p>
    <w:p w14:paraId="12EC65ED" w14:textId="31CB8DA8" w:rsidR="006040F9" w:rsidRPr="00B93EC5" w:rsidRDefault="006040F9" w:rsidP="006040F9">
      <w:r w:rsidRPr="001B16E2">
        <w:rPr>
          <w:rStyle w:val="Overskrift3Tegn"/>
        </w:rPr>
        <w:t>Barns medvirkning</w:t>
      </w:r>
      <w:r w:rsidRPr="00B93EC5">
        <w:t xml:space="preserve"> barna er kompetente og kan bidra i egne liv. De skal oppleve at de</w:t>
      </w:r>
      <w:r>
        <w:t>res innspill blir tatt på alvor ut fra demokratiske prinsipper.</w:t>
      </w:r>
      <w:r w:rsidRPr="00B93EC5">
        <w:t xml:space="preserve"> </w:t>
      </w:r>
      <w:r w:rsidR="00FA4BA2">
        <w:t>«</w:t>
      </w:r>
      <w:r w:rsidRPr="00B93EC5">
        <w:t>Barns medvirkning er ingen teknikk eller metode, men noe som må ligge som en væremåte for alt arbeid i barnehagen</w:t>
      </w:r>
      <w:r w:rsidR="00680B71">
        <w:t>»</w:t>
      </w:r>
      <w:r w:rsidRPr="00B93EC5">
        <w:t xml:space="preserve"> (temaheftet om barns medvirkning s. 59). </w:t>
      </w:r>
      <w:r w:rsidR="005146DD">
        <w:t xml:space="preserve">Barna skal ut fra alder og modning være med på å sette preg på </w:t>
      </w:r>
      <w:r w:rsidR="005B7955">
        <w:t>barnehage hverdagen.</w:t>
      </w:r>
      <w:r w:rsidR="002B5143">
        <w:t xml:space="preserve"> </w:t>
      </w:r>
    </w:p>
    <w:p w14:paraId="7D35B641" w14:textId="3F181D23" w:rsidR="002C0200" w:rsidRPr="001B16E2" w:rsidRDefault="00DD1FFB" w:rsidP="001B16E2">
      <w:pPr>
        <w:pStyle w:val="Overskrift3"/>
        <w:spacing w:after="240"/>
        <w:rPr>
          <w:b w:val="0"/>
          <w:color w:val="auto"/>
        </w:rPr>
      </w:pPr>
      <w:r>
        <w:t>Tilgjengelige m</w:t>
      </w:r>
      <w:r w:rsidR="004F157A" w:rsidRPr="001B16E2">
        <w:t>ateriale</w:t>
      </w:r>
      <w:r>
        <w:t>r</w:t>
      </w:r>
      <w:r w:rsidR="001B16E2" w:rsidRPr="001B16E2">
        <w:t xml:space="preserve"> </w:t>
      </w:r>
      <w:r w:rsidR="002C0200" w:rsidRPr="001B16E2">
        <w:rPr>
          <w:b w:val="0"/>
          <w:color w:val="auto"/>
        </w:rPr>
        <w:t xml:space="preserve">Menneskene og materialene som omgir oss påvirker hvordan vi forholder oss til hverandre og miljøet rundt oss. Vi har erfart at det vi tilbyr barna har stor betydning for hvordan vi BLIR i møte med andre mennesker og materialene. </w:t>
      </w:r>
    </w:p>
    <w:p w14:paraId="7D35B642" w14:textId="6351B3DE" w:rsidR="002C0200" w:rsidRPr="00B93EC5" w:rsidRDefault="002C0200" w:rsidP="002C0200">
      <w:r w:rsidRPr="001B16E2">
        <w:rPr>
          <w:rStyle w:val="Overskrift3Tegn"/>
        </w:rPr>
        <w:t>Rommet som den tredje pedagog</w:t>
      </w:r>
      <w:r w:rsidRPr="00B93EC5">
        <w:t xml:space="preserve"> </w:t>
      </w:r>
      <w:r w:rsidR="00680B71">
        <w:t xml:space="preserve">rommene </w:t>
      </w:r>
      <w:r w:rsidRPr="00B93EC5">
        <w:t xml:space="preserve">må </w:t>
      </w:r>
      <w:r>
        <w:t>tilrettelegges</w:t>
      </w:r>
      <w:r w:rsidRPr="00B93EC5">
        <w:t xml:space="preserve"> slik </w:t>
      </w:r>
      <w:r>
        <w:t>at barna finner møteplassene</w:t>
      </w:r>
      <w:r w:rsidRPr="00B93EC5">
        <w:t xml:space="preserve"> og materialene interessante og fornuftige. Det må være materialer som er selv</w:t>
      </w:r>
      <w:r w:rsidR="000163E2">
        <w:t>-</w:t>
      </w:r>
      <w:r w:rsidRPr="00B93EC5">
        <w:t xml:space="preserve">instruerende og som barna finner </w:t>
      </w:r>
      <w:r>
        <w:t>nyttige. Det kan godt være gjen</w:t>
      </w:r>
      <w:r w:rsidRPr="00B93EC5">
        <w:t xml:space="preserve">bruksmaterialer som ikke er for låst til en funksjon (dette er noe vi øver oss på å ta inn i våre miljø). </w:t>
      </w:r>
    </w:p>
    <w:p w14:paraId="7D35B644" w14:textId="59A01A46" w:rsidR="00B93EC5" w:rsidRDefault="00B93EC5" w:rsidP="00B93EC5">
      <w:r w:rsidRPr="001B16E2">
        <w:rPr>
          <w:rStyle w:val="Overskrift3Tegn"/>
        </w:rPr>
        <w:t>Pedagogisk dokumentasjon</w:t>
      </w:r>
      <w:r w:rsidR="00BB709E">
        <w:rPr>
          <w:rStyle w:val="Overskrift3Tegn"/>
          <w:rFonts w:asciiTheme="minorHAnsi" w:hAnsiTheme="minorHAnsi"/>
        </w:rPr>
        <w:t>,</w:t>
      </w:r>
      <w:r w:rsidRPr="00B93EC5">
        <w:t xml:space="preserve"> </w:t>
      </w:r>
      <w:r w:rsidR="00BB709E">
        <w:t>vi</w:t>
      </w:r>
      <w:r w:rsidRPr="00B93EC5">
        <w:t xml:space="preserve"> dokumentere</w:t>
      </w:r>
      <w:r w:rsidR="007C6BC2">
        <w:t>r</w:t>
      </w:r>
      <w:r w:rsidRPr="00B93EC5">
        <w:t xml:space="preserve"> hvordan barna i samspill med hverandre og de voksne kommer fram til konklusjoner, prøver ut teorier og tester materialer. De voksne må være lyttende voksne som er nysgjerrige på det barna er interessert i å utforske</w:t>
      </w:r>
      <w:r w:rsidR="00BB709E">
        <w:t xml:space="preserve">. Det er prosessene som skal dokumenteres, ikke de ferdige resultatene. I prosessene får barna formidlet sin kompetanse, tanker og læring. </w:t>
      </w:r>
    </w:p>
    <w:p w14:paraId="38F3F6D1" w14:textId="0E136657" w:rsidR="00F26B7C" w:rsidRDefault="003F39E0" w:rsidP="00B93EC5">
      <w:r>
        <w:t>Ansatte</w:t>
      </w:r>
      <w:r w:rsidR="00F26B7C">
        <w:t xml:space="preserve"> jobber </w:t>
      </w:r>
      <w:r>
        <w:t xml:space="preserve">med å planlegge ut ifra </w:t>
      </w:r>
      <w:r w:rsidR="00F26B7C">
        <w:t>det som KAN skje og ikke det som skal skje.</w:t>
      </w:r>
      <w:r>
        <w:t xml:space="preserve"> Altså miljøer og materialer tilrettelegges for at noe kan skje og så observerer </w:t>
      </w:r>
      <w:r w:rsidR="000163E2">
        <w:t>ansatte</w:t>
      </w:r>
      <w:r>
        <w:t xml:space="preserve"> hva skjer og hvordan</w:t>
      </w:r>
      <w:r w:rsidR="00D615E3">
        <w:t xml:space="preserve"> barna </w:t>
      </w:r>
      <w:r>
        <w:t>bruker materialene</w:t>
      </w:r>
      <w:r w:rsidR="00206883">
        <w:t xml:space="preserve">. Disse observasjonene brukes videre som grunnlag </w:t>
      </w:r>
      <w:r>
        <w:t xml:space="preserve">for </w:t>
      </w:r>
      <w:r w:rsidR="00A45624">
        <w:t xml:space="preserve">ny </w:t>
      </w:r>
      <w:r>
        <w:t>planlegg</w:t>
      </w:r>
      <w:r w:rsidR="00206883">
        <w:t>ing</w:t>
      </w:r>
      <w:r>
        <w:t xml:space="preserve"> </w:t>
      </w:r>
      <w:r w:rsidR="00A45624">
        <w:t>av</w:t>
      </w:r>
      <w:r>
        <w:t xml:space="preserve"> nye aktiviteter.</w:t>
      </w:r>
    </w:p>
    <w:p w14:paraId="7D35B647" w14:textId="1949CF5B" w:rsidR="00B55EA3" w:rsidRDefault="0075054C">
      <w:r>
        <w:rPr>
          <w:noProof/>
          <w:lang w:eastAsia="nb-NO"/>
        </w:rPr>
        <mc:AlternateContent>
          <mc:Choice Requires="wps">
            <w:drawing>
              <wp:anchor distT="0" distB="0" distL="114300" distR="114300" simplePos="0" relativeHeight="251661312" behindDoc="0" locked="0" layoutInCell="1" allowOverlap="1" wp14:anchorId="7D35B70D" wp14:editId="788303CE">
                <wp:simplePos x="0" y="0"/>
                <wp:positionH relativeFrom="margin">
                  <wp:align>left</wp:align>
                </wp:positionH>
                <wp:positionV relativeFrom="paragraph">
                  <wp:posOffset>88264</wp:posOffset>
                </wp:positionV>
                <wp:extent cx="5762625" cy="1543050"/>
                <wp:effectExtent l="0" t="76200" r="104775" b="19050"/>
                <wp:wrapNone/>
                <wp:docPr id="11"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1543050"/>
                        </a:xfrm>
                        <a:prstGeom prst="roundRect">
                          <a:avLst>
                            <a:gd name="adj" fmla="val 16667"/>
                          </a:avLst>
                        </a:prstGeom>
                        <a:solidFill>
                          <a:srgbClr val="FFFFFF"/>
                        </a:solidFill>
                        <a:ln w="9525">
                          <a:solidFill>
                            <a:srgbClr val="000000"/>
                          </a:solidFill>
                          <a:round/>
                          <a:headEnd/>
                          <a:tailEnd/>
                        </a:ln>
                        <a:effectLst>
                          <a:outerShdw dist="107763" dir="18900000" algn="ctr" rotWithShape="0">
                            <a:schemeClr val="tx2">
                              <a:lumMod val="20000"/>
                              <a:lumOff val="80000"/>
                              <a:alpha val="50000"/>
                            </a:schemeClr>
                          </a:outerShdw>
                        </a:effectLst>
                      </wps:spPr>
                      <wps:txbx>
                        <w:txbxContent>
                          <w:p w14:paraId="7D35B729" w14:textId="7B615302" w:rsidR="004646CA" w:rsidRDefault="00031406" w:rsidP="004646CA">
                            <w:r>
                              <w:rPr>
                                <w:i/>
                              </w:rPr>
                              <w:t>«</w:t>
                            </w:r>
                            <w:r w:rsidR="004646CA" w:rsidRPr="00B80EE1">
                              <w:rPr>
                                <w:i/>
                              </w:rPr>
                              <w:t>I de situasjonene barn fremstår med negative identiteter mangler barna materiell eller de vurderer det materiellet som finnes som lite meningsfullt. Det pedagogiske materiellet gjør det mulig eller umulig for barna å finne på noe interessant å gjøre og å innta en givende og lærerik relasjon til omgivelsene. Det materialet vi gir barna avventer forventinger til normer for hva barn bør holde på med og mester på ulike alderstrinn.</w:t>
                            </w:r>
                            <w:r>
                              <w:rPr>
                                <w:i/>
                              </w:rPr>
                              <w:t>»</w:t>
                            </w:r>
                          </w:p>
                          <w:p w14:paraId="7D35B72A" w14:textId="2077C793" w:rsidR="004646CA" w:rsidRDefault="00C721EB" w:rsidP="00B800E9">
                            <w:pPr>
                              <w:spacing w:after="0"/>
                            </w:pPr>
                            <w:r>
                              <w:t xml:space="preserve">Elisabeth </w:t>
                            </w:r>
                            <w:r w:rsidR="004646CA">
                              <w:t>Nording Hultman,</w:t>
                            </w:r>
                            <w:r w:rsidR="00B800E9">
                              <w:t xml:space="preserve"> </w:t>
                            </w:r>
                            <w:r w:rsidR="004646CA">
                              <w:t>fra boka pedagogiske miljøer og barnas subjektskaping</w:t>
                            </w:r>
                          </w:p>
                          <w:p w14:paraId="7D35B72B" w14:textId="77777777" w:rsidR="004646CA" w:rsidRDefault="004646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35B70D" id="AutoShape 26" o:spid="_x0000_s1028" style="position:absolute;margin-left:0;margin-top:6.95pt;width:453.75pt;height:12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">
                <v:shadow on="t" color="#c6d9f1 [671]" opacity=".5" offset="6pt,-6pt"/>
                <v:textbox>
                  <w:txbxContent>
                    <w:p w14:paraId="7D35B729" w14:textId="7B615302" w:rsidR="004646CA" w:rsidRDefault="00031406" w:rsidP="004646CA">
                      <w:r>
                        <w:rPr>
                          <w:i/>
                        </w:rPr>
                        <w:t>«</w:t>
                      </w:r>
                      <w:r w:rsidR="004646CA" w:rsidRPr="00B80EE1">
                        <w:rPr>
                          <w:i/>
                        </w:rPr>
                        <w:t>I de situasjonene barn fremstår med negative identiteter mangler barna materiell eller de vurderer det materiellet som finnes som lite meningsfullt. Det pedagogiske materiellet gjør det mulig eller umulig for barna å finne på noe interessant å gjøre og å innta en givende og lærerik relasjon til omgivelsene. Det materialet vi gir barna avventer forventinger til normer for hva barn bør holde på med og mester på ulike alderstrinn.</w:t>
                      </w:r>
                      <w:r>
                        <w:rPr>
                          <w:i/>
                        </w:rPr>
                        <w:t>»</w:t>
                      </w:r>
                    </w:p>
                    <w:p w14:paraId="7D35B72A" w14:textId="2077C793" w:rsidR="004646CA" w:rsidRDefault="00C721EB" w:rsidP="00B800E9">
                      <w:pPr>
                        <w:spacing w:after="0"/>
                      </w:pPr>
                      <w:r>
                        <w:t xml:space="preserve">Elisabeth </w:t>
                      </w:r>
                      <w:r w:rsidR="004646CA">
                        <w:t xml:space="preserve">Nording </w:t>
                      </w:r>
                      <w:proofErr w:type="spellStart"/>
                      <w:r w:rsidR="004646CA">
                        <w:t>Hultman</w:t>
                      </w:r>
                      <w:proofErr w:type="spellEnd"/>
                      <w:r w:rsidR="004646CA">
                        <w:t>,</w:t>
                      </w:r>
                      <w:r w:rsidR="00B800E9">
                        <w:t xml:space="preserve"> </w:t>
                      </w:r>
                      <w:r w:rsidR="004646CA">
                        <w:t xml:space="preserve">fra boka pedagogiske miljøer og barnas </w:t>
                      </w:r>
                      <w:proofErr w:type="spellStart"/>
                      <w:r w:rsidR="004646CA">
                        <w:t>subjektskaping</w:t>
                      </w:r>
                      <w:proofErr w:type="spellEnd"/>
                    </w:p>
                    <w:p w14:paraId="7D35B72B" w14:textId="77777777" w:rsidR="004646CA" w:rsidRDefault="004646CA"/>
                  </w:txbxContent>
                </v:textbox>
                <w10:wrap anchorx="margin"/>
              </v:roundrect>
            </w:pict>
          </mc:Fallback>
        </mc:AlternateContent>
      </w:r>
      <w:r w:rsidR="00B55EA3">
        <w:br w:type="page"/>
      </w:r>
    </w:p>
    <w:p w14:paraId="7D35B649" w14:textId="77777777" w:rsidR="001940C4" w:rsidRPr="001B16E2" w:rsidRDefault="001940C4" w:rsidP="001B16E2">
      <w:pPr>
        <w:pStyle w:val="Overskrift1"/>
      </w:pPr>
      <w:r w:rsidRPr="00811416">
        <w:t xml:space="preserve">BARNEHAGENS </w:t>
      </w:r>
      <w:r>
        <w:t>RUTINER</w:t>
      </w:r>
    </w:p>
    <w:p w14:paraId="7D35B64A" w14:textId="58EEB02C" w:rsidR="001940C4" w:rsidRPr="00B93EC5" w:rsidRDefault="001940C4" w:rsidP="001940C4">
      <w:pPr>
        <w:rPr>
          <w:szCs w:val="24"/>
        </w:rPr>
      </w:pPr>
      <w:r w:rsidRPr="00B93EC5">
        <w:rPr>
          <w:szCs w:val="24"/>
        </w:rPr>
        <w:t xml:space="preserve">Barnehagens rutiner er alt som skjer i hverdagen; som levering og henting, måltider, aktiviteter, turer etc. </w:t>
      </w:r>
      <w:r w:rsidR="00876686">
        <w:rPr>
          <w:szCs w:val="24"/>
        </w:rPr>
        <w:t>Dette er våre tanker rundt hverdagssituasjonene</w:t>
      </w:r>
      <w:r w:rsidR="00A45624">
        <w:rPr>
          <w:szCs w:val="24"/>
        </w:rPr>
        <w:t xml:space="preserve">. </w:t>
      </w:r>
    </w:p>
    <w:p w14:paraId="7D35B64B" w14:textId="58610ACE" w:rsidR="00F564CF" w:rsidRDefault="000D6BD4" w:rsidP="001B16E2">
      <w:pPr>
        <w:pStyle w:val="Overskrift2"/>
        <w:rPr>
          <w:rStyle w:val="Overskrift3Tegn"/>
        </w:rPr>
      </w:pPr>
      <w:r>
        <w:t xml:space="preserve">LEVERING OG HENTING </w:t>
      </w:r>
    </w:p>
    <w:p w14:paraId="7D35B64C" w14:textId="24C00938" w:rsidR="00876686" w:rsidRDefault="00876686" w:rsidP="00876686">
      <w:r>
        <w:t>Når dere kommer til barnehagen og når dere går fra barnehagen skal dere bli møtt inne på avdelingen av en voksen.</w:t>
      </w:r>
      <w:r w:rsidR="0036722E">
        <w:t xml:space="preserve"> </w:t>
      </w:r>
      <w:proofErr w:type="spellStart"/>
      <w:r w:rsidR="0036722E">
        <w:t>Pga</w:t>
      </w:r>
      <w:proofErr w:type="spellEnd"/>
      <w:r w:rsidR="0036722E">
        <w:t xml:space="preserve"> barnehagens utforming har vi i utgangspunktet ikke mulighet til å møte dere i garderoben. </w:t>
      </w:r>
      <w:r w:rsidR="00627C22">
        <w:t xml:space="preserve">Det kan innføres restriksjoner som påvirker dette, eks. </w:t>
      </w:r>
      <w:proofErr w:type="spellStart"/>
      <w:r w:rsidR="00627C22">
        <w:t>Covid</w:t>
      </w:r>
      <w:proofErr w:type="spellEnd"/>
      <w:r w:rsidR="00627C22">
        <w:t xml:space="preserve"> -19. Blir det nasjonale eller lokale restriksjoner på dette gis det beskjed fra daglig leder. </w:t>
      </w:r>
    </w:p>
    <w:p w14:paraId="7D35B64D" w14:textId="77777777" w:rsidR="000D4985" w:rsidRDefault="000D4985" w:rsidP="000E27C3">
      <w:pPr>
        <w:spacing w:before="240" w:after="0"/>
        <w:rPr>
          <w:sz w:val="24"/>
          <w:szCs w:val="24"/>
        </w:rPr>
      </w:pPr>
      <w:r w:rsidRPr="000E27C3">
        <w:rPr>
          <w:i/>
          <w:iCs/>
        </w:rPr>
        <w:t>Barnehagens holdninger til l</w:t>
      </w:r>
      <w:r w:rsidR="000410B0" w:rsidRPr="000E27C3">
        <w:rPr>
          <w:i/>
          <w:iCs/>
        </w:rPr>
        <w:t>evering</w:t>
      </w:r>
      <w:r w:rsidR="005F4F73" w:rsidRPr="001B16E2">
        <w:t>:</w:t>
      </w:r>
      <w:r w:rsidR="005F4F73">
        <w:rPr>
          <w:sz w:val="24"/>
          <w:szCs w:val="24"/>
        </w:rPr>
        <w:t xml:space="preserve"> </w:t>
      </w:r>
    </w:p>
    <w:p w14:paraId="7D35B64E" w14:textId="3A8B99FB" w:rsidR="00307076" w:rsidRPr="007227FA" w:rsidRDefault="007E277C" w:rsidP="007227FA">
      <w:r w:rsidRPr="007227FA">
        <w:t>Alle barn skal møtes med</w:t>
      </w:r>
      <w:r w:rsidR="00627C22">
        <w:t xml:space="preserve"> et</w:t>
      </w:r>
      <w:r w:rsidRPr="007227FA">
        <w:t xml:space="preserve"> hei</w:t>
      </w:r>
      <w:r w:rsidR="000D4985">
        <w:t>,</w:t>
      </w:r>
      <w:r w:rsidRPr="007227FA">
        <w:t xml:space="preserve"> og helst navnet sitt</w:t>
      </w:r>
      <w:r w:rsidR="00876686">
        <w:t>.</w:t>
      </w:r>
    </w:p>
    <w:p w14:paraId="7D35B64F" w14:textId="77777777" w:rsidR="00307076" w:rsidRPr="007227FA" w:rsidRDefault="00876686" w:rsidP="007227FA">
      <w:r>
        <w:t>Personalet skal</w:t>
      </w:r>
      <w:r w:rsidR="007E277C" w:rsidRPr="007227FA">
        <w:t xml:space="preserve"> bidra </w:t>
      </w:r>
      <w:r>
        <w:t xml:space="preserve">til at </w:t>
      </w:r>
      <w:r w:rsidR="007E277C" w:rsidRPr="007227FA">
        <w:t>leveringen bli</w:t>
      </w:r>
      <w:r>
        <w:t>r</w:t>
      </w:r>
      <w:r w:rsidR="007E277C" w:rsidRPr="007227FA">
        <w:t xml:space="preserve"> positiv for både barn og </w:t>
      </w:r>
      <w:r>
        <w:t>den som leverer.</w:t>
      </w:r>
    </w:p>
    <w:p w14:paraId="7D35B650" w14:textId="77777777" w:rsidR="00307076" w:rsidRDefault="007E277C" w:rsidP="007760C2">
      <w:r w:rsidRPr="007227FA">
        <w:t>For å skape mest ro og stabilitet for de barna som har kommet</w:t>
      </w:r>
      <w:r w:rsidR="00876686">
        <w:t>,</w:t>
      </w:r>
      <w:r w:rsidRPr="007227FA">
        <w:t xml:space="preserve"> ber vi om at barna leveres inn eller opp til sin avdeling</w:t>
      </w:r>
      <w:r w:rsidR="007760C2">
        <w:t xml:space="preserve">. </w:t>
      </w:r>
      <w:r w:rsidRPr="007227FA">
        <w:t>Vi kan ikke gå i fra de som allerede har kommet</w:t>
      </w:r>
      <w:r w:rsidR="007760C2">
        <w:t>.</w:t>
      </w:r>
    </w:p>
    <w:p w14:paraId="7D35B651" w14:textId="77777777" w:rsidR="001940C4" w:rsidRPr="007227FA" w:rsidRDefault="001940C4" w:rsidP="007760C2">
      <w:r>
        <w:t xml:space="preserve">Det er viktig at </w:t>
      </w:r>
      <w:r w:rsidR="00876686">
        <w:t>den som bringer</w:t>
      </w:r>
      <w:r>
        <w:t xml:space="preserve"> </w:t>
      </w:r>
      <w:r w:rsidR="00876686">
        <w:t>informerer om hvordan</w:t>
      </w:r>
      <w:r>
        <w:t xml:space="preserve"> barn</w:t>
      </w:r>
      <w:r w:rsidR="00876686">
        <w:t>et</w:t>
      </w:r>
      <w:r>
        <w:t xml:space="preserve"> har det, eks. </w:t>
      </w:r>
      <w:r w:rsidR="00876686">
        <w:t xml:space="preserve">om det ble seint kvelden før, </w:t>
      </w:r>
      <w:r>
        <w:t>hvordan</w:t>
      </w:r>
      <w:r w:rsidR="00876686">
        <w:t xml:space="preserve"> barnet</w:t>
      </w:r>
      <w:r>
        <w:t xml:space="preserve"> ha</w:t>
      </w:r>
      <w:r w:rsidR="00876686">
        <w:t xml:space="preserve">r sovet, om barnet ikke er helt i form, har barnet spist </w:t>
      </w:r>
      <w:r>
        <w:t>etc. Det</w:t>
      </w:r>
      <w:r w:rsidR="00876686">
        <w:t xml:space="preserve"> gjør det enklere for </w:t>
      </w:r>
      <w:r>
        <w:t xml:space="preserve">personalet </w:t>
      </w:r>
      <w:r w:rsidR="00876686">
        <w:t>å</w:t>
      </w:r>
      <w:r>
        <w:t xml:space="preserve"> forstå bar</w:t>
      </w:r>
      <w:r w:rsidR="00876686">
        <w:t>net på best mulig vis.</w:t>
      </w:r>
    </w:p>
    <w:p w14:paraId="7D35B652" w14:textId="77ED68E9" w:rsidR="007760C2" w:rsidRDefault="007E277C" w:rsidP="007760C2">
      <w:pPr>
        <w:rPr>
          <w:rStyle w:val="Overskrift3Tegn"/>
        </w:rPr>
      </w:pPr>
      <w:r w:rsidRPr="007227FA">
        <w:t>Barna skal krysses inn i oppmøtelistene</w:t>
      </w:r>
      <w:r w:rsidR="00A576EA">
        <w:t xml:space="preserve">. Dette gjør vi på PBL </w:t>
      </w:r>
      <w:proofErr w:type="spellStart"/>
      <w:r w:rsidR="00A576EA">
        <w:t>kidplan</w:t>
      </w:r>
      <w:proofErr w:type="spellEnd"/>
      <w:r w:rsidR="00A576EA">
        <w:t xml:space="preserve"> på PC eller på telefonene.</w:t>
      </w:r>
    </w:p>
    <w:p w14:paraId="7D35B653" w14:textId="77777777" w:rsidR="007227FA" w:rsidRPr="000E27C3" w:rsidRDefault="000D4985" w:rsidP="000E27C3">
      <w:pPr>
        <w:spacing w:after="0"/>
        <w:rPr>
          <w:i/>
          <w:iCs/>
          <w:sz w:val="24"/>
          <w:szCs w:val="24"/>
        </w:rPr>
      </w:pPr>
      <w:r w:rsidRPr="000E27C3">
        <w:rPr>
          <w:i/>
          <w:iCs/>
        </w:rPr>
        <w:t>Barnehagens holdninger til h</w:t>
      </w:r>
      <w:r w:rsidR="007227FA" w:rsidRPr="000E27C3">
        <w:rPr>
          <w:i/>
          <w:iCs/>
        </w:rPr>
        <w:t>enting</w:t>
      </w:r>
      <w:r w:rsidR="007227FA" w:rsidRPr="000E27C3">
        <w:rPr>
          <w:i/>
          <w:iCs/>
          <w:sz w:val="24"/>
          <w:szCs w:val="24"/>
        </w:rPr>
        <w:t xml:space="preserve"> </w:t>
      </w:r>
    </w:p>
    <w:p w14:paraId="7D35B654" w14:textId="2B99CCA0" w:rsidR="00307076" w:rsidRPr="007227FA" w:rsidRDefault="007E277C" w:rsidP="007227FA">
      <w:r w:rsidRPr="007227FA">
        <w:t xml:space="preserve">Vi skal ha kontroll på at barn går hjem, </w:t>
      </w:r>
      <w:r w:rsidR="00CE04FC">
        <w:t>den som henter</w:t>
      </w:r>
      <w:r w:rsidRPr="007227FA">
        <w:t xml:space="preserve"> må også ta kontakt med oss for å info</w:t>
      </w:r>
      <w:r w:rsidR="00CE04FC">
        <w:t>rmere om at dere tar med barnet hjem</w:t>
      </w:r>
      <w:r w:rsidR="000E27C3">
        <w:t>, ikke gå uten å være sikker på at ansatte har registrert at barnet er hentet</w:t>
      </w:r>
      <w:r w:rsidR="00CE04FC">
        <w:t>.</w:t>
      </w:r>
    </w:p>
    <w:p w14:paraId="7D35B655" w14:textId="150FBD14" w:rsidR="00307076" w:rsidRPr="007227FA" w:rsidRDefault="007E277C" w:rsidP="007227FA">
      <w:r w:rsidRPr="007227FA">
        <w:t>I overgangssituasjoner og på ettermiddagene</w:t>
      </w:r>
      <w:r w:rsidR="00BA0EFD">
        <w:t xml:space="preserve"> kan det</w:t>
      </w:r>
      <w:r w:rsidRPr="007227FA">
        <w:t xml:space="preserve"> hende</w:t>
      </w:r>
      <w:r w:rsidR="00BA0EFD">
        <w:t xml:space="preserve"> </w:t>
      </w:r>
      <w:r w:rsidRPr="007227FA">
        <w:t xml:space="preserve">at en voksen er ute med litt større grupper </w:t>
      </w:r>
      <w:r w:rsidR="00BA0EFD">
        <w:t xml:space="preserve">eller </w:t>
      </w:r>
      <w:r w:rsidR="009B38DF">
        <w:t xml:space="preserve">er </w:t>
      </w:r>
      <w:r w:rsidRPr="007227FA">
        <w:t>alene</w:t>
      </w:r>
      <w:r w:rsidR="009B38DF">
        <w:t xml:space="preserve"> som voksen på avdelingen</w:t>
      </w:r>
      <w:r w:rsidR="000E27C3">
        <w:t>, noe som av og til kan forhindre oss i å gi utfyllende informasjon om hvordan dagen til barnet har vært</w:t>
      </w:r>
      <w:r w:rsidR="007760C2">
        <w:t>.</w:t>
      </w:r>
    </w:p>
    <w:p w14:paraId="7D35B656" w14:textId="77777777" w:rsidR="00307076" w:rsidRPr="007227FA" w:rsidRDefault="00BA0EFD" w:rsidP="007227FA">
      <w:r>
        <w:t>Om vi ikke har fått beskjed om at noen andre henter</w:t>
      </w:r>
      <w:r w:rsidR="007E277C" w:rsidRPr="007227FA">
        <w:t>, sjekker vi med foreldre/foresatte før vi sender de fra barnehagen</w:t>
      </w:r>
      <w:r w:rsidR="007760C2">
        <w:t>. Vi ringer for å høre om det er greit at vedkommende tar med seg barnet.</w:t>
      </w:r>
    </w:p>
    <w:p w14:paraId="7D35B657" w14:textId="77777777" w:rsidR="00307076" w:rsidRPr="007227FA" w:rsidRDefault="007E277C" w:rsidP="00BA0EFD">
      <w:pPr>
        <w:spacing w:after="0"/>
      </w:pPr>
      <w:r w:rsidRPr="007227FA">
        <w:t xml:space="preserve">Vi </w:t>
      </w:r>
      <w:r w:rsidR="00BA0EFD">
        <w:t>forsøker å</w:t>
      </w:r>
      <w:r w:rsidRPr="007227FA">
        <w:t xml:space="preserve"> sende med foreldre/foresatte en positiv hendelse fra dagen</w:t>
      </w:r>
    </w:p>
    <w:p w14:paraId="7D35B65D" w14:textId="2BDA3676" w:rsidR="00307076" w:rsidRPr="007227FA" w:rsidRDefault="007760C2" w:rsidP="000C6079">
      <w:r>
        <w:t xml:space="preserve">Eks: </w:t>
      </w:r>
      <w:r w:rsidR="007227FA" w:rsidRPr="007227FA">
        <w:t>Hvem de har lekt med</w:t>
      </w:r>
      <w:r w:rsidR="0016631A">
        <w:t xml:space="preserve">, </w:t>
      </w:r>
      <w:r w:rsidR="007E277C" w:rsidRPr="007227FA">
        <w:t>Hva de har lekt</w:t>
      </w:r>
      <w:r w:rsidR="0016631A">
        <w:t xml:space="preserve">, </w:t>
      </w:r>
      <w:r w:rsidR="007E277C" w:rsidRPr="007227FA">
        <w:t>Hvor de har vært på tur</w:t>
      </w:r>
      <w:r w:rsidR="0016631A">
        <w:t xml:space="preserve">, </w:t>
      </w:r>
      <w:r w:rsidR="007E277C" w:rsidRPr="007227FA">
        <w:t>Noe de har sagt</w:t>
      </w:r>
      <w:r w:rsidR="0016631A">
        <w:t xml:space="preserve">, </w:t>
      </w:r>
      <w:r w:rsidR="007E277C" w:rsidRPr="007227FA">
        <w:t>Noe de har gjort</w:t>
      </w:r>
      <w:r w:rsidR="0016631A">
        <w:t xml:space="preserve">, </w:t>
      </w:r>
      <w:r w:rsidR="007E277C" w:rsidRPr="007227FA">
        <w:t>Hva de har spist og reaksjonen på det</w:t>
      </w:r>
      <w:r w:rsidR="000E1A63">
        <w:t xml:space="preserve"> etc.</w:t>
      </w:r>
    </w:p>
    <w:p w14:paraId="7D35B65E" w14:textId="4B9E28A8" w:rsidR="007227FA" w:rsidRPr="007227FA" w:rsidRDefault="007E277C" w:rsidP="007227FA">
      <w:r w:rsidRPr="007227FA">
        <w:t>De skal krysses ut fra oppmøtelistene</w:t>
      </w:r>
      <w:r w:rsidR="00DC03AC">
        <w:t xml:space="preserve"> slik at vi har oversikt over at barnet har dratt fra barnehagen.</w:t>
      </w:r>
      <w:r w:rsidRPr="007227FA">
        <w:t xml:space="preserve"> </w:t>
      </w:r>
      <w:r w:rsidR="007227FA" w:rsidRPr="007227FA">
        <w:tab/>
      </w:r>
    </w:p>
    <w:p w14:paraId="7D35B65F" w14:textId="77777777" w:rsidR="00BA0EFD" w:rsidRDefault="00BA0EFD">
      <w:pPr>
        <w:rPr>
          <w:rStyle w:val="Overskrift3Tegn"/>
        </w:rPr>
      </w:pPr>
      <w:r>
        <w:rPr>
          <w:rStyle w:val="Overskrift3Tegn"/>
        </w:rPr>
        <w:br w:type="page"/>
      </w:r>
    </w:p>
    <w:p w14:paraId="7D35B660" w14:textId="094AC060" w:rsidR="007760C2" w:rsidRPr="00FD0A1E" w:rsidRDefault="000D6BD4" w:rsidP="00FD0A1E">
      <w:pPr>
        <w:pStyle w:val="Overskrift2"/>
        <w:rPr>
          <w:szCs w:val="24"/>
        </w:rPr>
      </w:pPr>
      <w:r w:rsidRPr="00FD0A1E">
        <w:rPr>
          <w:rStyle w:val="Overskrift3Tegn"/>
          <w:b/>
          <w:bCs/>
        </w:rPr>
        <w:t>FORELDRESAMTALER</w:t>
      </w:r>
    </w:p>
    <w:p w14:paraId="7D35B661" w14:textId="77777777" w:rsidR="007760C2" w:rsidRDefault="007760C2" w:rsidP="007227FA">
      <w:r>
        <w:t>Barnehagen setter opp foreldresamtaler to ganger i året, en på høsten og en på våren</w:t>
      </w:r>
      <w:r w:rsidR="00BA0EFD">
        <w:t xml:space="preserve">. </w:t>
      </w:r>
      <w:r w:rsidR="00384033">
        <w:t>Dette er et frivillig tilbud.</w:t>
      </w:r>
    </w:p>
    <w:p w14:paraId="0EF5A1BF" w14:textId="1DE86086" w:rsidR="00DC03AC" w:rsidRDefault="007760C2" w:rsidP="007227FA">
      <w:r>
        <w:t xml:space="preserve">Ønsker dere </w:t>
      </w:r>
      <w:r w:rsidR="00F564CF">
        <w:t>flere</w:t>
      </w:r>
      <w:r>
        <w:t xml:space="preserve"> samtaler </w:t>
      </w:r>
      <w:r w:rsidR="00F564CF">
        <w:t xml:space="preserve">med </w:t>
      </w:r>
      <w:r>
        <w:t>barnehag</w:t>
      </w:r>
      <w:r w:rsidR="00F564CF">
        <w:t>e</w:t>
      </w:r>
      <w:r>
        <w:t>n</w:t>
      </w:r>
      <w:r w:rsidR="00F564CF">
        <w:t xml:space="preserve"> om deres barn</w:t>
      </w:r>
      <w:r w:rsidR="00617113">
        <w:t>,</w:t>
      </w:r>
      <w:r w:rsidR="00F564CF">
        <w:t xml:space="preserve"> </w:t>
      </w:r>
      <w:r>
        <w:t xml:space="preserve">tar dere kontakt med </w:t>
      </w:r>
      <w:proofErr w:type="spellStart"/>
      <w:proofErr w:type="gramStart"/>
      <w:r>
        <w:t>ped.leder</w:t>
      </w:r>
      <w:proofErr w:type="spellEnd"/>
      <w:proofErr w:type="gramEnd"/>
      <w:r w:rsidR="0051136C">
        <w:t xml:space="preserve"> eller barnehagelærer</w:t>
      </w:r>
      <w:r w:rsidR="00F564CF">
        <w:t xml:space="preserve"> på avdelingen</w:t>
      </w:r>
      <w:r>
        <w:t xml:space="preserve"> for å avtale slike samtaler. </w:t>
      </w:r>
      <w:r w:rsidR="00F564CF">
        <w:t>Vi ønsker å ha et tett og godt samarbeid med dere og tar gjerne flere samtaler hvis dere har behov for det.</w:t>
      </w:r>
      <w:r w:rsidR="00DC03AC">
        <w:t xml:space="preserve"> </w:t>
      </w:r>
      <w:r w:rsidR="00891583">
        <w:t xml:space="preserve">Ser </w:t>
      </w:r>
      <w:r w:rsidR="00DC03AC">
        <w:t>barnehagen</w:t>
      </w:r>
      <w:r w:rsidR="00891583">
        <w:t xml:space="preserve"> behov for flere samtaler </w:t>
      </w:r>
      <w:r w:rsidR="009F20D2">
        <w:t>kaller vi</w:t>
      </w:r>
      <w:r w:rsidR="00DC03AC">
        <w:t xml:space="preserve"> inn til flere samtaler.</w:t>
      </w:r>
    </w:p>
    <w:p w14:paraId="76CBA66E" w14:textId="794A0158" w:rsidR="000D6BD4" w:rsidRDefault="000D6BD4" w:rsidP="000E27C3">
      <w:pPr>
        <w:spacing w:after="0"/>
      </w:pPr>
      <w:r w:rsidRPr="000E27C3">
        <w:rPr>
          <w:i/>
          <w:iCs/>
        </w:rPr>
        <w:t>Barneh</w:t>
      </w:r>
      <w:r w:rsidR="00F559D3" w:rsidRPr="000E27C3">
        <w:rPr>
          <w:i/>
          <w:iCs/>
        </w:rPr>
        <w:t>agens holdninger til foreldresamtaler</w:t>
      </w:r>
      <w:r w:rsidR="00F559D3">
        <w:t>:</w:t>
      </w:r>
    </w:p>
    <w:p w14:paraId="2722732C" w14:textId="4FF217C4" w:rsidR="00F559D3" w:rsidRDefault="00F559D3" w:rsidP="00094A6F">
      <w:pPr>
        <w:spacing w:after="0"/>
      </w:pPr>
      <w:r>
        <w:t xml:space="preserve">- </w:t>
      </w:r>
      <w:r w:rsidR="00704781">
        <w:t xml:space="preserve">Det settes av tid til at foreldre og minst en ansatt i barnehagen (fortrinnsvis </w:t>
      </w:r>
      <w:proofErr w:type="spellStart"/>
      <w:r w:rsidR="00704781">
        <w:t>ped.leder</w:t>
      </w:r>
      <w:proofErr w:type="spellEnd"/>
      <w:r w:rsidR="00704781">
        <w:t>/</w:t>
      </w:r>
      <w:proofErr w:type="spellStart"/>
      <w:r w:rsidR="00704781">
        <w:t>bhg.lærer</w:t>
      </w:r>
      <w:proofErr w:type="spellEnd"/>
      <w:r w:rsidR="00704781">
        <w:t xml:space="preserve">) </w:t>
      </w:r>
      <w:r w:rsidR="007628A8">
        <w:t xml:space="preserve">prater om det enkelte barnets trivsel, </w:t>
      </w:r>
      <w:r w:rsidR="004E2446">
        <w:t>utvikling</w:t>
      </w:r>
      <w:r w:rsidR="007628A8">
        <w:t xml:space="preserve"> og evt. andre ting</w:t>
      </w:r>
      <w:r w:rsidR="004E2446">
        <w:t xml:space="preserve"> som er aktuelle for det enkelte barnet</w:t>
      </w:r>
      <w:r w:rsidR="000E27C3">
        <w:t>.</w:t>
      </w:r>
    </w:p>
    <w:p w14:paraId="7446FBF0" w14:textId="27FA7F4B" w:rsidR="004E2446" w:rsidRDefault="004E2446" w:rsidP="007227FA">
      <w:r>
        <w:t xml:space="preserve">- </w:t>
      </w:r>
      <w:r w:rsidR="00094A6F">
        <w:t>D</w:t>
      </w:r>
      <w:r w:rsidR="004D1F01">
        <w:t>et skal</w:t>
      </w:r>
      <w:r w:rsidR="00094A6F">
        <w:t xml:space="preserve"> helst</w:t>
      </w:r>
      <w:r w:rsidR="004D1F01">
        <w:t xml:space="preserve"> ikke dukke opp uforutsette ting </w:t>
      </w:r>
      <w:r w:rsidR="00094A6F">
        <w:t>i</w:t>
      </w:r>
      <w:r w:rsidR="004D1F01">
        <w:t xml:space="preserve"> en foreldresamtale.</w:t>
      </w:r>
      <w:r w:rsidR="00E71DD5">
        <w:t xml:space="preserve"> Foreldre skal ha fått en pekepinn på </w:t>
      </w:r>
      <w:r w:rsidR="00417746">
        <w:t xml:space="preserve">hvordan barnet her det og hvordan utviklingen er igjennom de daglige </w:t>
      </w:r>
      <w:r w:rsidR="00033D3C">
        <w:t>treffpunktene</w:t>
      </w:r>
      <w:r w:rsidR="000E27C3">
        <w:t>.</w:t>
      </w:r>
    </w:p>
    <w:p w14:paraId="3F96D254" w14:textId="77777777" w:rsidR="00EC59BD" w:rsidRDefault="00EC59BD" w:rsidP="007227FA"/>
    <w:p w14:paraId="7D35B664" w14:textId="77777777" w:rsidR="001940C4" w:rsidRPr="001940C4" w:rsidRDefault="001940C4" w:rsidP="001B16E2">
      <w:pPr>
        <w:pStyle w:val="Overskrift2"/>
      </w:pPr>
      <w:r w:rsidRPr="001940C4">
        <w:t>MÅLTIDER</w:t>
      </w:r>
    </w:p>
    <w:p w14:paraId="7D35B665" w14:textId="1AF224E2" w:rsidR="001940C4" w:rsidRPr="00FD0A1E" w:rsidRDefault="001940C4" w:rsidP="001940C4">
      <w:pPr>
        <w:pStyle w:val="Brdtekst"/>
      </w:pPr>
      <w:r w:rsidRPr="00FD0A1E">
        <w:rPr>
          <w:rStyle w:val="Overskrift3Tegn"/>
          <w:rFonts w:asciiTheme="minorHAnsi" w:hAnsiTheme="minorHAnsi"/>
        </w:rPr>
        <w:t>Frokost:</w:t>
      </w:r>
      <w:r w:rsidRPr="00FD0A1E">
        <w:t xml:space="preserve"> </w:t>
      </w:r>
      <w:r w:rsidR="00384033" w:rsidRPr="00FD0A1E">
        <w:t>D</w:t>
      </w:r>
      <w:r w:rsidRPr="00FD0A1E">
        <w:t>e barna som skal spise frokost i barnehagen tar med seg m</w:t>
      </w:r>
      <w:r w:rsidR="00384033" w:rsidRPr="00FD0A1E">
        <w:t xml:space="preserve">atpakke. </w:t>
      </w:r>
      <w:r w:rsidRPr="00FD0A1E">
        <w:t xml:space="preserve">Melk serveres. Frokosttiden er fram til kl. </w:t>
      </w:r>
      <w:r w:rsidR="00494AB7">
        <w:t>8:30</w:t>
      </w:r>
    </w:p>
    <w:p w14:paraId="7D35B667" w14:textId="6B79EDF2" w:rsidR="001940C4" w:rsidRPr="00FD0A1E" w:rsidRDefault="001940C4" w:rsidP="001940C4">
      <w:pPr>
        <w:pStyle w:val="Brdtekst"/>
      </w:pPr>
      <w:proofErr w:type="spellStart"/>
      <w:r w:rsidRPr="00FD0A1E">
        <w:rPr>
          <w:rStyle w:val="Overskrift3Tegn"/>
          <w:rFonts w:asciiTheme="minorHAnsi" w:hAnsiTheme="minorHAnsi"/>
        </w:rPr>
        <w:t>Lunch</w:t>
      </w:r>
      <w:proofErr w:type="spellEnd"/>
      <w:r w:rsidRPr="00FD0A1E">
        <w:rPr>
          <w:rStyle w:val="Overskrift3Tegn"/>
          <w:rFonts w:asciiTheme="minorHAnsi" w:hAnsiTheme="minorHAnsi"/>
        </w:rPr>
        <w:t>:</w:t>
      </w:r>
      <w:r w:rsidRPr="00FD0A1E">
        <w:t xml:space="preserve"> </w:t>
      </w:r>
      <w:r w:rsidR="000E27C3">
        <w:t>Barna har med mat</w:t>
      </w:r>
      <w:r w:rsidR="00ED4423">
        <w:t xml:space="preserve">pakke til </w:t>
      </w:r>
      <w:proofErr w:type="spellStart"/>
      <w:r w:rsidR="00ED4423">
        <w:t>lunch</w:t>
      </w:r>
      <w:proofErr w:type="spellEnd"/>
      <w:r w:rsidR="00ED4423">
        <w:t xml:space="preserve">. Det serveres varmmat en dag i uka. Hvilke dag dette er kan variere fra år til år. Det vil fortrinnsvis legges ut på </w:t>
      </w:r>
      <w:proofErr w:type="spellStart"/>
      <w:r w:rsidR="00ED4423">
        <w:t>Kidplan</w:t>
      </w:r>
      <w:proofErr w:type="spellEnd"/>
      <w:r w:rsidR="00ED4423">
        <w:t xml:space="preserve"> hva som serveres.</w:t>
      </w:r>
      <w:r w:rsidR="00963C0D">
        <w:t xml:space="preserve"> </w:t>
      </w:r>
    </w:p>
    <w:p w14:paraId="7D35B668" w14:textId="77777777" w:rsidR="001940C4" w:rsidRPr="00FD0A1E" w:rsidRDefault="001940C4" w:rsidP="001940C4">
      <w:pPr>
        <w:pStyle w:val="Brdtekst"/>
      </w:pPr>
      <w:r w:rsidRPr="00FD0A1E">
        <w:rPr>
          <w:rStyle w:val="Overskrift3Tegn"/>
          <w:rFonts w:asciiTheme="minorHAnsi" w:hAnsiTheme="minorHAnsi"/>
        </w:rPr>
        <w:t>Ettermiddagsmat:</w:t>
      </w:r>
      <w:r w:rsidRPr="00FD0A1E">
        <w:t xml:space="preserve"> På ettermiddagen serverer vi frukt. De av foreldrene</w:t>
      </w:r>
      <w:r w:rsidR="00930623" w:rsidRPr="00FD0A1E">
        <w:t>/foresatte</w:t>
      </w:r>
      <w:r w:rsidRPr="00FD0A1E">
        <w:t xml:space="preserve"> som ønsker at barna skal spise litt mer på ettermiddagen tar med litt ekstra mat i matboksen eller to matbokser. Det kan også være aktuelt å servere litt frukt og eller knekkebrød for de som blir hentet senest på dagen, da vi ser at de kan bli litt sultne.</w:t>
      </w:r>
    </w:p>
    <w:p w14:paraId="7D35B669" w14:textId="77777777" w:rsidR="001940C4" w:rsidRDefault="001940C4" w:rsidP="001940C4">
      <w:pPr>
        <w:pStyle w:val="Brdtekst"/>
        <w:rPr>
          <w:rFonts w:asciiTheme="majorHAnsi" w:hAnsiTheme="majorHAnsi"/>
          <w:sz w:val="24"/>
          <w:szCs w:val="24"/>
        </w:rPr>
      </w:pPr>
    </w:p>
    <w:p w14:paraId="7D35B66A" w14:textId="77777777" w:rsidR="001940C4" w:rsidRPr="00ED4423" w:rsidRDefault="001940C4" w:rsidP="00ED4423">
      <w:pPr>
        <w:spacing w:after="0"/>
        <w:rPr>
          <w:i/>
          <w:iCs/>
        </w:rPr>
      </w:pPr>
      <w:r w:rsidRPr="00ED4423">
        <w:rPr>
          <w:i/>
          <w:iCs/>
        </w:rPr>
        <w:t>Barnehagens holdninger til måltider og kosthold</w:t>
      </w:r>
    </w:p>
    <w:p w14:paraId="7D35B66B" w14:textId="4BD01648" w:rsidR="001940C4" w:rsidRPr="00F012DE" w:rsidRDefault="000D4985" w:rsidP="000D4985">
      <w:pPr>
        <w:spacing w:after="0"/>
      </w:pPr>
      <w:r>
        <w:t xml:space="preserve">- </w:t>
      </w:r>
      <w:r w:rsidR="001940C4" w:rsidRPr="00F012DE">
        <w:t>Vi følger retningslinjer for mat og måltider i barnehagen (</w:t>
      </w:r>
      <w:r w:rsidR="00D31DB8">
        <w:t>H</w:t>
      </w:r>
      <w:r w:rsidR="001940C4" w:rsidRPr="00F012DE">
        <w:t xml:space="preserve">elsedirektoratet)                                                                  </w:t>
      </w:r>
    </w:p>
    <w:p w14:paraId="7D35B66C" w14:textId="4851D98D" w:rsidR="001940C4" w:rsidRDefault="000D4985" w:rsidP="000D4985">
      <w:pPr>
        <w:spacing w:after="0"/>
      </w:pPr>
      <w:r>
        <w:t xml:space="preserve">- </w:t>
      </w:r>
      <w:r w:rsidR="001940C4" w:rsidRPr="00F012DE">
        <w:t xml:space="preserve">Vi ønsker </w:t>
      </w:r>
      <w:r w:rsidR="0000216D">
        <w:t>at det skal s</w:t>
      </w:r>
      <w:r w:rsidR="001940C4" w:rsidRPr="00F012DE">
        <w:t>ervere</w:t>
      </w:r>
      <w:r w:rsidR="0000216D">
        <w:t>s</w:t>
      </w:r>
      <w:r w:rsidR="001940C4" w:rsidRPr="00F012DE">
        <w:t xml:space="preserve"> næringsrik, variert og sunn mat</w:t>
      </w:r>
    </w:p>
    <w:p w14:paraId="0713DA68" w14:textId="3675F244" w:rsidR="006B1236" w:rsidRPr="00F012DE" w:rsidRDefault="006B1236" w:rsidP="000D4985">
      <w:pPr>
        <w:spacing w:after="0"/>
      </w:pPr>
      <w:r>
        <w:t>- De</w:t>
      </w:r>
      <w:r w:rsidR="00BC5368">
        <w:t>t</w:t>
      </w:r>
      <w:r>
        <w:t xml:space="preserve"> kan bli </w:t>
      </w:r>
      <w:r w:rsidR="00ED4423">
        <w:t>nødvendig</w:t>
      </w:r>
      <w:r>
        <w:t xml:space="preserve"> av ansatte at de veileder foreldre i forhold til innhold i matboksene</w:t>
      </w:r>
    </w:p>
    <w:p w14:paraId="7D35B66D" w14:textId="77777777" w:rsidR="001940C4" w:rsidRPr="00F012DE" w:rsidRDefault="000D4985" w:rsidP="000D4985">
      <w:pPr>
        <w:spacing w:after="0"/>
      </w:pPr>
      <w:r>
        <w:t xml:space="preserve">- </w:t>
      </w:r>
      <w:r w:rsidR="001940C4" w:rsidRPr="00F012DE">
        <w:t xml:space="preserve">Vi har hele tiden et fellesskap og mange individer som skal ivaretas </w:t>
      </w:r>
    </w:p>
    <w:p w14:paraId="7D35B66E" w14:textId="77777777" w:rsidR="001940C4" w:rsidRPr="00F012DE" w:rsidRDefault="000D4985" w:rsidP="000D4985">
      <w:pPr>
        <w:spacing w:after="0"/>
        <w:ind w:firstLine="708"/>
      </w:pPr>
      <w:r>
        <w:t xml:space="preserve">- </w:t>
      </w:r>
      <w:r w:rsidR="001940C4" w:rsidRPr="00F012DE">
        <w:t xml:space="preserve">Dette ønsker vi å gjøre gjennom rolige måltid, der samspill og god dialog settes i fokus </w:t>
      </w:r>
    </w:p>
    <w:p w14:paraId="7D35B66F" w14:textId="77777777" w:rsidR="001940C4" w:rsidRPr="00F012DE" w:rsidRDefault="000D4985" w:rsidP="000D4985">
      <w:pPr>
        <w:ind w:firstLine="708"/>
      </w:pPr>
      <w:r>
        <w:t xml:space="preserve">- </w:t>
      </w:r>
      <w:r w:rsidR="001940C4" w:rsidRPr="00F012DE">
        <w:t>Vi prøver å skjerme måltidet fra annen aktivitet for å skape nok ro til de som spiser</w:t>
      </w:r>
    </w:p>
    <w:p w14:paraId="7D35B670" w14:textId="77777777" w:rsidR="00F564CF" w:rsidRDefault="00F564CF" w:rsidP="000410B0"/>
    <w:p w14:paraId="7D35B671" w14:textId="77777777" w:rsidR="00617113" w:rsidRDefault="00617113">
      <w:pPr>
        <w:rPr>
          <w:rFonts w:asciiTheme="majorHAnsi" w:eastAsiaTheme="majorEastAsia" w:hAnsiTheme="majorHAnsi" w:cstheme="majorBidi"/>
          <w:b/>
          <w:bCs/>
          <w:color w:val="4F81BD" w:themeColor="accent1"/>
          <w:sz w:val="26"/>
          <w:szCs w:val="26"/>
        </w:rPr>
      </w:pPr>
      <w:r>
        <w:br w:type="page"/>
      </w:r>
    </w:p>
    <w:p w14:paraId="7D35B68F" w14:textId="77777777" w:rsidR="00F012DE" w:rsidRDefault="00F012DE" w:rsidP="000200A1">
      <w:pPr>
        <w:pStyle w:val="Overskrift2"/>
      </w:pPr>
      <w:r>
        <w:t>Samling</w:t>
      </w:r>
      <w:r w:rsidR="00B307AC">
        <w:t xml:space="preserve"> og grupper</w:t>
      </w:r>
    </w:p>
    <w:p w14:paraId="7D35B690" w14:textId="05305BFD" w:rsidR="00B307AC" w:rsidRDefault="00F012DE" w:rsidP="00F012DE">
      <w:r>
        <w:t xml:space="preserve">En </w:t>
      </w:r>
      <w:r w:rsidR="00636027">
        <w:t>samling i barnehagen kan være</w:t>
      </w:r>
      <w:r>
        <w:t xml:space="preserve"> </w:t>
      </w:r>
      <w:r w:rsidR="000200A1">
        <w:t xml:space="preserve">et møte </w:t>
      </w:r>
      <w:r w:rsidR="00636027">
        <w:t>rundt</w:t>
      </w:r>
      <w:r>
        <w:t xml:space="preserve"> noe felles.</w:t>
      </w:r>
      <w:r w:rsidR="00636027">
        <w:t xml:space="preserve"> Dette kan skje både spontant og planlagt.</w:t>
      </w:r>
      <w:r>
        <w:t xml:space="preserve"> En eventyrstund, sangstund, etc. Samlingen er ment for å skape felles fokus om noe. </w:t>
      </w:r>
    </w:p>
    <w:p w14:paraId="7D35B691" w14:textId="67F41423" w:rsidR="00B307AC" w:rsidRDefault="00B307AC" w:rsidP="00F012DE">
      <w:r>
        <w:t>Å samle barna i mindre grupper er også en flott mulighet til å komme nærmere barna, slik at de lettere kan komme til orde, få vist seg fram og få vist sin kompetanse rundt det vi jobber med. Det gir også både barn og voksne mer ro til konsentrasjon, samspill og deltakelse (det blir ikke så mye annet å passe på eller følge med</w:t>
      </w:r>
      <w:r w:rsidR="002159A3">
        <w:t xml:space="preserve"> på</w:t>
      </w:r>
      <w:r>
        <w:t>)</w:t>
      </w:r>
    </w:p>
    <w:p w14:paraId="7D35B692" w14:textId="77777777" w:rsidR="00F012DE" w:rsidRDefault="00636027" w:rsidP="00F012DE">
      <w:r>
        <w:t>Denne</w:t>
      </w:r>
      <w:r w:rsidR="00F012DE">
        <w:t xml:space="preserve"> arbeidsformen bruker</w:t>
      </w:r>
      <w:r>
        <w:t xml:space="preserve"> vi</w:t>
      </w:r>
      <w:r w:rsidR="00F012DE">
        <w:t xml:space="preserve"> blant annet i prosjekt. </w:t>
      </w:r>
    </w:p>
    <w:p w14:paraId="7D35B693" w14:textId="77777777" w:rsidR="00F012DE" w:rsidRPr="00EE65C8" w:rsidRDefault="00F012DE" w:rsidP="00EE65C8">
      <w:pPr>
        <w:spacing w:after="0"/>
        <w:rPr>
          <w:i/>
          <w:iCs/>
        </w:rPr>
      </w:pPr>
      <w:r w:rsidRPr="00EE65C8">
        <w:rPr>
          <w:i/>
          <w:iCs/>
        </w:rPr>
        <w:t>Barnehagens holdninger til samling</w:t>
      </w:r>
      <w:r w:rsidR="00097C54" w:rsidRPr="00EE65C8">
        <w:rPr>
          <w:i/>
          <w:iCs/>
        </w:rPr>
        <w:t xml:space="preserve"> og grupper</w:t>
      </w:r>
    </w:p>
    <w:p w14:paraId="7D35B694" w14:textId="72FD2C71" w:rsidR="00B55EA3" w:rsidRDefault="00F012DE" w:rsidP="00F012DE">
      <w:pPr>
        <w:spacing w:after="0"/>
      </w:pPr>
      <w:r>
        <w:t xml:space="preserve">- </w:t>
      </w:r>
      <w:r w:rsidR="00245520">
        <w:t>D</w:t>
      </w:r>
      <w:r>
        <w:t>e voksne må være</w:t>
      </w:r>
      <w:r w:rsidR="00B307AC">
        <w:t xml:space="preserve"> deltagende og</w:t>
      </w:r>
      <w:r>
        <w:t xml:space="preserve"> engasjerte</w:t>
      </w:r>
    </w:p>
    <w:p w14:paraId="7D35B695" w14:textId="6CB10E90" w:rsidR="00F012DE" w:rsidRDefault="00F012DE" w:rsidP="00F012DE">
      <w:pPr>
        <w:spacing w:after="0"/>
      </w:pPr>
      <w:r>
        <w:t xml:space="preserve">- </w:t>
      </w:r>
      <w:r w:rsidR="00245520">
        <w:t>A</w:t>
      </w:r>
      <w:r>
        <w:t>v og til</w:t>
      </w:r>
      <w:r w:rsidR="00B55EA3">
        <w:t xml:space="preserve"> skal man</w:t>
      </w:r>
      <w:r>
        <w:t xml:space="preserve"> være forberedt,</w:t>
      </w:r>
      <w:r w:rsidR="00B55EA3">
        <w:t xml:space="preserve"> men</w:t>
      </w:r>
      <w:r>
        <w:t xml:space="preserve"> noe skal man også kunne ta på sparket</w:t>
      </w:r>
    </w:p>
    <w:p w14:paraId="7D35B696" w14:textId="15E8FF66" w:rsidR="00B307AC" w:rsidRDefault="00B307AC" w:rsidP="00F012DE">
      <w:pPr>
        <w:spacing w:after="0"/>
      </w:pPr>
      <w:r>
        <w:t xml:space="preserve">- </w:t>
      </w:r>
      <w:r w:rsidR="00245520">
        <w:t>D</w:t>
      </w:r>
      <w:r w:rsidR="000E2D6D">
        <w:t>e voksne må være lyttende, hjelpsomme og fleksible</w:t>
      </w:r>
    </w:p>
    <w:p w14:paraId="7D35B697" w14:textId="13DBA21C" w:rsidR="000E2D6D" w:rsidRDefault="000E2D6D" w:rsidP="00F012DE">
      <w:pPr>
        <w:spacing w:after="0"/>
      </w:pPr>
      <w:r>
        <w:t xml:space="preserve">- </w:t>
      </w:r>
      <w:r w:rsidR="00245520">
        <w:t>D</w:t>
      </w:r>
      <w:r>
        <w:t>e voksne må observere, motivere og veilede barna på det de holder på med</w:t>
      </w:r>
    </w:p>
    <w:p w14:paraId="7D35B698" w14:textId="0E337667" w:rsidR="000E2D6D" w:rsidRDefault="00F012DE" w:rsidP="00F012DE">
      <w:pPr>
        <w:spacing w:after="0"/>
      </w:pPr>
      <w:r>
        <w:t xml:space="preserve">- </w:t>
      </w:r>
      <w:r w:rsidR="00245520">
        <w:t>D</w:t>
      </w:r>
      <w:r>
        <w:t>e voksne må ha en bevisst holdning til gruppesammensetning, gruppestørrelse og innhold</w:t>
      </w:r>
    </w:p>
    <w:p w14:paraId="7D35B699" w14:textId="66D5688D" w:rsidR="00F012DE" w:rsidRPr="00F012DE" w:rsidRDefault="000D4985" w:rsidP="000200A1">
      <w:pPr>
        <w:pStyle w:val="Overskrift2"/>
      </w:pPr>
      <w:r>
        <w:t>Turer</w:t>
      </w:r>
    </w:p>
    <w:p w14:paraId="7D35B69A" w14:textId="6020B0D5" w:rsidR="000D4985" w:rsidRDefault="000D4985" w:rsidP="00F012DE">
      <w:r>
        <w:t>Vi har flere turområder vi bruker rundt oss.  V</w:t>
      </w:r>
      <w:r w:rsidR="000E2D6D">
        <w:t>i har Lavvo på Furuhaugen</w:t>
      </w:r>
      <w:r>
        <w:t xml:space="preserve"> </w:t>
      </w:r>
      <w:r w:rsidR="000E2D6D">
        <w:t>(</w:t>
      </w:r>
      <w:r>
        <w:t>ved gamle idrettsplassen oppi Smedgata</w:t>
      </w:r>
      <w:r w:rsidR="000E2D6D">
        <w:t>)</w:t>
      </w:r>
      <w:r w:rsidR="00B55EA3">
        <w:t xml:space="preserve">, </w:t>
      </w:r>
      <w:r w:rsidR="002C0488">
        <w:t xml:space="preserve">Idrettsplassen, </w:t>
      </w:r>
      <w:r w:rsidR="00FA154C">
        <w:t>skolens uteområde</w:t>
      </w:r>
      <w:r w:rsidR="002C0488">
        <w:t xml:space="preserve">, fotballbanen, </w:t>
      </w:r>
      <w:r w:rsidR="00B55EA3">
        <w:t>Skoleskogen</w:t>
      </w:r>
      <w:r>
        <w:t>,</w:t>
      </w:r>
      <w:r w:rsidR="00D21AFA">
        <w:t xml:space="preserve"> lysløypa (gjennom hele året),</w:t>
      </w:r>
      <w:r>
        <w:t xml:space="preserve"> åkeren på Røysing nedre</w:t>
      </w:r>
      <w:r w:rsidR="000E2D6D">
        <w:t xml:space="preserve"> (</w:t>
      </w:r>
      <w:r>
        <w:t>ak</w:t>
      </w:r>
      <w:r w:rsidR="000E2D6D">
        <w:t>ing</w:t>
      </w:r>
      <w:r>
        <w:t xml:space="preserve"> og ski</w:t>
      </w:r>
      <w:r w:rsidR="000E2D6D">
        <w:t>gåing</w:t>
      </w:r>
      <w:r>
        <w:t xml:space="preserve"> om vinteren</w:t>
      </w:r>
      <w:r w:rsidR="000E2D6D">
        <w:t>)</w:t>
      </w:r>
      <w:r>
        <w:t>, Gildevangen og Byggefeltet</w:t>
      </w:r>
      <w:r w:rsidR="002C0488">
        <w:t xml:space="preserve"> for å nevne noen</w:t>
      </w:r>
      <w:r>
        <w:t>.</w:t>
      </w:r>
    </w:p>
    <w:p w14:paraId="7D35B69B" w14:textId="77777777" w:rsidR="00F012DE" w:rsidRDefault="000D4985" w:rsidP="00F012DE">
      <w:r>
        <w:t>Toddlerkroken har</w:t>
      </w:r>
      <w:r w:rsidR="000E2D6D">
        <w:t xml:space="preserve"> </w:t>
      </w:r>
      <w:r>
        <w:t>ingen faste turdager</w:t>
      </w:r>
      <w:r w:rsidR="000E2D6D">
        <w:t>. V</w:t>
      </w:r>
      <w:r>
        <w:t>i synes det er viktig at barna først og fremst blir godt kjent og trygge her i barnehagen. Etter hvert ser vi at det er greit å bevege seg små turer i det nærmeste området, som gangvegen og skolen, og litt opp til lavvoen. På vinteren når det blir mye snø og glatt har vi erfart at gangvei</w:t>
      </w:r>
      <w:r w:rsidR="00B55EA3">
        <w:t>en</w:t>
      </w:r>
      <w:r>
        <w:t xml:space="preserve"> er et fint område</w:t>
      </w:r>
      <w:r w:rsidR="000E2D6D">
        <w:t xml:space="preserve">. Det kan </w:t>
      </w:r>
      <w:r>
        <w:t xml:space="preserve">for de minste </w:t>
      </w:r>
      <w:r w:rsidR="000E2D6D">
        <w:t>være</w:t>
      </w:r>
      <w:r w:rsidR="00B55EA3">
        <w:t xml:space="preserve"> vanskelig</w:t>
      </w:r>
      <w:r>
        <w:t xml:space="preserve"> å bevege seg med mye klær og i litt ulendt terreng</w:t>
      </w:r>
      <w:r w:rsidR="000E2D6D">
        <w:t>. På gangvegen klarer de å gå selv og de har hatt det mye gøy med akebrett der.</w:t>
      </w:r>
    </w:p>
    <w:p w14:paraId="7D35B69C" w14:textId="2775E9AF" w:rsidR="000D4985" w:rsidRDefault="000D4985" w:rsidP="00F012DE">
      <w:proofErr w:type="spellStart"/>
      <w:r>
        <w:t>Undringsbarna</w:t>
      </w:r>
      <w:proofErr w:type="spellEnd"/>
      <w:r w:rsidR="00781D55">
        <w:t xml:space="preserve"> prøver å gå på tur minst en gang i uka, med de ulike gruppene</w:t>
      </w:r>
      <w:r>
        <w:t xml:space="preserve">. Her går vi i 9.30-10 tiden og er ofte borte til nærmere 14. </w:t>
      </w:r>
      <w:r w:rsidR="00781D55">
        <w:t xml:space="preserve">Da har de med egen sekk med </w:t>
      </w:r>
      <w:r w:rsidR="00CC1A16">
        <w:t xml:space="preserve">matboks, </w:t>
      </w:r>
      <w:r w:rsidR="00781D55">
        <w:t>drikkeflaske</w:t>
      </w:r>
      <w:r w:rsidR="002A092C">
        <w:t xml:space="preserve"> (gjerne også noe varmt når det er kaldt ute)</w:t>
      </w:r>
      <w:r w:rsidR="00CC1A16">
        <w:t xml:space="preserve"> </w:t>
      </w:r>
      <w:r w:rsidR="00781D55">
        <w:t>og et sett byttetøy (som dere legger i en blank brødpose)</w:t>
      </w:r>
      <w:r w:rsidR="00B55EA3">
        <w:t>. T</w:t>
      </w:r>
      <w:r w:rsidR="00781D55">
        <w:t>ursekkene til ungene ønsker vi at henger klare på plassene</w:t>
      </w:r>
      <w:r w:rsidR="00B55EA3">
        <w:t xml:space="preserve"> deres</w:t>
      </w:r>
      <w:r w:rsidR="00781D55">
        <w:t xml:space="preserve"> de dagene </w:t>
      </w:r>
      <w:r w:rsidR="00B55EA3">
        <w:t>barna</w:t>
      </w:r>
      <w:r w:rsidR="00781D55">
        <w:t xml:space="preserve"> skal på tur.</w:t>
      </w:r>
      <w:r w:rsidR="000E2D6D">
        <w:t xml:space="preserve"> </w:t>
      </w:r>
      <w:r w:rsidR="004E12E5">
        <w:t xml:space="preserve">Dere må </w:t>
      </w:r>
      <w:r w:rsidR="00822A74">
        <w:t>ha med matboks og drikkeflaske disse dagene.</w:t>
      </w:r>
    </w:p>
    <w:p w14:paraId="0719C1F9" w14:textId="11243CE9" w:rsidR="00791FA1" w:rsidRPr="00791FA1" w:rsidRDefault="00791FA1" w:rsidP="00781D55">
      <w:pPr>
        <w:spacing w:after="0"/>
        <w:rPr>
          <w:i/>
          <w:iCs/>
        </w:rPr>
      </w:pPr>
      <w:r w:rsidRPr="00791FA1">
        <w:rPr>
          <w:i/>
          <w:iCs/>
        </w:rPr>
        <w:t>Barnehagens holdninger til turer og utelek:</w:t>
      </w:r>
    </w:p>
    <w:p w14:paraId="0E4A5353" w14:textId="2E54D26F" w:rsidR="00FA154C" w:rsidRDefault="00781D55" w:rsidP="00781D55">
      <w:pPr>
        <w:spacing w:after="0"/>
      </w:pPr>
      <w:r>
        <w:t xml:space="preserve">- </w:t>
      </w:r>
      <w:r w:rsidR="00FA154C">
        <w:t>Vi følger nasjonale anbefaling</w:t>
      </w:r>
      <w:r w:rsidR="00D63F06">
        <w:t>er fra Helsedirektoratet</w:t>
      </w:r>
    </w:p>
    <w:p w14:paraId="7D35B69E" w14:textId="0326CCCC" w:rsidR="00307076" w:rsidRPr="007227FA" w:rsidRDefault="00FA154C" w:rsidP="00781D55">
      <w:pPr>
        <w:spacing w:after="0"/>
      </w:pPr>
      <w:r>
        <w:t xml:space="preserve">- </w:t>
      </w:r>
      <w:r w:rsidR="007E277C" w:rsidRPr="007227FA">
        <w:t>Alle barn skal helst ha minst 60 min utetid hver dag</w:t>
      </w:r>
      <w:r w:rsidR="00721EC1">
        <w:t xml:space="preserve"> (kan variere</w:t>
      </w:r>
      <w:r w:rsidR="00A839E9">
        <w:t xml:space="preserve"> litt</w:t>
      </w:r>
      <w:r w:rsidR="00721EC1">
        <w:t xml:space="preserve"> </w:t>
      </w:r>
      <w:r w:rsidR="00A839E9">
        <w:t xml:space="preserve">ut fra </w:t>
      </w:r>
      <w:r w:rsidR="00721EC1">
        <w:t>alder og fysiske forhold)</w:t>
      </w:r>
    </w:p>
    <w:p w14:paraId="7D35B69F" w14:textId="77777777" w:rsidR="00307076" w:rsidRPr="007227FA" w:rsidRDefault="00781D55" w:rsidP="00781D55">
      <w:pPr>
        <w:spacing w:after="0"/>
      </w:pPr>
      <w:r>
        <w:t xml:space="preserve">- </w:t>
      </w:r>
      <w:r w:rsidR="007E277C" w:rsidRPr="007227FA">
        <w:t>Alle barn skal når det er mulig være lengre ute enn 60 min</w:t>
      </w:r>
    </w:p>
    <w:p w14:paraId="7D35B6A0" w14:textId="77777777" w:rsidR="00307076" w:rsidRPr="007227FA" w:rsidRDefault="00781D55" w:rsidP="00781D55">
      <w:pPr>
        <w:spacing w:after="0"/>
      </w:pPr>
      <w:r>
        <w:t xml:space="preserve">- </w:t>
      </w:r>
      <w:r w:rsidR="007E277C" w:rsidRPr="007227FA">
        <w:t xml:space="preserve">Små turer </w:t>
      </w:r>
      <w:r>
        <w:t xml:space="preserve">med eller </w:t>
      </w:r>
      <w:r w:rsidR="007E277C" w:rsidRPr="007227FA">
        <w:t>uten sekk KAN komme i tillegg</w:t>
      </w:r>
    </w:p>
    <w:p w14:paraId="7D35B6A1" w14:textId="77777777" w:rsidR="00307076" w:rsidRPr="007227FA" w:rsidRDefault="00781D55" w:rsidP="00781D55">
      <w:pPr>
        <w:spacing w:after="0"/>
      </w:pPr>
      <w:r>
        <w:t xml:space="preserve">- </w:t>
      </w:r>
      <w:r w:rsidR="00F564CF">
        <w:t xml:space="preserve">Tur </w:t>
      </w:r>
      <w:r w:rsidR="007E277C" w:rsidRPr="007227FA">
        <w:t>er en arena der vi kan få andre innspill og uttrykk for leken</w:t>
      </w:r>
    </w:p>
    <w:p w14:paraId="7D35B6A2" w14:textId="77777777" w:rsidR="00307076" w:rsidRPr="007227FA" w:rsidRDefault="00781D55" w:rsidP="00781D55">
      <w:pPr>
        <w:spacing w:after="0"/>
      </w:pPr>
      <w:r>
        <w:t xml:space="preserve">- </w:t>
      </w:r>
      <w:r w:rsidR="007E277C" w:rsidRPr="007227FA">
        <w:t>Er vi på tur ønsker vi at barna skal komme seg dit selv. Det er veien som er må</w:t>
      </w:r>
      <w:r>
        <w:t>let og ikke plassen vi skal til</w:t>
      </w:r>
      <w:r w:rsidR="007E277C" w:rsidRPr="007227FA">
        <w:t xml:space="preserve"> </w:t>
      </w:r>
    </w:p>
    <w:p w14:paraId="7D35B6A3" w14:textId="77777777" w:rsidR="00781D55" w:rsidRPr="00781D55" w:rsidRDefault="00781D55" w:rsidP="00781D55">
      <w:pPr>
        <w:spacing w:after="0"/>
        <w:rPr>
          <w:rStyle w:val="Overskrift3Tegn"/>
          <w:rFonts w:asciiTheme="minorHAnsi" w:eastAsiaTheme="minorHAnsi" w:hAnsiTheme="minorHAnsi" w:cstheme="minorBidi"/>
          <w:b w:val="0"/>
          <w:bCs w:val="0"/>
          <w:color w:val="auto"/>
        </w:rPr>
      </w:pPr>
      <w:r>
        <w:t xml:space="preserve">- </w:t>
      </w:r>
      <w:r w:rsidR="007E277C" w:rsidRPr="007227FA">
        <w:t>Opplevelsen av turen er viktigere enn lengden</w:t>
      </w:r>
    </w:p>
    <w:p w14:paraId="7D35B6A4" w14:textId="77777777" w:rsidR="00781D55" w:rsidRPr="00FA2F05" w:rsidRDefault="00781D55" w:rsidP="00FA2F05">
      <w:pPr>
        <w:pStyle w:val="Overskrift2"/>
        <w:rPr>
          <w:rStyle w:val="Overskrift3Tegn"/>
          <w:b/>
          <w:bCs/>
        </w:rPr>
      </w:pPr>
      <w:r w:rsidRPr="00FA2F05">
        <w:rPr>
          <w:rStyle w:val="Overskrift3Tegn"/>
          <w:b/>
          <w:bCs/>
        </w:rPr>
        <w:t>Påkledning</w:t>
      </w:r>
    </w:p>
    <w:p w14:paraId="7D35B6A5" w14:textId="4E3BEC81" w:rsidR="00B307AC" w:rsidRDefault="00B307AC" w:rsidP="00B307AC">
      <w:r>
        <w:t>En nødvendighet i forhold til vær</w:t>
      </w:r>
      <w:r w:rsidR="00791FA1">
        <w:t xml:space="preserve"> og vind</w:t>
      </w:r>
      <w:r>
        <w:t xml:space="preserve">. Foreldre/foresatte er ansvarlig for at barna har det </w:t>
      </w:r>
      <w:r w:rsidR="00E751B5">
        <w:t>barna</w:t>
      </w:r>
      <w:r>
        <w:t xml:space="preserve"> trenger av klær og utstyr både for å ha inne og ute i barnehagen. Det henger lapp på kassene i garderoben hva vi trenger av skifte tøy. Klær og utstyr må passe til årstiden. Er dere usikker på hva dere skal ta med/kjøpe inn, ta en samtale med de på avdelingen for de sitter med mye erfaring.</w:t>
      </w:r>
    </w:p>
    <w:p w14:paraId="7D35B6A6" w14:textId="1C415880" w:rsidR="00B307AC" w:rsidRPr="00B307AC" w:rsidRDefault="00B307AC" w:rsidP="00B307AC">
      <w:r>
        <w:t>Barna skal få innflytelse på hva de vil ha på, men de voksne må ta ansvar.</w:t>
      </w:r>
    </w:p>
    <w:p w14:paraId="7D35B6A7" w14:textId="3779C730" w:rsidR="00781D55" w:rsidRPr="00791FA1" w:rsidRDefault="00781D55" w:rsidP="00791FA1">
      <w:pPr>
        <w:spacing w:after="0"/>
        <w:rPr>
          <w:i/>
          <w:iCs/>
        </w:rPr>
      </w:pPr>
      <w:r w:rsidRPr="00791FA1">
        <w:rPr>
          <w:i/>
          <w:iCs/>
        </w:rPr>
        <w:t>Barnehagens holdninger ti</w:t>
      </w:r>
      <w:r w:rsidR="00B307AC" w:rsidRPr="00791FA1">
        <w:rPr>
          <w:i/>
          <w:iCs/>
        </w:rPr>
        <w:t>l</w:t>
      </w:r>
      <w:r w:rsidRPr="00791FA1">
        <w:rPr>
          <w:i/>
          <w:iCs/>
        </w:rPr>
        <w:t xml:space="preserve"> påkledning</w:t>
      </w:r>
    </w:p>
    <w:p w14:paraId="7D35B6A8" w14:textId="3DF658C6" w:rsidR="00781D55" w:rsidRDefault="00781D55" w:rsidP="00781D55">
      <w:pPr>
        <w:spacing w:after="0"/>
        <w:jc w:val="both"/>
      </w:pPr>
      <w:r>
        <w:t xml:space="preserve">- </w:t>
      </w:r>
      <w:r w:rsidR="00245520">
        <w:t>D</w:t>
      </w:r>
      <w:r>
        <w:t>e voksne må benytte situasjonen til en rolig barn–voksen stund</w:t>
      </w:r>
    </w:p>
    <w:p w14:paraId="7D35B6A9" w14:textId="25465659" w:rsidR="00781D55" w:rsidRDefault="00781D55" w:rsidP="00781D55">
      <w:pPr>
        <w:spacing w:after="0"/>
        <w:jc w:val="both"/>
      </w:pPr>
      <w:r>
        <w:t xml:space="preserve">- </w:t>
      </w:r>
      <w:r w:rsidR="00245520">
        <w:t>D</w:t>
      </w:r>
      <w:r>
        <w:t>e voksne må stimulere til gode samtaler og veiledning</w:t>
      </w:r>
    </w:p>
    <w:p w14:paraId="7D35B6AA" w14:textId="4793D130" w:rsidR="00B307AC" w:rsidRDefault="00781D55" w:rsidP="00781D55">
      <w:pPr>
        <w:spacing w:after="0"/>
        <w:jc w:val="both"/>
      </w:pPr>
      <w:r>
        <w:t xml:space="preserve">- </w:t>
      </w:r>
      <w:r w:rsidR="00245520">
        <w:t>B</w:t>
      </w:r>
      <w:r w:rsidR="00CE2C79">
        <w:t xml:space="preserve">arna må stimuleres og oppmuntres og </w:t>
      </w:r>
      <w:r w:rsidR="00B307AC">
        <w:t>de voksne må gi barna rom for å prøve selv</w:t>
      </w:r>
      <w:r w:rsidR="00B41481">
        <w:t xml:space="preserve"> </w:t>
      </w:r>
    </w:p>
    <w:p w14:paraId="7D35B6AB" w14:textId="3F46C9DC" w:rsidR="00B307AC" w:rsidRDefault="00B307AC" w:rsidP="00781D55">
      <w:pPr>
        <w:spacing w:after="0"/>
        <w:jc w:val="both"/>
      </w:pPr>
      <w:r>
        <w:t xml:space="preserve">- </w:t>
      </w:r>
      <w:r w:rsidR="00245520">
        <w:t>B</w:t>
      </w:r>
      <w:r>
        <w:t>arna skal roses for å ta initiativ, prøve og klare</w:t>
      </w:r>
    </w:p>
    <w:p w14:paraId="7D35B6AC" w14:textId="6A8A3294" w:rsidR="00B307AC" w:rsidRDefault="00B307AC" w:rsidP="00781D55">
      <w:pPr>
        <w:spacing w:after="0"/>
        <w:jc w:val="both"/>
      </w:pPr>
    </w:p>
    <w:p w14:paraId="7D35B6AD" w14:textId="070EC0E1" w:rsidR="000E2D6D" w:rsidRPr="00FA2F05" w:rsidRDefault="000E2D6D" w:rsidP="00FA2F05">
      <w:pPr>
        <w:pStyle w:val="Overskrift2"/>
        <w:rPr>
          <w:rStyle w:val="Overskrift3Tegn"/>
          <w:b/>
          <w:bCs/>
        </w:rPr>
      </w:pPr>
      <w:r w:rsidRPr="00FA2F05">
        <w:rPr>
          <w:rStyle w:val="Overskrift3Tegn"/>
          <w:b/>
          <w:bCs/>
        </w:rPr>
        <w:t>Hviling og soving</w:t>
      </w:r>
    </w:p>
    <w:p w14:paraId="7D35B6AE" w14:textId="3382A100" w:rsidR="000E2D6D" w:rsidRDefault="009569EA" w:rsidP="000E2D6D">
      <w:pPr>
        <w:rPr>
          <w:rStyle w:val="Overskrift3Tegn"/>
          <w:rFonts w:asciiTheme="minorHAnsi" w:hAnsiTheme="minorHAnsi"/>
          <w:b w:val="0"/>
          <w:bCs w:val="0"/>
          <w:color w:val="auto"/>
        </w:rPr>
      </w:pPr>
      <w:r>
        <w:rPr>
          <w:rStyle w:val="Overskrift3Tegn"/>
          <w:rFonts w:asciiTheme="minorHAnsi" w:hAnsiTheme="minorHAnsi"/>
          <w:b w:val="0"/>
          <w:bCs w:val="0"/>
          <w:color w:val="auto"/>
        </w:rPr>
        <w:t>De minste, men også litt størr</w:t>
      </w:r>
      <w:r w:rsidR="000E2D6D">
        <w:rPr>
          <w:rStyle w:val="Overskrift3Tegn"/>
          <w:rFonts w:asciiTheme="minorHAnsi" w:hAnsiTheme="minorHAnsi"/>
          <w:b w:val="0"/>
          <w:bCs w:val="0"/>
          <w:color w:val="auto"/>
        </w:rPr>
        <w:t xml:space="preserve">e barn har behov for å hvile seg i løpet av en dag i barnehagen. Det er mye som skjer og </w:t>
      </w:r>
      <w:r w:rsidR="00915D31">
        <w:rPr>
          <w:rStyle w:val="Overskrift3Tegn"/>
          <w:rFonts w:asciiTheme="minorHAnsi" w:hAnsiTheme="minorHAnsi"/>
          <w:b w:val="0"/>
          <w:bCs w:val="0"/>
          <w:color w:val="auto"/>
        </w:rPr>
        <w:t>mye</w:t>
      </w:r>
      <w:r w:rsidR="000E2D6D">
        <w:rPr>
          <w:rStyle w:val="Overskrift3Tegn"/>
          <w:rFonts w:asciiTheme="minorHAnsi" w:hAnsiTheme="minorHAnsi"/>
          <w:b w:val="0"/>
          <w:bCs w:val="0"/>
          <w:color w:val="auto"/>
        </w:rPr>
        <w:t xml:space="preserve"> å følge med på. Søvn, hvile </w:t>
      </w:r>
      <w:r w:rsidR="000F2255">
        <w:rPr>
          <w:rStyle w:val="Overskrift3Tegn"/>
          <w:rFonts w:asciiTheme="minorHAnsi" w:hAnsiTheme="minorHAnsi"/>
          <w:b w:val="0"/>
          <w:bCs w:val="0"/>
          <w:color w:val="auto"/>
        </w:rPr>
        <w:t>og</w:t>
      </w:r>
      <w:r w:rsidR="000E2D6D">
        <w:rPr>
          <w:rStyle w:val="Overskrift3Tegn"/>
          <w:rFonts w:asciiTheme="minorHAnsi" w:hAnsiTheme="minorHAnsi"/>
          <w:b w:val="0"/>
          <w:bCs w:val="0"/>
          <w:color w:val="auto"/>
        </w:rPr>
        <w:t xml:space="preserve"> ro er et grunnleggende behov</w:t>
      </w:r>
      <w:r w:rsidR="000F2255">
        <w:rPr>
          <w:rStyle w:val="Overskrift3Tegn"/>
          <w:rFonts w:asciiTheme="minorHAnsi" w:hAnsiTheme="minorHAnsi"/>
          <w:b w:val="0"/>
          <w:bCs w:val="0"/>
          <w:color w:val="auto"/>
        </w:rPr>
        <w:t xml:space="preserve">, derfor skal det </w:t>
      </w:r>
      <w:r w:rsidR="000B6964">
        <w:rPr>
          <w:rStyle w:val="Overskrift3Tegn"/>
          <w:rFonts w:asciiTheme="minorHAnsi" w:hAnsiTheme="minorHAnsi"/>
          <w:b w:val="0"/>
          <w:bCs w:val="0"/>
          <w:color w:val="auto"/>
        </w:rPr>
        <w:t>tilrettelegge</w:t>
      </w:r>
      <w:r w:rsidR="000F2255">
        <w:rPr>
          <w:rStyle w:val="Overskrift3Tegn"/>
          <w:rFonts w:asciiTheme="minorHAnsi" w:hAnsiTheme="minorHAnsi"/>
          <w:b w:val="0"/>
          <w:bCs w:val="0"/>
          <w:color w:val="auto"/>
        </w:rPr>
        <w:t xml:space="preserve">s for at barna får mulighet til dette. </w:t>
      </w:r>
      <w:r w:rsidR="000E2D6D">
        <w:rPr>
          <w:rStyle w:val="Overskrift3Tegn"/>
          <w:rFonts w:asciiTheme="minorHAnsi" w:hAnsiTheme="minorHAnsi"/>
          <w:b w:val="0"/>
          <w:bCs w:val="0"/>
          <w:color w:val="auto"/>
        </w:rPr>
        <w:t xml:space="preserve"> </w:t>
      </w:r>
    </w:p>
    <w:p w14:paraId="7D35B6AF" w14:textId="569F2CB3" w:rsidR="000B6964" w:rsidRDefault="000B6964" w:rsidP="000E2D6D">
      <w:pPr>
        <w:rPr>
          <w:rStyle w:val="Overskrift3Tegn"/>
          <w:rFonts w:asciiTheme="minorHAnsi" w:hAnsiTheme="minorHAnsi"/>
          <w:b w:val="0"/>
          <w:bCs w:val="0"/>
          <w:color w:val="auto"/>
        </w:rPr>
      </w:pPr>
      <w:r>
        <w:rPr>
          <w:rStyle w:val="Overskrift3Tegn"/>
          <w:rFonts w:asciiTheme="minorHAnsi" w:hAnsiTheme="minorHAnsi"/>
          <w:b w:val="0"/>
          <w:bCs w:val="0"/>
          <w:color w:val="auto"/>
        </w:rPr>
        <w:t>D</w:t>
      </w:r>
      <w:r w:rsidR="000E2D6D">
        <w:rPr>
          <w:rStyle w:val="Overskrift3Tegn"/>
          <w:rFonts w:asciiTheme="minorHAnsi" w:hAnsiTheme="minorHAnsi"/>
          <w:b w:val="0"/>
          <w:bCs w:val="0"/>
          <w:color w:val="auto"/>
        </w:rPr>
        <w:t xml:space="preserve">e minste </w:t>
      </w:r>
      <w:r w:rsidR="009569EA">
        <w:rPr>
          <w:rStyle w:val="Overskrift3Tegn"/>
          <w:rFonts w:asciiTheme="minorHAnsi" w:hAnsiTheme="minorHAnsi"/>
          <w:b w:val="0"/>
          <w:bCs w:val="0"/>
          <w:color w:val="auto"/>
        </w:rPr>
        <w:t>s</w:t>
      </w:r>
      <w:r w:rsidR="000E2D6D">
        <w:rPr>
          <w:rStyle w:val="Overskrift3Tegn"/>
          <w:rFonts w:asciiTheme="minorHAnsi" w:hAnsiTheme="minorHAnsi"/>
          <w:b w:val="0"/>
          <w:bCs w:val="0"/>
          <w:color w:val="auto"/>
        </w:rPr>
        <w:t>over</w:t>
      </w:r>
      <w:r w:rsidR="009569EA">
        <w:rPr>
          <w:rStyle w:val="Overskrift3Tegn"/>
          <w:rFonts w:asciiTheme="minorHAnsi" w:hAnsiTheme="minorHAnsi"/>
          <w:b w:val="0"/>
          <w:bCs w:val="0"/>
          <w:color w:val="auto"/>
        </w:rPr>
        <w:t xml:space="preserve"> </w:t>
      </w:r>
      <w:r w:rsidR="000E2D6D">
        <w:rPr>
          <w:rStyle w:val="Overskrift3Tegn"/>
          <w:rFonts w:asciiTheme="minorHAnsi" w:hAnsiTheme="minorHAnsi"/>
          <w:b w:val="0"/>
          <w:bCs w:val="0"/>
          <w:color w:val="auto"/>
        </w:rPr>
        <w:t xml:space="preserve">i vognene sine. </w:t>
      </w:r>
      <w:r>
        <w:rPr>
          <w:rStyle w:val="Overskrift3Tegn"/>
          <w:rFonts w:asciiTheme="minorHAnsi" w:hAnsiTheme="minorHAnsi"/>
          <w:b w:val="0"/>
          <w:bCs w:val="0"/>
          <w:color w:val="auto"/>
        </w:rPr>
        <w:t>F</w:t>
      </w:r>
      <w:r w:rsidR="000E2D6D">
        <w:rPr>
          <w:rStyle w:val="Overskrift3Tegn"/>
          <w:rFonts w:asciiTheme="minorHAnsi" w:hAnsiTheme="minorHAnsi"/>
          <w:b w:val="0"/>
          <w:bCs w:val="0"/>
          <w:color w:val="auto"/>
        </w:rPr>
        <w:t xml:space="preserve">oreldre/foresatte </w:t>
      </w:r>
      <w:r>
        <w:rPr>
          <w:rStyle w:val="Overskrift3Tegn"/>
          <w:rFonts w:asciiTheme="minorHAnsi" w:hAnsiTheme="minorHAnsi"/>
          <w:b w:val="0"/>
          <w:bCs w:val="0"/>
          <w:color w:val="auto"/>
        </w:rPr>
        <w:t>t</w:t>
      </w:r>
      <w:r w:rsidR="000E2D6D">
        <w:rPr>
          <w:rStyle w:val="Overskrift3Tegn"/>
          <w:rFonts w:asciiTheme="minorHAnsi" w:hAnsiTheme="minorHAnsi"/>
          <w:b w:val="0"/>
          <w:bCs w:val="0"/>
          <w:color w:val="auto"/>
        </w:rPr>
        <w:t>ar med vogn og utstyr til soving</w:t>
      </w:r>
      <w:r>
        <w:rPr>
          <w:rStyle w:val="Overskrift3Tegn"/>
          <w:rFonts w:asciiTheme="minorHAnsi" w:hAnsiTheme="minorHAnsi"/>
          <w:b w:val="0"/>
          <w:bCs w:val="0"/>
          <w:color w:val="auto"/>
        </w:rPr>
        <w:t xml:space="preserve">. </w:t>
      </w:r>
      <w:r w:rsidR="00537D27">
        <w:rPr>
          <w:rStyle w:val="Overskrift3Tegn"/>
          <w:rFonts w:asciiTheme="minorHAnsi" w:hAnsiTheme="minorHAnsi"/>
          <w:b w:val="0"/>
          <w:bCs w:val="0"/>
          <w:color w:val="auto"/>
        </w:rPr>
        <w:t>Vognene kan stå i barnehagen, hele tiden</w:t>
      </w:r>
      <w:r w:rsidR="000F2255">
        <w:rPr>
          <w:rStyle w:val="Overskrift3Tegn"/>
          <w:rFonts w:asciiTheme="minorHAnsi" w:hAnsiTheme="minorHAnsi"/>
          <w:b w:val="0"/>
          <w:bCs w:val="0"/>
          <w:color w:val="auto"/>
        </w:rPr>
        <w:t>, m</w:t>
      </w:r>
      <w:r w:rsidR="00537D27">
        <w:rPr>
          <w:rStyle w:val="Overskrift3Tegn"/>
          <w:rFonts w:asciiTheme="minorHAnsi" w:hAnsiTheme="minorHAnsi"/>
          <w:b w:val="0"/>
          <w:bCs w:val="0"/>
          <w:color w:val="auto"/>
        </w:rPr>
        <w:t>en på eget ansvar.</w:t>
      </w:r>
    </w:p>
    <w:p w14:paraId="429C3810" w14:textId="6D775DEF" w:rsidR="00791FA1" w:rsidRPr="00791FA1" w:rsidRDefault="00791FA1" w:rsidP="00D360F1">
      <w:pPr>
        <w:spacing w:before="240" w:after="0"/>
        <w:rPr>
          <w:rStyle w:val="Overskrift3Tegn"/>
          <w:rFonts w:asciiTheme="minorHAnsi" w:hAnsiTheme="minorHAnsi"/>
          <w:b w:val="0"/>
          <w:bCs w:val="0"/>
          <w:i/>
          <w:iCs/>
          <w:color w:val="auto"/>
        </w:rPr>
      </w:pPr>
      <w:r w:rsidRPr="00791FA1">
        <w:rPr>
          <w:rStyle w:val="Overskrift3Tegn"/>
          <w:rFonts w:asciiTheme="minorHAnsi" w:hAnsiTheme="minorHAnsi"/>
          <w:b w:val="0"/>
          <w:bCs w:val="0"/>
          <w:i/>
          <w:iCs/>
          <w:color w:val="auto"/>
        </w:rPr>
        <w:t>Barnehagens holdning til hviling og soving</w:t>
      </w:r>
    </w:p>
    <w:p w14:paraId="7D35B6B1" w14:textId="0FD871AE" w:rsidR="000B6964" w:rsidRPr="000200A1" w:rsidRDefault="000B6964" w:rsidP="000B6964">
      <w:pPr>
        <w:spacing w:after="0"/>
        <w:rPr>
          <w:rStyle w:val="Overskrift3Tegn"/>
          <w:rFonts w:asciiTheme="minorHAnsi" w:hAnsiTheme="minorHAnsi"/>
          <w:b w:val="0"/>
          <w:bCs w:val="0"/>
          <w:color w:val="auto"/>
        </w:rPr>
      </w:pPr>
      <w:r w:rsidRPr="000200A1">
        <w:rPr>
          <w:rStyle w:val="Overskrift3Tegn"/>
          <w:rFonts w:asciiTheme="minorHAnsi" w:hAnsiTheme="minorHAnsi"/>
          <w:b w:val="0"/>
          <w:bCs w:val="0"/>
          <w:color w:val="auto"/>
        </w:rPr>
        <w:t xml:space="preserve">- </w:t>
      </w:r>
      <w:r w:rsidR="004D633C">
        <w:rPr>
          <w:rStyle w:val="Overskrift3Tegn"/>
          <w:rFonts w:asciiTheme="minorHAnsi" w:hAnsiTheme="minorHAnsi"/>
          <w:b w:val="0"/>
          <w:bCs w:val="0"/>
          <w:color w:val="auto"/>
        </w:rPr>
        <w:t>D</w:t>
      </w:r>
      <w:r w:rsidRPr="000200A1">
        <w:rPr>
          <w:rStyle w:val="Overskrift3Tegn"/>
          <w:rFonts w:asciiTheme="minorHAnsi" w:hAnsiTheme="minorHAnsi"/>
          <w:b w:val="0"/>
          <w:bCs w:val="0"/>
          <w:color w:val="auto"/>
        </w:rPr>
        <w:t>et skal tas hensyn til og tilrettelegges for barn som har behov for hvile og søvn</w:t>
      </w:r>
    </w:p>
    <w:p w14:paraId="7D35B6B2" w14:textId="0B1AE15E" w:rsidR="000B6964" w:rsidRDefault="000B6964" w:rsidP="000B6964">
      <w:pPr>
        <w:spacing w:after="0"/>
        <w:rPr>
          <w:rStyle w:val="Overskrift3Tegn"/>
          <w:rFonts w:asciiTheme="minorHAnsi" w:hAnsiTheme="minorHAnsi"/>
          <w:b w:val="0"/>
          <w:bCs w:val="0"/>
          <w:color w:val="auto"/>
        </w:rPr>
      </w:pPr>
      <w:r w:rsidRPr="000200A1">
        <w:rPr>
          <w:rStyle w:val="Overskrift3Tegn"/>
          <w:rFonts w:asciiTheme="minorHAnsi" w:hAnsiTheme="minorHAnsi"/>
          <w:b w:val="0"/>
          <w:bCs w:val="0"/>
          <w:color w:val="auto"/>
        </w:rPr>
        <w:t xml:space="preserve">- </w:t>
      </w:r>
      <w:r w:rsidR="004D633C">
        <w:rPr>
          <w:rStyle w:val="Overskrift3Tegn"/>
          <w:rFonts w:asciiTheme="minorHAnsi" w:hAnsiTheme="minorHAnsi"/>
          <w:b w:val="0"/>
          <w:bCs w:val="0"/>
          <w:color w:val="auto"/>
        </w:rPr>
        <w:t>D</w:t>
      </w:r>
      <w:r w:rsidRPr="000200A1">
        <w:rPr>
          <w:rStyle w:val="Overskrift3Tegn"/>
          <w:rFonts w:asciiTheme="minorHAnsi" w:hAnsiTheme="minorHAnsi"/>
          <w:b w:val="0"/>
          <w:bCs w:val="0"/>
          <w:color w:val="auto"/>
        </w:rPr>
        <w:t>et skal gis tid og rom for at barna får den hvilen og søvnen de trenger</w:t>
      </w:r>
    </w:p>
    <w:p w14:paraId="66F717DA" w14:textId="6B253202" w:rsidR="00CB0C6C" w:rsidRDefault="00CB0C6C" w:rsidP="000B6964">
      <w:pPr>
        <w:spacing w:after="0"/>
        <w:rPr>
          <w:rStyle w:val="Overskrift3Tegn"/>
          <w:rFonts w:asciiTheme="minorHAnsi" w:hAnsiTheme="minorHAnsi"/>
          <w:b w:val="0"/>
          <w:bCs w:val="0"/>
          <w:color w:val="auto"/>
        </w:rPr>
      </w:pPr>
    </w:p>
    <w:p w14:paraId="7D35B6B4" w14:textId="29D02804" w:rsidR="00DD3D1B" w:rsidRDefault="00F956B4">
      <w:pPr>
        <w:rPr>
          <w:rStyle w:val="Overskrift3Tegn"/>
          <w:color w:val="365F91" w:themeColor="accent1" w:themeShade="BF"/>
          <w:sz w:val="28"/>
          <w:szCs w:val="28"/>
        </w:rPr>
      </w:pPr>
      <w:r>
        <w:rPr>
          <w:rStyle w:val="Overskrift3Tegn"/>
          <w:rFonts w:asciiTheme="minorHAnsi" w:eastAsiaTheme="minorHAnsi" w:hAnsiTheme="minorHAnsi" w:cstheme="minorBidi"/>
          <w:b w:val="0"/>
          <w:bCs w:val="0"/>
          <w:noProof/>
          <w:color w:val="auto"/>
        </w:rPr>
        <w:drawing>
          <wp:anchor distT="0" distB="0" distL="114300" distR="114300" simplePos="0" relativeHeight="251678720" behindDoc="0" locked="0" layoutInCell="1" allowOverlap="1" wp14:anchorId="6EE90175" wp14:editId="5FB707A3">
            <wp:simplePos x="0" y="0"/>
            <wp:positionH relativeFrom="margin">
              <wp:align>center</wp:align>
            </wp:positionH>
            <wp:positionV relativeFrom="paragraph">
              <wp:posOffset>5715</wp:posOffset>
            </wp:positionV>
            <wp:extent cx="2667000" cy="3556405"/>
            <wp:effectExtent l="0" t="0" r="0" b="6350"/>
            <wp:wrapNone/>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7000" cy="3556405"/>
                    </a:xfrm>
                    <a:prstGeom prst="rect">
                      <a:avLst/>
                    </a:prstGeom>
                    <a:noFill/>
                  </pic:spPr>
                </pic:pic>
              </a:graphicData>
            </a:graphic>
            <wp14:sizeRelH relativeFrom="margin">
              <wp14:pctWidth>0</wp14:pctWidth>
            </wp14:sizeRelH>
            <wp14:sizeRelV relativeFrom="margin">
              <wp14:pctHeight>0</wp14:pctHeight>
            </wp14:sizeRelV>
          </wp:anchor>
        </w:drawing>
      </w:r>
    </w:p>
    <w:p w14:paraId="44FBDFBF" w14:textId="56AD0026" w:rsidR="007006F8" w:rsidRDefault="007006F8" w:rsidP="007006F8">
      <w:pPr>
        <w:rPr>
          <w:rStyle w:val="Overskrift3Tegn"/>
          <w:rFonts w:asciiTheme="minorHAnsi" w:eastAsiaTheme="minorHAnsi" w:hAnsiTheme="minorHAnsi" w:cstheme="minorBidi"/>
          <w:b w:val="0"/>
          <w:bCs w:val="0"/>
          <w:color w:val="auto"/>
        </w:rPr>
      </w:pPr>
    </w:p>
    <w:p w14:paraId="7734B0E0" w14:textId="77777777" w:rsidR="00F956B4" w:rsidRDefault="00F956B4" w:rsidP="007006F8">
      <w:pPr>
        <w:rPr>
          <w:rStyle w:val="Overskrift3Tegn"/>
          <w:rFonts w:asciiTheme="minorHAnsi" w:eastAsiaTheme="minorHAnsi" w:hAnsiTheme="minorHAnsi" w:cstheme="minorBidi"/>
          <w:b w:val="0"/>
          <w:bCs w:val="0"/>
          <w:color w:val="auto"/>
        </w:rPr>
      </w:pPr>
    </w:p>
    <w:p w14:paraId="2ED70B12" w14:textId="77777777" w:rsidR="00F956B4" w:rsidRDefault="00F956B4" w:rsidP="007006F8">
      <w:pPr>
        <w:rPr>
          <w:rStyle w:val="Overskrift3Tegn"/>
          <w:rFonts w:asciiTheme="minorHAnsi" w:eastAsiaTheme="minorHAnsi" w:hAnsiTheme="minorHAnsi" w:cstheme="minorBidi"/>
          <w:b w:val="0"/>
          <w:bCs w:val="0"/>
          <w:color w:val="auto"/>
        </w:rPr>
      </w:pPr>
    </w:p>
    <w:p w14:paraId="7C970462" w14:textId="77777777" w:rsidR="00F956B4" w:rsidRDefault="00F956B4" w:rsidP="007006F8">
      <w:pPr>
        <w:rPr>
          <w:rStyle w:val="Overskrift3Tegn"/>
          <w:rFonts w:asciiTheme="minorHAnsi" w:eastAsiaTheme="minorHAnsi" w:hAnsiTheme="minorHAnsi" w:cstheme="minorBidi"/>
          <w:b w:val="0"/>
          <w:bCs w:val="0"/>
          <w:color w:val="auto"/>
        </w:rPr>
      </w:pPr>
    </w:p>
    <w:p w14:paraId="5AF15C12" w14:textId="77777777" w:rsidR="00F956B4" w:rsidRDefault="00F956B4" w:rsidP="007006F8">
      <w:pPr>
        <w:rPr>
          <w:rStyle w:val="Overskrift3Tegn"/>
          <w:rFonts w:asciiTheme="minorHAnsi" w:eastAsiaTheme="minorHAnsi" w:hAnsiTheme="minorHAnsi" w:cstheme="minorBidi"/>
          <w:b w:val="0"/>
          <w:bCs w:val="0"/>
          <w:color w:val="auto"/>
        </w:rPr>
      </w:pPr>
    </w:p>
    <w:p w14:paraId="7B5B0E61" w14:textId="77777777" w:rsidR="00F956B4" w:rsidRDefault="00F956B4" w:rsidP="007006F8">
      <w:pPr>
        <w:rPr>
          <w:rStyle w:val="Overskrift3Tegn"/>
          <w:rFonts w:asciiTheme="minorHAnsi" w:eastAsiaTheme="minorHAnsi" w:hAnsiTheme="minorHAnsi" w:cstheme="minorBidi"/>
          <w:b w:val="0"/>
          <w:bCs w:val="0"/>
          <w:color w:val="auto"/>
        </w:rPr>
      </w:pPr>
    </w:p>
    <w:p w14:paraId="119BB48A" w14:textId="77777777" w:rsidR="00F956B4" w:rsidRDefault="00F956B4" w:rsidP="007006F8">
      <w:pPr>
        <w:rPr>
          <w:rStyle w:val="Overskrift3Tegn"/>
          <w:rFonts w:asciiTheme="minorHAnsi" w:eastAsiaTheme="minorHAnsi" w:hAnsiTheme="minorHAnsi" w:cstheme="minorBidi"/>
          <w:b w:val="0"/>
          <w:bCs w:val="0"/>
          <w:color w:val="auto"/>
        </w:rPr>
      </w:pPr>
    </w:p>
    <w:p w14:paraId="00A8E280" w14:textId="77777777" w:rsidR="00F956B4" w:rsidRDefault="00F956B4" w:rsidP="007006F8">
      <w:pPr>
        <w:rPr>
          <w:rStyle w:val="Overskrift3Tegn"/>
          <w:rFonts w:asciiTheme="minorHAnsi" w:eastAsiaTheme="minorHAnsi" w:hAnsiTheme="minorHAnsi" w:cstheme="minorBidi"/>
          <w:b w:val="0"/>
          <w:bCs w:val="0"/>
          <w:color w:val="auto"/>
        </w:rPr>
      </w:pPr>
    </w:p>
    <w:p w14:paraId="00EB8B28" w14:textId="77777777" w:rsidR="00F956B4" w:rsidRDefault="00F956B4" w:rsidP="007006F8">
      <w:pPr>
        <w:rPr>
          <w:rStyle w:val="Overskrift3Tegn"/>
          <w:rFonts w:asciiTheme="minorHAnsi" w:eastAsiaTheme="minorHAnsi" w:hAnsiTheme="minorHAnsi" w:cstheme="minorBidi"/>
          <w:b w:val="0"/>
          <w:bCs w:val="0"/>
          <w:color w:val="auto"/>
        </w:rPr>
      </w:pPr>
    </w:p>
    <w:p w14:paraId="3F2A7043" w14:textId="58946BBC" w:rsidR="009054A8" w:rsidRPr="007006F8" w:rsidRDefault="009054A8" w:rsidP="00F956B4">
      <w:pPr>
        <w:jc w:val="center"/>
        <w:rPr>
          <w:rStyle w:val="Overskrift3Tegn"/>
          <w:rFonts w:asciiTheme="minorHAnsi" w:eastAsiaTheme="minorHAnsi" w:hAnsiTheme="minorHAnsi" w:cstheme="minorBidi"/>
          <w:b w:val="0"/>
          <w:bCs w:val="0"/>
          <w:color w:val="auto"/>
        </w:rPr>
      </w:pPr>
      <w:r w:rsidRPr="007006F8">
        <w:rPr>
          <w:rStyle w:val="Overskrift3Tegn"/>
          <w:rFonts w:asciiTheme="minorHAnsi" w:eastAsiaTheme="minorHAnsi" w:hAnsiTheme="minorHAnsi" w:cstheme="minorBidi"/>
          <w:b w:val="0"/>
          <w:bCs w:val="0"/>
          <w:color w:val="auto"/>
        </w:rPr>
        <w:br w:type="page"/>
      </w:r>
    </w:p>
    <w:p w14:paraId="7D35B6B5" w14:textId="6D505DC6" w:rsidR="007227FA" w:rsidRPr="00245313" w:rsidRDefault="007227FA" w:rsidP="00245313">
      <w:pPr>
        <w:pStyle w:val="Overskrift1"/>
        <w:spacing w:after="240"/>
        <w:rPr>
          <w:rStyle w:val="Overskrift3Tegn"/>
          <w:b/>
          <w:bCs/>
          <w:color w:val="365F91" w:themeColor="accent1" w:themeShade="BF"/>
        </w:rPr>
      </w:pPr>
      <w:r w:rsidRPr="00245313">
        <w:rPr>
          <w:rStyle w:val="Overskrift3Tegn"/>
          <w:b/>
          <w:bCs/>
          <w:color w:val="365F91" w:themeColor="accent1" w:themeShade="BF"/>
        </w:rPr>
        <w:t>Barnehagens tradisjoner</w:t>
      </w:r>
    </w:p>
    <w:p w14:paraId="7D35B6B8" w14:textId="28B5B587" w:rsidR="0049040B" w:rsidRPr="00781D55" w:rsidRDefault="007715AE" w:rsidP="00491289">
      <w:r w:rsidRPr="00781D55">
        <w:rPr>
          <w:rStyle w:val="Overskrift3Tegn"/>
          <w:rFonts w:asciiTheme="minorHAnsi" w:hAnsiTheme="minorHAnsi"/>
        </w:rPr>
        <w:t>Nissefest:</w:t>
      </w:r>
      <w:r w:rsidRPr="00781D55">
        <w:t xml:space="preserve"> </w:t>
      </w:r>
      <w:r w:rsidR="00DD3D1B">
        <w:t>Vi leier gymsalen</w:t>
      </w:r>
      <w:r w:rsidR="0049040B" w:rsidRPr="00781D55">
        <w:t xml:space="preserve"> eller Gildevangen</w:t>
      </w:r>
      <w:r w:rsidR="00FE0D01" w:rsidRPr="00781D55">
        <w:t>. F</w:t>
      </w:r>
      <w:r w:rsidR="0049040B" w:rsidRPr="00781D55">
        <w:t>oreldre, søsken, besteforeldre eller de dere måtte ønske</w:t>
      </w:r>
      <w:r w:rsidR="00481C46">
        <w:t xml:space="preserve"> å</w:t>
      </w:r>
      <w:r w:rsidR="0049040B" w:rsidRPr="00781D55">
        <w:t xml:space="preserve"> invitere til en trivelig start på adventstida. Barna syn</w:t>
      </w:r>
      <w:r w:rsidR="00FE0D01" w:rsidRPr="00781D55">
        <w:t>g</w:t>
      </w:r>
      <w:r w:rsidR="0049040B" w:rsidRPr="00781D55">
        <w:t>er noen sanger, vi spiser grøt, drikker saft/gløgg og spiser pepperkaker. Noen av de siste dagene før nissefesten er vi og vekker nissen som bor på låven på</w:t>
      </w:r>
      <w:r w:rsidR="00DD3D1B">
        <w:t xml:space="preserve"> en av nabo</w:t>
      </w:r>
      <w:r w:rsidR="00BF0F7B" w:rsidRPr="00781D55">
        <w:t>gårdene. E</w:t>
      </w:r>
      <w:r w:rsidR="0049040B" w:rsidRPr="00781D55">
        <w:t>r vi heldige tar han seg en tur.</w:t>
      </w:r>
      <w:r w:rsidR="00FE0D01" w:rsidRPr="00781D55">
        <w:t xml:space="preserve"> Barn og voksne i barnehagen kan gjerne ha nisselue og røde klær denne dagen.</w:t>
      </w:r>
    </w:p>
    <w:p w14:paraId="7D35B6B9" w14:textId="5E082072" w:rsidR="00EA09B6" w:rsidRPr="00781D55" w:rsidRDefault="007715AE" w:rsidP="00491289">
      <w:r w:rsidRPr="00781D55">
        <w:rPr>
          <w:rStyle w:val="Overskrift3Tegn"/>
          <w:rFonts w:asciiTheme="minorHAnsi" w:hAnsiTheme="minorHAnsi"/>
        </w:rPr>
        <w:t>Lucia</w:t>
      </w:r>
      <w:r w:rsidR="005C5B8B" w:rsidRPr="00781D55">
        <w:rPr>
          <w:rStyle w:val="Overskrift3Tegn"/>
          <w:rFonts w:asciiTheme="minorHAnsi" w:hAnsiTheme="minorHAnsi"/>
        </w:rPr>
        <w:t>:</w:t>
      </w:r>
      <w:r w:rsidR="005C5B8B" w:rsidRPr="00781D55">
        <w:t xml:space="preserve"> </w:t>
      </w:r>
      <w:r w:rsidR="00A176AA">
        <w:t>S</w:t>
      </w:r>
      <w:r w:rsidR="0049040B" w:rsidRPr="00781D55">
        <w:t>kolestarterne</w:t>
      </w:r>
      <w:r w:rsidR="00D27BFE">
        <w:t xml:space="preserve">, evt. </w:t>
      </w:r>
      <w:r w:rsidR="00A176AA">
        <w:t>de to eldste aldersgruppene (om det er få skolestartere)</w:t>
      </w:r>
      <w:r w:rsidRPr="00781D55">
        <w:t xml:space="preserve"> går Lucia-tog</w:t>
      </w:r>
      <w:r w:rsidR="001C6C98" w:rsidRPr="00781D55">
        <w:t xml:space="preserve"> i barnehagen</w:t>
      </w:r>
      <w:r w:rsidRPr="00781D55">
        <w:t xml:space="preserve"> og synger Lucia-sangen. Det er da fint om de har på seg hvite klær denne dagen.</w:t>
      </w:r>
      <w:r w:rsidR="00EA09B6" w:rsidRPr="00781D55">
        <w:t xml:space="preserve"> På forhånd har vi bakt lussekatter som de serverer</w:t>
      </w:r>
      <w:r w:rsidR="00D27BFE">
        <w:t xml:space="preserve"> til de andre barna og de voksne</w:t>
      </w:r>
      <w:r w:rsidR="00EA09B6" w:rsidRPr="00781D55">
        <w:t xml:space="preserve">. </w:t>
      </w:r>
      <w:r w:rsidR="001C6C98" w:rsidRPr="00781D55">
        <w:t>Dette er en dag vi markerer i barnehagen, med barna og de ansatte.</w:t>
      </w:r>
    </w:p>
    <w:p w14:paraId="7D35B6BA" w14:textId="612320A7" w:rsidR="008D1AB2" w:rsidRPr="00781D55" w:rsidRDefault="001C6C98" w:rsidP="00491289">
      <w:r w:rsidRPr="00781D55">
        <w:rPr>
          <w:rStyle w:val="Overskrift3Tegn"/>
          <w:rFonts w:asciiTheme="minorHAnsi" w:hAnsiTheme="minorHAnsi"/>
        </w:rPr>
        <w:t>Jule</w:t>
      </w:r>
      <w:r w:rsidR="00FE0D01" w:rsidRPr="00781D55">
        <w:rPr>
          <w:rStyle w:val="Overskrift3Tegn"/>
          <w:rFonts w:asciiTheme="minorHAnsi" w:hAnsiTheme="minorHAnsi"/>
        </w:rPr>
        <w:t>- og påske</w:t>
      </w:r>
      <w:r w:rsidR="008D1AB2" w:rsidRPr="00781D55">
        <w:rPr>
          <w:rStyle w:val="Overskrift3Tegn"/>
          <w:rFonts w:asciiTheme="minorHAnsi" w:hAnsiTheme="minorHAnsi"/>
        </w:rPr>
        <w:t>vandring:</w:t>
      </w:r>
      <w:r w:rsidR="008D1AB2" w:rsidRPr="00781D55">
        <w:t xml:space="preserve"> </w:t>
      </w:r>
      <w:r w:rsidR="00BF0F7B" w:rsidRPr="00781D55">
        <w:t>5</w:t>
      </w:r>
      <w:r w:rsidR="00F564CF" w:rsidRPr="00781D55">
        <w:t>-</w:t>
      </w:r>
      <w:r w:rsidR="00BF0F7B" w:rsidRPr="00781D55">
        <w:t>åringene</w:t>
      </w:r>
      <w:r w:rsidR="00923966">
        <w:t xml:space="preserve"> (4-åringene kan være med om det er få 5-åringer)</w:t>
      </w:r>
      <w:r w:rsidR="008D1AB2" w:rsidRPr="00781D55">
        <w:t xml:space="preserve"> er i Skei kirke hvor de sammen med presten</w:t>
      </w:r>
      <w:r w:rsidR="00117CC6">
        <w:t xml:space="preserve"> og en kirkelig medhjelper</w:t>
      </w:r>
      <w:r w:rsidR="008D1AB2" w:rsidRPr="00781D55">
        <w:t xml:space="preserve"> dramatiserer </w:t>
      </w:r>
      <w:r w:rsidR="00FE0D01" w:rsidRPr="00781D55">
        <w:t>hendelsen</w:t>
      </w:r>
      <w:r w:rsidR="007A44FD">
        <w:t>e i juleevangeliet og påskebudskapet</w:t>
      </w:r>
      <w:r w:rsidR="00D15ED0" w:rsidRPr="00781D55">
        <w:t xml:space="preserve"> på en enkel måte</w:t>
      </w:r>
      <w:r w:rsidR="008D1AB2" w:rsidRPr="00781D55">
        <w:t xml:space="preserve">. </w:t>
      </w:r>
      <w:r w:rsidR="00D15ED0" w:rsidRPr="00781D55">
        <w:t xml:space="preserve">Det hele skjer oppover kirkegulvet, der barna og de voksne får ulike roller og de bruker enkle rekvisita for å få fram </w:t>
      </w:r>
      <w:r w:rsidR="00BF0F7B" w:rsidRPr="00781D55">
        <w:t>budskapet</w:t>
      </w:r>
      <w:r w:rsidR="00D15ED0" w:rsidRPr="00781D55">
        <w:t xml:space="preserve"> på en enkel og forståelig måte</w:t>
      </w:r>
      <w:r w:rsidR="00971EED">
        <w:t xml:space="preserve"> for barna.</w:t>
      </w:r>
      <w:r w:rsidR="001A5FEE" w:rsidRPr="00781D55">
        <w:t xml:space="preserve"> Dere foreldre/foresatte har anledning til å be om fritak for at deres barn deltar på dette</w:t>
      </w:r>
      <w:r w:rsidR="008B08E8">
        <w:t>, det trengs ingen begrunnelser</w:t>
      </w:r>
      <w:r w:rsidR="001A5FEE" w:rsidRPr="00781D55">
        <w:t>.</w:t>
      </w:r>
    </w:p>
    <w:p w14:paraId="7D35B6BC" w14:textId="3FC3BF7F" w:rsidR="00FE0D01" w:rsidRPr="00781D55" w:rsidRDefault="001C6C98" w:rsidP="00491289">
      <w:r w:rsidRPr="00781D55">
        <w:rPr>
          <w:rStyle w:val="Overskrift3Tegn"/>
          <w:rFonts w:asciiTheme="minorHAnsi" w:hAnsiTheme="minorHAnsi"/>
        </w:rPr>
        <w:t>Juleforberedelser på Egge museum</w:t>
      </w:r>
      <w:r w:rsidRPr="00781D55">
        <w:rPr>
          <w:b/>
        </w:rPr>
        <w:t xml:space="preserve">: </w:t>
      </w:r>
      <w:r w:rsidR="00676E58">
        <w:rPr>
          <w:bCs/>
        </w:rPr>
        <w:t xml:space="preserve">Skolestarterne </w:t>
      </w:r>
      <w:r w:rsidRPr="00781D55">
        <w:t xml:space="preserve">inviteres av </w:t>
      </w:r>
      <w:r w:rsidR="00703343">
        <w:t>vg2</w:t>
      </w:r>
      <w:r w:rsidR="00D87CA4">
        <w:t xml:space="preserve"> barne- og ungdomsarbeider</w:t>
      </w:r>
      <w:r w:rsidRPr="00781D55">
        <w:t xml:space="preserve">fag til juleforberedelser på museet. Her er det laging av enkle </w:t>
      </w:r>
      <w:proofErr w:type="spellStart"/>
      <w:r w:rsidRPr="00781D55">
        <w:t>juleting</w:t>
      </w:r>
      <w:proofErr w:type="spellEnd"/>
      <w:r w:rsidRPr="00781D55">
        <w:t>, litt baking, eventyrstund og gang rundt juletreet.</w:t>
      </w:r>
      <w:r w:rsidR="00F113DA" w:rsidRPr="00781D55">
        <w:t xml:space="preserve"> </w:t>
      </w:r>
    </w:p>
    <w:p w14:paraId="30715723" w14:textId="65E9EBDB" w:rsidR="002C3489" w:rsidRPr="002C3489" w:rsidRDefault="002C3489" w:rsidP="0092063D">
      <w:pPr>
        <w:rPr>
          <w:rStyle w:val="Overskrift3Tegn"/>
          <w:rFonts w:asciiTheme="minorHAnsi" w:hAnsiTheme="minorHAnsi"/>
          <w:b w:val="0"/>
          <w:bCs w:val="0"/>
        </w:rPr>
      </w:pPr>
      <w:r>
        <w:rPr>
          <w:rStyle w:val="Overskrift3Tegn"/>
          <w:rFonts w:asciiTheme="minorHAnsi" w:hAnsiTheme="minorHAnsi"/>
        </w:rPr>
        <w:t xml:space="preserve">Julebord for barna: </w:t>
      </w:r>
      <w:r w:rsidR="00B808D8">
        <w:t>vi spiser julemat</w:t>
      </w:r>
      <w:r w:rsidR="00087232">
        <w:t xml:space="preserve"> </w:t>
      </w:r>
      <w:r w:rsidR="00C714D6">
        <w:t>og</w:t>
      </w:r>
      <w:r w:rsidR="00155BCD">
        <w:t xml:space="preserve"> barna kan gje</w:t>
      </w:r>
      <w:r w:rsidR="00A05DAA">
        <w:t>rne pynte seg litt om de har lyst til det. H</w:t>
      </w:r>
      <w:r w:rsidR="00C714D6">
        <w:t xml:space="preserve">vis vi er heldige ser vi at nissen passerer eller kommer innom. </w:t>
      </w:r>
    </w:p>
    <w:p w14:paraId="7D35B6BD" w14:textId="38585994" w:rsidR="008D1AB2" w:rsidRPr="00781D55" w:rsidRDefault="002C59A7" w:rsidP="00491289">
      <w:proofErr w:type="spellStart"/>
      <w:r w:rsidRPr="00781D55">
        <w:rPr>
          <w:rStyle w:val="Overskrift3Tegn"/>
          <w:rFonts w:asciiTheme="minorHAnsi" w:hAnsiTheme="minorHAnsi"/>
        </w:rPr>
        <w:t>Påske</w:t>
      </w:r>
      <w:r w:rsidR="008B08E8">
        <w:rPr>
          <w:rStyle w:val="Overskrift3Tegn"/>
          <w:rFonts w:asciiTheme="minorHAnsi" w:hAnsiTheme="minorHAnsi"/>
        </w:rPr>
        <w:t>lunch</w:t>
      </w:r>
      <w:proofErr w:type="spellEnd"/>
      <w:r w:rsidRPr="00781D55">
        <w:rPr>
          <w:b/>
        </w:rPr>
        <w:t>:</w:t>
      </w:r>
      <w:r w:rsidRPr="00781D55">
        <w:t xml:space="preserve"> </w:t>
      </w:r>
      <w:r w:rsidR="008B08E8">
        <w:t xml:space="preserve">Vi gjør litt ekstra ut av </w:t>
      </w:r>
      <w:proofErr w:type="spellStart"/>
      <w:r w:rsidR="008B08E8">
        <w:t>lunchen</w:t>
      </w:r>
      <w:proofErr w:type="spellEnd"/>
      <w:r w:rsidR="008B08E8">
        <w:t xml:space="preserve"> denne dagen, med å skape litt ekstra stemning og hygge for barn og ansatte. Dette gjør vi en av de siste dagene før påske.</w:t>
      </w:r>
      <w:r w:rsidR="00FB4EC4" w:rsidRPr="00781D55">
        <w:t xml:space="preserve"> </w:t>
      </w:r>
    </w:p>
    <w:p w14:paraId="7D35B6BE" w14:textId="464FC673" w:rsidR="00FB4EC4" w:rsidRPr="00781D55" w:rsidRDefault="00FB4EC4" w:rsidP="00491289">
      <w:r w:rsidRPr="00781D55">
        <w:rPr>
          <w:rStyle w:val="Overskrift3Tegn"/>
          <w:rFonts w:asciiTheme="minorHAnsi" w:hAnsiTheme="minorHAnsi"/>
        </w:rPr>
        <w:t>17. mai:</w:t>
      </w:r>
      <w:r w:rsidRPr="00781D55">
        <w:t xml:space="preserve"> Barnehagen pynter vinduene i barnehagen. Barnehagen har egen fane som barna og foreldrene går bak i barnetoget </w:t>
      </w:r>
      <w:r w:rsidR="00FE0D01" w:rsidRPr="00781D55">
        <w:t xml:space="preserve">til Ogndal skole. </w:t>
      </w:r>
      <w:r w:rsidR="008B08E8">
        <w:t>Eierstyret</w:t>
      </w:r>
      <w:r w:rsidR="00FE0D01" w:rsidRPr="00781D55">
        <w:t xml:space="preserve"> har ansvar for fanen.</w:t>
      </w:r>
      <w:r w:rsidR="00671B26">
        <w:t xml:space="preserve"> Vi </w:t>
      </w:r>
      <w:r w:rsidR="00B057D2">
        <w:t>g</w:t>
      </w:r>
      <w:r w:rsidR="00671B26">
        <w:t xml:space="preserve">år i minitog i barnehagen </w:t>
      </w:r>
      <w:r w:rsidR="00980FF0">
        <w:t xml:space="preserve">en av de siste </w:t>
      </w:r>
      <w:r w:rsidR="00671B26">
        <w:t>dagen</w:t>
      </w:r>
      <w:r w:rsidR="00980FF0">
        <w:t>e</w:t>
      </w:r>
      <w:r w:rsidR="00671B26">
        <w:t xml:space="preserve"> før 17. mai</w:t>
      </w:r>
      <w:r w:rsidR="00980FF0">
        <w:t>.</w:t>
      </w:r>
    </w:p>
    <w:p w14:paraId="7D35B6C0" w14:textId="2F5A291D" w:rsidR="00EA09B6" w:rsidRPr="00781D55" w:rsidRDefault="00FB4EC4" w:rsidP="00491289">
      <w:r w:rsidRPr="00781D55">
        <w:rPr>
          <w:rStyle w:val="Overskrift3Tegn"/>
          <w:rFonts w:asciiTheme="minorHAnsi" w:hAnsiTheme="minorHAnsi"/>
        </w:rPr>
        <w:t>Avslutningstur</w:t>
      </w:r>
      <w:r w:rsidR="00FE0D01" w:rsidRPr="00781D55">
        <w:rPr>
          <w:rStyle w:val="Overskrift3Tegn"/>
          <w:rFonts w:asciiTheme="minorHAnsi" w:hAnsiTheme="minorHAnsi"/>
        </w:rPr>
        <w:t xml:space="preserve"> </w:t>
      </w:r>
      <w:r w:rsidRPr="00781D55">
        <w:rPr>
          <w:rStyle w:val="Overskrift3Tegn"/>
          <w:rFonts w:asciiTheme="minorHAnsi" w:hAnsiTheme="minorHAnsi"/>
        </w:rPr>
        <w:t>for skolestarterne:</w:t>
      </w:r>
      <w:r w:rsidRPr="00781D55">
        <w:rPr>
          <w:b/>
        </w:rPr>
        <w:t xml:space="preserve"> </w:t>
      </w:r>
      <w:r w:rsidR="00BF0F7B" w:rsidRPr="00781D55">
        <w:t>I juni har v</w:t>
      </w:r>
      <w:r w:rsidR="00E415F6" w:rsidRPr="00781D55">
        <w:t xml:space="preserve">i </w:t>
      </w:r>
      <w:r w:rsidR="00AE11D1" w:rsidRPr="00781D55">
        <w:t>en avslu</w:t>
      </w:r>
      <w:r w:rsidR="00EA09B6" w:rsidRPr="00781D55">
        <w:t>tningstur for skolestarterne. Det vil komme mer info om hvor turen går og hva som skal skje på denne turen</w:t>
      </w:r>
      <w:r w:rsidR="00D87CA4">
        <w:t>.</w:t>
      </w:r>
    </w:p>
    <w:p w14:paraId="7D35B6C1" w14:textId="6EF93D31" w:rsidR="00FB4EC4" w:rsidRPr="00781D55" w:rsidRDefault="00075A76" w:rsidP="00491289">
      <w:r>
        <w:rPr>
          <w:rStyle w:val="Overskrift3Tegn"/>
          <w:rFonts w:asciiTheme="minorHAnsi" w:hAnsiTheme="minorHAnsi"/>
        </w:rPr>
        <w:t>Avslutning for skolestarterne</w:t>
      </w:r>
      <w:r w:rsidR="00FB4EC4" w:rsidRPr="00781D55">
        <w:rPr>
          <w:rStyle w:val="Overskrift3Tegn"/>
          <w:rFonts w:asciiTheme="minorHAnsi" w:hAnsiTheme="minorHAnsi"/>
        </w:rPr>
        <w:t>:</w:t>
      </w:r>
      <w:r w:rsidR="00FB4EC4" w:rsidRPr="00781D55">
        <w:t xml:space="preserve"> Dette er en</w:t>
      </w:r>
      <w:r w:rsidR="008D7934">
        <w:t xml:space="preserve"> avslutning</w:t>
      </w:r>
      <w:r w:rsidR="00E415F6" w:rsidRPr="00781D55">
        <w:t xml:space="preserve"> for barn</w:t>
      </w:r>
      <w:r w:rsidR="008D7934">
        <w:t>a som skal starte på skolen til høsten</w:t>
      </w:r>
      <w:r w:rsidR="00EC4DF0">
        <w:t xml:space="preserve">, der </w:t>
      </w:r>
      <w:r w:rsidR="00E415F6" w:rsidRPr="00781D55">
        <w:t>foreldre</w:t>
      </w:r>
      <w:r w:rsidR="00F34273">
        <w:t>/foresatte</w:t>
      </w:r>
      <w:r w:rsidR="00EC4DF0">
        <w:t xml:space="preserve"> er </w:t>
      </w:r>
      <w:r w:rsidR="00DB5D08">
        <w:t>tilstedte</w:t>
      </w:r>
      <w:r w:rsidR="00EC4DF0">
        <w:t>. S</w:t>
      </w:r>
      <w:r w:rsidR="00E415F6" w:rsidRPr="00781D55">
        <w:t>kolestarterne bli</w:t>
      </w:r>
      <w:r w:rsidR="00BF0F7B" w:rsidRPr="00781D55">
        <w:t>r</w:t>
      </w:r>
      <w:r w:rsidR="00E415F6" w:rsidRPr="00781D55">
        <w:t xml:space="preserve"> markert med </w:t>
      </w:r>
      <w:r w:rsidR="00DB5D08">
        <w:t>diplom</w:t>
      </w:r>
      <w:r w:rsidR="00E415F6" w:rsidRPr="00781D55">
        <w:t>.</w:t>
      </w:r>
      <w:r w:rsidR="00DB5D08">
        <w:t xml:space="preserve"> Det vil være enkel servering </w:t>
      </w:r>
    </w:p>
    <w:p w14:paraId="7D35B6C2" w14:textId="732E7EBE" w:rsidR="009F62B0" w:rsidRDefault="009F62B0" w:rsidP="00491289">
      <w:r w:rsidRPr="00781D55">
        <w:rPr>
          <w:rStyle w:val="Overskrift3Tegn"/>
          <w:rFonts w:asciiTheme="minorHAnsi" w:hAnsiTheme="minorHAnsi"/>
        </w:rPr>
        <w:t>Bursdager:</w:t>
      </w:r>
      <w:r w:rsidRPr="00781D55">
        <w:t xml:space="preserve"> </w:t>
      </w:r>
      <w:r w:rsidR="000160F5">
        <w:t xml:space="preserve">Barnas bursdager merkers med at </w:t>
      </w:r>
      <w:r w:rsidR="00435AC3">
        <w:t>bursdagsbarnet får krone, vi setter ut flagget på trappa og det gjøres noe ekstra ut av fruktmåltidet (fruktspyd, fruktfat osv.)</w:t>
      </w:r>
      <w:r w:rsidR="00F113DA" w:rsidRPr="00781D55">
        <w:t xml:space="preserve"> </w:t>
      </w:r>
      <w:r w:rsidR="00E15AA7">
        <w:t>Hos de minste barna markeres det med flagg</w:t>
      </w:r>
      <w:r w:rsidR="005C6D1C">
        <w:t xml:space="preserve"> på trappa, flagg på bordet, sang og vi sender en bildehilsen med hjem. Krone har ikke vært suksess for de minste barna</w:t>
      </w:r>
    </w:p>
    <w:p w14:paraId="557AC55F" w14:textId="58A2A016" w:rsidR="00491289" w:rsidRDefault="00491289" w:rsidP="00FA020F">
      <w:pPr>
        <w:pStyle w:val="Brdtekst"/>
      </w:pPr>
    </w:p>
    <w:p w14:paraId="71E46081" w14:textId="367A79A0" w:rsidR="004F4608" w:rsidRDefault="004F4608" w:rsidP="00FA020F">
      <w:pPr>
        <w:pStyle w:val="Brdtekst"/>
      </w:pPr>
    </w:p>
    <w:p w14:paraId="1398B6FC" w14:textId="77777777" w:rsidR="00F34273" w:rsidRPr="00781D55" w:rsidRDefault="00F34273" w:rsidP="00FA020F">
      <w:pPr>
        <w:pStyle w:val="Brdtekst"/>
      </w:pPr>
    </w:p>
    <w:p w14:paraId="071A286F" w14:textId="118DE30C" w:rsidR="00C74C8C" w:rsidRDefault="00C74C8C" w:rsidP="006326F4"/>
    <w:p w14:paraId="1955D457" w14:textId="60DF8547" w:rsidR="009054A8" w:rsidRDefault="009054A8"/>
    <w:p w14:paraId="4BCBA621" w14:textId="52651004" w:rsidR="00395569" w:rsidRDefault="00395569" w:rsidP="006326F4"/>
    <w:p w14:paraId="7D35B6CF" w14:textId="029DB4F0" w:rsidR="00B539FF" w:rsidRDefault="00BE691B">
      <w:r>
        <w:rPr>
          <w:noProof/>
          <w:lang w:eastAsia="nb-NO"/>
        </w:rPr>
        <mc:AlternateContent>
          <mc:Choice Requires="wps">
            <w:drawing>
              <wp:anchor distT="0" distB="0" distL="114300" distR="114300" simplePos="0" relativeHeight="251659264" behindDoc="1" locked="0" layoutInCell="1" allowOverlap="1" wp14:anchorId="7D35B710" wp14:editId="65554E85">
                <wp:simplePos x="0" y="0"/>
                <wp:positionH relativeFrom="column">
                  <wp:posOffset>185420</wp:posOffset>
                </wp:positionH>
                <wp:positionV relativeFrom="paragraph">
                  <wp:posOffset>-158750</wp:posOffset>
                </wp:positionV>
                <wp:extent cx="4895850" cy="7021195"/>
                <wp:effectExtent l="9525" t="84455" r="76200" b="9525"/>
                <wp:wrapNone/>
                <wp:docPr id="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850" cy="7021195"/>
                        </a:xfrm>
                        <a:prstGeom prst="roundRect">
                          <a:avLst>
                            <a:gd name="adj" fmla="val 16667"/>
                          </a:avLst>
                        </a:prstGeom>
                        <a:solidFill>
                          <a:srgbClr val="FFFFFF"/>
                        </a:solidFill>
                        <a:ln w="9525">
                          <a:solidFill>
                            <a:srgbClr val="000000"/>
                          </a:solidFill>
                          <a:round/>
                          <a:headEnd/>
                          <a:tailEnd/>
                        </a:ln>
                        <a:effectLst>
                          <a:outerShdw dist="107763" dir="18900000" algn="ctr" rotWithShape="0">
                            <a:schemeClr val="tx2">
                              <a:lumMod val="20000"/>
                              <a:lumOff val="80000"/>
                              <a:alpha val="50000"/>
                            </a:schemeClr>
                          </a:outerShdw>
                        </a:effectLst>
                      </wps:spPr>
                      <wps:txbx>
                        <w:txbxContent>
                          <w:p w14:paraId="7D35B73C" w14:textId="77777777" w:rsidR="00A1308D" w:rsidRDefault="00A1308D">
                            <w:r>
                              <w:rPr>
                                <w:noProof/>
                                <w:lang w:eastAsia="nb-NO"/>
                              </w:rPr>
                              <w:drawing>
                                <wp:inline distT="0" distB="0" distL="0" distR="0" wp14:anchorId="7D35B74E" wp14:editId="775CCA11">
                                  <wp:extent cx="4257675" cy="6517781"/>
                                  <wp:effectExtent l="0" t="0" r="0" b="0"/>
                                  <wp:docPr id="1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srcRect l="20060"/>
                                          <a:stretch/>
                                        </pic:blipFill>
                                        <pic:spPr bwMode="auto">
                                          <a:xfrm>
                                            <a:off x="0" y="0"/>
                                            <a:ext cx="4264563" cy="652832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35B710" id="AutoShape 24" o:spid="_x0000_s1029" style="position:absolute;margin-left:14.6pt;margin-top:-12.5pt;width:385.5pt;height:55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">
                <v:shadow on="t" color="#c6d9f1 [671]" opacity=".5" offset="6pt,-6pt"/>
                <v:textbox>
                  <w:txbxContent>
                    <w:p w14:paraId="7D35B73C" w14:textId="77777777" w:rsidR="00A1308D" w:rsidRDefault="00A1308D">
                      <w:r>
                        <w:rPr>
                          <w:noProof/>
                          <w:lang w:eastAsia="nb-NO"/>
                        </w:rPr>
                        <w:drawing>
                          <wp:inline distT="0" distB="0" distL="0" distR="0" wp14:anchorId="7D35B74E" wp14:editId="775CCA11">
                            <wp:extent cx="4257675" cy="6517781"/>
                            <wp:effectExtent l="0" t="0" r="0" b="0"/>
                            <wp:docPr id="1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srcRect l="20060"/>
                                    <a:stretch/>
                                  </pic:blipFill>
                                  <pic:spPr bwMode="auto">
                                    <a:xfrm>
                                      <a:off x="0" y="0"/>
                                      <a:ext cx="4264563" cy="652832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oundrect>
            </w:pict>
          </mc:Fallback>
        </mc:AlternateContent>
      </w:r>
      <w:r w:rsidR="00B539FF">
        <w:br w:type="page"/>
      </w:r>
    </w:p>
    <w:p w14:paraId="7D35B6D3" w14:textId="1E45D22F" w:rsidR="00470AAC" w:rsidRPr="00811416" w:rsidRDefault="00470AAC" w:rsidP="008546FE">
      <w:pPr>
        <w:rPr>
          <w:rFonts w:asciiTheme="majorHAnsi" w:hAnsiTheme="majorHAnsi"/>
          <w:sz w:val="24"/>
          <w:szCs w:val="24"/>
        </w:rPr>
      </w:pPr>
    </w:p>
    <w:p w14:paraId="7D35B6D4" w14:textId="03AA49DF" w:rsidR="008546FE" w:rsidRPr="00811416" w:rsidRDefault="008546FE" w:rsidP="004E2D85">
      <w:pPr>
        <w:pStyle w:val="Overskrift1"/>
        <w:spacing w:after="240"/>
      </w:pPr>
      <w:r w:rsidRPr="00811416">
        <w:t xml:space="preserve">IKT </w:t>
      </w:r>
      <w:r w:rsidR="000371F3">
        <w:t xml:space="preserve">og mobilbruk </w:t>
      </w:r>
      <w:r w:rsidRPr="00811416">
        <w:t>i barnehagen</w:t>
      </w:r>
    </w:p>
    <w:p w14:paraId="7D35B6D5" w14:textId="534C070A" w:rsidR="00420777" w:rsidRPr="00B93EC5" w:rsidRDefault="004A54EB" w:rsidP="008546FE">
      <w:pPr>
        <w:rPr>
          <w:szCs w:val="24"/>
        </w:rPr>
      </w:pPr>
      <w:r w:rsidRPr="00B93EC5">
        <w:rPr>
          <w:szCs w:val="24"/>
        </w:rPr>
        <w:t>B</w:t>
      </w:r>
      <w:r w:rsidR="00F3173E" w:rsidRPr="00B93EC5">
        <w:rPr>
          <w:szCs w:val="24"/>
        </w:rPr>
        <w:t xml:space="preserve">egge avdelingene </w:t>
      </w:r>
      <w:r w:rsidRPr="00B93EC5">
        <w:rPr>
          <w:szCs w:val="24"/>
        </w:rPr>
        <w:t xml:space="preserve">har </w:t>
      </w:r>
      <w:r w:rsidR="00F3173E" w:rsidRPr="00B93EC5">
        <w:rPr>
          <w:szCs w:val="24"/>
        </w:rPr>
        <w:t xml:space="preserve">bærbare </w:t>
      </w:r>
      <w:proofErr w:type="spellStart"/>
      <w:r w:rsidR="00F3173E" w:rsidRPr="00B93EC5">
        <w:rPr>
          <w:szCs w:val="24"/>
        </w:rPr>
        <w:t>pc</w:t>
      </w:r>
      <w:r w:rsidRPr="00B93EC5">
        <w:rPr>
          <w:szCs w:val="24"/>
        </w:rPr>
        <w:t>’er</w:t>
      </w:r>
      <w:proofErr w:type="spellEnd"/>
      <w:r w:rsidR="000371F3">
        <w:rPr>
          <w:szCs w:val="24"/>
        </w:rPr>
        <w:t xml:space="preserve"> og mobiltelefoner</w:t>
      </w:r>
      <w:r w:rsidR="00F3173E" w:rsidRPr="00B93EC5">
        <w:rPr>
          <w:szCs w:val="24"/>
        </w:rPr>
        <w:t xml:space="preserve">. </w:t>
      </w:r>
      <w:r w:rsidR="009A7CC9" w:rsidRPr="00B93EC5">
        <w:rPr>
          <w:szCs w:val="24"/>
        </w:rPr>
        <w:t>V</w:t>
      </w:r>
      <w:r w:rsidR="00F3173E" w:rsidRPr="00B93EC5">
        <w:rPr>
          <w:szCs w:val="24"/>
        </w:rPr>
        <w:t>i ønske</w:t>
      </w:r>
      <w:r w:rsidR="000371F3">
        <w:rPr>
          <w:szCs w:val="24"/>
        </w:rPr>
        <w:t>t</w:t>
      </w:r>
      <w:r w:rsidR="00F3173E" w:rsidRPr="00B93EC5">
        <w:rPr>
          <w:szCs w:val="24"/>
        </w:rPr>
        <w:t xml:space="preserve"> </w:t>
      </w:r>
      <w:r w:rsidR="000371F3">
        <w:rPr>
          <w:szCs w:val="24"/>
        </w:rPr>
        <w:t>å inkludere</w:t>
      </w:r>
      <w:r w:rsidR="00F3173E" w:rsidRPr="00B93EC5">
        <w:rPr>
          <w:szCs w:val="24"/>
        </w:rPr>
        <w:t xml:space="preserve"> barna i utforming av </w:t>
      </w:r>
      <w:r w:rsidR="000371F3">
        <w:rPr>
          <w:szCs w:val="24"/>
        </w:rPr>
        <w:t>dokumentasjoner</w:t>
      </w:r>
      <w:r w:rsidR="00F3173E" w:rsidRPr="00B93EC5">
        <w:rPr>
          <w:szCs w:val="24"/>
        </w:rPr>
        <w:t>.</w:t>
      </w:r>
      <w:r w:rsidR="004D7AF0" w:rsidRPr="00B93EC5">
        <w:rPr>
          <w:szCs w:val="24"/>
        </w:rPr>
        <w:t xml:space="preserve"> </w:t>
      </w:r>
      <w:r w:rsidRPr="00B93EC5">
        <w:rPr>
          <w:szCs w:val="24"/>
        </w:rPr>
        <w:t xml:space="preserve">Vi </w:t>
      </w:r>
      <w:r w:rsidR="009A7CC9" w:rsidRPr="00B93EC5">
        <w:rPr>
          <w:szCs w:val="24"/>
        </w:rPr>
        <w:t xml:space="preserve">har </w:t>
      </w:r>
      <w:r w:rsidRPr="00B93EC5">
        <w:rPr>
          <w:szCs w:val="24"/>
        </w:rPr>
        <w:t xml:space="preserve">en projektor som vi </w:t>
      </w:r>
      <w:r w:rsidR="00420777" w:rsidRPr="00B93EC5">
        <w:rPr>
          <w:szCs w:val="24"/>
        </w:rPr>
        <w:t xml:space="preserve">kan </w:t>
      </w:r>
      <w:r w:rsidRPr="00B93EC5">
        <w:rPr>
          <w:szCs w:val="24"/>
        </w:rPr>
        <w:t>bruke i det pedagogiske arbeidet på avdelingene</w:t>
      </w:r>
      <w:r w:rsidR="00177238">
        <w:rPr>
          <w:szCs w:val="24"/>
        </w:rPr>
        <w:t>, og vi har to digitale mikroskoper</w:t>
      </w:r>
      <w:r w:rsidR="00812CFC">
        <w:rPr>
          <w:szCs w:val="24"/>
        </w:rPr>
        <w:t xml:space="preserve"> som brukes både inne i barnehagen og kan være med på tur</w:t>
      </w:r>
      <w:r w:rsidRPr="00B93EC5">
        <w:rPr>
          <w:szCs w:val="24"/>
        </w:rPr>
        <w:t xml:space="preserve">. </w:t>
      </w:r>
      <w:r w:rsidR="004D7AF0" w:rsidRPr="00B93EC5">
        <w:rPr>
          <w:szCs w:val="24"/>
        </w:rPr>
        <w:t xml:space="preserve">Vi erfarer at barna ganske tidlig er vant med </w:t>
      </w:r>
      <w:r w:rsidRPr="00B93EC5">
        <w:rPr>
          <w:szCs w:val="24"/>
        </w:rPr>
        <w:t>å</w:t>
      </w:r>
      <w:r w:rsidR="004D7AF0" w:rsidRPr="00B93EC5">
        <w:rPr>
          <w:szCs w:val="24"/>
        </w:rPr>
        <w:t xml:space="preserve"> finne informasjon på internett. Derfor brukes også </w:t>
      </w:r>
      <w:proofErr w:type="spellStart"/>
      <w:r w:rsidR="004D7AF0" w:rsidRPr="00B93EC5">
        <w:rPr>
          <w:szCs w:val="24"/>
        </w:rPr>
        <w:t>pc’ene</w:t>
      </w:r>
      <w:proofErr w:type="spellEnd"/>
      <w:r w:rsidR="004D7AF0" w:rsidRPr="00B93EC5">
        <w:rPr>
          <w:szCs w:val="24"/>
        </w:rPr>
        <w:t xml:space="preserve"> til informasjonsinnhenting</w:t>
      </w:r>
      <w:r w:rsidR="009A7CC9" w:rsidRPr="00B93EC5">
        <w:rPr>
          <w:szCs w:val="24"/>
        </w:rPr>
        <w:t>, tekstbehandling og kunnskapsspill</w:t>
      </w:r>
      <w:r w:rsidR="004D7AF0" w:rsidRPr="00B93EC5">
        <w:rPr>
          <w:szCs w:val="24"/>
        </w:rPr>
        <w:t xml:space="preserve">. Vi ser også at de er godt kjent med for eksempel </w:t>
      </w:r>
      <w:proofErr w:type="spellStart"/>
      <w:r w:rsidR="004D7AF0" w:rsidRPr="00B93EC5">
        <w:rPr>
          <w:szCs w:val="24"/>
        </w:rPr>
        <w:t>youtub</w:t>
      </w:r>
      <w:r w:rsidR="009A7CC9" w:rsidRPr="00B93EC5">
        <w:rPr>
          <w:szCs w:val="24"/>
        </w:rPr>
        <w:t>e</w:t>
      </w:r>
      <w:proofErr w:type="spellEnd"/>
      <w:r w:rsidR="004D7AF0" w:rsidRPr="00B93EC5">
        <w:rPr>
          <w:szCs w:val="24"/>
        </w:rPr>
        <w:t xml:space="preserve"> for å finne sanger, filmsnutter etc.</w:t>
      </w:r>
      <w:r w:rsidR="007C1CE6">
        <w:rPr>
          <w:szCs w:val="24"/>
        </w:rPr>
        <w:t xml:space="preserve"> Mobiltelefonene brukes også som arbeidsverktøy </w:t>
      </w:r>
      <w:proofErr w:type="spellStart"/>
      <w:r w:rsidR="007C1CE6">
        <w:rPr>
          <w:szCs w:val="24"/>
        </w:rPr>
        <w:t>f.eks</w:t>
      </w:r>
      <w:proofErr w:type="spellEnd"/>
      <w:r w:rsidR="007C1CE6">
        <w:rPr>
          <w:szCs w:val="24"/>
        </w:rPr>
        <w:t xml:space="preserve"> til dokumentasjon (bilder, tekst, hjemmeside) i tillegg til registrering av barn.</w:t>
      </w:r>
    </w:p>
    <w:p w14:paraId="781E5076" w14:textId="6AA00122" w:rsidR="004258F2" w:rsidRDefault="004258F2" w:rsidP="001375CF">
      <w:pPr>
        <w:spacing w:after="0"/>
        <w:rPr>
          <w:i/>
          <w:iCs/>
          <w:szCs w:val="24"/>
        </w:rPr>
      </w:pPr>
    </w:p>
    <w:p w14:paraId="5D45D74D" w14:textId="04E346C0" w:rsidR="004258F2" w:rsidRPr="004258F2" w:rsidRDefault="004258F2" w:rsidP="001375CF">
      <w:pPr>
        <w:spacing w:after="0"/>
        <w:rPr>
          <w:i/>
          <w:iCs/>
          <w:szCs w:val="24"/>
        </w:rPr>
      </w:pPr>
      <w:r w:rsidRPr="004258F2">
        <w:rPr>
          <w:i/>
          <w:iCs/>
          <w:szCs w:val="24"/>
        </w:rPr>
        <w:t xml:space="preserve">Barnehagens holdning til IKT (databruk) og mobilbruk </w:t>
      </w:r>
    </w:p>
    <w:p w14:paraId="7D35B6D7" w14:textId="7F3632BF" w:rsidR="001375CF" w:rsidRPr="00B93EC5" w:rsidRDefault="001375CF" w:rsidP="001375CF">
      <w:pPr>
        <w:spacing w:after="0"/>
        <w:rPr>
          <w:szCs w:val="24"/>
        </w:rPr>
      </w:pPr>
      <w:r w:rsidRPr="00B93EC5">
        <w:rPr>
          <w:szCs w:val="24"/>
        </w:rPr>
        <w:t>Før det tas fram data</w:t>
      </w:r>
      <w:r w:rsidR="009F7DF5">
        <w:rPr>
          <w:szCs w:val="24"/>
        </w:rPr>
        <w:t xml:space="preserve"> eller telefon</w:t>
      </w:r>
      <w:r w:rsidRPr="00B93EC5">
        <w:rPr>
          <w:szCs w:val="24"/>
        </w:rPr>
        <w:t xml:space="preserve"> skal det tenkes gjennom hvilke utbytte og hensikt barna har av dette med tanke på: </w:t>
      </w:r>
    </w:p>
    <w:p w14:paraId="7D35B6D8" w14:textId="4A82A604" w:rsidR="001375CF" w:rsidRPr="00B93EC5" w:rsidRDefault="001375CF" w:rsidP="001375CF">
      <w:pPr>
        <w:numPr>
          <w:ilvl w:val="1"/>
          <w:numId w:val="6"/>
        </w:numPr>
        <w:spacing w:after="0"/>
        <w:rPr>
          <w:szCs w:val="24"/>
        </w:rPr>
      </w:pPr>
      <w:r w:rsidRPr="00B93EC5">
        <w:rPr>
          <w:szCs w:val="24"/>
        </w:rPr>
        <w:t>Hvilke</w:t>
      </w:r>
      <w:r w:rsidR="00812CFC">
        <w:rPr>
          <w:szCs w:val="24"/>
        </w:rPr>
        <w:t>n</w:t>
      </w:r>
      <w:r w:rsidRPr="00B93EC5">
        <w:rPr>
          <w:szCs w:val="24"/>
        </w:rPr>
        <w:t xml:space="preserve"> kilde til lek kan dette være?</w:t>
      </w:r>
    </w:p>
    <w:p w14:paraId="7D35B6D9" w14:textId="77777777" w:rsidR="001375CF" w:rsidRPr="00B93EC5" w:rsidRDefault="001375CF" w:rsidP="001375CF">
      <w:pPr>
        <w:numPr>
          <w:ilvl w:val="1"/>
          <w:numId w:val="6"/>
        </w:numPr>
        <w:spacing w:after="0"/>
        <w:rPr>
          <w:szCs w:val="24"/>
        </w:rPr>
      </w:pPr>
      <w:r w:rsidRPr="00B93EC5">
        <w:rPr>
          <w:szCs w:val="24"/>
        </w:rPr>
        <w:t>Hvilken kommunikasjon kan skapes ut fra dette?</w:t>
      </w:r>
    </w:p>
    <w:p w14:paraId="7D35B6DA" w14:textId="77777777" w:rsidR="001375CF" w:rsidRPr="00B93EC5" w:rsidRDefault="001375CF" w:rsidP="001375CF">
      <w:pPr>
        <w:numPr>
          <w:ilvl w:val="1"/>
          <w:numId w:val="6"/>
        </w:numPr>
        <w:spacing w:after="0"/>
        <w:rPr>
          <w:szCs w:val="24"/>
        </w:rPr>
      </w:pPr>
      <w:r w:rsidRPr="00B93EC5">
        <w:rPr>
          <w:szCs w:val="24"/>
        </w:rPr>
        <w:t>Hvilken kunnskap skal vi hente ut av dette?</w:t>
      </w:r>
    </w:p>
    <w:p w14:paraId="7D35B6DB" w14:textId="77777777" w:rsidR="001375CF" w:rsidRPr="00B93EC5" w:rsidRDefault="001375CF" w:rsidP="001375CF">
      <w:pPr>
        <w:spacing w:after="0"/>
        <w:rPr>
          <w:szCs w:val="24"/>
        </w:rPr>
      </w:pPr>
      <w:r w:rsidRPr="00B93EC5">
        <w:rPr>
          <w:szCs w:val="24"/>
        </w:rPr>
        <w:t xml:space="preserve">Ansatte skal aldri være mer opptatt av </w:t>
      </w:r>
      <w:r w:rsidR="009F7DF5">
        <w:rPr>
          <w:szCs w:val="24"/>
        </w:rPr>
        <w:t>det tekniske u</w:t>
      </w:r>
      <w:r w:rsidRPr="00B93EC5">
        <w:rPr>
          <w:szCs w:val="24"/>
        </w:rPr>
        <w:t>tstyr</w:t>
      </w:r>
      <w:r w:rsidR="009F7DF5">
        <w:rPr>
          <w:szCs w:val="24"/>
        </w:rPr>
        <w:t>et</w:t>
      </w:r>
      <w:r w:rsidRPr="00B93EC5">
        <w:rPr>
          <w:szCs w:val="24"/>
        </w:rPr>
        <w:t xml:space="preserve"> enn mennesket som står foran det</w:t>
      </w:r>
    </w:p>
    <w:p w14:paraId="7D35B6DC" w14:textId="7FDB52D8" w:rsidR="001375CF" w:rsidRPr="00B93EC5" w:rsidRDefault="001375CF" w:rsidP="001375CF">
      <w:pPr>
        <w:rPr>
          <w:szCs w:val="24"/>
        </w:rPr>
      </w:pPr>
      <w:r w:rsidRPr="00B93EC5">
        <w:rPr>
          <w:szCs w:val="24"/>
        </w:rPr>
        <w:t>Vi skal jobbe for å finne gode prosesser der barna blir mer inkludert i bruk av IKT; finne bilder</w:t>
      </w:r>
      <w:r w:rsidR="00322072">
        <w:rPr>
          <w:szCs w:val="24"/>
        </w:rPr>
        <w:t>,</w:t>
      </w:r>
      <w:r w:rsidRPr="00B93EC5">
        <w:rPr>
          <w:szCs w:val="24"/>
        </w:rPr>
        <w:t xml:space="preserve"> dokumentasjoner som henges på veggene og innhenting av informasjon </w:t>
      </w:r>
    </w:p>
    <w:p w14:paraId="7D35B6DD" w14:textId="4F70B336" w:rsidR="008546FE" w:rsidRPr="00811416" w:rsidRDefault="00356B31" w:rsidP="00420777">
      <w:r>
        <w:rPr>
          <w:rFonts w:asciiTheme="majorHAnsi" w:hAnsiTheme="majorHAnsi"/>
          <w:noProof/>
          <w:sz w:val="24"/>
          <w:szCs w:val="24"/>
        </w:rPr>
        <w:drawing>
          <wp:anchor distT="0" distB="0" distL="114300" distR="114300" simplePos="0" relativeHeight="251676672" behindDoc="0" locked="0" layoutInCell="1" allowOverlap="1" wp14:anchorId="4E2BA70B" wp14:editId="4A9C4B2C">
            <wp:simplePos x="0" y="0"/>
            <wp:positionH relativeFrom="margin">
              <wp:align>center</wp:align>
            </wp:positionH>
            <wp:positionV relativeFrom="paragraph">
              <wp:posOffset>57785</wp:posOffset>
            </wp:positionV>
            <wp:extent cx="2535555" cy="3380105"/>
            <wp:effectExtent l="0" t="0" r="0" b="0"/>
            <wp:wrapNone/>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35555" cy="3380105"/>
                    </a:xfrm>
                    <a:prstGeom prst="rect">
                      <a:avLst/>
                    </a:prstGeom>
                    <a:noFill/>
                  </pic:spPr>
                </pic:pic>
              </a:graphicData>
            </a:graphic>
            <wp14:sizeRelH relativeFrom="margin">
              <wp14:pctWidth>0</wp14:pctWidth>
            </wp14:sizeRelH>
            <wp14:sizeRelV relativeFrom="margin">
              <wp14:pctHeight>0</wp14:pctHeight>
            </wp14:sizeRelV>
          </wp:anchor>
        </w:drawing>
      </w:r>
      <w:r w:rsidR="004D7AF0" w:rsidRPr="00811416">
        <w:t xml:space="preserve"> </w:t>
      </w:r>
      <w:r w:rsidR="00F3173E" w:rsidRPr="00811416">
        <w:t xml:space="preserve"> </w:t>
      </w:r>
    </w:p>
    <w:p w14:paraId="384E440A" w14:textId="77777777" w:rsidR="00356B31" w:rsidRDefault="00356B31">
      <w:pPr>
        <w:rPr>
          <w:rFonts w:asciiTheme="majorHAnsi" w:hAnsiTheme="majorHAnsi"/>
          <w:sz w:val="24"/>
          <w:szCs w:val="24"/>
        </w:rPr>
      </w:pPr>
    </w:p>
    <w:p w14:paraId="48B73DB3" w14:textId="77777777" w:rsidR="00356B31" w:rsidRDefault="00356B31">
      <w:pPr>
        <w:rPr>
          <w:rFonts w:asciiTheme="majorHAnsi" w:hAnsiTheme="majorHAnsi"/>
          <w:sz w:val="24"/>
          <w:szCs w:val="24"/>
        </w:rPr>
      </w:pPr>
    </w:p>
    <w:p w14:paraId="3FFEAC33" w14:textId="77777777" w:rsidR="00356B31" w:rsidRDefault="00356B31">
      <w:pPr>
        <w:rPr>
          <w:rFonts w:asciiTheme="majorHAnsi" w:hAnsiTheme="majorHAnsi"/>
          <w:sz w:val="24"/>
          <w:szCs w:val="24"/>
        </w:rPr>
      </w:pPr>
    </w:p>
    <w:p w14:paraId="12C1CA61" w14:textId="77777777" w:rsidR="00356B31" w:rsidRDefault="00356B31">
      <w:pPr>
        <w:rPr>
          <w:rFonts w:asciiTheme="majorHAnsi" w:hAnsiTheme="majorHAnsi"/>
          <w:sz w:val="24"/>
          <w:szCs w:val="24"/>
        </w:rPr>
      </w:pPr>
    </w:p>
    <w:p w14:paraId="7FBD757A" w14:textId="77777777" w:rsidR="00356B31" w:rsidRDefault="00356B31">
      <w:pPr>
        <w:rPr>
          <w:rFonts w:asciiTheme="majorHAnsi" w:hAnsiTheme="majorHAnsi"/>
          <w:sz w:val="24"/>
          <w:szCs w:val="24"/>
        </w:rPr>
      </w:pPr>
    </w:p>
    <w:p w14:paraId="12835215" w14:textId="77777777" w:rsidR="00356B31" w:rsidRDefault="00356B31">
      <w:pPr>
        <w:rPr>
          <w:rFonts w:asciiTheme="majorHAnsi" w:hAnsiTheme="majorHAnsi"/>
          <w:sz w:val="24"/>
          <w:szCs w:val="24"/>
        </w:rPr>
      </w:pPr>
    </w:p>
    <w:p w14:paraId="7557ACD9" w14:textId="77777777" w:rsidR="00356B31" w:rsidRDefault="00356B31">
      <w:pPr>
        <w:rPr>
          <w:rFonts w:asciiTheme="majorHAnsi" w:hAnsiTheme="majorHAnsi"/>
          <w:sz w:val="24"/>
          <w:szCs w:val="24"/>
        </w:rPr>
      </w:pPr>
    </w:p>
    <w:p w14:paraId="6A24FF17" w14:textId="77777777" w:rsidR="00356B31" w:rsidRDefault="00356B31">
      <w:pPr>
        <w:rPr>
          <w:rFonts w:asciiTheme="majorHAnsi" w:hAnsiTheme="majorHAnsi"/>
          <w:sz w:val="24"/>
          <w:szCs w:val="24"/>
        </w:rPr>
      </w:pPr>
    </w:p>
    <w:p w14:paraId="44D6347B" w14:textId="77777777" w:rsidR="00356B31" w:rsidRDefault="00356B31">
      <w:pPr>
        <w:rPr>
          <w:rFonts w:asciiTheme="majorHAnsi" w:hAnsiTheme="majorHAnsi"/>
          <w:sz w:val="24"/>
          <w:szCs w:val="24"/>
        </w:rPr>
      </w:pPr>
    </w:p>
    <w:p w14:paraId="171FBE16" w14:textId="77777777" w:rsidR="00356B31" w:rsidRDefault="00356B31">
      <w:pPr>
        <w:rPr>
          <w:rFonts w:asciiTheme="majorHAnsi" w:hAnsiTheme="majorHAnsi"/>
          <w:sz w:val="24"/>
          <w:szCs w:val="24"/>
        </w:rPr>
      </w:pPr>
    </w:p>
    <w:p w14:paraId="52F8A9EB" w14:textId="29C99FAC" w:rsidR="00697C2E" w:rsidRDefault="00F03E70" w:rsidP="00F03E70">
      <w:pPr>
        <w:spacing w:after="0"/>
        <w:jc w:val="center"/>
        <w:rPr>
          <w:rFonts w:asciiTheme="majorHAnsi" w:hAnsiTheme="majorHAnsi"/>
          <w:sz w:val="18"/>
          <w:szCs w:val="18"/>
        </w:rPr>
      </w:pPr>
      <w:proofErr w:type="spellStart"/>
      <w:r w:rsidRPr="00F03E70">
        <w:rPr>
          <w:rFonts w:asciiTheme="majorHAnsi" w:hAnsiTheme="majorHAnsi"/>
          <w:sz w:val="18"/>
          <w:szCs w:val="18"/>
        </w:rPr>
        <w:t>Bjørnis</w:t>
      </w:r>
      <w:proofErr w:type="spellEnd"/>
      <w:r w:rsidRPr="00F03E70">
        <w:rPr>
          <w:rFonts w:asciiTheme="majorHAnsi" w:hAnsiTheme="majorHAnsi"/>
          <w:sz w:val="18"/>
          <w:szCs w:val="18"/>
        </w:rPr>
        <w:t xml:space="preserve"> </w:t>
      </w:r>
      <w:r w:rsidR="00E75DF4">
        <w:rPr>
          <w:rFonts w:asciiTheme="majorHAnsi" w:hAnsiTheme="majorHAnsi"/>
          <w:sz w:val="18"/>
          <w:szCs w:val="18"/>
        </w:rPr>
        <w:t xml:space="preserve">bidrar til mye kunnskap </w:t>
      </w:r>
      <w:r w:rsidR="00697C2E">
        <w:rPr>
          <w:rFonts w:asciiTheme="majorHAnsi" w:hAnsiTheme="majorHAnsi"/>
          <w:sz w:val="18"/>
          <w:szCs w:val="18"/>
        </w:rPr>
        <w:t>om brannvern</w:t>
      </w:r>
      <w:r w:rsidR="00E75DF4">
        <w:rPr>
          <w:rFonts w:asciiTheme="majorHAnsi" w:hAnsiTheme="majorHAnsi"/>
          <w:sz w:val="18"/>
          <w:szCs w:val="18"/>
        </w:rPr>
        <w:t xml:space="preserve"> </w:t>
      </w:r>
      <w:r w:rsidR="00697C2E">
        <w:rPr>
          <w:rFonts w:asciiTheme="majorHAnsi" w:hAnsiTheme="majorHAnsi"/>
          <w:sz w:val="18"/>
          <w:szCs w:val="18"/>
        </w:rPr>
        <w:t xml:space="preserve"> </w:t>
      </w:r>
    </w:p>
    <w:p w14:paraId="57E9D516" w14:textId="1F25017A" w:rsidR="00937E7C" w:rsidRPr="00E75DF4" w:rsidRDefault="00697C2E" w:rsidP="00E75DF4">
      <w:pPr>
        <w:spacing w:after="0"/>
        <w:jc w:val="center"/>
        <w:rPr>
          <w:rFonts w:asciiTheme="majorHAnsi" w:hAnsiTheme="majorHAnsi"/>
          <w:sz w:val="18"/>
          <w:szCs w:val="18"/>
        </w:rPr>
      </w:pPr>
      <w:r>
        <w:rPr>
          <w:rFonts w:asciiTheme="majorHAnsi" w:hAnsiTheme="majorHAnsi"/>
          <w:sz w:val="18"/>
          <w:szCs w:val="18"/>
        </w:rPr>
        <w:t xml:space="preserve"> </w:t>
      </w:r>
      <w:r w:rsidR="00F03E70" w:rsidRPr="00F03E70">
        <w:rPr>
          <w:rFonts w:asciiTheme="majorHAnsi" w:hAnsiTheme="majorHAnsi"/>
          <w:sz w:val="18"/>
          <w:szCs w:val="18"/>
        </w:rPr>
        <w:t xml:space="preserve"> </w:t>
      </w:r>
      <w:r w:rsidR="009A7CC9" w:rsidRPr="00811416">
        <w:rPr>
          <w:rFonts w:asciiTheme="majorHAnsi" w:hAnsiTheme="majorHAnsi"/>
          <w:sz w:val="24"/>
          <w:szCs w:val="24"/>
        </w:rPr>
        <w:br w:type="page"/>
      </w:r>
    </w:p>
    <w:p w14:paraId="7D35B6DF" w14:textId="77777777" w:rsidR="00966773" w:rsidRPr="00811416" w:rsidRDefault="00966773" w:rsidP="004258F2">
      <w:pPr>
        <w:pStyle w:val="Overskrift1"/>
        <w:spacing w:after="240"/>
      </w:pPr>
      <w:r w:rsidRPr="00811416">
        <w:t xml:space="preserve">Planlegging, </w:t>
      </w:r>
      <w:r w:rsidRPr="0073301A">
        <w:t>dokumentasjon</w:t>
      </w:r>
      <w:r w:rsidRPr="00811416">
        <w:t xml:space="preserve"> og vurdering</w:t>
      </w:r>
    </w:p>
    <w:p w14:paraId="7D35B6E1" w14:textId="6D83D3FF" w:rsidR="00B93EC5" w:rsidRPr="00577C19" w:rsidRDefault="00B93EC5" w:rsidP="00B93EC5">
      <w:pPr>
        <w:rPr>
          <w:szCs w:val="24"/>
        </w:rPr>
      </w:pPr>
      <w:r w:rsidRPr="004A2668">
        <w:rPr>
          <w:rStyle w:val="Overskrift3Tegn"/>
        </w:rPr>
        <w:t>Bilder som tas:</w:t>
      </w:r>
      <w:r w:rsidRPr="00577C19">
        <w:rPr>
          <w:szCs w:val="24"/>
        </w:rPr>
        <w:t xml:space="preserve"> Det tas bilder av det barna er med på i barnehagen og de prosessene barn er i. Bildene skal gjenspeile det barna har erfart og opplevd. Det er </w:t>
      </w:r>
      <w:r w:rsidR="0075681A">
        <w:rPr>
          <w:szCs w:val="24"/>
        </w:rPr>
        <w:t>sjelden</w:t>
      </w:r>
      <w:r w:rsidRPr="00577C19">
        <w:rPr>
          <w:szCs w:val="24"/>
        </w:rPr>
        <w:t xml:space="preserve"> portrettbilder som blir presentert. Det kan være bilder av noen fingrer i sanda eller en fot i sølepytten. Bildene skal ha en historie bak seg</w:t>
      </w:r>
      <w:r w:rsidR="00280F46" w:rsidRPr="00577C19">
        <w:rPr>
          <w:szCs w:val="24"/>
        </w:rPr>
        <w:t xml:space="preserve"> </w:t>
      </w:r>
      <w:r w:rsidRPr="00577C19">
        <w:rPr>
          <w:szCs w:val="24"/>
        </w:rPr>
        <w:t xml:space="preserve">eller de kan av og til </w:t>
      </w:r>
      <w:r w:rsidR="00280F46" w:rsidRPr="00577C19">
        <w:rPr>
          <w:szCs w:val="24"/>
        </w:rPr>
        <w:t>fortelle en historie i seg selv.</w:t>
      </w:r>
    </w:p>
    <w:p w14:paraId="7D35B6E2" w14:textId="77777777" w:rsidR="00B93EC5" w:rsidRPr="00577C19" w:rsidRDefault="00B93EC5" w:rsidP="00B93EC5">
      <w:pPr>
        <w:pStyle w:val="Brdtekst"/>
        <w:rPr>
          <w:szCs w:val="24"/>
        </w:rPr>
      </w:pPr>
      <w:r w:rsidRPr="004A2668">
        <w:rPr>
          <w:rStyle w:val="Overskrift3Tegn"/>
        </w:rPr>
        <w:t>Kalender</w:t>
      </w:r>
      <w:r w:rsidR="00280F46" w:rsidRPr="004A2668">
        <w:rPr>
          <w:rStyle w:val="Overskrift3Tegn"/>
        </w:rPr>
        <w:t>:</w:t>
      </w:r>
      <w:r w:rsidR="00280F46" w:rsidRPr="00577C19">
        <w:rPr>
          <w:b/>
          <w:szCs w:val="24"/>
        </w:rPr>
        <w:t xml:space="preserve"> </w:t>
      </w:r>
      <w:r w:rsidR="00280F46" w:rsidRPr="00577C19">
        <w:rPr>
          <w:szCs w:val="24"/>
        </w:rPr>
        <w:t xml:space="preserve">(på </w:t>
      </w:r>
      <w:proofErr w:type="spellStart"/>
      <w:r w:rsidR="00280F46" w:rsidRPr="00577C19">
        <w:rPr>
          <w:szCs w:val="24"/>
        </w:rPr>
        <w:t>PBLweb</w:t>
      </w:r>
      <w:proofErr w:type="spellEnd"/>
      <w:r w:rsidR="00280F46" w:rsidRPr="00577C19">
        <w:rPr>
          <w:szCs w:val="24"/>
        </w:rPr>
        <w:t>)</w:t>
      </w:r>
      <w:r w:rsidRPr="00577C19">
        <w:rPr>
          <w:szCs w:val="24"/>
        </w:rPr>
        <w:t xml:space="preserve"> Inneholder en oversikt over datoer der det skal skje spesielle ting, som bursdager, ture</w:t>
      </w:r>
      <w:r w:rsidR="00280F46" w:rsidRPr="00577C19">
        <w:rPr>
          <w:szCs w:val="24"/>
        </w:rPr>
        <w:t xml:space="preserve">r, tradisjoner etc. </w:t>
      </w:r>
    </w:p>
    <w:p w14:paraId="2B589EFC" w14:textId="014ECE91" w:rsidR="000E1F8F" w:rsidRPr="000E1F8F" w:rsidRDefault="000E1F8F" w:rsidP="00B93EC5">
      <w:pPr>
        <w:pStyle w:val="Brdtekst"/>
        <w:rPr>
          <w:bCs/>
          <w:szCs w:val="24"/>
        </w:rPr>
      </w:pPr>
      <w:r w:rsidRPr="004A2668">
        <w:rPr>
          <w:rStyle w:val="Overskrift3Tegn"/>
        </w:rPr>
        <w:t>Tavl</w:t>
      </w:r>
      <w:r w:rsidR="0015637F" w:rsidRPr="004A2668">
        <w:rPr>
          <w:rStyle w:val="Overskrift3Tegn"/>
        </w:rPr>
        <w:t>a</w:t>
      </w:r>
      <w:r w:rsidR="004A2668">
        <w:rPr>
          <w:rStyle w:val="Overskrift3Tegn"/>
        </w:rPr>
        <w:t>:</w:t>
      </w:r>
      <w:r w:rsidRPr="004A2668">
        <w:rPr>
          <w:rStyle w:val="Overskrift3Tegn"/>
        </w:rPr>
        <w:t xml:space="preserve"> </w:t>
      </w:r>
      <w:r>
        <w:rPr>
          <w:bCs/>
          <w:szCs w:val="24"/>
        </w:rPr>
        <w:t xml:space="preserve">(på </w:t>
      </w:r>
      <w:proofErr w:type="spellStart"/>
      <w:r>
        <w:rPr>
          <w:bCs/>
          <w:szCs w:val="24"/>
        </w:rPr>
        <w:t>PBLweb</w:t>
      </w:r>
      <w:proofErr w:type="spellEnd"/>
      <w:r>
        <w:rPr>
          <w:bCs/>
          <w:szCs w:val="24"/>
        </w:rPr>
        <w:t>), her legges div. info</w:t>
      </w:r>
      <w:r w:rsidR="00436ECD">
        <w:rPr>
          <w:bCs/>
          <w:szCs w:val="24"/>
        </w:rPr>
        <w:t xml:space="preserve">. Vi </w:t>
      </w:r>
      <w:r w:rsidR="00ED44C2">
        <w:rPr>
          <w:bCs/>
          <w:szCs w:val="24"/>
        </w:rPr>
        <w:t>jobber med å b</w:t>
      </w:r>
      <w:r w:rsidR="00436ECD">
        <w:rPr>
          <w:bCs/>
          <w:szCs w:val="24"/>
        </w:rPr>
        <w:t>li flinkere til å bruke denne som informasjonskanal.</w:t>
      </w:r>
      <w:r w:rsidR="00ED44C2">
        <w:rPr>
          <w:bCs/>
          <w:szCs w:val="24"/>
        </w:rPr>
        <w:t xml:space="preserve"> Dere som foreldre/foresatte har ansvar for å følge opp den informasjonen som leggers ut der.</w:t>
      </w:r>
      <w:r w:rsidR="00436ECD">
        <w:rPr>
          <w:bCs/>
          <w:szCs w:val="24"/>
        </w:rPr>
        <w:t xml:space="preserve"> </w:t>
      </w:r>
    </w:p>
    <w:p w14:paraId="7D35B6E3" w14:textId="230FAC7B" w:rsidR="00602DFF" w:rsidRPr="00577C19" w:rsidRDefault="000E1F8F" w:rsidP="00B93EC5">
      <w:pPr>
        <w:pStyle w:val="Brdtekst"/>
        <w:rPr>
          <w:szCs w:val="24"/>
        </w:rPr>
      </w:pPr>
      <w:r w:rsidRPr="004A2668">
        <w:rPr>
          <w:rStyle w:val="Overskrift3Tegn"/>
        </w:rPr>
        <w:t>Bilder</w:t>
      </w:r>
      <w:r>
        <w:rPr>
          <w:b/>
          <w:szCs w:val="24"/>
        </w:rPr>
        <w:t xml:space="preserve">: </w:t>
      </w:r>
      <w:r w:rsidR="00602DFF" w:rsidRPr="00577C19">
        <w:rPr>
          <w:szCs w:val="24"/>
        </w:rPr>
        <w:t xml:space="preserve">(på </w:t>
      </w:r>
      <w:proofErr w:type="spellStart"/>
      <w:r w:rsidR="00602DFF" w:rsidRPr="00577C19">
        <w:rPr>
          <w:szCs w:val="24"/>
        </w:rPr>
        <w:t>PBLweb</w:t>
      </w:r>
      <w:proofErr w:type="spellEnd"/>
      <w:r w:rsidR="00602DFF" w:rsidRPr="00577C19">
        <w:rPr>
          <w:szCs w:val="24"/>
        </w:rPr>
        <w:t>) her skriver vi litt kort om hva som har skjedd i dag. Vi prøver å få til dette minst tre ganger i uke</w:t>
      </w:r>
      <w:r w:rsidR="00280F46" w:rsidRPr="00577C19">
        <w:rPr>
          <w:szCs w:val="24"/>
        </w:rPr>
        <w:t>.</w:t>
      </w:r>
    </w:p>
    <w:p w14:paraId="7D35B6E4" w14:textId="083D34EB" w:rsidR="00602DFF" w:rsidRPr="00577C19" w:rsidRDefault="00602DFF" w:rsidP="00B93EC5">
      <w:pPr>
        <w:pStyle w:val="Brdtekst"/>
        <w:rPr>
          <w:szCs w:val="24"/>
        </w:rPr>
      </w:pPr>
      <w:r w:rsidRPr="004A2668">
        <w:rPr>
          <w:rStyle w:val="Overskrift3Tegn"/>
        </w:rPr>
        <w:t>Meldinger:</w:t>
      </w:r>
      <w:r w:rsidR="00CC15B3">
        <w:rPr>
          <w:rStyle w:val="Overskrift3Tegn"/>
        </w:rPr>
        <w:t xml:space="preserve"> </w:t>
      </w:r>
      <w:r w:rsidR="00CC15B3">
        <w:rPr>
          <w:szCs w:val="24"/>
        </w:rPr>
        <w:t xml:space="preserve">(på </w:t>
      </w:r>
      <w:proofErr w:type="spellStart"/>
      <w:r w:rsidR="00CC15B3">
        <w:rPr>
          <w:szCs w:val="24"/>
        </w:rPr>
        <w:t>PBLweb</w:t>
      </w:r>
      <w:proofErr w:type="spellEnd"/>
      <w:r w:rsidR="00CC15B3">
        <w:rPr>
          <w:szCs w:val="24"/>
        </w:rPr>
        <w:t>) D</w:t>
      </w:r>
      <w:r w:rsidRPr="00577C19">
        <w:rPr>
          <w:szCs w:val="24"/>
        </w:rPr>
        <w:t xml:space="preserve">ere kan sende meldinger til oss og vi til dere (registrerte foreldre/foresatte) på </w:t>
      </w:r>
      <w:proofErr w:type="spellStart"/>
      <w:r w:rsidRPr="00577C19">
        <w:rPr>
          <w:szCs w:val="24"/>
        </w:rPr>
        <w:t>PBLweb</w:t>
      </w:r>
      <w:proofErr w:type="spellEnd"/>
      <w:r w:rsidRPr="00577C19">
        <w:rPr>
          <w:szCs w:val="24"/>
        </w:rPr>
        <w:t xml:space="preserve">. </w:t>
      </w:r>
      <w:r w:rsidR="00222951">
        <w:rPr>
          <w:szCs w:val="24"/>
        </w:rPr>
        <w:t xml:space="preserve">Gjør oppmerksom at er det gruppemeldinger ser alle </w:t>
      </w:r>
      <w:r w:rsidR="004A2EAE">
        <w:rPr>
          <w:szCs w:val="24"/>
        </w:rPr>
        <w:t>i gruppa det som skrives i hele tråden.</w:t>
      </w:r>
    </w:p>
    <w:p w14:paraId="7D35B6E6" w14:textId="0CB1518A" w:rsidR="00F0657D" w:rsidRPr="00577C19" w:rsidRDefault="00015B2D" w:rsidP="00415F1F">
      <w:pPr>
        <w:rPr>
          <w:szCs w:val="24"/>
        </w:rPr>
      </w:pPr>
      <w:r w:rsidRPr="004A2668">
        <w:rPr>
          <w:rStyle w:val="Overskrift3Tegn"/>
        </w:rPr>
        <w:t>Annen info</w:t>
      </w:r>
      <w:r w:rsidR="00415F1F" w:rsidRPr="004A2668">
        <w:rPr>
          <w:rStyle w:val="Overskrift3Tegn"/>
        </w:rPr>
        <w:t>:</w:t>
      </w:r>
      <w:r w:rsidR="00415F1F" w:rsidRPr="00577C19">
        <w:rPr>
          <w:szCs w:val="24"/>
        </w:rPr>
        <w:t xml:space="preserve"> </w:t>
      </w:r>
      <w:r w:rsidR="00F0657D" w:rsidRPr="00577C19">
        <w:rPr>
          <w:szCs w:val="24"/>
        </w:rPr>
        <w:t>Hver avdeling</w:t>
      </w:r>
      <w:r w:rsidR="00577C19">
        <w:rPr>
          <w:szCs w:val="24"/>
        </w:rPr>
        <w:t xml:space="preserve"> eller styrer</w:t>
      </w:r>
      <w:r w:rsidR="00F0657D" w:rsidRPr="00577C19">
        <w:rPr>
          <w:szCs w:val="24"/>
        </w:rPr>
        <w:t xml:space="preserve"> lager </w:t>
      </w:r>
      <w:r w:rsidRPr="00577C19">
        <w:rPr>
          <w:szCs w:val="24"/>
        </w:rPr>
        <w:t>infoskriv</w:t>
      </w:r>
      <w:r w:rsidR="00280F46" w:rsidRPr="00577C19">
        <w:rPr>
          <w:szCs w:val="24"/>
        </w:rPr>
        <w:t>/e-post/SMS</w:t>
      </w:r>
      <w:r w:rsidRPr="00577C19">
        <w:rPr>
          <w:szCs w:val="24"/>
        </w:rPr>
        <w:t xml:space="preserve"> ved behov</w:t>
      </w:r>
      <w:r w:rsidR="00F0657D" w:rsidRPr="00577C19">
        <w:rPr>
          <w:szCs w:val="24"/>
        </w:rPr>
        <w:t xml:space="preserve">. </w:t>
      </w:r>
    </w:p>
    <w:p w14:paraId="7D35B6E7" w14:textId="38054ED3" w:rsidR="006E366F" w:rsidRDefault="006E366F"/>
    <w:p w14:paraId="7D35B6E8" w14:textId="18DC8EB0" w:rsidR="006E366F" w:rsidRDefault="00BE691B">
      <w:pPr>
        <w:rPr>
          <w:rFonts w:asciiTheme="majorHAnsi" w:eastAsiaTheme="majorEastAsia" w:hAnsiTheme="majorHAnsi" w:cstheme="majorBidi"/>
          <w:b/>
          <w:bCs/>
          <w:color w:val="365F91" w:themeColor="accent1" w:themeShade="BF"/>
          <w:sz w:val="28"/>
          <w:szCs w:val="28"/>
        </w:rPr>
      </w:pPr>
      <w:r>
        <w:rPr>
          <w:noProof/>
          <w:lang w:eastAsia="nb-NO"/>
        </w:rPr>
        <mc:AlternateContent>
          <mc:Choice Requires="wps">
            <w:drawing>
              <wp:anchor distT="0" distB="0" distL="114300" distR="114300" simplePos="0" relativeHeight="251657216" behindDoc="0" locked="0" layoutInCell="1" allowOverlap="1" wp14:anchorId="7D35B711" wp14:editId="2A8DBD35">
                <wp:simplePos x="0" y="0"/>
                <wp:positionH relativeFrom="column">
                  <wp:posOffset>-118790</wp:posOffset>
                </wp:positionH>
                <wp:positionV relativeFrom="paragraph">
                  <wp:posOffset>506922</wp:posOffset>
                </wp:positionV>
                <wp:extent cx="5876925" cy="3351530"/>
                <wp:effectExtent l="9525" t="76200" r="76200" b="10795"/>
                <wp:wrapNone/>
                <wp:docPr id="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3351530"/>
                        </a:xfrm>
                        <a:prstGeom prst="roundRect">
                          <a:avLst>
                            <a:gd name="adj" fmla="val 16667"/>
                          </a:avLst>
                        </a:prstGeom>
                        <a:solidFill>
                          <a:srgbClr val="FFFFFF"/>
                        </a:solidFill>
                        <a:ln w="9525">
                          <a:solidFill>
                            <a:srgbClr val="000000"/>
                          </a:solidFill>
                          <a:round/>
                          <a:headEnd/>
                          <a:tailEnd/>
                        </a:ln>
                        <a:effectLst>
                          <a:outerShdw dist="107763" dir="18900000" algn="ctr" rotWithShape="0">
                            <a:schemeClr val="tx2">
                              <a:lumMod val="20000"/>
                              <a:lumOff val="80000"/>
                              <a:alpha val="50000"/>
                            </a:schemeClr>
                          </a:outerShdw>
                        </a:effectLst>
                      </wps:spPr>
                      <wps:txbx>
                        <w:txbxContent>
                          <w:p w14:paraId="7D35B73D" w14:textId="381C7D8F" w:rsidR="00577C19" w:rsidRDefault="008308A1" w:rsidP="006E366F">
                            <w:pPr>
                              <w:spacing w:after="0"/>
                              <w:rPr>
                                <w:rFonts w:ascii="Comic Sans MS" w:eastAsia="Times New Roman" w:hAnsi="Comic Sans MS" w:cs="Times New Roman"/>
                                <w:i/>
                                <w:iCs/>
                                <w:sz w:val="28"/>
                                <w:szCs w:val="24"/>
                                <w:lang w:eastAsia="nb-NO"/>
                              </w:rPr>
                            </w:pPr>
                            <w:r>
                              <w:rPr>
                                <w:rFonts w:ascii="Comic Sans MS" w:eastAsia="Times New Roman" w:hAnsi="Comic Sans MS" w:cs="Times New Roman"/>
                                <w:i/>
                                <w:iCs/>
                                <w:sz w:val="28"/>
                                <w:szCs w:val="24"/>
                                <w:lang w:eastAsia="nb-NO"/>
                              </w:rPr>
                              <w:t>«</w:t>
                            </w:r>
                            <w:r w:rsidR="00876686" w:rsidRPr="00251D64">
                              <w:rPr>
                                <w:rFonts w:ascii="Comic Sans MS" w:eastAsia="Times New Roman" w:hAnsi="Comic Sans MS" w:cs="Times New Roman"/>
                                <w:i/>
                                <w:iCs/>
                                <w:sz w:val="28"/>
                                <w:szCs w:val="24"/>
                                <w:lang w:eastAsia="nb-NO"/>
                              </w:rPr>
                              <w:t xml:space="preserve">En god barnehage bør ikke være en treningsleir, </w:t>
                            </w:r>
                          </w:p>
                          <w:p w14:paraId="7D35B73E" w14:textId="77777777" w:rsidR="00577C19" w:rsidRDefault="00876686" w:rsidP="006E366F">
                            <w:pPr>
                              <w:spacing w:after="0"/>
                              <w:rPr>
                                <w:rFonts w:ascii="Comic Sans MS" w:eastAsia="Times New Roman" w:hAnsi="Comic Sans MS" w:cs="Times New Roman"/>
                                <w:i/>
                                <w:iCs/>
                                <w:sz w:val="28"/>
                                <w:szCs w:val="24"/>
                                <w:lang w:eastAsia="nb-NO"/>
                              </w:rPr>
                            </w:pPr>
                            <w:r w:rsidRPr="00251D64">
                              <w:rPr>
                                <w:rFonts w:ascii="Comic Sans MS" w:eastAsia="Times New Roman" w:hAnsi="Comic Sans MS" w:cs="Times New Roman"/>
                                <w:i/>
                                <w:iCs/>
                                <w:sz w:val="28"/>
                                <w:szCs w:val="24"/>
                                <w:lang w:eastAsia="nb-NO"/>
                              </w:rPr>
                              <w:t xml:space="preserve">men en rugekasse der ungene kan få lov til å være slik de er - et sted de blir sett og hørt og snakket til på et språk de forstår. </w:t>
                            </w:r>
                          </w:p>
                          <w:p w14:paraId="7D35B73F" w14:textId="77777777" w:rsidR="00577C19" w:rsidRDefault="00577C19" w:rsidP="006E366F">
                            <w:pPr>
                              <w:spacing w:after="0"/>
                              <w:rPr>
                                <w:rFonts w:ascii="Comic Sans MS" w:eastAsia="Times New Roman" w:hAnsi="Comic Sans MS" w:cs="Times New Roman"/>
                                <w:i/>
                                <w:iCs/>
                                <w:sz w:val="28"/>
                                <w:szCs w:val="24"/>
                                <w:lang w:eastAsia="nb-NO"/>
                              </w:rPr>
                            </w:pPr>
                          </w:p>
                          <w:p w14:paraId="7D35B740" w14:textId="77777777" w:rsidR="00577C19" w:rsidRDefault="00876686" w:rsidP="006E366F">
                            <w:pPr>
                              <w:spacing w:after="0"/>
                              <w:rPr>
                                <w:rFonts w:ascii="Comic Sans MS" w:eastAsia="Times New Roman" w:hAnsi="Comic Sans MS" w:cs="Times New Roman"/>
                                <w:i/>
                                <w:iCs/>
                                <w:sz w:val="28"/>
                                <w:szCs w:val="24"/>
                                <w:lang w:eastAsia="nb-NO"/>
                              </w:rPr>
                            </w:pPr>
                            <w:r w:rsidRPr="00251D64">
                              <w:rPr>
                                <w:rFonts w:ascii="Comic Sans MS" w:eastAsia="Times New Roman" w:hAnsi="Comic Sans MS" w:cs="Times New Roman"/>
                                <w:i/>
                                <w:iCs/>
                                <w:sz w:val="28"/>
                                <w:szCs w:val="24"/>
                                <w:lang w:eastAsia="nb-NO"/>
                              </w:rPr>
                              <w:t xml:space="preserve">Undring og forskertrang må tas på alvor, </w:t>
                            </w:r>
                          </w:p>
                          <w:p w14:paraId="7D35B741" w14:textId="77777777" w:rsidR="00577C19" w:rsidRDefault="00876686" w:rsidP="006E366F">
                            <w:pPr>
                              <w:spacing w:after="0"/>
                              <w:rPr>
                                <w:rFonts w:ascii="Comic Sans MS" w:eastAsia="Times New Roman" w:hAnsi="Comic Sans MS" w:cs="Times New Roman"/>
                                <w:i/>
                                <w:iCs/>
                                <w:sz w:val="28"/>
                                <w:szCs w:val="24"/>
                                <w:lang w:eastAsia="nb-NO"/>
                              </w:rPr>
                            </w:pPr>
                            <w:r w:rsidRPr="00251D64">
                              <w:rPr>
                                <w:rFonts w:ascii="Comic Sans MS" w:eastAsia="Times New Roman" w:hAnsi="Comic Sans MS" w:cs="Times New Roman"/>
                                <w:i/>
                                <w:iCs/>
                                <w:sz w:val="28"/>
                                <w:szCs w:val="24"/>
                                <w:lang w:eastAsia="nb-NO"/>
                              </w:rPr>
                              <w:t xml:space="preserve">og det å gjøre feil må være en viktig vei til læring. </w:t>
                            </w:r>
                          </w:p>
                          <w:p w14:paraId="7D35B742" w14:textId="77777777" w:rsidR="00577C19" w:rsidRDefault="00577C19" w:rsidP="006E366F">
                            <w:pPr>
                              <w:spacing w:after="0"/>
                              <w:rPr>
                                <w:rFonts w:ascii="Comic Sans MS" w:eastAsia="Times New Roman" w:hAnsi="Comic Sans MS" w:cs="Times New Roman"/>
                                <w:i/>
                                <w:iCs/>
                                <w:sz w:val="28"/>
                                <w:szCs w:val="24"/>
                                <w:lang w:eastAsia="nb-NO"/>
                              </w:rPr>
                            </w:pPr>
                          </w:p>
                          <w:p w14:paraId="7D35B743" w14:textId="77886401" w:rsidR="00876686" w:rsidRPr="00251D64" w:rsidRDefault="00876686" w:rsidP="006E366F">
                            <w:pPr>
                              <w:spacing w:after="0"/>
                              <w:rPr>
                                <w:rFonts w:ascii="Comic Sans MS" w:eastAsia="Times New Roman" w:hAnsi="Comic Sans MS" w:cs="Times New Roman"/>
                                <w:sz w:val="28"/>
                                <w:szCs w:val="24"/>
                                <w:lang w:eastAsia="nb-NO"/>
                              </w:rPr>
                            </w:pPr>
                            <w:r w:rsidRPr="00251D64">
                              <w:rPr>
                                <w:rFonts w:ascii="Comic Sans MS" w:eastAsia="Times New Roman" w:hAnsi="Comic Sans MS" w:cs="Times New Roman"/>
                                <w:i/>
                                <w:iCs/>
                                <w:sz w:val="28"/>
                                <w:szCs w:val="24"/>
                                <w:lang w:eastAsia="nb-NO"/>
                              </w:rPr>
                              <w:t>I den gode barnehagen er barnas behov for å leike og å vokse i takt med seg selv, grunnleggende.</w:t>
                            </w:r>
                            <w:r w:rsidR="008308A1">
                              <w:rPr>
                                <w:rFonts w:ascii="Comic Sans MS" w:eastAsia="Times New Roman" w:hAnsi="Comic Sans MS" w:cs="Times New Roman"/>
                                <w:i/>
                                <w:iCs/>
                                <w:sz w:val="28"/>
                                <w:szCs w:val="24"/>
                                <w:lang w:eastAsia="nb-NO"/>
                              </w:rPr>
                              <w:t>»</w:t>
                            </w:r>
                          </w:p>
                          <w:p w14:paraId="7D35B744" w14:textId="77777777" w:rsidR="00876686" w:rsidRPr="00415F1F" w:rsidRDefault="00876686" w:rsidP="006E366F">
                            <w:pPr>
                              <w:spacing w:after="0"/>
                              <w:jc w:val="right"/>
                              <w:rPr>
                                <w:rFonts w:ascii="Times New Roman" w:eastAsia="Times New Roman" w:hAnsi="Times New Roman" w:cs="Times New Roman"/>
                                <w:szCs w:val="24"/>
                                <w:lang w:eastAsia="nb-NO"/>
                              </w:rPr>
                            </w:pPr>
                            <w:r w:rsidRPr="00415F1F">
                              <w:rPr>
                                <w:rFonts w:ascii="Times New Roman" w:eastAsia="Times New Roman" w:hAnsi="Times New Roman" w:cs="Times New Roman"/>
                                <w:b/>
                                <w:bCs/>
                                <w:szCs w:val="24"/>
                                <w:lang w:eastAsia="nb-NO"/>
                              </w:rPr>
                              <w:t>ELI RYGG</w:t>
                            </w:r>
                          </w:p>
                          <w:p w14:paraId="7D35B745" w14:textId="77777777" w:rsidR="00876686" w:rsidRPr="00415F1F" w:rsidRDefault="00876686" w:rsidP="006E366F">
                            <w:pPr>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D35B711" id="AutoShape 20" o:spid="_x0000_s1030" style="position:absolute;margin-left:-9.35pt;margin-top:39.9pt;width:462.75pt;height:26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">
                <v:shadow on="t" color="#c6d9f1 [671]" opacity=".5" offset="6pt,-6pt"/>
                <v:textbox>
                  <w:txbxContent>
                    <w:p w14:paraId="7D35B73D" w14:textId="381C7D8F" w:rsidR="00577C19" w:rsidRDefault="008308A1" w:rsidP="006E366F">
                      <w:pPr>
                        <w:spacing w:after="0"/>
                        <w:rPr>
                          <w:rFonts w:ascii="Comic Sans MS" w:eastAsia="Times New Roman" w:hAnsi="Comic Sans MS" w:cs="Times New Roman"/>
                          <w:i/>
                          <w:iCs/>
                          <w:sz w:val="28"/>
                          <w:szCs w:val="24"/>
                          <w:lang w:eastAsia="nb-NO"/>
                        </w:rPr>
                      </w:pPr>
                      <w:r>
                        <w:rPr>
                          <w:rFonts w:ascii="Comic Sans MS" w:eastAsia="Times New Roman" w:hAnsi="Comic Sans MS" w:cs="Times New Roman"/>
                          <w:i/>
                          <w:iCs/>
                          <w:sz w:val="28"/>
                          <w:szCs w:val="24"/>
                          <w:lang w:eastAsia="nb-NO"/>
                        </w:rPr>
                        <w:t>«</w:t>
                      </w:r>
                      <w:r w:rsidR="00876686" w:rsidRPr="00251D64">
                        <w:rPr>
                          <w:rFonts w:ascii="Comic Sans MS" w:eastAsia="Times New Roman" w:hAnsi="Comic Sans MS" w:cs="Times New Roman"/>
                          <w:i/>
                          <w:iCs/>
                          <w:sz w:val="28"/>
                          <w:szCs w:val="24"/>
                          <w:lang w:eastAsia="nb-NO"/>
                        </w:rPr>
                        <w:t xml:space="preserve">En god barnehage bør ikke være en treningsleir, </w:t>
                      </w:r>
                    </w:p>
                    <w:p w14:paraId="7D35B73E" w14:textId="77777777" w:rsidR="00577C19" w:rsidRDefault="00876686" w:rsidP="006E366F">
                      <w:pPr>
                        <w:spacing w:after="0"/>
                        <w:rPr>
                          <w:rFonts w:ascii="Comic Sans MS" w:eastAsia="Times New Roman" w:hAnsi="Comic Sans MS" w:cs="Times New Roman"/>
                          <w:i/>
                          <w:iCs/>
                          <w:sz w:val="28"/>
                          <w:szCs w:val="24"/>
                          <w:lang w:eastAsia="nb-NO"/>
                        </w:rPr>
                      </w:pPr>
                      <w:r w:rsidRPr="00251D64">
                        <w:rPr>
                          <w:rFonts w:ascii="Comic Sans MS" w:eastAsia="Times New Roman" w:hAnsi="Comic Sans MS" w:cs="Times New Roman"/>
                          <w:i/>
                          <w:iCs/>
                          <w:sz w:val="28"/>
                          <w:szCs w:val="24"/>
                          <w:lang w:eastAsia="nb-NO"/>
                        </w:rPr>
                        <w:t xml:space="preserve">men en rugekasse der ungene kan få lov til å være slik de er - et sted de blir sett og hørt og snakket til på et språk de forstår. </w:t>
                      </w:r>
                    </w:p>
                    <w:p w14:paraId="7D35B73F" w14:textId="77777777" w:rsidR="00577C19" w:rsidRDefault="00577C19" w:rsidP="006E366F">
                      <w:pPr>
                        <w:spacing w:after="0"/>
                        <w:rPr>
                          <w:rFonts w:ascii="Comic Sans MS" w:eastAsia="Times New Roman" w:hAnsi="Comic Sans MS" w:cs="Times New Roman"/>
                          <w:i/>
                          <w:iCs/>
                          <w:sz w:val="28"/>
                          <w:szCs w:val="24"/>
                          <w:lang w:eastAsia="nb-NO"/>
                        </w:rPr>
                      </w:pPr>
                    </w:p>
                    <w:p w14:paraId="7D35B740" w14:textId="77777777" w:rsidR="00577C19" w:rsidRDefault="00876686" w:rsidP="006E366F">
                      <w:pPr>
                        <w:spacing w:after="0"/>
                        <w:rPr>
                          <w:rFonts w:ascii="Comic Sans MS" w:eastAsia="Times New Roman" w:hAnsi="Comic Sans MS" w:cs="Times New Roman"/>
                          <w:i/>
                          <w:iCs/>
                          <w:sz w:val="28"/>
                          <w:szCs w:val="24"/>
                          <w:lang w:eastAsia="nb-NO"/>
                        </w:rPr>
                      </w:pPr>
                      <w:r w:rsidRPr="00251D64">
                        <w:rPr>
                          <w:rFonts w:ascii="Comic Sans MS" w:eastAsia="Times New Roman" w:hAnsi="Comic Sans MS" w:cs="Times New Roman"/>
                          <w:i/>
                          <w:iCs/>
                          <w:sz w:val="28"/>
                          <w:szCs w:val="24"/>
                          <w:lang w:eastAsia="nb-NO"/>
                        </w:rPr>
                        <w:t xml:space="preserve">Undring og forskertrang må tas på alvor, </w:t>
                      </w:r>
                    </w:p>
                    <w:p w14:paraId="7D35B741" w14:textId="77777777" w:rsidR="00577C19" w:rsidRDefault="00876686" w:rsidP="006E366F">
                      <w:pPr>
                        <w:spacing w:after="0"/>
                        <w:rPr>
                          <w:rFonts w:ascii="Comic Sans MS" w:eastAsia="Times New Roman" w:hAnsi="Comic Sans MS" w:cs="Times New Roman"/>
                          <w:i/>
                          <w:iCs/>
                          <w:sz w:val="28"/>
                          <w:szCs w:val="24"/>
                          <w:lang w:eastAsia="nb-NO"/>
                        </w:rPr>
                      </w:pPr>
                      <w:r w:rsidRPr="00251D64">
                        <w:rPr>
                          <w:rFonts w:ascii="Comic Sans MS" w:eastAsia="Times New Roman" w:hAnsi="Comic Sans MS" w:cs="Times New Roman"/>
                          <w:i/>
                          <w:iCs/>
                          <w:sz w:val="28"/>
                          <w:szCs w:val="24"/>
                          <w:lang w:eastAsia="nb-NO"/>
                        </w:rPr>
                        <w:t xml:space="preserve">og det å gjøre feil må være en viktig vei til læring. </w:t>
                      </w:r>
                    </w:p>
                    <w:p w14:paraId="7D35B742" w14:textId="77777777" w:rsidR="00577C19" w:rsidRDefault="00577C19" w:rsidP="006E366F">
                      <w:pPr>
                        <w:spacing w:after="0"/>
                        <w:rPr>
                          <w:rFonts w:ascii="Comic Sans MS" w:eastAsia="Times New Roman" w:hAnsi="Comic Sans MS" w:cs="Times New Roman"/>
                          <w:i/>
                          <w:iCs/>
                          <w:sz w:val="28"/>
                          <w:szCs w:val="24"/>
                          <w:lang w:eastAsia="nb-NO"/>
                        </w:rPr>
                      </w:pPr>
                    </w:p>
                    <w:p w14:paraId="7D35B743" w14:textId="77886401" w:rsidR="00876686" w:rsidRPr="00251D64" w:rsidRDefault="00876686" w:rsidP="006E366F">
                      <w:pPr>
                        <w:spacing w:after="0"/>
                        <w:rPr>
                          <w:rFonts w:ascii="Comic Sans MS" w:eastAsia="Times New Roman" w:hAnsi="Comic Sans MS" w:cs="Times New Roman"/>
                          <w:sz w:val="28"/>
                          <w:szCs w:val="24"/>
                          <w:lang w:eastAsia="nb-NO"/>
                        </w:rPr>
                      </w:pPr>
                      <w:r w:rsidRPr="00251D64">
                        <w:rPr>
                          <w:rFonts w:ascii="Comic Sans MS" w:eastAsia="Times New Roman" w:hAnsi="Comic Sans MS" w:cs="Times New Roman"/>
                          <w:i/>
                          <w:iCs/>
                          <w:sz w:val="28"/>
                          <w:szCs w:val="24"/>
                          <w:lang w:eastAsia="nb-NO"/>
                        </w:rPr>
                        <w:t>I den gode barnehagen er barnas behov for å leike og å vokse i takt med seg selv, grunnleggende.</w:t>
                      </w:r>
                      <w:r w:rsidR="008308A1">
                        <w:rPr>
                          <w:rFonts w:ascii="Comic Sans MS" w:eastAsia="Times New Roman" w:hAnsi="Comic Sans MS" w:cs="Times New Roman"/>
                          <w:i/>
                          <w:iCs/>
                          <w:sz w:val="28"/>
                          <w:szCs w:val="24"/>
                          <w:lang w:eastAsia="nb-NO"/>
                        </w:rPr>
                        <w:t>»</w:t>
                      </w:r>
                    </w:p>
                    <w:p w14:paraId="7D35B744" w14:textId="77777777" w:rsidR="00876686" w:rsidRPr="00415F1F" w:rsidRDefault="00876686" w:rsidP="006E366F">
                      <w:pPr>
                        <w:spacing w:after="0"/>
                        <w:jc w:val="right"/>
                        <w:rPr>
                          <w:rFonts w:ascii="Times New Roman" w:eastAsia="Times New Roman" w:hAnsi="Times New Roman" w:cs="Times New Roman"/>
                          <w:szCs w:val="24"/>
                          <w:lang w:eastAsia="nb-NO"/>
                        </w:rPr>
                      </w:pPr>
                      <w:r w:rsidRPr="00415F1F">
                        <w:rPr>
                          <w:rFonts w:ascii="Times New Roman" w:eastAsia="Times New Roman" w:hAnsi="Times New Roman" w:cs="Times New Roman"/>
                          <w:b/>
                          <w:bCs/>
                          <w:szCs w:val="24"/>
                          <w:lang w:eastAsia="nb-NO"/>
                        </w:rPr>
                        <w:t>ELI RYGG</w:t>
                      </w:r>
                    </w:p>
                    <w:p w14:paraId="7D35B745" w14:textId="77777777" w:rsidR="00876686" w:rsidRPr="00415F1F" w:rsidRDefault="00876686" w:rsidP="006E366F">
                      <w:pPr>
                        <w:rPr>
                          <w:sz w:val="20"/>
                        </w:rPr>
                      </w:pPr>
                    </w:p>
                  </w:txbxContent>
                </v:textbox>
              </v:roundrect>
            </w:pict>
          </mc:Fallback>
        </mc:AlternateContent>
      </w:r>
      <w:r w:rsidR="006E366F">
        <w:br w:type="page"/>
      </w:r>
    </w:p>
    <w:p w14:paraId="7D35B6E9" w14:textId="77777777" w:rsidR="00966773" w:rsidRPr="006B1D5A" w:rsidRDefault="00966773" w:rsidP="006B1D5A">
      <w:pPr>
        <w:pStyle w:val="Overskrift1"/>
        <w:spacing w:after="240"/>
      </w:pPr>
      <w:r w:rsidRPr="00577C19">
        <w:t>Samarbeidspartnere</w:t>
      </w:r>
    </w:p>
    <w:p w14:paraId="7D35B6EA" w14:textId="437148C5" w:rsidR="00256BE0" w:rsidRPr="003B33B5" w:rsidRDefault="00BB35A2" w:rsidP="00BB35A2">
      <w:r w:rsidRPr="00577C19">
        <w:rPr>
          <w:rStyle w:val="Overskrift2Tegn"/>
        </w:rPr>
        <w:t>Steinkjer kommune</w:t>
      </w:r>
      <w:r w:rsidR="00415F1F" w:rsidRPr="00577C19">
        <w:rPr>
          <w:rStyle w:val="Overskrift2Tegn"/>
        </w:rPr>
        <w:t>,</w:t>
      </w:r>
      <w:r w:rsidRPr="00577C19">
        <w:rPr>
          <w:rStyle w:val="Overskrift2Tegn"/>
        </w:rPr>
        <w:t xml:space="preserve"> avd. </w:t>
      </w:r>
      <w:r w:rsidR="008308A1">
        <w:rPr>
          <w:rStyle w:val="Overskrift2Tegn"/>
        </w:rPr>
        <w:t>oppvekst</w:t>
      </w:r>
      <w:r w:rsidR="00582C35" w:rsidRPr="003B33B5">
        <w:rPr>
          <w:b/>
        </w:rPr>
        <w:t>:</w:t>
      </w:r>
      <w:r w:rsidR="00256BE0" w:rsidRPr="003B33B5">
        <w:rPr>
          <w:b/>
        </w:rPr>
        <w:t xml:space="preserve"> </w:t>
      </w:r>
      <w:r w:rsidR="00256BE0" w:rsidRPr="003B33B5">
        <w:t>Avd. skole- og barnehage før</w:t>
      </w:r>
      <w:r w:rsidR="003010DD">
        <w:t>er</w:t>
      </w:r>
      <w:r w:rsidR="00256BE0" w:rsidRPr="003B33B5">
        <w:t xml:space="preserve"> tilsyn med pedagogisk innhold i forhold til barnehageloven og rammeplanen. Ellers har vi samarbeid om opptak, vi plikter å følge opp</w:t>
      </w:r>
      <w:r w:rsidR="004D3413" w:rsidRPr="003B33B5">
        <w:t xml:space="preserve"> kommunedelplan for </w:t>
      </w:r>
      <w:r w:rsidR="00256BE0" w:rsidRPr="003B33B5">
        <w:t>barnehage</w:t>
      </w:r>
      <w:r w:rsidR="00303E97">
        <w:t xml:space="preserve"> og skole </w:t>
      </w:r>
      <w:r w:rsidR="004D3413" w:rsidRPr="003B33B5">
        <w:t>i</w:t>
      </w:r>
      <w:r w:rsidR="00256BE0" w:rsidRPr="003B33B5">
        <w:t xml:space="preserve"> Steinkjer kommune og styrer er på jevnlige styrermøter. Utover dette arrangerer avdelingen noen felles kursdager.</w:t>
      </w:r>
      <w:r w:rsidR="000A46D7">
        <w:t xml:space="preserve"> De fører også tilsyn i forhold til HMS arbeidet barnehagen gjør.</w:t>
      </w:r>
      <w:r w:rsidR="00256BE0" w:rsidRPr="003B33B5">
        <w:t xml:space="preserve"> </w:t>
      </w:r>
    </w:p>
    <w:p w14:paraId="7D35B6EB" w14:textId="22A05509" w:rsidR="00BB35A2" w:rsidRPr="003B33B5" w:rsidRDefault="009B04EA" w:rsidP="00BB35A2">
      <w:r w:rsidRPr="00577C19">
        <w:rPr>
          <w:rStyle w:val="Overskrift2Tegn"/>
        </w:rPr>
        <w:t>Ogndal</w:t>
      </w:r>
      <w:r w:rsidR="00256BE0" w:rsidRPr="00577C19">
        <w:rPr>
          <w:rStyle w:val="Overskrift2Tegn"/>
        </w:rPr>
        <w:t xml:space="preserve"> skole</w:t>
      </w:r>
      <w:r w:rsidR="00256BE0" w:rsidRPr="003B33B5">
        <w:rPr>
          <w:b/>
        </w:rPr>
        <w:t>:</w:t>
      </w:r>
      <w:r w:rsidR="00256BE0" w:rsidRPr="003B33B5">
        <w:t xml:space="preserve"> Vi </w:t>
      </w:r>
      <w:r w:rsidRPr="003B33B5">
        <w:t xml:space="preserve">har tilgang til </w:t>
      </w:r>
      <w:r w:rsidR="00256BE0" w:rsidRPr="003B33B5">
        <w:t>gymsalen</w:t>
      </w:r>
      <w:r w:rsidRPr="003B33B5">
        <w:t xml:space="preserve"> når den er ledig</w:t>
      </w:r>
      <w:r w:rsidR="00900AB1">
        <w:t>. S</w:t>
      </w:r>
      <w:r w:rsidR="00256BE0" w:rsidRPr="003B33B5">
        <w:t>kolegården</w:t>
      </w:r>
      <w:r w:rsidR="00900AB1">
        <w:t xml:space="preserve"> og skoleskogen blir brukt </w:t>
      </w:r>
      <w:r w:rsidR="00256BE0" w:rsidRPr="003B33B5">
        <w:t xml:space="preserve">som turmål. </w:t>
      </w:r>
      <w:r w:rsidR="00900AB1">
        <w:t>Vi samarbeider med skolen om overgang barnehage – skole (se eget avsnitt)</w:t>
      </w:r>
      <w:r w:rsidR="007D0410">
        <w:t>.</w:t>
      </w:r>
    </w:p>
    <w:p w14:paraId="2F133C9F" w14:textId="77777777" w:rsidR="00B93638" w:rsidRPr="003B33B5" w:rsidRDefault="00B93638" w:rsidP="00B93638">
      <w:pPr>
        <w:spacing w:before="240"/>
      </w:pPr>
      <w:r w:rsidRPr="007A3EFD">
        <w:rPr>
          <w:rStyle w:val="Overskrift2Tegn"/>
        </w:rPr>
        <w:t>Helsestasjonen:</w:t>
      </w:r>
      <w:r w:rsidRPr="003B33B5">
        <w:rPr>
          <w:b/>
        </w:rPr>
        <w:t xml:space="preserve"> </w:t>
      </w:r>
      <w:r w:rsidRPr="003B33B5">
        <w:rPr>
          <w:rFonts w:cs="Arial"/>
        </w:rPr>
        <w:t>Helsestasjonens oppgave er å forebygge sykdom og skade blant barn, og å fremme barns helse og trivsel. Vi kan konferere med helses</w:t>
      </w:r>
      <w:r>
        <w:rPr>
          <w:rFonts w:cs="Arial"/>
        </w:rPr>
        <w:t>ykepleier</w:t>
      </w:r>
      <w:r w:rsidRPr="003B33B5">
        <w:rPr>
          <w:rFonts w:cs="Arial"/>
        </w:rPr>
        <w:t xml:space="preserve"> om det er ting vi lurer på, eller helses</w:t>
      </w:r>
      <w:r>
        <w:rPr>
          <w:rFonts w:cs="Arial"/>
        </w:rPr>
        <w:t>ykepleier</w:t>
      </w:r>
      <w:r w:rsidRPr="003B33B5">
        <w:rPr>
          <w:rFonts w:cs="Arial"/>
        </w:rPr>
        <w:t xml:space="preserve"> kan spørre oss. Vi kan sammen med helses</w:t>
      </w:r>
      <w:r>
        <w:rPr>
          <w:rFonts w:cs="Arial"/>
        </w:rPr>
        <w:t>ykepleier</w:t>
      </w:r>
      <w:r w:rsidRPr="003B33B5">
        <w:rPr>
          <w:rFonts w:cs="Arial"/>
        </w:rPr>
        <w:t xml:space="preserve"> </w:t>
      </w:r>
      <w:proofErr w:type="spellStart"/>
      <w:r w:rsidRPr="003B33B5">
        <w:rPr>
          <w:rFonts w:cs="Arial"/>
        </w:rPr>
        <w:t>f.eks</w:t>
      </w:r>
      <w:proofErr w:type="spellEnd"/>
      <w:r w:rsidRPr="003B33B5">
        <w:rPr>
          <w:rFonts w:cs="Arial"/>
        </w:rPr>
        <w:t xml:space="preserve"> henvise til PPT hvis barnet trenger hjelp på noe vis.</w:t>
      </w:r>
    </w:p>
    <w:p w14:paraId="6DF6435B" w14:textId="0C0122CA" w:rsidR="00B93638" w:rsidRDefault="00B93638" w:rsidP="00B93638">
      <w:pPr>
        <w:spacing w:before="180" w:line="240" w:lineRule="auto"/>
        <w:rPr>
          <w:rFonts w:eastAsia="Times New Roman" w:cs="Arial"/>
          <w:color w:val="000000"/>
          <w:lang w:eastAsia="nb-NO"/>
        </w:rPr>
      </w:pPr>
      <w:r w:rsidRPr="00577C19">
        <w:rPr>
          <w:rStyle w:val="Overskrift2Tegn"/>
        </w:rPr>
        <w:t>Forebyggende familieteam:</w:t>
      </w:r>
      <w:r w:rsidRPr="003B33B5">
        <w:rPr>
          <w:rFonts w:eastAsia="Times New Roman" w:cs="Arial"/>
          <w:color w:val="000000"/>
          <w:lang w:eastAsia="nb-NO"/>
        </w:rPr>
        <w:t xml:space="preserve"> Dette er et lavterskel tilbud der familiene</w:t>
      </w:r>
      <w:r>
        <w:rPr>
          <w:rFonts w:eastAsia="Times New Roman" w:cs="Arial"/>
          <w:color w:val="000000"/>
          <w:lang w:eastAsia="nb-NO"/>
        </w:rPr>
        <w:t xml:space="preserve"> eller barnehagen</w:t>
      </w:r>
      <w:r w:rsidRPr="003B33B5">
        <w:rPr>
          <w:rFonts w:eastAsia="Times New Roman" w:cs="Arial"/>
          <w:color w:val="000000"/>
          <w:lang w:eastAsia="nb-NO"/>
        </w:rPr>
        <w:t xml:space="preserve"> kan få råd og veiledning </w:t>
      </w:r>
      <w:r>
        <w:rPr>
          <w:rFonts w:eastAsia="Times New Roman" w:cs="Arial"/>
          <w:color w:val="000000"/>
          <w:lang w:eastAsia="nb-NO"/>
        </w:rPr>
        <w:t xml:space="preserve">rundt ulike hverdagssituasjoner (eks. spising, soving, </w:t>
      </w:r>
      <w:r w:rsidR="00873417">
        <w:rPr>
          <w:rFonts w:eastAsia="Times New Roman" w:cs="Arial"/>
          <w:color w:val="000000"/>
          <w:lang w:eastAsia="nb-NO"/>
        </w:rPr>
        <w:t>grensesetting og</w:t>
      </w:r>
      <w:r>
        <w:rPr>
          <w:rFonts w:eastAsia="Times New Roman" w:cs="Arial"/>
          <w:color w:val="000000"/>
          <w:lang w:eastAsia="nb-NO"/>
        </w:rPr>
        <w:t xml:space="preserve"> atferd)</w:t>
      </w:r>
      <w:r w:rsidR="007D0410">
        <w:rPr>
          <w:rFonts w:eastAsia="Times New Roman" w:cs="Arial"/>
          <w:color w:val="000000"/>
          <w:lang w:eastAsia="nb-NO"/>
        </w:rPr>
        <w:t>.</w:t>
      </w:r>
    </w:p>
    <w:p w14:paraId="114A32D4" w14:textId="77777777" w:rsidR="00B93638" w:rsidRPr="003B33B5" w:rsidRDefault="00B93638" w:rsidP="00B93638">
      <w:r w:rsidRPr="007A3EFD">
        <w:rPr>
          <w:rStyle w:val="Overskrift2Tegn"/>
        </w:rPr>
        <w:t>PPT (Pedagogisk Psykologiske Tjeneste):</w:t>
      </w:r>
      <w:r w:rsidRPr="003B33B5">
        <w:rPr>
          <w:rStyle w:val="Overskrift3Tegn"/>
          <w:rFonts w:asciiTheme="minorHAnsi" w:hAnsiTheme="minorHAnsi"/>
        </w:rPr>
        <w:t xml:space="preserve"> </w:t>
      </w:r>
      <w:r w:rsidRPr="003B33B5">
        <w:rPr>
          <w:rFonts w:cs="Arial"/>
        </w:rPr>
        <w:t xml:space="preserve">Den pedagogisk-psykologiske tjenesten skal bl.a. hjelpe foreldre, skoler og barnehager i forhold som har med barns trivsel, tilpasning og opplæring å gjøre. Vi samarbeider med PPT </w:t>
      </w:r>
      <w:proofErr w:type="spellStart"/>
      <w:r w:rsidRPr="003B33B5">
        <w:rPr>
          <w:rFonts w:cs="Arial"/>
        </w:rPr>
        <w:t>f.eks</w:t>
      </w:r>
      <w:proofErr w:type="spellEnd"/>
      <w:r w:rsidRPr="003B33B5">
        <w:rPr>
          <w:rFonts w:cs="Arial"/>
        </w:rPr>
        <w:t xml:space="preserve"> med språkstimulering. </w:t>
      </w:r>
    </w:p>
    <w:p w14:paraId="7D35B6EC" w14:textId="3A7EC5A0" w:rsidR="007547EC" w:rsidRPr="003B33B5" w:rsidRDefault="00256BE0" w:rsidP="007547EC">
      <w:pPr>
        <w:pStyle w:val="NormalWeb"/>
        <w:rPr>
          <w:rFonts w:asciiTheme="minorHAnsi" w:hAnsiTheme="minorHAnsi" w:cs="Arial"/>
          <w:sz w:val="22"/>
          <w:szCs w:val="22"/>
        </w:rPr>
      </w:pPr>
      <w:r w:rsidRPr="00577C19">
        <w:rPr>
          <w:rStyle w:val="Overskrift2Tegn"/>
        </w:rPr>
        <w:t>B</w:t>
      </w:r>
      <w:r w:rsidR="00BB35A2" w:rsidRPr="00577C19">
        <w:rPr>
          <w:rStyle w:val="Overskrift2Tegn"/>
        </w:rPr>
        <w:t>arnevernstjenesten</w:t>
      </w:r>
      <w:r w:rsidRPr="003B33B5">
        <w:rPr>
          <w:rFonts w:asciiTheme="minorHAnsi" w:hAnsiTheme="minorHAnsi"/>
          <w:b/>
          <w:sz w:val="22"/>
          <w:szCs w:val="22"/>
        </w:rPr>
        <w:t xml:space="preserve">: </w:t>
      </w:r>
      <w:r w:rsidR="002E6278">
        <w:rPr>
          <w:rFonts w:asciiTheme="minorHAnsi" w:hAnsiTheme="minorHAnsi" w:cs="Arial"/>
          <w:sz w:val="22"/>
          <w:szCs w:val="22"/>
        </w:rPr>
        <w:t>S</w:t>
      </w:r>
      <w:r w:rsidRPr="003B33B5">
        <w:rPr>
          <w:rFonts w:asciiTheme="minorHAnsi" w:hAnsiTheme="minorHAnsi" w:cs="Arial"/>
          <w:sz w:val="22"/>
          <w:szCs w:val="22"/>
        </w:rPr>
        <w:t>kal sikre at barn og unge som lever under forhold som kan skade deres helse og utvikling, får nødvendig hjelp til rett tid. Dette skal gjøres ved bl.a. å bidra til å gi det enkelte barn gode levekår og utviklingsmuligheter ved råd, veiledning og hjelpetiltak</w:t>
      </w:r>
      <w:r w:rsidR="007547EC" w:rsidRPr="003B33B5">
        <w:rPr>
          <w:rFonts w:asciiTheme="minorHAnsi" w:hAnsiTheme="minorHAnsi" w:cs="Arial"/>
          <w:sz w:val="22"/>
          <w:szCs w:val="22"/>
        </w:rPr>
        <w:t xml:space="preserve">. </w:t>
      </w:r>
    </w:p>
    <w:p w14:paraId="7D35B6ED" w14:textId="77777777" w:rsidR="007547EC" w:rsidRPr="003B33B5" w:rsidRDefault="007547EC" w:rsidP="00B93638">
      <w:pPr>
        <w:spacing w:before="180" w:line="240" w:lineRule="auto"/>
        <w:rPr>
          <w:rFonts w:eastAsia="Times New Roman" w:cs="Arial"/>
          <w:color w:val="000000"/>
          <w:lang w:eastAsia="nb-NO"/>
        </w:rPr>
      </w:pPr>
      <w:r w:rsidRPr="003B33B5">
        <w:rPr>
          <w:rFonts w:eastAsia="Times New Roman" w:cs="Arial"/>
          <w:color w:val="000000"/>
          <w:lang w:eastAsia="nb-NO"/>
        </w:rPr>
        <w:t xml:space="preserve">Uten hinder av taushetsplikt skal barnehagepersonalet av eget tiltak gi opplysninger til barneverntjenesten, når det er grunn til å tro at et barn blir mishandlet i hjemmet eller det foreligger andre former for alvorlig omsorgssvikt, jf. lov om barneverntjenester § 4-10, § 4-11, § 4-12, eller når et barn har vist vedvarende alvorlige adferdsvansker, jf. samme lov § 4-24. Også etter pålegg fra de organer som er ansvarlige for gjennomføringen av lov om barneverntjenester, plikter barnehagepersonalet å gi slike opplysninger. Opplysninger skal normalt gis av styrer. </w:t>
      </w:r>
    </w:p>
    <w:p w14:paraId="7B0B8306" w14:textId="09440610" w:rsidR="00DC62E9" w:rsidRDefault="00BB35A2" w:rsidP="00BB35A2">
      <w:r w:rsidRPr="007A3EFD">
        <w:rPr>
          <w:rStyle w:val="Overskrift2Tegn"/>
        </w:rPr>
        <w:t>Utdanningsinstitusjoner</w:t>
      </w:r>
      <w:r w:rsidR="007547EC" w:rsidRPr="007A3EFD">
        <w:rPr>
          <w:rStyle w:val="Overskrift2Tegn"/>
        </w:rPr>
        <w:t>:</w:t>
      </w:r>
      <w:r w:rsidRPr="003B33B5">
        <w:t xml:space="preserve"> </w:t>
      </w:r>
      <w:r w:rsidR="007547EC" w:rsidRPr="003B33B5">
        <w:t xml:space="preserve">Vi samarbeider både med </w:t>
      </w:r>
      <w:r w:rsidRPr="003B33B5">
        <w:t>St</w:t>
      </w:r>
      <w:r w:rsidR="007547EC" w:rsidRPr="003B33B5">
        <w:t>eink</w:t>
      </w:r>
      <w:r w:rsidRPr="003B33B5">
        <w:t>jer v</w:t>
      </w:r>
      <w:r w:rsidR="007547EC" w:rsidRPr="003B33B5">
        <w:t>idere</w:t>
      </w:r>
      <w:r w:rsidRPr="003B33B5">
        <w:t>g</w:t>
      </w:r>
      <w:r w:rsidR="007547EC" w:rsidRPr="003B33B5">
        <w:t xml:space="preserve">ående </w:t>
      </w:r>
      <w:r w:rsidR="00204A9D">
        <w:t>s</w:t>
      </w:r>
      <w:r w:rsidRPr="003B33B5">
        <w:t>kole</w:t>
      </w:r>
      <w:r w:rsidR="007547EC" w:rsidRPr="003B33B5">
        <w:t xml:space="preserve"> og</w:t>
      </w:r>
      <w:r w:rsidRPr="003B33B5">
        <w:t xml:space="preserve"> </w:t>
      </w:r>
      <w:r w:rsidR="00204A9D">
        <w:t>Nord universitet</w:t>
      </w:r>
      <w:r w:rsidR="007547EC" w:rsidRPr="003B33B5">
        <w:t xml:space="preserve">. Fra Steinkjer vgs. kan vi få elever som </w:t>
      </w:r>
      <w:r w:rsidR="003D43A8">
        <w:t>går</w:t>
      </w:r>
      <w:r w:rsidR="007547EC" w:rsidRPr="003B33B5">
        <w:t xml:space="preserve"> barne</w:t>
      </w:r>
      <w:r w:rsidR="00204A9D">
        <w:t>-</w:t>
      </w:r>
      <w:r w:rsidR="007547EC" w:rsidRPr="003B33B5">
        <w:t xml:space="preserve"> og </w:t>
      </w:r>
      <w:r w:rsidR="00E61F7B" w:rsidRPr="003B33B5">
        <w:t>ungdomsarbeider</w:t>
      </w:r>
      <w:r w:rsidR="00204A9D">
        <w:t>fag og fra Nord universitet</w:t>
      </w:r>
      <w:r w:rsidR="00E61F7B" w:rsidRPr="003B33B5">
        <w:t xml:space="preserve"> </w:t>
      </w:r>
      <w:r w:rsidR="009C60C8">
        <w:t xml:space="preserve">kan vi </w:t>
      </w:r>
      <w:r w:rsidR="00E61F7B" w:rsidRPr="003B33B5">
        <w:t xml:space="preserve">få studenter som går </w:t>
      </w:r>
      <w:r w:rsidR="00423E2F">
        <w:t>barnehagelærer</w:t>
      </w:r>
      <w:r w:rsidR="00E61F7B" w:rsidRPr="003B33B5">
        <w:t xml:space="preserve">utdanningen. </w:t>
      </w:r>
      <w:r w:rsidR="00845CB6">
        <w:t xml:space="preserve">Fra </w:t>
      </w:r>
      <w:r w:rsidR="00DC62E9" w:rsidRPr="00845CB6">
        <w:t>Dronning Mauds Minnes Høgskole (DMMH)</w:t>
      </w:r>
      <w:r w:rsidR="00845CB6">
        <w:t xml:space="preserve"> </w:t>
      </w:r>
      <w:r w:rsidR="006C3958">
        <w:t xml:space="preserve">får </w:t>
      </w:r>
      <w:r w:rsidR="00845CB6">
        <w:t xml:space="preserve">vi for tiden </w:t>
      </w:r>
      <w:r w:rsidR="006C3958">
        <w:t xml:space="preserve">veiledning i forbindelse med </w:t>
      </w:r>
      <w:proofErr w:type="spellStart"/>
      <w:r w:rsidR="006C3958">
        <w:t>R</w:t>
      </w:r>
      <w:r w:rsidR="00BE757A">
        <w:t>r</w:t>
      </w:r>
      <w:r w:rsidR="006C3958">
        <w:t>K</w:t>
      </w:r>
      <w:r w:rsidR="00BE757A">
        <w:t>om</w:t>
      </w:r>
      <w:proofErr w:type="spellEnd"/>
      <w:r w:rsidR="00BE757A">
        <w:t>.</w:t>
      </w:r>
      <w:r w:rsidR="00585F10">
        <w:t xml:space="preserve">  </w:t>
      </w:r>
    </w:p>
    <w:p w14:paraId="6999FE5D" w14:textId="28031B64" w:rsidR="00B02B77" w:rsidRDefault="00B02B77" w:rsidP="00B02B77">
      <w:pPr>
        <w:rPr>
          <w:szCs w:val="39"/>
        </w:rPr>
      </w:pPr>
      <w:r w:rsidRPr="00192E31">
        <w:rPr>
          <w:rStyle w:val="Overskrift2Tegn"/>
        </w:rPr>
        <w:t>Private Barnehagers Landsforbund (PBL):</w:t>
      </w:r>
      <w:r>
        <w:rPr>
          <w:szCs w:val="39"/>
        </w:rPr>
        <w:t xml:space="preserve"> </w:t>
      </w:r>
      <w:r w:rsidR="00BE757A">
        <w:rPr>
          <w:szCs w:val="39"/>
        </w:rPr>
        <w:t>En ar</w:t>
      </w:r>
      <w:r>
        <w:rPr>
          <w:szCs w:val="39"/>
        </w:rPr>
        <w:t xml:space="preserve">beidsgiver organisasjon som barnehagen er medlem av. Gjennom de har vi HMS systemet, kommunikasjonsverktøyet </w:t>
      </w:r>
      <w:proofErr w:type="spellStart"/>
      <w:r>
        <w:rPr>
          <w:szCs w:val="39"/>
        </w:rPr>
        <w:t>Kidplan</w:t>
      </w:r>
      <w:proofErr w:type="spellEnd"/>
      <w:r>
        <w:rPr>
          <w:szCs w:val="39"/>
        </w:rPr>
        <w:t xml:space="preserve"> og det er de som fører regnskap for oss. </w:t>
      </w:r>
      <w:r w:rsidR="003F102B">
        <w:rPr>
          <w:szCs w:val="39"/>
        </w:rPr>
        <w:t>De kan også levere bedriftshelsetjeneste til barnehager, et tilbud som er under vurdering.</w:t>
      </w:r>
    </w:p>
    <w:p w14:paraId="53C01EFC" w14:textId="2D2A3E70" w:rsidR="00B02B77" w:rsidRDefault="00B02B77" w:rsidP="00B02B77">
      <w:pPr>
        <w:rPr>
          <w:szCs w:val="39"/>
        </w:rPr>
      </w:pPr>
      <w:r w:rsidRPr="00400C1B">
        <w:rPr>
          <w:rStyle w:val="Overskrift2Tegn"/>
        </w:rPr>
        <w:t>Fagorganisasjonene (Utdanningsforbundet, Fagforbundet og Delta):</w:t>
      </w:r>
      <w:r>
        <w:rPr>
          <w:szCs w:val="39"/>
        </w:rPr>
        <w:t xml:space="preserve"> </w:t>
      </w:r>
      <w:r w:rsidR="00EC20C6">
        <w:rPr>
          <w:szCs w:val="39"/>
        </w:rPr>
        <w:t>A</w:t>
      </w:r>
      <w:r>
        <w:rPr>
          <w:szCs w:val="39"/>
        </w:rPr>
        <w:t>lle ansatte pr. nå er medlemmer av en fagorganisasjon. De står fritt til å være organisert eller ikke og de velger fagorganisasjon ut ifra egne interesser</w:t>
      </w:r>
      <w:r w:rsidR="00F172D2">
        <w:rPr>
          <w:szCs w:val="39"/>
        </w:rPr>
        <w:t>, utdanning</w:t>
      </w:r>
      <w:r>
        <w:rPr>
          <w:szCs w:val="39"/>
        </w:rPr>
        <w:t xml:space="preserve"> </w:t>
      </w:r>
      <w:r w:rsidR="002B33B5">
        <w:rPr>
          <w:szCs w:val="39"/>
        </w:rPr>
        <w:t>eller</w:t>
      </w:r>
      <w:r>
        <w:rPr>
          <w:szCs w:val="39"/>
        </w:rPr>
        <w:t xml:space="preserve"> behov</w:t>
      </w:r>
      <w:r w:rsidR="002B33B5">
        <w:rPr>
          <w:szCs w:val="39"/>
        </w:rPr>
        <w:t>.</w:t>
      </w:r>
    </w:p>
    <w:p w14:paraId="7D35B6F4" w14:textId="2F9DD9BA" w:rsidR="00BB35A2" w:rsidRPr="003B33B5" w:rsidRDefault="00E61F7B" w:rsidP="00BB35A2">
      <w:r w:rsidRPr="007A3EFD">
        <w:rPr>
          <w:rStyle w:val="Overskrift2Tegn"/>
        </w:rPr>
        <w:t>S</w:t>
      </w:r>
      <w:r w:rsidR="00BB35A2" w:rsidRPr="007A3EFD">
        <w:rPr>
          <w:rStyle w:val="Overskrift2Tegn"/>
        </w:rPr>
        <w:t>tøttegruppa for styrere</w:t>
      </w:r>
      <w:r w:rsidRPr="007A3EFD">
        <w:rPr>
          <w:rStyle w:val="Overskrift2Tegn"/>
        </w:rPr>
        <w:t>:</w:t>
      </w:r>
      <w:r w:rsidRPr="003B33B5">
        <w:t xml:space="preserve"> </w:t>
      </w:r>
      <w:r w:rsidR="00515FD4">
        <w:t>D</w:t>
      </w:r>
      <w:r w:rsidRPr="003B33B5">
        <w:t>e</w:t>
      </w:r>
      <w:r w:rsidR="003F102B">
        <w:t xml:space="preserve"> private</w:t>
      </w:r>
      <w:r w:rsidRPr="003B33B5">
        <w:t xml:space="preserve"> barnehage</w:t>
      </w:r>
      <w:r w:rsidR="003F102B">
        <w:t xml:space="preserve">ne på Steinkjer </w:t>
      </w:r>
      <w:r w:rsidRPr="003B33B5">
        <w:t>har et nettverk for styrerne. Dette brukes til praktiske diskusjoner og mer faglig-pedagogiske diskusjoner.</w:t>
      </w:r>
      <w:r w:rsidR="003F102B">
        <w:t xml:space="preserve"> </w:t>
      </w:r>
      <w:r w:rsidR="0054782C">
        <w:t>De</w:t>
      </w:r>
      <w:r w:rsidR="003F102B">
        <w:t xml:space="preserve"> siste årene</w:t>
      </w:r>
      <w:r w:rsidR="0054782C">
        <w:t xml:space="preserve"> er det </w:t>
      </w:r>
      <w:proofErr w:type="spellStart"/>
      <w:r w:rsidR="0054782C">
        <w:t>bl.a</w:t>
      </w:r>
      <w:proofErr w:type="spellEnd"/>
      <w:r w:rsidR="003F102B">
        <w:t xml:space="preserve"> jobba </w:t>
      </w:r>
      <w:r w:rsidR="0054782C">
        <w:t>mye med tilskuddsordninger til private barnehager.</w:t>
      </w:r>
    </w:p>
    <w:p w14:paraId="7D35B6F7" w14:textId="72F52786" w:rsidR="00A07920" w:rsidRPr="003B33B5" w:rsidRDefault="00A07920" w:rsidP="00BB35A2">
      <w:proofErr w:type="spellStart"/>
      <w:r w:rsidRPr="007A3EFD">
        <w:rPr>
          <w:rStyle w:val="Overskrift2Tegn"/>
        </w:rPr>
        <w:t>Friskgården</w:t>
      </w:r>
      <w:proofErr w:type="spellEnd"/>
      <w:r w:rsidR="007A3EFD">
        <w:rPr>
          <w:rStyle w:val="Overskrift2Tegn"/>
        </w:rPr>
        <w:t>, Stod</w:t>
      </w:r>
      <w:r w:rsidR="001375CF" w:rsidRPr="007A3EFD">
        <w:rPr>
          <w:rStyle w:val="Overskrift2Tegn"/>
        </w:rPr>
        <w:t>:</w:t>
      </w:r>
      <w:r w:rsidR="001375CF" w:rsidRPr="003B33B5">
        <w:rPr>
          <w:b/>
        </w:rPr>
        <w:t xml:space="preserve"> </w:t>
      </w:r>
      <w:r w:rsidR="002813A2">
        <w:t>V</w:t>
      </w:r>
      <w:r w:rsidR="001375CF" w:rsidRPr="003B33B5">
        <w:t>år bedriftshelsetjeneste (pålagt alle barnehager</w:t>
      </w:r>
      <w:r w:rsidR="002813A2">
        <w:t xml:space="preserve"> fra 2011). D</w:t>
      </w:r>
      <w:r w:rsidR="001375CF" w:rsidRPr="003B33B5">
        <w:t xml:space="preserve">e </w:t>
      </w:r>
      <w:r w:rsidR="002813A2">
        <w:t xml:space="preserve">har </w:t>
      </w:r>
      <w:r w:rsidR="0054782C">
        <w:t>gjennomfører arbeidsmiljø</w:t>
      </w:r>
      <w:r w:rsidR="001375CF" w:rsidRPr="003B33B5">
        <w:t xml:space="preserve"> kartlegging</w:t>
      </w:r>
      <w:r w:rsidR="0054782C">
        <w:t>er</w:t>
      </w:r>
      <w:r w:rsidR="001375CF" w:rsidRPr="003B33B5">
        <w:t xml:space="preserve"> og</w:t>
      </w:r>
      <w:r w:rsidR="002813A2">
        <w:t xml:space="preserve"> det settes i gang </w:t>
      </w:r>
      <w:r w:rsidR="001375CF" w:rsidRPr="003B33B5">
        <w:t>tiltak ut fra d</w:t>
      </w:r>
      <w:r w:rsidR="0054782C">
        <w:t>isse</w:t>
      </w:r>
      <w:r w:rsidR="001375CF" w:rsidRPr="003B33B5">
        <w:t xml:space="preserve">. Dette også i samarbeid med IA-kontakten. Det kan også være aktuelt å bruke </w:t>
      </w:r>
      <w:proofErr w:type="spellStart"/>
      <w:r w:rsidR="001375CF" w:rsidRPr="003B33B5">
        <w:t>Friskgården</w:t>
      </w:r>
      <w:proofErr w:type="spellEnd"/>
      <w:r w:rsidR="001375CF" w:rsidRPr="003B33B5">
        <w:t xml:space="preserve"> i oppfølging av enkelt ansatte.</w:t>
      </w:r>
    </w:p>
    <w:p w14:paraId="7D35B6F8" w14:textId="77777777" w:rsidR="00A07920" w:rsidRPr="003B33B5" w:rsidRDefault="00A07920" w:rsidP="00BB35A2">
      <w:r w:rsidRPr="007A3EFD">
        <w:rPr>
          <w:rStyle w:val="Overskrift2Tegn"/>
        </w:rPr>
        <w:t>NAV</w:t>
      </w:r>
      <w:r w:rsidR="008330DD" w:rsidRPr="007A3EFD">
        <w:rPr>
          <w:rStyle w:val="Overskrift2Tegn"/>
        </w:rPr>
        <w:t>:</w:t>
      </w:r>
      <w:r w:rsidR="008330DD" w:rsidRPr="003B33B5">
        <w:rPr>
          <w:b/>
        </w:rPr>
        <w:t xml:space="preserve"> </w:t>
      </w:r>
      <w:r w:rsidR="002813A2">
        <w:t>Vår</w:t>
      </w:r>
      <w:r w:rsidR="008330DD" w:rsidRPr="003B33B5">
        <w:t xml:space="preserve"> samar</w:t>
      </w:r>
      <w:r w:rsidR="002813A2">
        <w:t>beidspart som</w:t>
      </w:r>
      <w:r w:rsidR="008330DD" w:rsidRPr="003B33B5">
        <w:t xml:space="preserve"> IA-bedrift</w:t>
      </w:r>
      <w:r w:rsidR="002813A2">
        <w:t>. Vi har en egen IA-kontakt</w:t>
      </w:r>
      <w:r w:rsidR="008330DD" w:rsidRPr="003B33B5">
        <w:t>. Gjennom IA-avtalen</w:t>
      </w:r>
      <w:r w:rsidR="002813A2">
        <w:t xml:space="preserve"> forplikter vi oss </w:t>
      </w:r>
      <w:r w:rsidR="008330DD" w:rsidRPr="003B33B5">
        <w:t>til å ta imot personer på diverse tiltak, dette har vi så langt bare gode erfaringer med.</w:t>
      </w:r>
    </w:p>
    <w:p w14:paraId="7D35B6F9" w14:textId="6301DAC1" w:rsidR="00A07920" w:rsidRPr="003B33B5" w:rsidRDefault="00A07920" w:rsidP="00BB35A2">
      <w:r w:rsidRPr="007A3EFD">
        <w:rPr>
          <w:rStyle w:val="Overskrift2Tegn"/>
        </w:rPr>
        <w:t>Ogndal I lag</w:t>
      </w:r>
      <w:r w:rsidR="008330DD" w:rsidRPr="003B33B5">
        <w:rPr>
          <w:b/>
        </w:rPr>
        <w:t xml:space="preserve">: </w:t>
      </w:r>
      <w:r w:rsidR="008330DD" w:rsidRPr="003B33B5">
        <w:t>Dette er part</w:t>
      </w:r>
      <w:r w:rsidR="00E60098">
        <w:t>s</w:t>
      </w:r>
      <w:r w:rsidR="008330DD" w:rsidRPr="003B33B5">
        <w:t>sammensatt gruppe som jobbe</w:t>
      </w:r>
      <w:r w:rsidR="00E60098">
        <w:t>r</w:t>
      </w:r>
      <w:r w:rsidR="008330DD" w:rsidRPr="003B33B5">
        <w:t xml:space="preserve"> med bo-lysten i Røysing/Ogndal. </w:t>
      </w:r>
      <w:r w:rsidR="00521320">
        <w:t>De</w:t>
      </w:r>
      <w:r w:rsidR="00063FE6">
        <w:t xml:space="preserve"> har bl.a. </w:t>
      </w:r>
      <w:r w:rsidR="00521320">
        <w:t>jobbe</w:t>
      </w:r>
      <w:r w:rsidR="00063FE6">
        <w:t xml:space="preserve">t </w:t>
      </w:r>
      <w:r w:rsidR="00521320">
        <w:t xml:space="preserve">med </w:t>
      </w:r>
      <w:r w:rsidR="008330DD" w:rsidRPr="003B33B5">
        <w:t>å forskjønne området rundt barnehagen og skolen,</w:t>
      </w:r>
      <w:r w:rsidR="002063B3">
        <w:t xml:space="preserve"> som </w:t>
      </w:r>
      <w:r w:rsidR="008330DD" w:rsidRPr="003B33B5">
        <w:t>mer praktisk parkering og skilting.</w:t>
      </w:r>
    </w:p>
    <w:p w14:paraId="75FC79C3" w14:textId="77777777" w:rsidR="00D2684E" w:rsidRDefault="00D2684E">
      <w:pPr>
        <w:rPr>
          <w:rFonts w:asciiTheme="majorHAnsi" w:hAnsiTheme="majorHAnsi"/>
        </w:rPr>
      </w:pPr>
    </w:p>
    <w:p w14:paraId="2E0F03B6" w14:textId="1F3EAB32" w:rsidR="00356B31" w:rsidRPr="00356B31" w:rsidRDefault="00356B31" w:rsidP="00356B31">
      <w:pPr>
        <w:spacing w:after="0"/>
        <w:jc w:val="center"/>
        <w:rPr>
          <w:rFonts w:asciiTheme="majorHAnsi" w:hAnsiTheme="majorHAnsi"/>
          <w:sz w:val="18"/>
          <w:szCs w:val="18"/>
        </w:rPr>
      </w:pPr>
      <w:r w:rsidRPr="00356B31">
        <w:rPr>
          <w:rFonts w:asciiTheme="majorHAnsi" w:hAnsiTheme="majorHAnsi"/>
          <w:sz w:val="18"/>
          <w:szCs w:val="18"/>
        </w:rPr>
        <w:t xml:space="preserve">Det må samarbeides for å få til </w:t>
      </w:r>
    </w:p>
    <w:p w14:paraId="0D3D2FD1" w14:textId="0B0D6337" w:rsidR="00D2684E" w:rsidRPr="00356B31" w:rsidRDefault="00356B31" w:rsidP="00356B31">
      <w:pPr>
        <w:jc w:val="center"/>
        <w:rPr>
          <w:rFonts w:asciiTheme="majorHAnsi" w:hAnsiTheme="majorHAnsi"/>
          <w:sz w:val="18"/>
          <w:szCs w:val="18"/>
        </w:rPr>
      </w:pPr>
      <w:r w:rsidRPr="00356B31">
        <w:rPr>
          <w:rFonts w:asciiTheme="majorHAnsi" w:hAnsiTheme="majorHAnsi"/>
          <w:sz w:val="18"/>
          <w:szCs w:val="18"/>
        </w:rPr>
        <w:t>ei lang hinderløype</w:t>
      </w:r>
    </w:p>
    <w:p w14:paraId="18101987" w14:textId="1BA3DC78" w:rsidR="00400C1B" w:rsidRDefault="00356B31">
      <w:pPr>
        <w:rPr>
          <w:rFonts w:asciiTheme="majorHAnsi" w:hAnsiTheme="majorHAnsi"/>
        </w:rPr>
      </w:pPr>
      <w:r>
        <w:rPr>
          <w:rFonts w:asciiTheme="majorHAnsi" w:hAnsiTheme="majorHAnsi"/>
          <w:noProof/>
        </w:rPr>
        <w:drawing>
          <wp:anchor distT="0" distB="0" distL="114300" distR="114300" simplePos="0" relativeHeight="251677696" behindDoc="0" locked="0" layoutInCell="1" allowOverlap="1" wp14:anchorId="1CEB3CB2" wp14:editId="045E8A01">
            <wp:simplePos x="0" y="0"/>
            <wp:positionH relativeFrom="margin">
              <wp:align>center</wp:align>
            </wp:positionH>
            <wp:positionV relativeFrom="paragraph">
              <wp:posOffset>7620</wp:posOffset>
            </wp:positionV>
            <wp:extent cx="3076575" cy="4102100"/>
            <wp:effectExtent l="0" t="0" r="9525" b="0"/>
            <wp:wrapNone/>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76575" cy="4102100"/>
                    </a:xfrm>
                    <a:prstGeom prst="rect">
                      <a:avLst/>
                    </a:prstGeom>
                    <a:noFill/>
                  </pic:spPr>
                </pic:pic>
              </a:graphicData>
            </a:graphic>
            <wp14:sizeRelH relativeFrom="margin">
              <wp14:pctWidth>0</wp14:pctWidth>
            </wp14:sizeRelH>
            <wp14:sizeRelV relativeFrom="margin">
              <wp14:pctHeight>0</wp14:pctHeight>
            </wp14:sizeRelV>
          </wp:anchor>
        </w:drawing>
      </w:r>
      <w:r w:rsidR="00400C1B">
        <w:rPr>
          <w:rFonts w:asciiTheme="majorHAnsi" w:hAnsiTheme="majorHAnsi"/>
        </w:rPr>
        <w:br w:type="page"/>
      </w:r>
    </w:p>
    <w:p w14:paraId="6158B5E4" w14:textId="2346E6DD" w:rsidR="00D2684E" w:rsidRDefault="00D2684E">
      <w:pPr>
        <w:rPr>
          <w:rFonts w:asciiTheme="majorHAnsi" w:hAnsiTheme="majorHAnsi"/>
        </w:rPr>
      </w:pPr>
    </w:p>
    <w:p w14:paraId="72136980" w14:textId="77777777" w:rsidR="00D2684E" w:rsidRDefault="00D2684E">
      <w:pPr>
        <w:rPr>
          <w:rFonts w:asciiTheme="majorHAnsi" w:hAnsiTheme="majorHAnsi"/>
        </w:rPr>
      </w:pPr>
    </w:p>
    <w:p w14:paraId="730876CD" w14:textId="77777777" w:rsidR="00754B1A" w:rsidRDefault="00754B1A">
      <w:pPr>
        <w:rPr>
          <w:rFonts w:asciiTheme="majorHAnsi" w:hAnsiTheme="majorHAnsi"/>
        </w:rPr>
      </w:pPr>
    </w:p>
    <w:p w14:paraId="4C01A342" w14:textId="77777777" w:rsidR="00400C1B" w:rsidRDefault="00400C1B" w:rsidP="00894A20">
      <w:pPr>
        <w:shd w:val="clear" w:color="auto" w:fill="FFFFFF"/>
        <w:spacing w:after="240" w:line="240" w:lineRule="auto"/>
        <w:jc w:val="center"/>
        <w:rPr>
          <w:rFonts w:asciiTheme="majorHAnsi" w:hAnsiTheme="majorHAnsi"/>
        </w:rPr>
      </w:pPr>
    </w:p>
    <w:p w14:paraId="5239864E" w14:textId="77777777" w:rsidR="00400C1B" w:rsidRDefault="00400C1B" w:rsidP="00894A20">
      <w:pPr>
        <w:shd w:val="clear" w:color="auto" w:fill="FFFFFF"/>
        <w:spacing w:after="240" w:line="240" w:lineRule="auto"/>
        <w:jc w:val="center"/>
        <w:rPr>
          <w:rFonts w:asciiTheme="majorHAnsi" w:hAnsiTheme="majorHAnsi"/>
        </w:rPr>
      </w:pPr>
    </w:p>
    <w:p w14:paraId="18136DB6" w14:textId="77777777" w:rsidR="00400C1B" w:rsidRDefault="00400C1B" w:rsidP="00894A20">
      <w:pPr>
        <w:shd w:val="clear" w:color="auto" w:fill="FFFFFF"/>
        <w:spacing w:after="240" w:line="240" w:lineRule="auto"/>
        <w:jc w:val="center"/>
        <w:rPr>
          <w:rFonts w:asciiTheme="majorHAnsi" w:hAnsiTheme="majorHAnsi"/>
        </w:rPr>
      </w:pPr>
    </w:p>
    <w:p w14:paraId="7D35B6FE" w14:textId="03E234E2" w:rsidR="00555FFD" w:rsidRDefault="006E366F" w:rsidP="00894A20">
      <w:pPr>
        <w:shd w:val="clear" w:color="auto" w:fill="FFFFFF"/>
        <w:spacing w:after="240" w:line="240" w:lineRule="auto"/>
        <w:jc w:val="center"/>
        <w:rPr>
          <w:rFonts w:asciiTheme="majorHAnsi" w:hAnsiTheme="majorHAnsi"/>
        </w:rPr>
      </w:pPr>
      <w:r>
        <w:rPr>
          <w:rFonts w:asciiTheme="majorHAnsi" w:hAnsiTheme="majorHAnsi"/>
        </w:rPr>
        <w:t>Ta</w:t>
      </w:r>
      <w:r w:rsidR="00370C3B">
        <w:rPr>
          <w:rFonts w:asciiTheme="majorHAnsi" w:hAnsiTheme="majorHAnsi"/>
        </w:rPr>
        <w:t xml:space="preserve">kk for at du interesserer deg for det </w:t>
      </w:r>
      <w:r>
        <w:rPr>
          <w:rFonts w:asciiTheme="majorHAnsi" w:hAnsiTheme="majorHAnsi"/>
        </w:rPr>
        <w:t>vi gjør i</w:t>
      </w:r>
    </w:p>
    <w:p w14:paraId="7D35B6FF" w14:textId="6E18FCF9" w:rsidR="00555FFD" w:rsidRDefault="002063B3">
      <w:pPr>
        <w:rPr>
          <w:rFonts w:asciiTheme="majorHAnsi" w:hAnsiTheme="majorHAnsi"/>
        </w:rPr>
      </w:pPr>
      <w:r>
        <w:rPr>
          <w:rFonts w:asciiTheme="majorHAnsi" w:hAnsiTheme="majorHAnsi"/>
          <w:noProof/>
          <w:lang w:eastAsia="nb-NO"/>
        </w:rPr>
        <mc:AlternateContent>
          <mc:Choice Requires="wps">
            <w:drawing>
              <wp:anchor distT="0" distB="0" distL="114300" distR="114300" simplePos="0" relativeHeight="251658240" behindDoc="0" locked="0" layoutInCell="1" allowOverlap="1" wp14:anchorId="7D35B714" wp14:editId="1E3EB1FF">
                <wp:simplePos x="0" y="0"/>
                <wp:positionH relativeFrom="column">
                  <wp:posOffset>557530</wp:posOffset>
                </wp:positionH>
                <wp:positionV relativeFrom="paragraph">
                  <wp:posOffset>2707640</wp:posOffset>
                </wp:positionV>
                <wp:extent cx="4619625" cy="3419475"/>
                <wp:effectExtent l="10160" t="9525" r="8890" b="9525"/>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9625" cy="3419475"/>
                        </a:xfrm>
                        <a:prstGeom prst="rect">
                          <a:avLst/>
                        </a:prstGeom>
                        <a:solidFill>
                          <a:srgbClr val="FFFFFF"/>
                        </a:solidFill>
                        <a:ln w="9525">
                          <a:solidFill>
                            <a:srgbClr val="000000"/>
                          </a:solidFill>
                          <a:miter lim="800000"/>
                          <a:headEnd/>
                          <a:tailEnd/>
                        </a:ln>
                      </wps:spPr>
                      <wps:txbx>
                        <w:txbxContent>
                          <w:p w14:paraId="7D35B746" w14:textId="77777777" w:rsidR="00876686" w:rsidRPr="007C4857" w:rsidRDefault="00876686" w:rsidP="007C4857">
                            <w:pPr>
                              <w:pStyle w:val="Overskrift2"/>
                            </w:pPr>
                            <w:r w:rsidRPr="007C4857">
                              <w:t>DOKUMENTER SOM OGSÅ LIGGER TIL GRUNNE FOR VÅR DRIFT AV BARNEHAGEN:</w:t>
                            </w:r>
                          </w:p>
                          <w:p w14:paraId="7D35B747" w14:textId="77777777" w:rsidR="00876686" w:rsidRPr="007C4857" w:rsidRDefault="00876686" w:rsidP="007C4857">
                            <w:pPr>
                              <w:pStyle w:val="Overskrift2"/>
                            </w:pPr>
                            <w:r w:rsidRPr="007C4857">
                              <w:t>- Barnehageloven</w:t>
                            </w:r>
                          </w:p>
                          <w:p w14:paraId="7D35B748" w14:textId="77777777" w:rsidR="00876686" w:rsidRPr="007C4857" w:rsidRDefault="00876686" w:rsidP="007C4857">
                            <w:pPr>
                              <w:pStyle w:val="Overskrift2"/>
                            </w:pPr>
                            <w:r w:rsidRPr="007C4857">
                              <w:t>- Rammeplanen for barnehagens innhold og oppgaver, med temahefter</w:t>
                            </w:r>
                          </w:p>
                          <w:p w14:paraId="7D35B749" w14:textId="77777777" w:rsidR="00876686" w:rsidRPr="007C4857" w:rsidRDefault="00876686" w:rsidP="007C4857">
                            <w:pPr>
                              <w:pStyle w:val="Overskrift2"/>
                            </w:pPr>
                            <w:r w:rsidRPr="007C4857">
                              <w:t>- Steinkjer kommune, kommunedelplan for barnehage</w:t>
                            </w:r>
                          </w:p>
                          <w:p w14:paraId="7D35B74A" w14:textId="77777777" w:rsidR="00876686" w:rsidRPr="007C4857" w:rsidRDefault="00876686" w:rsidP="007C4857">
                            <w:pPr>
                              <w:pStyle w:val="Overskrift2"/>
                            </w:pPr>
                            <w:r w:rsidRPr="007C4857">
                              <w:t>- Den røde tråden i Røysing barnehage</w:t>
                            </w:r>
                          </w:p>
                          <w:p w14:paraId="7D35B74B" w14:textId="77777777" w:rsidR="00876686" w:rsidRPr="007C4857" w:rsidRDefault="00876686" w:rsidP="007C4857">
                            <w:pPr>
                              <w:pStyle w:val="Overskrift2"/>
                            </w:pPr>
                            <w:r w:rsidRPr="007C4857">
                              <w:t>- Målstyringsdokumentet for Røysing Barnehage</w:t>
                            </w:r>
                          </w:p>
                          <w:p w14:paraId="7D35B74C" w14:textId="35A81205" w:rsidR="00876686" w:rsidRPr="007C4857" w:rsidRDefault="00876686" w:rsidP="007C4857">
                            <w:pPr>
                              <w:pStyle w:val="Overskrift2"/>
                            </w:pPr>
                            <w:r w:rsidRPr="007C4857">
                              <w:t xml:space="preserve">- </w:t>
                            </w:r>
                            <w:r w:rsidR="00AB7000" w:rsidRPr="007C4857">
                              <w:t>Års hjulet</w:t>
                            </w:r>
                            <w:r w:rsidRPr="007C4857">
                              <w:t xml:space="preserve"> for Røysing barnehage</w:t>
                            </w:r>
                          </w:p>
                          <w:p w14:paraId="7D35B74D" w14:textId="77777777" w:rsidR="00876686" w:rsidRPr="007C4857" w:rsidRDefault="00876686" w:rsidP="007C4857">
                            <w:pPr>
                              <w:pStyle w:val="Overskrift2"/>
                            </w:pPr>
                            <w:r w:rsidRPr="007C4857">
                              <w:t>- Årsplanen for Røysing barneh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D35B714" id="Rectangle 21" o:spid="_x0000_s1031" style="position:absolute;margin-left:43.9pt;margin-top:213.2pt;width:363.75pt;height:26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">
                <v:textbox>
                  <w:txbxContent>
                    <w:p w14:paraId="7D35B746" w14:textId="77777777" w:rsidR="00876686" w:rsidRPr="007C4857" w:rsidRDefault="00876686" w:rsidP="007C4857">
                      <w:pPr>
                        <w:pStyle w:val="Overskrift2"/>
                      </w:pPr>
                      <w:r w:rsidRPr="007C4857">
                        <w:t>DOKUMENTER SOM OGSÅ LIGGER TIL GRUNNE FOR VÅR DRIFT AV BARNEHAGEN:</w:t>
                      </w:r>
                    </w:p>
                    <w:p w14:paraId="7D35B747" w14:textId="77777777" w:rsidR="00876686" w:rsidRPr="007C4857" w:rsidRDefault="00876686" w:rsidP="007C4857">
                      <w:pPr>
                        <w:pStyle w:val="Overskrift2"/>
                      </w:pPr>
                      <w:r w:rsidRPr="007C4857">
                        <w:t>- Barnehageloven</w:t>
                      </w:r>
                    </w:p>
                    <w:p w14:paraId="7D35B748" w14:textId="77777777" w:rsidR="00876686" w:rsidRPr="007C4857" w:rsidRDefault="00876686" w:rsidP="007C4857">
                      <w:pPr>
                        <w:pStyle w:val="Overskrift2"/>
                      </w:pPr>
                      <w:r w:rsidRPr="007C4857">
                        <w:t>- Rammeplanen for barnehagens innhold og oppgaver, med temahefter</w:t>
                      </w:r>
                    </w:p>
                    <w:p w14:paraId="7D35B749" w14:textId="77777777" w:rsidR="00876686" w:rsidRPr="007C4857" w:rsidRDefault="00876686" w:rsidP="007C4857">
                      <w:pPr>
                        <w:pStyle w:val="Overskrift2"/>
                      </w:pPr>
                      <w:r w:rsidRPr="007C4857">
                        <w:t>- Steinkjer kommune, kommunedelplan for barnehage</w:t>
                      </w:r>
                    </w:p>
                    <w:p w14:paraId="7D35B74A" w14:textId="77777777" w:rsidR="00876686" w:rsidRPr="007C4857" w:rsidRDefault="00876686" w:rsidP="007C4857">
                      <w:pPr>
                        <w:pStyle w:val="Overskrift2"/>
                      </w:pPr>
                      <w:r w:rsidRPr="007C4857">
                        <w:t>- Den røde tråden i Røysing barnehage</w:t>
                      </w:r>
                    </w:p>
                    <w:p w14:paraId="7D35B74B" w14:textId="77777777" w:rsidR="00876686" w:rsidRPr="007C4857" w:rsidRDefault="00876686" w:rsidP="007C4857">
                      <w:pPr>
                        <w:pStyle w:val="Overskrift2"/>
                      </w:pPr>
                      <w:r w:rsidRPr="007C4857">
                        <w:t>- Målstyringsdokumentet for Røysing Barnehage</w:t>
                      </w:r>
                    </w:p>
                    <w:p w14:paraId="7D35B74C" w14:textId="35A81205" w:rsidR="00876686" w:rsidRPr="007C4857" w:rsidRDefault="00876686" w:rsidP="007C4857">
                      <w:pPr>
                        <w:pStyle w:val="Overskrift2"/>
                      </w:pPr>
                      <w:r w:rsidRPr="007C4857">
                        <w:t xml:space="preserve">- </w:t>
                      </w:r>
                      <w:r w:rsidR="00AB7000" w:rsidRPr="007C4857">
                        <w:t>Års hjulet</w:t>
                      </w:r>
                      <w:r w:rsidRPr="007C4857">
                        <w:t xml:space="preserve"> for Røysing barnehage</w:t>
                      </w:r>
                    </w:p>
                    <w:p w14:paraId="7D35B74D" w14:textId="77777777" w:rsidR="00876686" w:rsidRPr="007C4857" w:rsidRDefault="00876686" w:rsidP="007C4857">
                      <w:pPr>
                        <w:pStyle w:val="Overskrift2"/>
                      </w:pPr>
                      <w:r w:rsidRPr="007C4857">
                        <w:t>- Årsplanen for Røysing barnehage</w:t>
                      </w:r>
                    </w:p>
                  </w:txbxContent>
                </v:textbox>
              </v:rect>
            </w:pict>
          </mc:Fallback>
        </mc:AlternateContent>
      </w:r>
      <w:r w:rsidR="00154421">
        <w:rPr>
          <w:rFonts w:asciiTheme="majorHAnsi" w:hAnsiTheme="majorHAnsi"/>
          <w:noProof/>
          <w:lang w:eastAsia="nb-NO"/>
        </w:rPr>
        <w:drawing>
          <wp:anchor distT="0" distB="0" distL="114300" distR="114300" simplePos="0" relativeHeight="251659776" behindDoc="1" locked="0" layoutInCell="1" allowOverlap="1" wp14:anchorId="7D35B712" wp14:editId="08889C1D">
            <wp:simplePos x="0" y="0"/>
            <wp:positionH relativeFrom="column">
              <wp:posOffset>537845</wp:posOffset>
            </wp:positionH>
            <wp:positionV relativeFrom="paragraph">
              <wp:posOffset>393065</wp:posOffset>
            </wp:positionV>
            <wp:extent cx="4295775" cy="1924223"/>
            <wp:effectExtent l="0" t="0" r="0" b="0"/>
            <wp:wrapNone/>
            <wp:docPr id="5" name="Bilde 4" descr="LOGO far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arger.jpg"/>
                    <pic:cNvPicPr/>
                  </pic:nvPicPr>
                  <pic:blipFill>
                    <a:blip r:embed="rId25" cstate="print"/>
                    <a:stretch>
                      <a:fillRect/>
                    </a:stretch>
                  </pic:blipFill>
                  <pic:spPr>
                    <a:xfrm>
                      <a:off x="0" y="0"/>
                      <a:ext cx="4295775" cy="1924223"/>
                    </a:xfrm>
                    <a:prstGeom prst="rect">
                      <a:avLst/>
                    </a:prstGeom>
                  </pic:spPr>
                </pic:pic>
              </a:graphicData>
            </a:graphic>
            <wp14:sizeRelH relativeFrom="margin">
              <wp14:pctWidth>0</wp14:pctWidth>
            </wp14:sizeRelH>
            <wp14:sizeRelV relativeFrom="margin">
              <wp14:pctHeight>0</wp14:pctHeight>
            </wp14:sizeRelV>
          </wp:anchor>
        </w:drawing>
      </w:r>
      <w:r w:rsidR="00555FFD">
        <w:rPr>
          <w:rFonts w:asciiTheme="majorHAnsi" w:hAnsiTheme="majorHAnsi"/>
        </w:rPr>
        <w:br w:type="page"/>
      </w:r>
    </w:p>
    <w:p w14:paraId="7D35B700" w14:textId="0D242CBA" w:rsidR="007A3EFD" w:rsidRPr="00555FFD" w:rsidRDefault="00154421" w:rsidP="008B4C23">
      <w:pPr>
        <w:jc w:val="center"/>
        <w:rPr>
          <w:rFonts w:asciiTheme="majorHAnsi" w:hAnsiTheme="majorHAnsi"/>
        </w:rPr>
      </w:pPr>
      <w:r w:rsidRPr="00555FFD">
        <w:rPr>
          <w:rFonts w:asciiTheme="majorHAnsi" w:hAnsiTheme="majorHAnsi"/>
        </w:rPr>
        <w:object w:dxaOrig="7199" w:dyaOrig="5398" w14:anchorId="7D35B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95pt;height:402.7pt" o:ole="">
            <v:imagedata r:id="rId26" o:title=""/>
          </v:shape>
          <o:OLEObject Type="Embed" ProgID="PowerPoint.Slide.12" ShapeID="_x0000_i1025" DrawAspect="Content" ObjectID="_1706960705" r:id="rId27"/>
        </w:object>
      </w:r>
    </w:p>
    <w:p w14:paraId="7D35B701" w14:textId="77777777" w:rsidR="00F15575" w:rsidRPr="007C4857" w:rsidRDefault="007A3EFD" w:rsidP="007A3EFD">
      <w:pPr>
        <w:jc w:val="right"/>
      </w:pPr>
      <w:r w:rsidRPr="007C4857">
        <w:t>vedlegg: trygghetssirkelen</w:t>
      </w:r>
    </w:p>
    <w:p w14:paraId="7D35B702" w14:textId="77777777" w:rsidR="007A3EFD" w:rsidRDefault="007A3EFD" w:rsidP="008B4C23">
      <w:pPr>
        <w:jc w:val="center"/>
        <w:rPr>
          <w:rFonts w:asciiTheme="majorHAnsi" w:hAnsiTheme="majorHAnsi"/>
        </w:rPr>
      </w:pPr>
    </w:p>
    <w:p w14:paraId="7D35B703" w14:textId="77777777" w:rsidR="007A3EFD" w:rsidRDefault="007A3EFD" w:rsidP="008B4C23">
      <w:pPr>
        <w:jc w:val="center"/>
        <w:rPr>
          <w:rFonts w:asciiTheme="majorHAnsi" w:hAnsiTheme="majorHAnsi"/>
        </w:rPr>
      </w:pPr>
    </w:p>
    <w:p w14:paraId="7D35B704" w14:textId="77777777" w:rsidR="007A3EFD" w:rsidRPr="00811416" w:rsidRDefault="007A3EFD" w:rsidP="008B4C23">
      <w:pPr>
        <w:jc w:val="center"/>
        <w:rPr>
          <w:rFonts w:asciiTheme="majorHAnsi" w:hAnsiTheme="majorHAnsi"/>
        </w:rPr>
      </w:pPr>
    </w:p>
    <w:sectPr w:rsidR="007A3EFD" w:rsidRPr="00811416" w:rsidSect="00804798">
      <w:headerReference w:type="default" r:id="rId28"/>
      <w:footerReference w:type="default" r:id="rId29"/>
      <w:pgSz w:w="11906" w:h="16838"/>
      <w:pgMar w:top="1418" w:right="1418" w:bottom="1418"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D0959" w14:textId="77777777" w:rsidR="003633A6" w:rsidRDefault="003633A6" w:rsidP="00A91228">
      <w:pPr>
        <w:spacing w:after="0" w:line="240" w:lineRule="auto"/>
      </w:pPr>
      <w:r>
        <w:separator/>
      </w:r>
    </w:p>
  </w:endnote>
  <w:endnote w:type="continuationSeparator" w:id="0">
    <w:p w14:paraId="0D9B9387" w14:textId="77777777" w:rsidR="003633A6" w:rsidRDefault="003633A6" w:rsidP="00A91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ckwell Extra Bold">
    <w:panose1 w:val="02060903040505020403"/>
    <w:charset w:val="00"/>
    <w:family w:val="roman"/>
    <w:pitch w:val="variable"/>
    <w:sig w:usb0="00000003" w:usb1="00000000" w:usb2="00000000" w:usb3="00000000" w:csb0="00000001" w:csb1="00000000"/>
  </w:font>
  <w:font w:name="Aharoni">
    <w:altName w:val="Aharoni"/>
    <w:charset w:val="B1"/>
    <w:family w:val="auto"/>
    <w:pitch w:val="variable"/>
    <w:sig w:usb0="00000803" w:usb1="00000000" w:usb2="00000000" w:usb3="00000000" w:csb0="00000021" w:csb1="00000000"/>
  </w:font>
  <w:font w:name="VAG Rounded Thin">
    <w:altName w:val="VAG Rounded Thin"/>
    <w:panose1 w:val="00000000000000000000"/>
    <w:charset w:val="00"/>
    <w:family w:val="swiss"/>
    <w:notTrueType/>
    <w:pitch w:val="default"/>
    <w:sig w:usb0="00000003" w:usb1="00000000" w:usb2="00000000" w:usb3="00000000" w:csb0="00000001" w:csb1="00000000"/>
  </w:font>
  <w:font w:name="Sabon">
    <w:altName w:val="Sabon"/>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5B71B" w14:textId="77777777" w:rsidR="00876686" w:rsidRDefault="00876686">
    <w:pPr>
      <w:pStyle w:val="Bunntekst"/>
    </w:pPr>
    <w:r w:rsidRPr="000D3C24">
      <w:rPr>
        <w:noProof/>
        <w:lang w:eastAsia="nb-NO"/>
      </w:rPr>
      <w:drawing>
        <wp:inline distT="0" distB="0" distL="0" distR="0" wp14:anchorId="7D35B71E" wp14:editId="7D35B71F">
          <wp:extent cx="1952625" cy="713037"/>
          <wp:effectExtent l="19050" t="0" r="0" b="0"/>
          <wp:docPr id="13" name="Bilde 1" descr="Liten logo, far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n logo, farger.jpg"/>
                  <pic:cNvPicPr/>
                </pic:nvPicPr>
                <pic:blipFill>
                  <a:blip r:embed="rId1"/>
                  <a:stretch>
                    <a:fillRect/>
                  </a:stretch>
                </pic:blipFill>
                <pic:spPr>
                  <a:xfrm>
                    <a:off x="0" y="0"/>
                    <a:ext cx="1960853" cy="71604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9E680" w14:textId="77777777" w:rsidR="003633A6" w:rsidRDefault="003633A6" w:rsidP="00A91228">
      <w:pPr>
        <w:spacing w:after="0" w:line="240" w:lineRule="auto"/>
      </w:pPr>
      <w:r>
        <w:separator/>
      </w:r>
    </w:p>
  </w:footnote>
  <w:footnote w:type="continuationSeparator" w:id="0">
    <w:p w14:paraId="18B069D5" w14:textId="77777777" w:rsidR="003633A6" w:rsidRDefault="003633A6" w:rsidP="00A91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5B71A" w14:textId="1CE8C0B0" w:rsidR="00876686" w:rsidRDefault="00BE691B" w:rsidP="003B33B5">
    <w:pPr>
      <w:pStyle w:val="Topptekst"/>
      <w:jc w:val="center"/>
    </w:pPr>
    <w:r>
      <w:rPr>
        <w:noProof/>
        <w:color w:val="808080" w:themeColor="text1" w:themeTint="7F"/>
        <w:lang w:eastAsia="zh-TW"/>
      </w:rPr>
      <mc:AlternateContent>
        <mc:Choice Requires="wps">
          <w:drawing>
            <wp:anchor distT="0" distB="0" distL="114300" distR="114300" simplePos="0" relativeHeight="251661312" behindDoc="0" locked="0" layoutInCell="0" allowOverlap="1" wp14:anchorId="7D35B71C" wp14:editId="12FA06EF">
              <wp:simplePos x="0" y="0"/>
              <wp:positionH relativeFrom="margin">
                <wp:align>left</wp:align>
              </wp:positionH>
              <wp:positionV relativeFrom="topMargin">
                <wp:align>center</wp:align>
              </wp:positionV>
              <wp:extent cx="5759450" cy="323215"/>
              <wp:effectExtent l="0" t="254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5B750" w14:textId="77777777" w:rsidR="00876686" w:rsidRPr="00A70EC3" w:rsidRDefault="00876686" w:rsidP="00A70EC3">
                          <w:pPr>
                            <w:jc w:val="cente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D35B71C" id="_x0000_t202" coordsize="21600,21600" o:spt="202" path="m,l,21600r21600,l21600,xe">
              <v:stroke joinstyle="miter"/>
              <v:path gradientshapeok="t" o:connecttype="rect"/>
            </v:shapetype>
            <v:shape id="Text Box 2" o:spid="_x0000_s1032" type="#_x0000_t202" style="position:absolute;left:0;text-align:left;margin-left:0;margin-top:0;width:453.5pt;height:25.45pt;z-index:2516613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" o:allowincell="f" filled="f" stroked="f">
              <v:textbox style="mso-fit-shape-to-text:t" inset=",0,,0">
                <w:txbxContent>
                  <w:p w14:paraId="7D35B750" w14:textId="77777777" w:rsidR="00876686" w:rsidRPr="00A70EC3" w:rsidRDefault="00876686" w:rsidP="00A70EC3">
                    <w:pPr>
                      <w:jc w:val="center"/>
                    </w:pPr>
                  </w:p>
                </w:txbxContent>
              </v:textbox>
              <w10:wrap anchorx="margin" anchory="margin"/>
            </v:shape>
          </w:pict>
        </mc:Fallback>
      </mc:AlternateContent>
    </w:r>
    <w:r>
      <w:rPr>
        <w:noProof/>
        <w:color w:val="808080" w:themeColor="text1" w:themeTint="7F"/>
        <w:lang w:eastAsia="zh-TW"/>
      </w:rPr>
      <mc:AlternateContent>
        <mc:Choice Requires="wps">
          <w:drawing>
            <wp:anchor distT="0" distB="0" distL="114300" distR="114300" simplePos="0" relativeHeight="251660288" behindDoc="0" locked="0" layoutInCell="0" allowOverlap="1" wp14:anchorId="7D35B71D" wp14:editId="52FB4E2C">
              <wp:simplePos x="0" y="0"/>
              <wp:positionH relativeFrom="page">
                <wp:align>left</wp:align>
              </wp:positionH>
              <wp:positionV relativeFrom="topMargin">
                <wp:align>center</wp:align>
              </wp:positionV>
              <wp:extent cx="900430" cy="170815"/>
              <wp:effectExtent l="0" t="2540" r="444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081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35B751" w14:textId="77777777" w:rsidR="00876686" w:rsidRDefault="00680546">
                          <w:pPr>
                            <w:spacing w:after="0" w:line="240" w:lineRule="auto"/>
                            <w:jc w:val="right"/>
                            <w:rPr>
                              <w:color w:val="FFFFFF" w:themeColor="background1"/>
                            </w:rPr>
                          </w:pPr>
                          <w:r>
                            <w:rPr>
                              <w:noProof/>
                              <w:color w:val="FFFFFF" w:themeColor="background1"/>
                            </w:rPr>
                            <w:fldChar w:fldCharType="begin"/>
                          </w:r>
                          <w:r>
                            <w:rPr>
                              <w:noProof/>
                              <w:color w:val="FFFFFF" w:themeColor="background1"/>
                            </w:rPr>
                            <w:instrText xml:space="preserve"> PAGE   \* MERGEFORMAT </w:instrText>
                          </w:r>
                          <w:r>
                            <w:rPr>
                              <w:noProof/>
                              <w:color w:val="FFFFFF" w:themeColor="background1"/>
                            </w:rPr>
                            <w:fldChar w:fldCharType="separate"/>
                          </w:r>
                          <w:r w:rsidR="009B0F58" w:rsidRPr="009B0F58">
                            <w:rPr>
                              <w:noProof/>
                              <w:color w:val="FFFFFF" w:themeColor="background1"/>
                            </w:rPr>
                            <w:t>3</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7D35B71D" id="Text Box 1" o:spid="_x0000_s1033" type="#_x0000_t202" style="position:absolute;left:0;text-align:left;margin-left:0;margin-top:0;width:70.9pt;height:13.45pt;z-index:25166028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" o:allowincell="f" fillcolor="#4f81bd [3204]" stroked="f">
              <v:textbox style="mso-fit-shape-to-text:t" inset=",0,,0">
                <w:txbxContent>
                  <w:p w14:paraId="7D35B751" w14:textId="77777777" w:rsidR="00876686" w:rsidRDefault="00680546">
                    <w:pPr>
                      <w:spacing w:after="0" w:line="240" w:lineRule="auto"/>
                      <w:jc w:val="right"/>
                      <w:rPr>
                        <w:color w:val="FFFFFF" w:themeColor="background1"/>
                      </w:rPr>
                    </w:pPr>
                    <w:r>
                      <w:rPr>
                        <w:noProof/>
                        <w:color w:val="FFFFFF" w:themeColor="background1"/>
                      </w:rPr>
                      <w:fldChar w:fldCharType="begin"/>
                    </w:r>
                    <w:r>
                      <w:rPr>
                        <w:noProof/>
                        <w:color w:val="FFFFFF" w:themeColor="background1"/>
                      </w:rPr>
                      <w:instrText xml:space="preserve"> PAGE   \* MERGEFORMAT </w:instrText>
                    </w:r>
                    <w:r>
                      <w:rPr>
                        <w:noProof/>
                        <w:color w:val="FFFFFF" w:themeColor="background1"/>
                      </w:rPr>
                      <w:fldChar w:fldCharType="separate"/>
                    </w:r>
                    <w:r w:rsidR="009B0F58" w:rsidRPr="009B0F58">
                      <w:rPr>
                        <w:noProof/>
                        <w:color w:val="FFFFFF" w:themeColor="background1"/>
                      </w:rPr>
                      <w:t>3</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061EA"/>
    <w:multiLevelType w:val="hybridMultilevel"/>
    <w:tmpl w:val="180267DE"/>
    <w:lvl w:ilvl="0" w:tplc="39CC8F2C">
      <w:start w:val="1"/>
      <w:numFmt w:val="bullet"/>
      <w:lvlText w:val=""/>
      <w:lvlJc w:val="left"/>
      <w:pPr>
        <w:tabs>
          <w:tab w:val="num" w:pos="720"/>
        </w:tabs>
        <w:ind w:left="720" w:hanging="360"/>
      </w:pPr>
      <w:rPr>
        <w:rFonts w:ascii="Wingdings 2" w:hAnsi="Wingdings 2" w:hint="default"/>
      </w:rPr>
    </w:lvl>
    <w:lvl w:ilvl="1" w:tplc="0A0E1A16" w:tentative="1">
      <w:start w:val="1"/>
      <w:numFmt w:val="bullet"/>
      <w:lvlText w:val=""/>
      <w:lvlJc w:val="left"/>
      <w:pPr>
        <w:tabs>
          <w:tab w:val="num" w:pos="1440"/>
        </w:tabs>
        <w:ind w:left="1440" w:hanging="360"/>
      </w:pPr>
      <w:rPr>
        <w:rFonts w:ascii="Wingdings 2" w:hAnsi="Wingdings 2" w:hint="default"/>
      </w:rPr>
    </w:lvl>
    <w:lvl w:ilvl="2" w:tplc="25B269BE" w:tentative="1">
      <w:start w:val="1"/>
      <w:numFmt w:val="bullet"/>
      <w:lvlText w:val=""/>
      <w:lvlJc w:val="left"/>
      <w:pPr>
        <w:tabs>
          <w:tab w:val="num" w:pos="2160"/>
        </w:tabs>
        <w:ind w:left="2160" w:hanging="360"/>
      </w:pPr>
      <w:rPr>
        <w:rFonts w:ascii="Wingdings 2" w:hAnsi="Wingdings 2" w:hint="default"/>
      </w:rPr>
    </w:lvl>
    <w:lvl w:ilvl="3" w:tplc="35E02092" w:tentative="1">
      <w:start w:val="1"/>
      <w:numFmt w:val="bullet"/>
      <w:lvlText w:val=""/>
      <w:lvlJc w:val="left"/>
      <w:pPr>
        <w:tabs>
          <w:tab w:val="num" w:pos="2880"/>
        </w:tabs>
        <w:ind w:left="2880" w:hanging="360"/>
      </w:pPr>
      <w:rPr>
        <w:rFonts w:ascii="Wingdings 2" w:hAnsi="Wingdings 2" w:hint="default"/>
      </w:rPr>
    </w:lvl>
    <w:lvl w:ilvl="4" w:tplc="EA56842E" w:tentative="1">
      <w:start w:val="1"/>
      <w:numFmt w:val="bullet"/>
      <w:lvlText w:val=""/>
      <w:lvlJc w:val="left"/>
      <w:pPr>
        <w:tabs>
          <w:tab w:val="num" w:pos="3600"/>
        </w:tabs>
        <w:ind w:left="3600" w:hanging="360"/>
      </w:pPr>
      <w:rPr>
        <w:rFonts w:ascii="Wingdings 2" w:hAnsi="Wingdings 2" w:hint="default"/>
      </w:rPr>
    </w:lvl>
    <w:lvl w:ilvl="5" w:tplc="4CBC3532" w:tentative="1">
      <w:start w:val="1"/>
      <w:numFmt w:val="bullet"/>
      <w:lvlText w:val=""/>
      <w:lvlJc w:val="left"/>
      <w:pPr>
        <w:tabs>
          <w:tab w:val="num" w:pos="4320"/>
        </w:tabs>
        <w:ind w:left="4320" w:hanging="360"/>
      </w:pPr>
      <w:rPr>
        <w:rFonts w:ascii="Wingdings 2" w:hAnsi="Wingdings 2" w:hint="default"/>
      </w:rPr>
    </w:lvl>
    <w:lvl w:ilvl="6" w:tplc="2676D952" w:tentative="1">
      <w:start w:val="1"/>
      <w:numFmt w:val="bullet"/>
      <w:lvlText w:val=""/>
      <w:lvlJc w:val="left"/>
      <w:pPr>
        <w:tabs>
          <w:tab w:val="num" w:pos="5040"/>
        </w:tabs>
        <w:ind w:left="5040" w:hanging="360"/>
      </w:pPr>
      <w:rPr>
        <w:rFonts w:ascii="Wingdings 2" w:hAnsi="Wingdings 2" w:hint="default"/>
      </w:rPr>
    </w:lvl>
    <w:lvl w:ilvl="7" w:tplc="C0DE92CE" w:tentative="1">
      <w:start w:val="1"/>
      <w:numFmt w:val="bullet"/>
      <w:lvlText w:val=""/>
      <w:lvlJc w:val="left"/>
      <w:pPr>
        <w:tabs>
          <w:tab w:val="num" w:pos="5760"/>
        </w:tabs>
        <w:ind w:left="5760" w:hanging="360"/>
      </w:pPr>
      <w:rPr>
        <w:rFonts w:ascii="Wingdings 2" w:hAnsi="Wingdings 2" w:hint="default"/>
      </w:rPr>
    </w:lvl>
    <w:lvl w:ilvl="8" w:tplc="50E03AEA"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184F42A3"/>
    <w:multiLevelType w:val="hybridMultilevel"/>
    <w:tmpl w:val="513026CC"/>
    <w:lvl w:ilvl="0" w:tplc="B6880C48">
      <w:start w:val="1"/>
      <w:numFmt w:val="bullet"/>
      <w:lvlText w:val=""/>
      <w:lvlJc w:val="left"/>
      <w:pPr>
        <w:tabs>
          <w:tab w:val="num" w:pos="720"/>
        </w:tabs>
        <w:ind w:left="720" w:hanging="360"/>
      </w:pPr>
      <w:rPr>
        <w:rFonts w:ascii="Wingdings 2" w:hAnsi="Wingdings 2" w:hint="default"/>
      </w:rPr>
    </w:lvl>
    <w:lvl w:ilvl="1" w:tplc="636801F2">
      <w:start w:val="1032"/>
      <w:numFmt w:val="bullet"/>
      <w:lvlText w:val="›"/>
      <w:lvlJc w:val="left"/>
      <w:pPr>
        <w:tabs>
          <w:tab w:val="num" w:pos="1440"/>
        </w:tabs>
        <w:ind w:left="1440" w:hanging="360"/>
      </w:pPr>
      <w:rPr>
        <w:rFonts w:ascii="Verdana" w:hAnsi="Verdana" w:hint="default"/>
      </w:rPr>
    </w:lvl>
    <w:lvl w:ilvl="2" w:tplc="FFF02CF6" w:tentative="1">
      <w:start w:val="1"/>
      <w:numFmt w:val="bullet"/>
      <w:lvlText w:val=""/>
      <w:lvlJc w:val="left"/>
      <w:pPr>
        <w:tabs>
          <w:tab w:val="num" w:pos="2160"/>
        </w:tabs>
        <w:ind w:left="2160" w:hanging="360"/>
      </w:pPr>
      <w:rPr>
        <w:rFonts w:ascii="Wingdings 2" w:hAnsi="Wingdings 2" w:hint="default"/>
      </w:rPr>
    </w:lvl>
    <w:lvl w:ilvl="3" w:tplc="66E6DD06" w:tentative="1">
      <w:start w:val="1"/>
      <w:numFmt w:val="bullet"/>
      <w:lvlText w:val=""/>
      <w:lvlJc w:val="left"/>
      <w:pPr>
        <w:tabs>
          <w:tab w:val="num" w:pos="2880"/>
        </w:tabs>
        <w:ind w:left="2880" w:hanging="360"/>
      </w:pPr>
      <w:rPr>
        <w:rFonts w:ascii="Wingdings 2" w:hAnsi="Wingdings 2" w:hint="default"/>
      </w:rPr>
    </w:lvl>
    <w:lvl w:ilvl="4" w:tplc="B1E2D73C" w:tentative="1">
      <w:start w:val="1"/>
      <w:numFmt w:val="bullet"/>
      <w:lvlText w:val=""/>
      <w:lvlJc w:val="left"/>
      <w:pPr>
        <w:tabs>
          <w:tab w:val="num" w:pos="3600"/>
        </w:tabs>
        <w:ind w:left="3600" w:hanging="360"/>
      </w:pPr>
      <w:rPr>
        <w:rFonts w:ascii="Wingdings 2" w:hAnsi="Wingdings 2" w:hint="default"/>
      </w:rPr>
    </w:lvl>
    <w:lvl w:ilvl="5" w:tplc="A1469DA8" w:tentative="1">
      <w:start w:val="1"/>
      <w:numFmt w:val="bullet"/>
      <w:lvlText w:val=""/>
      <w:lvlJc w:val="left"/>
      <w:pPr>
        <w:tabs>
          <w:tab w:val="num" w:pos="4320"/>
        </w:tabs>
        <w:ind w:left="4320" w:hanging="360"/>
      </w:pPr>
      <w:rPr>
        <w:rFonts w:ascii="Wingdings 2" w:hAnsi="Wingdings 2" w:hint="default"/>
      </w:rPr>
    </w:lvl>
    <w:lvl w:ilvl="6" w:tplc="B054FFD4" w:tentative="1">
      <w:start w:val="1"/>
      <w:numFmt w:val="bullet"/>
      <w:lvlText w:val=""/>
      <w:lvlJc w:val="left"/>
      <w:pPr>
        <w:tabs>
          <w:tab w:val="num" w:pos="5040"/>
        </w:tabs>
        <w:ind w:left="5040" w:hanging="360"/>
      </w:pPr>
      <w:rPr>
        <w:rFonts w:ascii="Wingdings 2" w:hAnsi="Wingdings 2" w:hint="default"/>
      </w:rPr>
    </w:lvl>
    <w:lvl w:ilvl="7" w:tplc="EBCEDD9A" w:tentative="1">
      <w:start w:val="1"/>
      <w:numFmt w:val="bullet"/>
      <w:lvlText w:val=""/>
      <w:lvlJc w:val="left"/>
      <w:pPr>
        <w:tabs>
          <w:tab w:val="num" w:pos="5760"/>
        </w:tabs>
        <w:ind w:left="5760" w:hanging="360"/>
      </w:pPr>
      <w:rPr>
        <w:rFonts w:ascii="Wingdings 2" w:hAnsi="Wingdings 2" w:hint="default"/>
      </w:rPr>
    </w:lvl>
    <w:lvl w:ilvl="8" w:tplc="1E2A85D0"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1A28246B"/>
    <w:multiLevelType w:val="hybridMultilevel"/>
    <w:tmpl w:val="A2EA912A"/>
    <w:lvl w:ilvl="0" w:tplc="8F1230E8">
      <w:start w:val="1"/>
      <w:numFmt w:val="bullet"/>
      <w:lvlText w:val=""/>
      <w:lvlJc w:val="left"/>
      <w:pPr>
        <w:tabs>
          <w:tab w:val="num" w:pos="720"/>
        </w:tabs>
        <w:ind w:left="720" w:hanging="360"/>
      </w:pPr>
      <w:rPr>
        <w:rFonts w:ascii="Wingdings 2" w:hAnsi="Wingdings 2" w:hint="default"/>
      </w:rPr>
    </w:lvl>
    <w:lvl w:ilvl="1" w:tplc="8522E26E" w:tentative="1">
      <w:start w:val="1"/>
      <w:numFmt w:val="bullet"/>
      <w:lvlText w:val=""/>
      <w:lvlJc w:val="left"/>
      <w:pPr>
        <w:tabs>
          <w:tab w:val="num" w:pos="1440"/>
        </w:tabs>
        <w:ind w:left="1440" w:hanging="360"/>
      </w:pPr>
      <w:rPr>
        <w:rFonts w:ascii="Wingdings 2" w:hAnsi="Wingdings 2" w:hint="default"/>
      </w:rPr>
    </w:lvl>
    <w:lvl w:ilvl="2" w:tplc="5602F4BE" w:tentative="1">
      <w:start w:val="1"/>
      <w:numFmt w:val="bullet"/>
      <w:lvlText w:val=""/>
      <w:lvlJc w:val="left"/>
      <w:pPr>
        <w:tabs>
          <w:tab w:val="num" w:pos="2160"/>
        </w:tabs>
        <w:ind w:left="2160" w:hanging="360"/>
      </w:pPr>
      <w:rPr>
        <w:rFonts w:ascii="Wingdings 2" w:hAnsi="Wingdings 2" w:hint="default"/>
      </w:rPr>
    </w:lvl>
    <w:lvl w:ilvl="3" w:tplc="DCE6E842" w:tentative="1">
      <w:start w:val="1"/>
      <w:numFmt w:val="bullet"/>
      <w:lvlText w:val=""/>
      <w:lvlJc w:val="left"/>
      <w:pPr>
        <w:tabs>
          <w:tab w:val="num" w:pos="2880"/>
        </w:tabs>
        <w:ind w:left="2880" w:hanging="360"/>
      </w:pPr>
      <w:rPr>
        <w:rFonts w:ascii="Wingdings 2" w:hAnsi="Wingdings 2" w:hint="default"/>
      </w:rPr>
    </w:lvl>
    <w:lvl w:ilvl="4" w:tplc="C5341024" w:tentative="1">
      <w:start w:val="1"/>
      <w:numFmt w:val="bullet"/>
      <w:lvlText w:val=""/>
      <w:lvlJc w:val="left"/>
      <w:pPr>
        <w:tabs>
          <w:tab w:val="num" w:pos="3600"/>
        </w:tabs>
        <w:ind w:left="3600" w:hanging="360"/>
      </w:pPr>
      <w:rPr>
        <w:rFonts w:ascii="Wingdings 2" w:hAnsi="Wingdings 2" w:hint="default"/>
      </w:rPr>
    </w:lvl>
    <w:lvl w:ilvl="5" w:tplc="85C8C258" w:tentative="1">
      <w:start w:val="1"/>
      <w:numFmt w:val="bullet"/>
      <w:lvlText w:val=""/>
      <w:lvlJc w:val="left"/>
      <w:pPr>
        <w:tabs>
          <w:tab w:val="num" w:pos="4320"/>
        </w:tabs>
        <w:ind w:left="4320" w:hanging="360"/>
      </w:pPr>
      <w:rPr>
        <w:rFonts w:ascii="Wingdings 2" w:hAnsi="Wingdings 2" w:hint="default"/>
      </w:rPr>
    </w:lvl>
    <w:lvl w:ilvl="6" w:tplc="3E1C41D6" w:tentative="1">
      <w:start w:val="1"/>
      <w:numFmt w:val="bullet"/>
      <w:lvlText w:val=""/>
      <w:lvlJc w:val="left"/>
      <w:pPr>
        <w:tabs>
          <w:tab w:val="num" w:pos="5040"/>
        </w:tabs>
        <w:ind w:left="5040" w:hanging="360"/>
      </w:pPr>
      <w:rPr>
        <w:rFonts w:ascii="Wingdings 2" w:hAnsi="Wingdings 2" w:hint="default"/>
      </w:rPr>
    </w:lvl>
    <w:lvl w:ilvl="7" w:tplc="22662482" w:tentative="1">
      <w:start w:val="1"/>
      <w:numFmt w:val="bullet"/>
      <w:lvlText w:val=""/>
      <w:lvlJc w:val="left"/>
      <w:pPr>
        <w:tabs>
          <w:tab w:val="num" w:pos="5760"/>
        </w:tabs>
        <w:ind w:left="5760" w:hanging="360"/>
      </w:pPr>
      <w:rPr>
        <w:rFonts w:ascii="Wingdings 2" w:hAnsi="Wingdings 2" w:hint="default"/>
      </w:rPr>
    </w:lvl>
    <w:lvl w:ilvl="8" w:tplc="E5FA4998"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25172BDC"/>
    <w:multiLevelType w:val="hybridMultilevel"/>
    <w:tmpl w:val="AA2E4E12"/>
    <w:lvl w:ilvl="0" w:tplc="B6880C48">
      <w:start w:val="1"/>
      <w:numFmt w:val="bullet"/>
      <w:lvlText w:val=""/>
      <w:lvlJc w:val="left"/>
      <w:pPr>
        <w:tabs>
          <w:tab w:val="num" w:pos="720"/>
        </w:tabs>
        <w:ind w:left="720" w:hanging="360"/>
      </w:pPr>
      <w:rPr>
        <w:rFonts w:ascii="Wingdings 2" w:hAnsi="Wingdings 2"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01D0AE5"/>
    <w:multiLevelType w:val="hybridMultilevel"/>
    <w:tmpl w:val="6B4A5DCA"/>
    <w:lvl w:ilvl="0" w:tplc="6B0C1CEE">
      <w:start w:val="1"/>
      <w:numFmt w:val="bullet"/>
      <w:lvlText w:val="›"/>
      <w:lvlJc w:val="left"/>
      <w:pPr>
        <w:tabs>
          <w:tab w:val="num" w:pos="720"/>
        </w:tabs>
        <w:ind w:left="720" w:hanging="360"/>
      </w:pPr>
      <w:rPr>
        <w:rFonts w:ascii="Verdana" w:hAnsi="Verdana" w:hint="default"/>
      </w:rPr>
    </w:lvl>
    <w:lvl w:ilvl="1" w:tplc="3D7086AE">
      <w:start w:val="1"/>
      <w:numFmt w:val="bullet"/>
      <w:lvlText w:val="›"/>
      <w:lvlJc w:val="left"/>
      <w:pPr>
        <w:tabs>
          <w:tab w:val="num" w:pos="1440"/>
        </w:tabs>
        <w:ind w:left="1440" w:hanging="360"/>
      </w:pPr>
      <w:rPr>
        <w:rFonts w:ascii="Verdana" w:hAnsi="Verdana" w:hint="default"/>
      </w:rPr>
    </w:lvl>
    <w:lvl w:ilvl="2" w:tplc="593CE68E">
      <w:start w:val="1440"/>
      <w:numFmt w:val="bullet"/>
      <w:lvlText w:val=""/>
      <w:lvlJc w:val="left"/>
      <w:pPr>
        <w:tabs>
          <w:tab w:val="num" w:pos="2160"/>
        </w:tabs>
        <w:ind w:left="2160" w:hanging="360"/>
      </w:pPr>
      <w:rPr>
        <w:rFonts w:ascii="Wingdings 2" w:hAnsi="Wingdings 2" w:hint="default"/>
      </w:rPr>
    </w:lvl>
    <w:lvl w:ilvl="3" w:tplc="6C044254" w:tentative="1">
      <w:start w:val="1"/>
      <w:numFmt w:val="bullet"/>
      <w:lvlText w:val="›"/>
      <w:lvlJc w:val="left"/>
      <w:pPr>
        <w:tabs>
          <w:tab w:val="num" w:pos="2880"/>
        </w:tabs>
        <w:ind w:left="2880" w:hanging="360"/>
      </w:pPr>
      <w:rPr>
        <w:rFonts w:ascii="Verdana" w:hAnsi="Verdana" w:hint="default"/>
      </w:rPr>
    </w:lvl>
    <w:lvl w:ilvl="4" w:tplc="121AEF50" w:tentative="1">
      <w:start w:val="1"/>
      <w:numFmt w:val="bullet"/>
      <w:lvlText w:val="›"/>
      <w:lvlJc w:val="left"/>
      <w:pPr>
        <w:tabs>
          <w:tab w:val="num" w:pos="3600"/>
        </w:tabs>
        <w:ind w:left="3600" w:hanging="360"/>
      </w:pPr>
      <w:rPr>
        <w:rFonts w:ascii="Verdana" w:hAnsi="Verdana" w:hint="default"/>
      </w:rPr>
    </w:lvl>
    <w:lvl w:ilvl="5" w:tplc="53C6440A" w:tentative="1">
      <w:start w:val="1"/>
      <w:numFmt w:val="bullet"/>
      <w:lvlText w:val="›"/>
      <w:lvlJc w:val="left"/>
      <w:pPr>
        <w:tabs>
          <w:tab w:val="num" w:pos="4320"/>
        </w:tabs>
        <w:ind w:left="4320" w:hanging="360"/>
      </w:pPr>
      <w:rPr>
        <w:rFonts w:ascii="Verdana" w:hAnsi="Verdana" w:hint="default"/>
      </w:rPr>
    </w:lvl>
    <w:lvl w:ilvl="6" w:tplc="99840D70" w:tentative="1">
      <w:start w:val="1"/>
      <w:numFmt w:val="bullet"/>
      <w:lvlText w:val="›"/>
      <w:lvlJc w:val="left"/>
      <w:pPr>
        <w:tabs>
          <w:tab w:val="num" w:pos="5040"/>
        </w:tabs>
        <w:ind w:left="5040" w:hanging="360"/>
      </w:pPr>
      <w:rPr>
        <w:rFonts w:ascii="Verdana" w:hAnsi="Verdana" w:hint="default"/>
      </w:rPr>
    </w:lvl>
    <w:lvl w:ilvl="7" w:tplc="F4F4F28A" w:tentative="1">
      <w:start w:val="1"/>
      <w:numFmt w:val="bullet"/>
      <w:lvlText w:val="›"/>
      <w:lvlJc w:val="left"/>
      <w:pPr>
        <w:tabs>
          <w:tab w:val="num" w:pos="5760"/>
        </w:tabs>
        <w:ind w:left="5760" w:hanging="360"/>
      </w:pPr>
      <w:rPr>
        <w:rFonts w:ascii="Verdana" w:hAnsi="Verdana" w:hint="default"/>
      </w:rPr>
    </w:lvl>
    <w:lvl w:ilvl="8" w:tplc="4A2E28E0" w:tentative="1">
      <w:start w:val="1"/>
      <w:numFmt w:val="bullet"/>
      <w:lvlText w:val="›"/>
      <w:lvlJc w:val="left"/>
      <w:pPr>
        <w:tabs>
          <w:tab w:val="num" w:pos="6480"/>
        </w:tabs>
        <w:ind w:left="6480" w:hanging="360"/>
      </w:pPr>
      <w:rPr>
        <w:rFonts w:ascii="Verdana" w:hAnsi="Verdana" w:hint="default"/>
      </w:rPr>
    </w:lvl>
  </w:abstractNum>
  <w:abstractNum w:abstractNumId="5" w15:restartNumberingAfterBreak="0">
    <w:nsid w:val="311F2A25"/>
    <w:multiLevelType w:val="hybridMultilevel"/>
    <w:tmpl w:val="2BE66922"/>
    <w:lvl w:ilvl="0" w:tplc="C5201120">
      <w:start w:val="1"/>
      <w:numFmt w:val="bullet"/>
      <w:lvlText w:val=""/>
      <w:lvlJc w:val="left"/>
      <w:pPr>
        <w:tabs>
          <w:tab w:val="num" w:pos="720"/>
        </w:tabs>
        <w:ind w:left="720" w:hanging="360"/>
      </w:pPr>
      <w:rPr>
        <w:rFonts w:ascii="Wingdings" w:hAnsi="Wingdings" w:hint="default"/>
      </w:rPr>
    </w:lvl>
    <w:lvl w:ilvl="1" w:tplc="525ABACA">
      <w:start w:val="891"/>
      <w:numFmt w:val="bullet"/>
      <w:lvlText w:val=""/>
      <w:lvlJc w:val="left"/>
      <w:pPr>
        <w:tabs>
          <w:tab w:val="num" w:pos="1440"/>
        </w:tabs>
        <w:ind w:left="1440" w:hanging="360"/>
      </w:pPr>
      <w:rPr>
        <w:rFonts w:ascii="Wingdings" w:hAnsi="Wingdings" w:hint="default"/>
      </w:rPr>
    </w:lvl>
    <w:lvl w:ilvl="2" w:tplc="8E56DACA" w:tentative="1">
      <w:start w:val="1"/>
      <w:numFmt w:val="bullet"/>
      <w:lvlText w:val=""/>
      <w:lvlJc w:val="left"/>
      <w:pPr>
        <w:tabs>
          <w:tab w:val="num" w:pos="2160"/>
        </w:tabs>
        <w:ind w:left="2160" w:hanging="360"/>
      </w:pPr>
      <w:rPr>
        <w:rFonts w:ascii="Wingdings" w:hAnsi="Wingdings" w:hint="default"/>
      </w:rPr>
    </w:lvl>
    <w:lvl w:ilvl="3" w:tplc="23FC0222" w:tentative="1">
      <w:start w:val="1"/>
      <w:numFmt w:val="bullet"/>
      <w:lvlText w:val=""/>
      <w:lvlJc w:val="left"/>
      <w:pPr>
        <w:tabs>
          <w:tab w:val="num" w:pos="2880"/>
        </w:tabs>
        <w:ind w:left="2880" w:hanging="360"/>
      </w:pPr>
      <w:rPr>
        <w:rFonts w:ascii="Wingdings" w:hAnsi="Wingdings" w:hint="default"/>
      </w:rPr>
    </w:lvl>
    <w:lvl w:ilvl="4" w:tplc="25D84484" w:tentative="1">
      <w:start w:val="1"/>
      <w:numFmt w:val="bullet"/>
      <w:lvlText w:val=""/>
      <w:lvlJc w:val="left"/>
      <w:pPr>
        <w:tabs>
          <w:tab w:val="num" w:pos="3600"/>
        </w:tabs>
        <w:ind w:left="3600" w:hanging="360"/>
      </w:pPr>
      <w:rPr>
        <w:rFonts w:ascii="Wingdings" w:hAnsi="Wingdings" w:hint="default"/>
      </w:rPr>
    </w:lvl>
    <w:lvl w:ilvl="5" w:tplc="E230CCC4" w:tentative="1">
      <w:start w:val="1"/>
      <w:numFmt w:val="bullet"/>
      <w:lvlText w:val=""/>
      <w:lvlJc w:val="left"/>
      <w:pPr>
        <w:tabs>
          <w:tab w:val="num" w:pos="4320"/>
        </w:tabs>
        <w:ind w:left="4320" w:hanging="360"/>
      </w:pPr>
      <w:rPr>
        <w:rFonts w:ascii="Wingdings" w:hAnsi="Wingdings" w:hint="default"/>
      </w:rPr>
    </w:lvl>
    <w:lvl w:ilvl="6" w:tplc="37A0550E" w:tentative="1">
      <w:start w:val="1"/>
      <w:numFmt w:val="bullet"/>
      <w:lvlText w:val=""/>
      <w:lvlJc w:val="left"/>
      <w:pPr>
        <w:tabs>
          <w:tab w:val="num" w:pos="5040"/>
        </w:tabs>
        <w:ind w:left="5040" w:hanging="360"/>
      </w:pPr>
      <w:rPr>
        <w:rFonts w:ascii="Wingdings" w:hAnsi="Wingdings" w:hint="default"/>
      </w:rPr>
    </w:lvl>
    <w:lvl w:ilvl="7" w:tplc="7408D864" w:tentative="1">
      <w:start w:val="1"/>
      <w:numFmt w:val="bullet"/>
      <w:lvlText w:val=""/>
      <w:lvlJc w:val="left"/>
      <w:pPr>
        <w:tabs>
          <w:tab w:val="num" w:pos="5760"/>
        </w:tabs>
        <w:ind w:left="5760" w:hanging="360"/>
      </w:pPr>
      <w:rPr>
        <w:rFonts w:ascii="Wingdings" w:hAnsi="Wingdings" w:hint="default"/>
      </w:rPr>
    </w:lvl>
    <w:lvl w:ilvl="8" w:tplc="13D0814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1C5314"/>
    <w:multiLevelType w:val="hybridMultilevel"/>
    <w:tmpl w:val="E7EE116A"/>
    <w:lvl w:ilvl="0" w:tplc="5B902F5E">
      <w:start w:val="1"/>
      <w:numFmt w:val="bullet"/>
      <w:lvlText w:val=""/>
      <w:lvlJc w:val="left"/>
      <w:pPr>
        <w:tabs>
          <w:tab w:val="num" w:pos="720"/>
        </w:tabs>
        <w:ind w:left="720" w:hanging="360"/>
      </w:pPr>
      <w:rPr>
        <w:rFonts w:ascii="Wingdings 2" w:hAnsi="Wingdings 2" w:hint="default"/>
      </w:rPr>
    </w:lvl>
    <w:lvl w:ilvl="1" w:tplc="8FC4C186">
      <w:start w:val="1266"/>
      <w:numFmt w:val="bullet"/>
      <w:lvlText w:val="›"/>
      <w:lvlJc w:val="left"/>
      <w:pPr>
        <w:tabs>
          <w:tab w:val="num" w:pos="1440"/>
        </w:tabs>
        <w:ind w:left="1440" w:hanging="360"/>
      </w:pPr>
      <w:rPr>
        <w:rFonts w:ascii="Verdana" w:hAnsi="Verdana" w:hint="default"/>
      </w:rPr>
    </w:lvl>
    <w:lvl w:ilvl="2" w:tplc="E5F44160" w:tentative="1">
      <w:start w:val="1"/>
      <w:numFmt w:val="bullet"/>
      <w:lvlText w:val=""/>
      <w:lvlJc w:val="left"/>
      <w:pPr>
        <w:tabs>
          <w:tab w:val="num" w:pos="2160"/>
        </w:tabs>
        <w:ind w:left="2160" w:hanging="360"/>
      </w:pPr>
      <w:rPr>
        <w:rFonts w:ascii="Wingdings 2" w:hAnsi="Wingdings 2" w:hint="default"/>
      </w:rPr>
    </w:lvl>
    <w:lvl w:ilvl="3" w:tplc="66764A90" w:tentative="1">
      <w:start w:val="1"/>
      <w:numFmt w:val="bullet"/>
      <w:lvlText w:val=""/>
      <w:lvlJc w:val="left"/>
      <w:pPr>
        <w:tabs>
          <w:tab w:val="num" w:pos="2880"/>
        </w:tabs>
        <w:ind w:left="2880" w:hanging="360"/>
      </w:pPr>
      <w:rPr>
        <w:rFonts w:ascii="Wingdings 2" w:hAnsi="Wingdings 2" w:hint="default"/>
      </w:rPr>
    </w:lvl>
    <w:lvl w:ilvl="4" w:tplc="01FC796E" w:tentative="1">
      <w:start w:val="1"/>
      <w:numFmt w:val="bullet"/>
      <w:lvlText w:val=""/>
      <w:lvlJc w:val="left"/>
      <w:pPr>
        <w:tabs>
          <w:tab w:val="num" w:pos="3600"/>
        </w:tabs>
        <w:ind w:left="3600" w:hanging="360"/>
      </w:pPr>
      <w:rPr>
        <w:rFonts w:ascii="Wingdings 2" w:hAnsi="Wingdings 2" w:hint="default"/>
      </w:rPr>
    </w:lvl>
    <w:lvl w:ilvl="5" w:tplc="E0E09EDA" w:tentative="1">
      <w:start w:val="1"/>
      <w:numFmt w:val="bullet"/>
      <w:lvlText w:val=""/>
      <w:lvlJc w:val="left"/>
      <w:pPr>
        <w:tabs>
          <w:tab w:val="num" w:pos="4320"/>
        </w:tabs>
        <w:ind w:left="4320" w:hanging="360"/>
      </w:pPr>
      <w:rPr>
        <w:rFonts w:ascii="Wingdings 2" w:hAnsi="Wingdings 2" w:hint="default"/>
      </w:rPr>
    </w:lvl>
    <w:lvl w:ilvl="6" w:tplc="9C341FA8" w:tentative="1">
      <w:start w:val="1"/>
      <w:numFmt w:val="bullet"/>
      <w:lvlText w:val=""/>
      <w:lvlJc w:val="left"/>
      <w:pPr>
        <w:tabs>
          <w:tab w:val="num" w:pos="5040"/>
        </w:tabs>
        <w:ind w:left="5040" w:hanging="360"/>
      </w:pPr>
      <w:rPr>
        <w:rFonts w:ascii="Wingdings 2" w:hAnsi="Wingdings 2" w:hint="default"/>
      </w:rPr>
    </w:lvl>
    <w:lvl w:ilvl="7" w:tplc="C610039A" w:tentative="1">
      <w:start w:val="1"/>
      <w:numFmt w:val="bullet"/>
      <w:lvlText w:val=""/>
      <w:lvlJc w:val="left"/>
      <w:pPr>
        <w:tabs>
          <w:tab w:val="num" w:pos="5760"/>
        </w:tabs>
        <w:ind w:left="5760" w:hanging="360"/>
      </w:pPr>
      <w:rPr>
        <w:rFonts w:ascii="Wingdings 2" w:hAnsi="Wingdings 2" w:hint="default"/>
      </w:rPr>
    </w:lvl>
    <w:lvl w:ilvl="8" w:tplc="AC6C1634"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4CD12431"/>
    <w:multiLevelType w:val="hybridMultilevel"/>
    <w:tmpl w:val="525A9E1A"/>
    <w:lvl w:ilvl="0" w:tplc="D18A1F82">
      <w:start w:val="1"/>
      <w:numFmt w:val="bullet"/>
      <w:lvlText w:val=""/>
      <w:lvlJc w:val="left"/>
      <w:pPr>
        <w:tabs>
          <w:tab w:val="num" w:pos="720"/>
        </w:tabs>
        <w:ind w:left="720" w:hanging="360"/>
      </w:pPr>
      <w:rPr>
        <w:rFonts w:ascii="Wingdings 2" w:hAnsi="Wingdings 2" w:hint="default"/>
      </w:rPr>
    </w:lvl>
    <w:lvl w:ilvl="1" w:tplc="251E5758" w:tentative="1">
      <w:start w:val="1"/>
      <w:numFmt w:val="bullet"/>
      <w:lvlText w:val=""/>
      <w:lvlJc w:val="left"/>
      <w:pPr>
        <w:tabs>
          <w:tab w:val="num" w:pos="1440"/>
        </w:tabs>
        <w:ind w:left="1440" w:hanging="360"/>
      </w:pPr>
      <w:rPr>
        <w:rFonts w:ascii="Wingdings 2" w:hAnsi="Wingdings 2" w:hint="default"/>
      </w:rPr>
    </w:lvl>
    <w:lvl w:ilvl="2" w:tplc="33DCEB66" w:tentative="1">
      <w:start w:val="1"/>
      <w:numFmt w:val="bullet"/>
      <w:lvlText w:val=""/>
      <w:lvlJc w:val="left"/>
      <w:pPr>
        <w:tabs>
          <w:tab w:val="num" w:pos="2160"/>
        </w:tabs>
        <w:ind w:left="2160" w:hanging="360"/>
      </w:pPr>
      <w:rPr>
        <w:rFonts w:ascii="Wingdings 2" w:hAnsi="Wingdings 2" w:hint="default"/>
      </w:rPr>
    </w:lvl>
    <w:lvl w:ilvl="3" w:tplc="4CF0F4E2">
      <w:start w:val="1"/>
      <w:numFmt w:val="bullet"/>
      <w:lvlText w:val=""/>
      <w:lvlJc w:val="left"/>
      <w:pPr>
        <w:tabs>
          <w:tab w:val="num" w:pos="2880"/>
        </w:tabs>
        <w:ind w:left="2880" w:hanging="360"/>
      </w:pPr>
      <w:rPr>
        <w:rFonts w:ascii="Wingdings 2" w:hAnsi="Wingdings 2" w:hint="default"/>
      </w:rPr>
    </w:lvl>
    <w:lvl w:ilvl="4" w:tplc="2CB80CE6" w:tentative="1">
      <w:start w:val="1"/>
      <w:numFmt w:val="bullet"/>
      <w:lvlText w:val=""/>
      <w:lvlJc w:val="left"/>
      <w:pPr>
        <w:tabs>
          <w:tab w:val="num" w:pos="3600"/>
        </w:tabs>
        <w:ind w:left="3600" w:hanging="360"/>
      </w:pPr>
      <w:rPr>
        <w:rFonts w:ascii="Wingdings 2" w:hAnsi="Wingdings 2" w:hint="default"/>
      </w:rPr>
    </w:lvl>
    <w:lvl w:ilvl="5" w:tplc="134CA576" w:tentative="1">
      <w:start w:val="1"/>
      <w:numFmt w:val="bullet"/>
      <w:lvlText w:val=""/>
      <w:lvlJc w:val="left"/>
      <w:pPr>
        <w:tabs>
          <w:tab w:val="num" w:pos="4320"/>
        </w:tabs>
        <w:ind w:left="4320" w:hanging="360"/>
      </w:pPr>
      <w:rPr>
        <w:rFonts w:ascii="Wingdings 2" w:hAnsi="Wingdings 2" w:hint="default"/>
      </w:rPr>
    </w:lvl>
    <w:lvl w:ilvl="6" w:tplc="2534BE94" w:tentative="1">
      <w:start w:val="1"/>
      <w:numFmt w:val="bullet"/>
      <w:lvlText w:val=""/>
      <w:lvlJc w:val="left"/>
      <w:pPr>
        <w:tabs>
          <w:tab w:val="num" w:pos="5040"/>
        </w:tabs>
        <w:ind w:left="5040" w:hanging="360"/>
      </w:pPr>
      <w:rPr>
        <w:rFonts w:ascii="Wingdings 2" w:hAnsi="Wingdings 2" w:hint="default"/>
      </w:rPr>
    </w:lvl>
    <w:lvl w:ilvl="7" w:tplc="EDD830E4" w:tentative="1">
      <w:start w:val="1"/>
      <w:numFmt w:val="bullet"/>
      <w:lvlText w:val=""/>
      <w:lvlJc w:val="left"/>
      <w:pPr>
        <w:tabs>
          <w:tab w:val="num" w:pos="5760"/>
        </w:tabs>
        <w:ind w:left="5760" w:hanging="360"/>
      </w:pPr>
      <w:rPr>
        <w:rFonts w:ascii="Wingdings 2" w:hAnsi="Wingdings 2" w:hint="default"/>
      </w:rPr>
    </w:lvl>
    <w:lvl w:ilvl="8" w:tplc="21169678"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59303CD5"/>
    <w:multiLevelType w:val="hybridMultilevel"/>
    <w:tmpl w:val="67C67D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AB2327E"/>
    <w:multiLevelType w:val="hybridMultilevel"/>
    <w:tmpl w:val="70C22714"/>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0" w15:restartNumberingAfterBreak="0">
    <w:nsid w:val="5F7E3E0B"/>
    <w:multiLevelType w:val="multilevel"/>
    <w:tmpl w:val="D0284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7A6092"/>
    <w:multiLevelType w:val="hybridMultilevel"/>
    <w:tmpl w:val="D824617C"/>
    <w:lvl w:ilvl="0" w:tplc="45182EC0">
      <w:start w:val="2010"/>
      <w:numFmt w:val="bullet"/>
      <w:lvlText w:val="-"/>
      <w:lvlJc w:val="left"/>
      <w:pPr>
        <w:ind w:left="720" w:hanging="360"/>
      </w:pPr>
      <w:rPr>
        <w:rFonts w:ascii="Tempus Sans ITC" w:eastAsiaTheme="minorHAnsi" w:hAnsi="Tempus Sans ITC"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64CE0B3A"/>
    <w:multiLevelType w:val="hybridMultilevel"/>
    <w:tmpl w:val="E5625BFA"/>
    <w:lvl w:ilvl="0" w:tplc="19AAD670">
      <w:start w:val="1"/>
      <w:numFmt w:val="bullet"/>
      <w:lvlText w:val=""/>
      <w:lvlJc w:val="left"/>
      <w:pPr>
        <w:tabs>
          <w:tab w:val="num" w:pos="720"/>
        </w:tabs>
        <w:ind w:left="720" w:hanging="360"/>
      </w:pPr>
      <w:rPr>
        <w:rFonts w:ascii="Wingdings 2" w:hAnsi="Wingdings 2" w:hint="default"/>
      </w:rPr>
    </w:lvl>
    <w:lvl w:ilvl="1" w:tplc="0978C534" w:tentative="1">
      <w:start w:val="1"/>
      <w:numFmt w:val="bullet"/>
      <w:lvlText w:val=""/>
      <w:lvlJc w:val="left"/>
      <w:pPr>
        <w:tabs>
          <w:tab w:val="num" w:pos="1440"/>
        </w:tabs>
        <w:ind w:left="1440" w:hanging="360"/>
      </w:pPr>
      <w:rPr>
        <w:rFonts w:ascii="Wingdings 2" w:hAnsi="Wingdings 2" w:hint="default"/>
      </w:rPr>
    </w:lvl>
    <w:lvl w:ilvl="2" w:tplc="DB18DF92" w:tentative="1">
      <w:start w:val="1"/>
      <w:numFmt w:val="bullet"/>
      <w:lvlText w:val=""/>
      <w:lvlJc w:val="left"/>
      <w:pPr>
        <w:tabs>
          <w:tab w:val="num" w:pos="2160"/>
        </w:tabs>
        <w:ind w:left="2160" w:hanging="360"/>
      </w:pPr>
      <w:rPr>
        <w:rFonts w:ascii="Wingdings 2" w:hAnsi="Wingdings 2" w:hint="default"/>
      </w:rPr>
    </w:lvl>
    <w:lvl w:ilvl="3" w:tplc="87E843CE" w:tentative="1">
      <w:start w:val="1"/>
      <w:numFmt w:val="bullet"/>
      <w:lvlText w:val=""/>
      <w:lvlJc w:val="left"/>
      <w:pPr>
        <w:tabs>
          <w:tab w:val="num" w:pos="2880"/>
        </w:tabs>
        <w:ind w:left="2880" w:hanging="360"/>
      </w:pPr>
      <w:rPr>
        <w:rFonts w:ascii="Wingdings 2" w:hAnsi="Wingdings 2" w:hint="default"/>
      </w:rPr>
    </w:lvl>
    <w:lvl w:ilvl="4" w:tplc="905A5680" w:tentative="1">
      <w:start w:val="1"/>
      <w:numFmt w:val="bullet"/>
      <w:lvlText w:val=""/>
      <w:lvlJc w:val="left"/>
      <w:pPr>
        <w:tabs>
          <w:tab w:val="num" w:pos="3600"/>
        </w:tabs>
        <w:ind w:left="3600" w:hanging="360"/>
      </w:pPr>
      <w:rPr>
        <w:rFonts w:ascii="Wingdings 2" w:hAnsi="Wingdings 2" w:hint="default"/>
      </w:rPr>
    </w:lvl>
    <w:lvl w:ilvl="5" w:tplc="C83E84DA" w:tentative="1">
      <w:start w:val="1"/>
      <w:numFmt w:val="bullet"/>
      <w:lvlText w:val=""/>
      <w:lvlJc w:val="left"/>
      <w:pPr>
        <w:tabs>
          <w:tab w:val="num" w:pos="4320"/>
        </w:tabs>
        <w:ind w:left="4320" w:hanging="360"/>
      </w:pPr>
      <w:rPr>
        <w:rFonts w:ascii="Wingdings 2" w:hAnsi="Wingdings 2" w:hint="default"/>
      </w:rPr>
    </w:lvl>
    <w:lvl w:ilvl="6" w:tplc="273470B2" w:tentative="1">
      <w:start w:val="1"/>
      <w:numFmt w:val="bullet"/>
      <w:lvlText w:val=""/>
      <w:lvlJc w:val="left"/>
      <w:pPr>
        <w:tabs>
          <w:tab w:val="num" w:pos="5040"/>
        </w:tabs>
        <w:ind w:left="5040" w:hanging="360"/>
      </w:pPr>
      <w:rPr>
        <w:rFonts w:ascii="Wingdings 2" w:hAnsi="Wingdings 2" w:hint="default"/>
      </w:rPr>
    </w:lvl>
    <w:lvl w:ilvl="7" w:tplc="D48A3372" w:tentative="1">
      <w:start w:val="1"/>
      <w:numFmt w:val="bullet"/>
      <w:lvlText w:val=""/>
      <w:lvlJc w:val="left"/>
      <w:pPr>
        <w:tabs>
          <w:tab w:val="num" w:pos="5760"/>
        </w:tabs>
        <w:ind w:left="5760" w:hanging="360"/>
      </w:pPr>
      <w:rPr>
        <w:rFonts w:ascii="Wingdings 2" w:hAnsi="Wingdings 2" w:hint="default"/>
      </w:rPr>
    </w:lvl>
    <w:lvl w:ilvl="8" w:tplc="03B8FAB8"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72155A09"/>
    <w:multiLevelType w:val="hybridMultilevel"/>
    <w:tmpl w:val="B0B6E88C"/>
    <w:lvl w:ilvl="0" w:tplc="04140003">
      <w:start w:val="1"/>
      <w:numFmt w:val="bullet"/>
      <w:lvlText w:val="o"/>
      <w:lvlJc w:val="left"/>
      <w:pPr>
        <w:ind w:left="1068" w:hanging="360"/>
      </w:pPr>
      <w:rPr>
        <w:rFonts w:ascii="Courier New" w:hAnsi="Courier New" w:cs="Courier New"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num w:numId="1">
    <w:abstractNumId w:val="10"/>
  </w:num>
  <w:num w:numId="2">
    <w:abstractNumId w:val="11"/>
  </w:num>
  <w:num w:numId="3">
    <w:abstractNumId w:val="4"/>
  </w:num>
  <w:num w:numId="4">
    <w:abstractNumId w:val="9"/>
  </w:num>
  <w:num w:numId="5">
    <w:abstractNumId w:val="1"/>
  </w:num>
  <w:num w:numId="6">
    <w:abstractNumId w:val="3"/>
  </w:num>
  <w:num w:numId="7">
    <w:abstractNumId w:val="8"/>
  </w:num>
  <w:num w:numId="8">
    <w:abstractNumId w:val="13"/>
  </w:num>
  <w:num w:numId="9">
    <w:abstractNumId w:val="6"/>
  </w:num>
  <w:num w:numId="10">
    <w:abstractNumId w:val="0"/>
  </w:num>
  <w:num w:numId="11">
    <w:abstractNumId w:val="7"/>
  </w:num>
  <w:num w:numId="12">
    <w:abstractNumId w:val="2"/>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9B6"/>
    <w:rsid w:val="0000216D"/>
    <w:rsid w:val="0001065D"/>
    <w:rsid w:val="00015B2D"/>
    <w:rsid w:val="000160F5"/>
    <w:rsid w:val="000163E2"/>
    <w:rsid w:val="000200A1"/>
    <w:rsid w:val="00024CD5"/>
    <w:rsid w:val="00031406"/>
    <w:rsid w:val="00033D3C"/>
    <w:rsid w:val="000363D4"/>
    <w:rsid w:val="000371F3"/>
    <w:rsid w:val="000410B0"/>
    <w:rsid w:val="00041C92"/>
    <w:rsid w:val="00045720"/>
    <w:rsid w:val="00045B27"/>
    <w:rsid w:val="0005110E"/>
    <w:rsid w:val="00053466"/>
    <w:rsid w:val="0005659A"/>
    <w:rsid w:val="00063FE6"/>
    <w:rsid w:val="0007360B"/>
    <w:rsid w:val="00075A76"/>
    <w:rsid w:val="0008523F"/>
    <w:rsid w:val="00085420"/>
    <w:rsid w:val="00087232"/>
    <w:rsid w:val="000908C0"/>
    <w:rsid w:val="000923A0"/>
    <w:rsid w:val="00094A6F"/>
    <w:rsid w:val="00097C54"/>
    <w:rsid w:val="000A0FF2"/>
    <w:rsid w:val="000A1613"/>
    <w:rsid w:val="000A33DA"/>
    <w:rsid w:val="000A46D7"/>
    <w:rsid w:val="000A5CBF"/>
    <w:rsid w:val="000A7ED2"/>
    <w:rsid w:val="000B0A6D"/>
    <w:rsid w:val="000B1325"/>
    <w:rsid w:val="000B35D1"/>
    <w:rsid w:val="000B66AA"/>
    <w:rsid w:val="000B6964"/>
    <w:rsid w:val="000C1C48"/>
    <w:rsid w:val="000C1E4E"/>
    <w:rsid w:val="000C2065"/>
    <w:rsid w:val="000C247B"/>
    <w:rsid w:val="000C4E03"/>
    <w:rsid w:val="000C6079"/>
    <w:rsid w:val="000D00F2"/>
    <w:rsid w:val="000D3C24"/>
    <w:rsid w:val="000D4985"/>
    <w:rsid w:val="000D6BD4"/>
    <w:rsid w:val="000E0262"/>
    <w:rsid w:val="000E1460"/>
    <w:rsid w:val="000E1A63"/>
    <w:rsid w:val="000E1F8F"/>
    <w:rsid w:val="000E27C3"/>
    <w:rsid w:val="000E2D6D"/>
    <w:rsid w:val="000E2E7E"/>
    <w:rsid w:val="000E3F08"/>
    <w:rsid w:val="000E53D1"/>
    <w:rsid w:val="000F1F4D"/>
    <w:rsid w:val="000F2255"/>
    <w:rsid w:val="00111500"/>
    <w:rsid w:val="001137A7"/>
    <w:rsid w:val="0011675F"/>
    <w:rsid w:val="00116AB2"/>
    <w:rsid w:val="00116DD8"/>
    <w:rsid w:val="00117CC6"/>
    <w:rsid w:val="001205EA"/>
    <w:rsid w:val="001373F0"/>
    <w:rsid w:val="00137527"/>
    <w:rsid w:val="001375CF"/>
    <w:rsid w:val="0014026A"/>
    <w:rsid w:val="00143E27"/>
    <w:rsid w:val="0015231B"/>
    <w:rsid w:val="00154421"/>
    <w:rsid w:val="00155BCD"/>
    <w:rsid w:val="0015637F"/>
    <w:rsid w:val="0016631A"/>
    <w:rsid w:val="00167354"/>
    <w:rsid w:val="001702DE"/>
    <w:rsid w:val="001710DE"/>
    <w:rsid w:val="00177238"/>
    <w:rsid w:val="00182DFA"/>
    <w:rsid w:val="00184E6E"/>
    <w:rsid w:val="00184F8A"/>
    <w:rsid w:val="00192E31"/>
    <w:rsid w:val="001940C4"/>
    <w:rsid w:val="001A21EA"/>
    <w:rsid w:val="001A434A"/>
    <w:rsid w:val="001A5FEE"/>
    <w:rsid w:val="001A6740"/>
    <w:rsid w:val="001B09E8"/>
    <w:rsid w:val="001B16E2"/>
    <w:rsid w:val="001B5706"/>
    <w:rsid w:val="001B71A2"/>
    <w:rsid w:val="001C022F"/>
    <w:rsid w:val="001C0A7F"/>
    <w:rsid w:val="001C3AE3"/>
    <w:rsid w:val="001C6C98"/>
    <w:rsid w:val="001C73F8"/>
    <w:rsid w:val="001C75D5"/>
    <w:rsid w:val="001D0DFC"/>
    <w:rsid w:val="001D260E"/>
    <w:rsid w:val="001D4952"/>
    <w:rsid w:val="001D4CF5"/>
    <w:rsid w:val="001D7478"/>
    <w:rsid w:val="001D7CC6"/>
    <w:rsid w:val="001E0D61"/>
    <w:rsid w:val="001E0E77"/>
    <w:rsid w:val="001E3123"/>
    <w:rsid w:val="00203A43"/>
    <w:rsid w:val="00204A9D"/>
    <w:rsid w:val="002063B3"/>
    <w:rsid w:val="00206883"/>
    <w:rsid w:val="00211CC1"/>
    <w:rsid w:val="00215361"/>
    <w:rsid w:val="002159A3"/>
    <w:rsid w:val="00216083"/>
    <w:rsid w:val="002206A3"/>
    <w:rsid w:val="00222951"/>
    <w:rsid w:val="00227133"/>
    <w:rsid w:val="0022735B"/>
    <w:rsid w:val="00230F45"/>
    <w:rsid w:val="002325AE"/>
    <w:rsid w:val="0023712B"/>
    <w:rsid w:val="00241748"/>
    <w:rsid w:val="00242961"/>
    <w:rsid w:val="00244671"/>
    <w:rsid w:val="00245313"/>
    <w:rsid w:val="00245520"/>
    <w:rsid w:val="00246052"/>
    <w:rsid w:val="00251D64"/>
    <w:rsid w:val="00253286"/>
    <w:rsid w:val="002535DD"/>
    <w:rsid w:val="00256BE0"/>
    <w:rsid w:val="00266A5F"/>
    <w:rsid w:val="002735E2"/>
    <w:rsid w:val="00276CF7"/>
    <w:rsid w:val="00280F46"/>
    <w:rsid w:val="002813A2"/>
    <w:rsid w:val="002837D8"/>
    <w:rsid w:val="0028627A"/>
    <w:rsid w:val="002A092C"/>
    <w:rsid w:val="002A35C2"/>
    <w:rsid w:val="002B33B5"/>
    <w:rsid w:val="002B371A"/>
    <w:rsid w:val="002B5143"/>
    <w:rsid w:val="002B797D"/>
    <w:rsid w:val="002C0200"/>
    <w:rsid w:val="002C0488"/>
    <w:rsid w:val="002C15C8"/>
    <w:rsid w:val="002C3489"/>
    <w:rsid w:val="002C3B56"/>
    <w:rsid w:val="002C45DB"/>
    <w:rsid w:val="002C59A7"/>
    <w:rsid w:val="002C5EDF"/>
    <w:rsid w:val="002D6205"/>
    <w:rsid w:val="002E2271"/>
    <w:rsid w:val="002E3590"/>
    <w:rsid w:val="002E6278"/>
    <w:rsid w:val="002F1D05"/>
    <w:rsid w:val="003010DD"/>
    <w:rsid w:val="003011B6"/>
    <w:rsid w:val="00302A96"/>
    <w:rsid w:val="00303E97"/>
    <w:rsid w:val="00305A47"/>
    <w:rsid w:val="00307076"/>
    <w:rsid w:val="00307D5D"/>
    <w:rsid w:val="0031069D"/>
    <w:rsid w:val="00312C4D"/>
    <w:rsid w:val="00314CE7"/>
    <w:rsid w:val="00320DF3"/>
    <w:rsid w:val="00322072"/>
    <w:rsid w:val="00326F2A"/>
    <w:rsid w:val="00332008"/>
    <w:rsid w:val="00335D8B"/>
    <w:rsid w:val="003401AF"/>
    <w:rsid w:val="003458F6"/>
    <w:rsid w:val="003460B1"/>
    <w:rsid w:val="0035554F"/>
    <w:rsid w:val="00356B31"/>
    <w:rsid w:val="003578CD"/>
    <w:rsid w:val="00357AB5"/>
    <w:rsid w:val="00357AC2"/>
    <w:rsid w:val="00360872"/>
    <w:rsid w:val="00360B3A"/>
    <w:rsid w:val="00362BE5"/>
    <w:rsid w:val="003633A6"/>
    <w:rsid w:val="0036722E"/>
    <w:rsid w:val="00370C3B"/>
    <w:rsid w:val="00373323"/>
    <w:rsid w:val="00375FA6"/>
    <w:rsid w:val="00376B09"/>
    <w:rsid w:val="00383901"/>
    <w:rsid w:val="00384033"/>
    <w:rsid w:val="003859C7"/>
    <w:rsid w:val="00391134"/>
    <w:rsid w:val="0039135C"/>
    <w:rsid w:val="003916E4"/>
    <w:rsid w:val="00395569"/>
    <w:rsid w:val="003A1545"/>
    <w:rsid w:val="003A2059"/>
    <w:rsid w:val="003A56BD"/>
    <w:rsid w:val="003B1926"/>
    <w:rsid w:val="003B33B5"/>
    <w:rsid w:val="003B495C"/>
    <w:rsid w:val="003B6271"/>
    <w:rsid w:val="003C4D45"/>
    <w:rsid w:val="003C516C"/>
    <w:rsid w:val="003C5D6A"/>
    <w:rsid w:val="003D3200"/>
    <w:rsid w:val="003D43A8"/>
    <w:rsid w:val="003E2309"/>
    <w:rsid w:val="003F0FD3"/>
    <w:rsid w:val="003F102B"/>
    <w:rsid w:val="003F14FA"/>
    <w:rsid w:val="003F39E0"/>
    <w:rsid w:val="003F56A9"/>
    <w:rsid w:val="00400C1B"/>
    <w:rsid w:val="00401D3F"/>
    <w:rsid w:val="00412DDA"/>
    <w:rsid w:val="00415F1F"/>
    <w:rsid w:val="00417746"/>
    <w:rsid w:val="00420777"/>
    <w:rsid w:val="00423E2F"/>
    <w:rsid w:val="004258F2"/>
    <w:rsid w:val="00426E01"/>
    <w:rsid w:val="00427690"/>
    <w:rsid w:val="004307B6"/>
    <w:rsid w:val="00435AC3"/>
    <w:rsid w:val="00436ECD"/>
    <w:rsid w:val="00437952"/>
    <w:rsid w:val="004415BF"/>
    <w:rsid w:val="00446759"/>
    <w:rsid w:val="00450B94"/>
    <w:rsid w:val="004517DA"/>
    <w:rsid w:val="00451D69"/>
    <w:rsid w:val="00455B5E"/>
    <w:rsid w:val="00462400"/>
    <w:rsid w:val="00463857"/>
    <w:rsid w:val="004646CA"/>
    <w:rsid w:val="00467F12"/>
    <w:rsid w:val="00470AAC"/>
    <w:rsid w:val="00472AA0"/>
    <w:rsid w:val="00472FB1"/>
    <w:rsid w:val="004753CD"/>
    <w:rsid w:val="00481C46"/>
    <w:rsid w:val="00484BC0"/>
    <w:rsid w:val="004852D8"/>
    <w:rsid w:val="0049040B"/>
    <w:rsid w:val="00491289"/>
    <w:rsid w:val="00491CF2"/>
    <w:rsid w:val="00493ECA"/>
    <w:rsid w:val="00494AB7"/>
    <w:rsid w:val="004970F2"/>
    <w:rsid w:val="004A0956"/>
    <w:rsid w:val="004A2668"/>
    <w:rsid w:val="004A2EAE"/>
    <w:rsid w:val="004A34B7"/>
    <w:rsid w:val="004A4427"/>
    <w:rsid w:val="004A4503"/>
    <w:rsid w:val="004A4D36"/>
    <w:rsid w:val="004A54EB"/>
    <w:rsid w:val="004A7A3C"/>
    <w:rsid w:val="004B7038"/>
    <w:rsid w:val="004D1C89"/>
    <w:rsid w:val="004D1F01"/>
    <w:rsid w:val="004D3413"/>
    <w:rsid w:val="004D633C"/>
    <w:rsid w:val="004D6FCC"/>
    <w:rsid w:val="004D7AF0"/>
    <w:rsid w:val="004E12E5"/>
    <w:rsid w:val="004E2446"/>
    <w:rsid w:val="004E258E"/>
    <w:rsid w:val="004E2D85"/>
    <w:rsid w:val="004F13EB"/>
    <w:rsid w:val="004F157A"/>
    <w:rsid w:val="004F4608"/>
    <w:rsid w:val="0051136C"/>
    <w:rsid w:val="00511B7B"/>
    <w:rsid w:val="005144A3"/>
    <w:rsid w:val="005146DD"/>
    <w:rsid w:val="00515D20"/>
    <w:rsid w:val="00515FD4"/>
    <w:rsid w:val="00521320"/>
    <w:rsid w:val="00523702"/>
    <w:rsid w:val="00526FBB"/>
    <w:rsid w:val="0053151C"/>
    <w:rsid w:val="00531E39"/>
    <w:rsid w:val="00532AC2"/>
    <w:rsid w:val="0053390A"/>
    <w:rsid w:val="0053503D"/>
    <w:rsid w:val="00535834"/>
    <w:rsid w:val="00535CE3"/>
    <w:rsid w:val="005371F9"/>
    <w:rsid w:val="0053728D"/>
    <w:rsid w:val="00537D27"/>
    <w:rsid w:val="00540A4E"/>
    <w:rsid w:val="0054411C"/>
    <w:rsid w:val="0054782C"/>
    <w:rsid w:val="00547DFE"/>
    <w:rsid w:val="005519F9"/>
    <w:rsid w:val="00552AB3"/>
    <w:rsid w:val="00553925"/>
    <w:rsid w:val="00555FFD"/>
    <w:rsid w:val="005619AA"/>
    <w:rsid w:val="0056341B"/>
    <w:rsid w:val="00566851"/>
    <w:rsid w:val="00566CBA"/>
    <w:rsid w:val="00577C19"/>
    <w:rsid w:val="00582C35"/>
    <w:rsid w:val="00583DE8"/>
    <w:rsid w:val="00585F10"/>
    <w:rsid w:val="00597549"/>
    <w:rsid w:val="005A312A"/>
    <w:rsid w:val="005B679A"/>
    <w:rsid w:val="005B7955"/>
    <w:rsid w:val="005C1A46"/>
    <w:rsid w:val="005C4D11"/>
    <w:rsid w:val="005C5B8B"/>
    <w:rsid w:val="005C6D1C"/>
    <w:rsid w:val="005D3221"/>
    <w:rsid w:val="005D42B2"/>
    <w:rsid w:val="005D64E1"/>
    <w:rsid w:val="005E260A"/>
    <w:rsid w:val="005E61D2"/>
    <w:rsid w:val="005F34D2"/>
    <w:rsid w:val="005F4F73"/>
    <w:rsid w:val="005F574F"/>
    <w:rsid w:val="005F5869"/>
    <w:rsid w:val="005F6D98"/>
    <w:rsid w:val="00602DFF"/>
    <w:rsid w:val="006040F9"/>
    <w:rsid w:val="00604214"/>
    <w:rsid w:val="00605767"/>
    <w:rsid w:val="00607309"/>
    <w:rsid w:val="00607584"/>
    <w:rsid w:val="00614499"/>
    <w:rsid w:val="00615B9C"/>
    <w:rsid w:val="00617113"/>
    <w:rsid w:val="006178EF"/>
    <w:rsid w:val="00627B50"/>
    <w:rsid w:val="00627C22"/>
    <w:rsid w:val="0063114C"/>
    <w:rsid w:val="006326F4"/>
    <w:rsid w:val="0063455D"/>
    <w:rsid w:val="00636027"/>
    <w:rsid w:val="00642BEC"/>
    <w:rsid w:val="0064336C"/>
    <w:rsid w:val="00650237"/>
    <w:rsid w:val="006524C0"/>
    <w:rsid w:val="00653701"/>
    <w:rsid w:val="00663843"/>
    <w:rsid w:val="00663885"/>
    <w:rsid w:val="00671B26"/>
    <w:rsid w:val="00676E58"/>
    <w:rsid w:val="00680546"/>
    <w:rsid w:val="00680B71"/>
    <w:rsid w:val="00697C2E"/>
    <w:rsid w:val="006A5F57"/>
    <w:rsid w:val="006A65ED"/>
    <w:rsid w:val="006B1007"/>
    <w:rsid w:val="006B1236"/>
    <w:rsid w:val="006B1D5A"/>
    <w:rsid w:val="006B5A81"/>
    <w:rsid w:val="006C003A"/>
    <w:rsid w:val="006C1680"/>
    <w:rsid w:val="006C3958"/>
    <w:rsid w:val="006C40C9"/>
    <w:rsid w:val="006D34D9"/>
    <w:rsid w:val="006D3B6C"/>
    <w:rsid w:val="006D5544"/>
    <w:rsid w:val="006D7ADF"/>
    <w:rsid w:val="006E18AC"/>
    <w:rsid w:val="006E2818"/>
    <w:rsid w:val="006E366F"/>
    <w:rsid w:val="006E6375"/>
    <w:rsid w:val="006F1CBB"/>
    <w:rsid w:val="006F24C3"/>
    <w:rsid w:val="006F545B"/>
    <w:rsid w:val="006F5567"/>
    <w:rsid w:val="006F701D"/>
    <w:rsid w:val="006F7D10"/>
    <w:rsid w:val="007006F8"/>
    <w:rsid w:val="00703343"/>
    <w:rsid w:val="00704781"/>
    <w:rsid w:val="00712CD9"/>
    <w:rsid w:val="00715DDB"/>
    <w:rsid w:val="00721EC1"/>
    <w:rsid w:val="007227FA"/>
    <w:rsid w:val="00724533"/>
    <w:rsid w:val="00726560"/>
    <w:rsid w:val="00731913"/>
    <w:rsid w:val="0073301A"/>
    <w:rsid w:val="007347B2"/>
    <w:rsid w:val="007351A9"/>
    <w:rsid w:val="00735A0B"/>
    <w:rsid w:val="0073718F"/>
    <w:rsid w:val="00750244"/>
    <w:rsid w:val="0075054C"/>
    <w:rsid w:val="0075279C"/>
    <w:rsid w:val="007547EC"/>
    <w:rsid w:val="00754B1A"/>
    <w:rsid w:val="0075681A"/>
    <w:rsid w:val="0076060B"/>
    <w:rsid w:val="00761136"/>
    <w:rsid w:val="007628A8"/>
    <w:rsid w:val="007715AE"/>
    <w:rsid w:val="00773C42"/>
    <w:rsid w:val="007760C2"/>
    <w:rsid w:val="007764FD"/>
    <w:rsid w:val="0077747A"/>
    <w:rsid w:val="00781D55"/>
    <w:rsid w:val="00783391"/>
    <w:rsid w:val="00791FA1"/>
    <w:rsid w:val="00792134"/>
    <w:rsid w:val="00792FDD"/>
    <w:rsid w:val="007939C4"/>
    <w:rsid w:val="00793AFB"/>
    <w:rsid w:val="007A1BB4"/>
    <w:rsid w:val="007A3EFD"/>
    <w:rsid w:val="007A44FD"/>
    <w:rsid w:val="007A6A97"/>
    <w:rsid w:val="007A7A91"/>
    <w:rsid w:val="007B3B1B"/>
    <w:rsid w:val="007C1CE6"/>
    <w:rsid w:val="007C4857"/>
    <w:rsid w:val="007C6BC2"/>
    <w:rsid w:val="007D0410"/>
    <w:rsid w:val="007D5DFD"/>
    <w:rsid w:val="007E277C"/>
    <w:rsid w:val="007E31CB"/>
    <w:rsid w:val="007E6F4C"/>
    <w:rsid w:val="007E7468"/>
    <w:rsid w:val="007F2122"/>
    <w:rsid w:val="007F2637"/>
    <w:rsid w:val="007F485E"/>
    <w:rsid w:val="00800B66"/>
    <w:rsid w:val="00804798"/>
    <w:rsid w:val="00804B01"/>
    <w:rsid w:val="008056E7"/>
    <w:rsid w:val="00811416"/>
    <w:rsid w:val="00812CFC"/>
    <w:rsid w:val="008163D8"/>
    <w:rsid w:val="0082246B"/>
    <w:rsid w:val="00822833"/>
    <w:rsid w:val="00822A74"/>
    <w:rsid w:val="00823F19"/>
    <w:rsid w:val="008308A1"/>
    <w:rsid w:val="00830BAE"/>
    <w:rsid w:val="008330DD"/>
    <w:rsid w:val="00834778"/>
    <w:rsid w:val="00840AF4"/>
    <w:rsid w:val="00845CB6"/>
    <w:rsid w:val="00850D34"/>
    <w:rsid w:val="008513B0"/>
    <w:rsid w:val="00853454"/>
    <w:rsid w:val="00853460"/>
    <w:rsid w:val="00853F6F"/>
    <w:rsid w:val="008546FE"/>
    <w:rsid w:val="00855B6C"/>
    <w:rsid w:val="008700DB"/>
    <w:rsid w:val="008716A3"/>
    <w:rsid w:val="00873417"/>
    <w:rsid w:val="00876686"/>
    <w:rsid w:val="008778B4"/>
    <w:rsid w:val="00886AC1"/>
    <w:rsid w:val="00887EA8"/>
    <w:rsid w:val="00891132"/>
    <w:rsid w:val="00891583"/>
    <w:rsid w:val="00891E78"/>
    <w:rsid w:val="008927D1"/>
    <w:rsid w:val="008937EE"/>
    <w:rsid w:val="0089462C"/>
    <w:rsid w:val="00894A20"/>
    <w:rsid w:val="008B0112"/>
    <w:rsid w:val="008B08E8"/>
    <w:rsid w:val="008B2D69"/>
    <w:rsid w:val="008B4C23"/>
    <w:rsid w:val="008C33E1"/>
    <w:rsid w:val="008C4035"/>
    <w:rsid w:val="008C51E0"/>
    <w:rsid w:val="008D1AB2"/>
    <w:rsid w:val="008D6C58"/>
    <w:rsid w:val="008D7934"/>
    <w:rsid w:val="008E19B6"/>
    <w:rsid w:val="008E663F"/>
    <w:rsid w:val="008E7C05"/>
    <w:rsid w:val="008F3F82"/>
    <w:rsid w:val="00900AB1"/>
    <w:rsid w:val="00901959"/>
    <w:rsid w:val="00902657"/>
    <w:rsid w:val="00903B38"/>
    <w:rsid w:val="009054A8"/>
    <w:rsid w:val="00906AEE"/>
    <w:rsid w:val="00907352"/>
    <w:rsid w:val="00915071"/>
    <w:rsid w:val="00915D31"/>
    <w:rsid w:val="00917D7A"/>
    <w:rsid w:val="0092063D"/>
    <w:rsid w:val="00921F3B"/>
    <w:rsid w:val="00922DCE"/>
    <w:rsid w:val="00923966"/>
    <w:rsid w:val="00930623"/>
    <w:rsid w:val="009333EA"/>
    <w:rsid w:val="00934F7D"/>
    <w:rsid w:val="00937E7C"/>
    <w:rsid w:val="00941AD3"/>
    <w:rsid w:val="00942FC3"/>
    <w:rsid w:val="00946760"/>
    <w:rsid w:val="00947A42"/>
    <w:rsid w:val="0095654D"/>
    <w:rsid w:val="009569EA"/>
    <w:rsid w:val="00956C13"/>
    <w:rsid w:val="00963C0D"/>
    <w:rsid w:val="00964118"/>
    <w:rsid w:val="00966773"/>
    <w:rsid w:val="00971EED"/>
    <w:rsid w:val="00980FF0"/>
    <w:rsid w:val="009816A0"/>
    <w:rsid w:val="0098497D"/>
    <w:rsid w:val="0098544E"/>
    <w:rsid w:val="009862EC"/>
    <w:rsid w:val="00992388"/>
    <w:rsid w:val="00992544"/>
    <w:rsid w:val="00993845"/>
    <w:rsid w:val="0099539D"/>
    <w:rsid w:val="00997FCD"/>
    <w:rsid w:val="009A2A3D"/>
    <w:rsid w:val="009A3F8E"/>
    <w:rsid w:val="009A7C3D"/>
    <w:rsid w:val="009A7CAA"/>
    <w:rsid w:val="009A7CC9"/>
    <w:rsid w:val="009B04EA"/>
    <w:rsid w:val="009B0F58"/>
    <w:rsid w:val="009B38DF"/>
    <w:rsid w:val="009B3DE2"/>
    <w:rsid w:val="009B4598"/>
    <w:rsid w:val="009C4B5D"/>
    <w:rsid w:val="009C60C8"/>
    <w:rsid w:val="009E6E55"/>
    <w:rsid w:val="009F20D2"/>
    <w:rsid w:val="009F4672"/>
    <w:rsid w:val="009F62B0"/>
    <w:rsid w:val="009F7DF5"/>
    <w:rsid w:val="00A008CC"/>
    <w:rsid w:val="00A05DAA"/>
    <w:rsid w:val="00A07920"/>
    <w:rsid w:val="00A079E2"/>
    <w:rsid w:val="00A1308D"/>
    <w:rsid w:val="00A16A8D"/>
    <w:rsid w:val="00A176AA"/>
    <w:rsid w:val="00A22C2E"/>
    <w:rsid w:val="00A24F4C"/>
    <w:rsid w:val="00A27538"/>
    <w:rsid w:val="00A36404"/>
    <w:rsid w:val="00A36774"/>
    <w:rsid w:val="00A43665"/>
    <w:rsid w:val="00A45624"/>
    <w:rsid w:val="00A46492"/>
    <w:rsid w:val="00A46BAE"/>
    <w:rsid w:val="00A55812"/>
    <w:rsid w:val="00A576EA"/>
    <w:rsid w:val="00A616A0"/>
    <w:rsid w:val="00A70EC3"/>
    <w:rsid w:val="00A73020"/>
    <w:rsid w:val="00A73F30"/>
    <w:rsid w:val="00A75372"/>
    <w:rsid w:val="00A77983"/>
    <w:rsid w:val="00A8006F"/>
    <w:rsid w:val="00A805B8"/>
    <w:rsid w:val="00A80B28"/>
    <w:rsid w:val="00A81FF2"/>
    <w:rsid w:val="00A82710"/>
    <w:rsid w:val="00A839E9"/>
    <w:rsid w:val="00A853A2"/>
    <w:rsid w:val="00A86BD1"/>
    <w:rsid w:val="00A91228"/>
    <w:rsid w:val="00A9215B"/>
    <w:rsid w:val="00AA4098"/>
    <w:rsid w:val="00AA5B5C"/>
    <w:rsid w:val="00AA779A"/>
    <w:rsid w:val="00AB42C4"/>
    <w:rsid w:val="00AB4534"/>
    <w:rsid w:val="00AB4893"/>
    <w:rsid w:val="00AB7000"/>
    <w:rsid w:val="00AB79DA"/>
    <w:rsid w:val="00AC5578"/>
    <w:rsid w:val="00AC5998"/>
    <w:rsid w:val="00AE11D1"/>
    <w:rsid w:val="00AE1291"/>
    <w:rsid w:val="00AE1FB5"/>
    <w:rsid w:val="00AE2A99"/>
    <w:rsid w:val="00AE36A6"/>
    <w:rsid w:val="00AE3BBF"/>
    <w:rsid w:val="00AE4D23"/>
    <w:rsid w:val="00AF1075"/>
    <w:rsid w:val="00AF4F7D"/>
    <w:rsid w:val="00B02B77"/>
    <w:rsid w:val="00B057D2"/>
    <w:rsid w:val="00B05EF8"/>
    <w:rsid w:val="00B10D1D"/>
    <w:rsid w:val="00B148EC"/>
    <w:rsid w:val="00B14E76"/>
    <w:rsid w:val="00B17DA3"/>
    <w:rsid w:val="00B2449E"/>
    <w:rsid w:val="00B307AC"/>
    <w:rsid w:val="00B352B2"/>
    <w:rsid w:val="00B41481"/>
    <w:rsid w:val="00B44246"/>
    <w:rsid w:val="00B51DA2"/>
    <w:rsid w:val="00B534FC"/>
    <w:rsid w:val="00B539FF"/>
    <w:rsid w:val="00B55EA3"/>
    <w:rsid w:val="00B56EFB"/>
    <w:rsid w:val="00B57D2B"/>
    <w:rsid w:val="00B60186"/>
    <w:rsid w:val="00B6635C"/>
    <w:rsid w:val="00B70466"/>
    <w:rsid w:val="00B71FA8"/>
    <w:rsid w:val="00B72732"/>
    <w:rsid w:val="00B800E9"/>
    <w:rsid w:val="00B808D8"/>
    <w:rsid w:val="00B80EE1"/>
    <w:rsid w:val="00B83D7F"/>
    <w:rsid w:val="00B85457"/>
    <w:rsid w:val="00B86BB4"/>
    <w:rsid w:val="00B93638"/>
    <w:rsid w:val="00B93EC5"/>
    <w:rsid w:val="00B94A84"/>
    <w:rsid w:val="00BA0EFD"/>
    <w:rsid w:val="00BA1B26"/>
    <w:rsid w:val="00BA5576"/>
    <w:rsid w:val="00BA6A24"/>
    <w:rsid w:val="00BB35A2"/>
    <w:rsid w:val="00BB5CCF"/>
    <w:rsid w:val="00BB709E"/>
    <w:rsid w:val="00BC5368"/>
    <w:rsid w:val="00BC5CEB"/>
    <w:rsid w:val="00BD2470"/>
    <w:rsid w:val="00BD2AD5"/>
    <w:rsid w:val="00BD4361"/>
    <w:rsid w:val="00BD5BF2"/>
    <w:rsid w:val="00BD7975"/>
    <w:rsid w:val="00BE188A"/>
    <w:rsid w:val="00BE691B"/>
    <w:rsid w:val="00BE6E0D"/>
    <w:rsid w:val="00BE757A"/>
    <w:rsid w:val="00BF0F7B"/>
    <w:rsid w:val="00BF2BDA"/>
    <w:rsid w:val="00BF7785"/>
    <w:rsid w:val="00BF7A38"/>
    <w:rsid w:val="00C02BD7"/>
    <w:rsid w:val="00C05411"/>
    <w:rsid w:val="00C1234B"/>
    <w:rsid w:val="00C15D08"/>
    <w:rsid w:val="00C16210"/>
    <w:rsid w:val="00C16226"/>
    <w:rsid w:val="00C1758C"/>
    <w:rsid w:val="00C22630"/>
    <w:rsid w:val="00C22939"/>
    <w:rsid w:val="00C22E84"/>
    <w:rsid w:val="00C2300A"/>
    <w:rsid w:val="00C3475B"/>
    <w:rsid w:val="00C35EA9"/>
    <w:rsid w:val="00C45373"/>
    <w:rsid w:val="00C60161"/>
    <w:rsid w:val="00C65E15"/>
    <w:rsid w:val="00C706D2"/>
    <w:rsid w:val="00C714D6"/>
    <w:rsid w:val="00C721EB"/>
    <w:rsid w:val="00C74116"/>
    <w:rsid w:val="00C74C8C"/>
    <w:rsid w:val="00C8682B"/>
    <w:rsid w:val="00C87B71"/>
    <w:rsid w:val="00CA1FBD"/>
    <w:rsid w:val="00CA2CC7"/>
    <w:rsid w:val="00CA53C8"/>
    <w:rsid w:val="00CA6B0C"/>
    <w:rsid w:val="00CA6B33"/>
    <w:rsid w:val="00CB0C6C"/>
    <w:rsid w:val="00CB1C25"/>
    <w:rsid w:val="00CB45F5"/>
    <w:rsid w:val="00CB6100"/>
    <w:rsid w:val="00CB6371"/>
    <w:rsid w:val="00CB77A2"/>
    <w:rsid w:val="00CC1484"/>
    <w:rsid w:val="00CC15B3"/>
    <w:rsid w:val="00CC1A16"/>
    <w:rsid w:val="00CC3F49"/>
    <w:rsid w:val="00CC62B7"/>
    <w:rsid w:val="00CC7B43"/>
    <w:rsid w:val="00CD1151"/>
    <w:rsid w:val="00CD1DC2"/>
    <w:rsid w:val="00CE04FC"/>
    <w:rsid w:val="00CE2C79"/>
    <w:rsid w:val="00CE30AD"/>
    <w:rsid w:val="00CE3A73"/>
    <w:rsid w:val="00CE4D0A"/>
    <w:rsid w:val="00CE7368"/>
    <w:rsid w:val="00CF01A2"/>
    <w:rsid w:val="00CF5696"/>
    <w:rsid w:val="00CF5E5E"/>
    <w:rsid w:val="00CF7947"/>
    <w:rsid w:val="00D06C4F"/>
    <w:rsid w:val="00D06CAA"/>
    <w:rsid w:val="00D10BA0"/>
    <w:rsid w:val="00D15ED0"/>
    <w:rsid w:val="00D203F2"/>
    <w:rsid w:val="00D21AFA"/>
    <w:rsid w:val="00D22363"/>
    <w:rsid w:val="00D23228"/>
    <w:rsid w:val="00D23253"/>
    <w:rsid w:val="00D23707"/>
    <w:rsid w:val="00D254CB"/>
    <w:rsid w:val="00D2684E"/>
    <w:rsid w:val="00D27BFE"/>
    <w:rsid w:val="00D30F23"/>
    <w:rsid w:val="00D31DB8"/>
    <w:rsid w:val="00D32364"/>
    <w:rsid w:val="00D3385F"/>
    <w:rsid w:val="00D33F42"/>
    <w:rsid w:val="00D360F1"/>
    <w:rsid w:val="00D422AF"/>
    <w:rsid w:val="00D43DCE"/>
    <w:rsid w:val="00D45000"/>
    <w:rsid w:val="00D456EA"/>
    <w:rsid w:val="00D46971"/>
    <w:rsid w:val="00D46BCD"/>
    <w:rsid w:val="00D46F12"/>
    <w:rsid w:val="00D54722"/>
    <w:rsid w:val="00D615E3"/>
    <w:rsid w:val="00D63F06"/>
    <w:rsid w:val="00D659A3"/>
    <w:rsid w:val="00D87CA4"/>
    <w:rsid w:val="00D9100A"/>
    <w:rsid w:val="00D9242F"/>
    <w:rsid w:val="00DA1290"/>
    <w:rsid w:val="00DA51BF"/>
    <w:rsid w:val="00DB5C96"/>
    <w:rsid w:val="00DB5D08"/>
    <w:rsid w:val="00DC03AC"/>
    <w:rsid w:val="00DC2592"/>
    <w:rsid w:val="00DC4A9F"/>
    <w:rsid w:val="00DC4FCC"/>
    <w:rsid w:val="00DC62E9"/>
    <w:rsid w:val="00DD052D"/>
    <w:rsid w:val="00DD1FFB"/>
    <w:rsid w:val="00DD3D1B"/>
    <w:rsid w:val="00DD3D6F"/>
    <w:rsid w:val="00DD66A9"/>
    <w:rsid w:val="00DE5FB0"/>
    <w:rsid w:val="00DE6785"/>
    <w:rsid w:val="00DE6A6B"/>
    <w:rsid w:val="00E04819"/>
    <w:rsid w:val="00E04D5C"/>
    <w:rsid w:val="00E06BF7"/>
    <w:rsid w:val="00E15AA7"/>
    <w:rsid w:val="00E272EA"/>
    <w:rsid w:val="00E31928"/>
    <w:rsid w:val="00E321D5"/>
    <w:rsid w:val="00E34383"/>
    <w:rsid w:val="00E367B5"/>
    <w:rsid w:val="00E415F6"/>
    <w:rsid w:val="00E41F07"/>
    <w:rsid w:val="00E5076F"/>
    <w:rsid w:val="00E55B1A"/>
    <w:rsid w:val="00E60098"/>
    <w:rsid w:val="00E61F7B"/>
    <w:rsid w:val="00E62E6E"/>
    <w:rsid w:val="00E65DE6"/>
    <w:rsid w:val="00E6741A"/>
    <w:rsid w:val="00E70495"/>
    <w:rsid w:val="00E71DD5"/>
    <w:rsid w:val="00E730F6"/>
    <w:rsid w:val="00E751B5"/>
    <w:rsid w:val="00E75DF4"/>
    <w:rsid w:val="00E86557"/>
    <w:rsid w:val="00E87BFE"/>
    <w:rsid w:val="00E91014"/>
    <w:rsid w:val="00E96112"/>
    <w:rsid w:val="00E96297"/>
    <w:rsid w:val="00E962D2"/>
    <w:rsid w:val="00E97477"/>
    <w:rsid w:val="00EA09B6"/>
    <w:rsid w:val="00EA0F4C"/>
    <w:rsid w:val="00EA3FDA"/>
    <w:rsid w:val="00EA7B16"/>
    <w:rsid w:val="00EB0F56"/>
    <w:rsid w:val="00EB34D5"/>
    <w:rsid w:val="00EC20C6"/>
    <w:rsid w:val="00EC343B"/>
    <w:rsid w:val="00EC35BC"/>
    <w:rsid w:val="00EC4DF0"/>
    <w:rsid w:val="00EC59BD"/>
    <w:rsid w:val="00ED0CEE"/>
    <w:rsid w:val="00ED17F5"/>
    <w:rsid w:val="00ED2529"/>
    <w:rsid w:val="00ED4423"/>
    <w:rsid w:val="00ED44C2"/>
    <w:rsid w:val="00ED5C67"/>
    <w:rsid w:val="00ED682B"/>
    <w:rsid w:val="00EE36AD"/>
    <w:rsid w:val="00EE3D11"/>
    <w:rsid w:val="00EE65C8"/>
    <w:rsid w:val="00EE7AD4"/>
    <w:rsid w:val="00EF3B8C"/>
    <w:rsid w:val="00EF5B70"/>
    <w:rsid w:val="00EF77FC"/>
    <w:rsid w:val="00F012DE"/>
    <w:rsid w:val="00F01E44"/>
    <w:rsid w:val="00F03E70"/>
    <w:rsid w:val="00F04443"/>
    <w:rsid w:val="00F0657D"/>
    <w:rsid w:val="00F113DA"/>
    <w:rsid w:val="00F131AE"/>
    <w:rsid w:val="00F15575"/>
    <w:rsid w:val="00F172D2"/>
    <w:rsid w:val="00F228F2"/>
    <w:rsid w:val="00F253B4"/>
    <w:rsid w:val="00F26B7C"/>
    <w:rsid w:val="00F26F24"/>
    <w:rsid w:val="00F3173E"/>
    <w:rsid w:val="00F33976"/>
    <w:rsid w:val="00F34273"/>
    <w:rsid w:val="00F409A7"/>
    <w:rsid w:val="00F54AF3"/>
    <w:rsid w:val="00F559D3"/>
    <w:rsid w:val="00F564CF"/>
    <w:rsid w:val="00F6074E"/>
    <w:rsid w:val="00F617E4"/>
    <w:rsid w:val="00F65935"/>
    <w:rsid w:val="00F7247A"/>
    <w:rsid w:val="00F81638"/>
    <w:rsid w:val="00F81A9A"/>
    <w:rsid w:val="00F8527B"/>
    <w:rsid w:val="00F87040"/>
    <w:rsid w:val="00F91801"/>
    <w:rsid w:val="00F95056"/>
    <w:rsid w:val="00F956B4"/>
    <w:rsid w:val="00FA020F"/>
    <w:rsid w:val="00FA154C"/>
    <w:rsid w:val="00FA1C9F"/>
    <w:rsid w:val="00FA2F05"/>
    <w:rsid w:val="00FA4BA2"/>
    <w:rsid w:val="00FB1B60"/>
    <w:rsid w:val="00FB4EC4"/>
    <w:rsid w:val="00FB7482"/>
    <w:rsid w:val="00FB7DBE"/>
    <w:rsid w:val="00FC34E0"/>
    <w:rsid w:val="00FC71ED"/>
    <w:rsid w:val="00FD0A1E"/>
    <w:rsid w:val="00FE0D01"/>
    <w:rsid w:val="00FE3435"/>
    <w:rsid w:val="00FE670C"/>
    <w:rsid w:val="00FF1419"/>
    <w:rsid w:val="00FF1CD2"/>
    <w:rsid w:val="00FF1F16"/>
    <w:rsid w:val="00FF6F4F"/>
    <w:rsid w:val="00FF731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5B5CF"/>
  <w15:docId w15:val="{9A0D08AD-9D59-4D08-A7F5-E17478B4C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C6C"/>
  </w:style>
  <w:style w:type="paragraph" w:styleId="Overskrift1">
    <w:name w:val="heading 1"/>
    <w:basedOn w:val="Normal"/>
    <w:next w:val="Normal"/>
    <w:link w:val="Overskrift1Tegn"/>
    <w:uiPriority w:val="9"/>
    <w:qFormat/>
    <w:rsid w:val="00BD43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BD43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CF79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8E19B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8E19B6"/>
    <w:rPr>
      <w:rFonts w:ascii="Tahoma" w:hAnsi="Tahoma" w:cs="Tahoma"/>
      <w:sz w:val="16"/>
      <w:szCs w:val="16"/>
    </w:rPr>
  </w:style>
  <w:style w:type="character" w:customStyle="1" w:styleId="Overskrift1Tegn">
    <w:name w:val="Overskrift 1 Tegn"/>
    <w:basedOn w:val="Standardskriftforavsnitt"/>
    <w:link w:val="Overskrift1"/>
    <w:uiPriority w:val="9"/>
    <w:rsid w:val="00BD4361"/>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BD4361"/>
    <w:rPr>
      <w:rFonts w:asciiTheme="majorHAnsi" w:eastAsiaTheme="majorEastAsia" w:hAnsiTheme="majorHAnsi" w:cstheme="majorBidi"/>
      <w:b/>
      <w:bCs/>
      <w:color w:val="4F81BD" w:themeColor="accent1"/>
      <w:sz w:val="26"/>
      <w:szCs w:val="26"/>
    </w:rPr>
  </w:style>
  <w:style w:type="paragraph" w:styleId="Tittel">
    <w:name w:val="Title"/>
    <w:basedOn w:val="Normal"/>
    <w:next w:val="Normal"/>
    <w:link w:val="TittelTegn"/>
    <w:uiPriority w:val="10"/>
    <w:qFormat/>
    <w:rsid w:val="00BD43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BD4361"/>
    <w:rPr>
      <w:rFonts w:asciiTheme="majorHAnsi" w:eastAsiaTheme="majorEastAsia" w:hAnsiTheme="majorHAnsi" w:cstheme="majorBidi"/>
      <w:color w:val="17365D" w:themeColor="text2" w:themeShade="BF"/>
      <w:spacing w:val="5"/>
      <w:kern w:val="28"/>
      <w:sz w:val="52"/>
      <w:szCs w:val="52"/>
    </w:rPr>
  </w:style>
  <w:style w:type="paragraph" w:styleId="Brdtekst">
    <w:name w:val="Body Text"/>
    <w:basedOn w:val="Normal"/>
    <w:link w:val="BrdtekstTegn"/>
    <w:uiPriority w:val="99"/>
    <w:unhideWhenUsed/>
    <w:rsid w:val="00BD4361"/>
    <w:pPr>
      <w:spacing w:after="120"/>
    </w:pPr>
  </w:style>
  <w:style w:type="character" w:customStyle="1" w:styleId="BrdtekstTegn">
    <w:name w:val="Brødtekst Tegn"/>
    <w:basedOn w:val="Standardskriftforavsnitt"/>
    <w:link w:val="Brdtekst"/>
    <w:uiPriority w:val="99"/>
    <w:rsid w:val="00BD4361"/>
  </w:style>
  <w:style w:type="paragraph" w:styleId="Undertittel">
    <w:name w:val="Subtitle"/>
    <w:basedOn w:val="Normal"/>
    <w:next w:val="Normal"/>
    <w:link w:val="UndertittelTegn"/>
    <w:uiPriority w:val="11"/>
    <w:qFormat/>
    <w:rsid w:val="00BD436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BD4361"/>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semiHidden/>
    <w:unhideWhenUsed/>
    <w:rsid w:val="004415BF"/>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Listeavsnitt">
    <w:name w:val="List Paragraph"/>
    <w:basedOn w:val="Normal"/>
    <w:uiPriority w:val="34"/>
    <w:qFormat/>
    <w:rsid w:val="00653701"/>
    <w:pPr>
      <w:ind w:left="720"/>
      <w:contextualSpacing/>
    </w:pPr>
  </w:style>
  <w:style w:type="table" w:styleId="Tabellrutenett">
    <w:name w:val="Table Grid"/>
    <w:basedOn w:val="Vanligtabell"/>
    <w:uiPriority w:val="59"/>
    <w:rsid w:val="004A09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rdtekstinnrykk">
    <w:name w:val="Body Text Indent"/>
    <w:basedOn w:val="Normal"/>
    <w:link w:val="BrdtekstinnrykkTegn"/>
    <w:uiPriority w:val="99"/>
    <w:unhideWhenUsed/>
    <w:rsid w:val="00FA020F"/>
    <w:pPr>
      <w:spacing w:after="120"/>
      <w:ind w:left="283"/>
    </w:pPr>
  </w:style>
  <w:style w:type="character" w:customStyle="1" w:styleId="BrdtekstinnrykkTegn">
    <w:name w:val="Brødtekstinnrykk Tegn"/>
    <w:basedOn w:val="Standardskriftforavsnitt"/>
    <w:link w:val="Brdtekstinnrykk"/>
    <w:uiPriority w:val="99"/>
    <w:rsid w:val="00FA020F"/>
  </w:style>
  <w:style w:type="character" w:customStyle="1" w:styleId="Overskrift3Tegn">
    <w:name w:val="Overskrift 3 Tegn"/>
    <w:basedOn w:val="Standardskriftforavsnitt"/>
    <w:link w:val="Overskrift3"/>
    <w:uiPriority w:val="9"/>
    <w:rsid w:val="00CF7947"/>
    <w:rPr>
      <w:rFonts w:asciiTheme="majorHAnsi" w:eastAsiaTheme="majorEastAsia" w:hAnsiTheme="majorHAnsi" w:cstheme="majorBidi"/>
      <w:b/>
      <w:bCs/>
      <w:color w:val="4F81BD" w:themeColor="accent1"/>
    </w:rPr>
  </w:style>
  <w:style w:type="paragraph" w:styleId="Topptekst">
    <w:name w:val="header"/>
    <w:basedOn w:val="Normal"/>
    <w:link w:val="TopptekstTegn"/>
    <w:uiPriority w:val="99"/>
    <w:unhideWhenUsed/>
    <w:rsid w:val="00A9122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91228"/>
  </w:style>
  <w:style w:type="paragraph" w:styleId="Bunntekst">
    <w:name w:val="footer"/>
    <w:basedOn w:val="Normal"/>
    <w:link w:val="BunntekstTegn"/>
    <w:uiPriority w:val="99"/>
    <w:unhideWhenUsed/>
    <w:rsid w:val="00A9122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91228"/>
  </w:style>
  <w:style w:type="character" w:styleId="Utheving">
    <w:name w:val="Emphasis"/>
    <w:basedOn w:val="Standardskriftforavsnitt"/>
    <w:uiPriority w:val="20"/>
    <w:qFormat/>
    <w:rsid w:val="006E366F"/>
    <w:rPr>
      <w:i/>
      <w:iCs/>
    </w:rPr>
  </w:style>
  <w:style w:type="character" w:customStyle="1" w:styleId="rangyselectionboundary">
    <w:name w:val="rangyselectionboundary"/>
    <w:basedOn w:val="Standardskriftforavsnitt"/>
    <w:rsid w:val="006E366F"/>
  </w:style>
  <w:style w:type="paragraph" w:styleId="Ingenmellomrom">
    <w:name w:val="No Spacing"/>
    <w:uiPriority w:val="1"/>
    <w:qFormat/>
    <w:rsid w:val="002C3489"/>
    <w:pPr>
      <w:spacing w:after="0" w:line="240" w:lineRule="auto"/>
    </w:pPr>
  </w:style>
  <w:style w:type="character" w:styleId="Merknadsreferanse">
    <w:name w:val="annotation reference"/>
    <w:basedOn w:val="Standardskriftforavsnitt"/>
    <w:uiPriority w:val="99"/>
    <w:semiHidden/>
    <w:unhideWhenUsed/>
    <w:rsid w:val="00800B66"/>
    <w:rPr>
      <w:sz w:val="16"/>
      <w:szCs w:val="16"/>
    </w:rPr>
  </w:style>
  <w:style w:type="paragraph" w:styleId="Merknadstekst">
    <w:name w:val="annotation text"/>
    <w:basedOn w:val="Normal"/>
    <w:link w:val="MerknadstekstTegn"/>
    <w:uiPriority w:val="99"/>
    <w:unhideWhenUsed/>
    <w:rsid w:val="00800B66"/>
    <w:pPr>
      <w:spacing w:line="240" w:lineRule="auto"/>
    </w:pPr>
    <w:rPr>
      <w:sz w:val="20"/>
      <w:szCs w:val="20"/>
    </w:rPr>
  </w:style>
  <w:style w:type="character" w:customStyle="1" w:styleId="MerknadstekstTegn">
    <w:name w:val="Merknadstekst Tegn"/>
    <w:basedOn w:val="Standardskriftforavsnitt"/>
    <w:link w:val="Merknadstekst"/>
    <w:uiPriority w:val="99"/>
    <w:rsid w:val="00800B66"/>
    <w:rPr>
      <w:sz w:val="20"/>
      <w:szCs w:val="20"/>
    </w:rPr>
  </w:style>
  <w:style w:type="paragraph" w:styleId="Kommentaremne">
    <w:name w:val="annotation subject"/>
    <w:basedOn w:val="Merknadstekst"/>
    <w:next w:val="Merknadstekst"/>
    <w:link w:val="KommentaremneTegn"/>
    <w:uiPriority w:val="99"/>
    <w:semiHidden/>
    <w:unhideWhenUsed/>
    <w:rsid w:val="00800B66"/>
    <w:rPr>
      <w:b/>
      <w:bCs/>
    </w:rPr>
  </w:style>
  <w:style w:type="character" w:customStyle="1" w:styleId="KommentaremneTegn">
    <w:name w:val="Kommentaremne Tegn"/>
    <w:basedOn w:val="MerknadstekstTegn"/>
    <w:link w:val="Kommentaremne"/>
    <w:uiPriority w:val="99"/>
    <w:semiHidden/>
    <w:rsid w:val="00800B66"/>
    <w:rPr>
      <w:b/>
      <w:bCs/>
      <w:sz w:val="20"/>
      <w:szCs w:val="20"/>
    </w:rPr>
  </w:style>
  <w:style w:type="paragraph" w:styleId="Revisjon">
    <w:name w:val="Revision"/>
    <w:hidden/>
    <w:uiPriority w:val="99"/>
    <w:semiHidden/>
    <w:rsid w:val="001D26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22328">
      <w:bodyDiv w:val="1"/>
      <w:marLeft w:val="0"/>
      <w:marRight w:val="0"/>
      <w:marTop w:val="0"/>
      <w:marBottom w:val="0"/>
      <w:divBdr>
        <w:top w:val="none" w:sz="0" w:space="0" w:color="auto"/>
        <w:left w:val="none" w:sz="0" w:space="0" w:color="auto"/>
        <w:bottom w:val="none" w:sz="0" w:space="0" w:color="auto"/>
        <w:right w:val="none" w:sz="0" w:space="0" w:color="auto"/>
      </w:divBdr>
      <w:divsChild>
        <w:div w:id="2147308112">
          <w:marLeft w:val="706"/>
          <w:marRight w:val="0"/>
          <w:marTop w:val="110"/>
          <w:marBottom w:val="0"/>
          <w:divBdr>
            <w:top w:val="none" w:sz="0" w:space="0" w:color="auto"/>
            <w:left w:val="none" w:sz="0" w:space="0" w:color="auto"/>
            <w:bottom w:val="none" w:sz="0" w:space="0" w:color="auto"/>
            <w:right w:val="none" w:sz="0" w:space="0" w:color="auto"/>
          </w:divBdr>
        </w:div>
        <w:div w:id="2032874718">
          <w:marLeft w:val="706"/>
          <w:marRight w:val="0"/>
          <w:marTop w:val="110"/>
          <w:marBottom w:val="0"/>
          <w:divBdr>
            <w:top w:val="none" w:sz="0" w:space="0" w:color="auto"/>
            <w:left w:val="none" w:sz="0" w:space="0" w:color="auto"/>
            <w:bottom w:val="none" w:sz="0" w:space="0" w:color="auto"/>
            <w:right w:val="none" w:sz="0" w:space="0" w:color="auto"/>
          </w:divBdr>
        </w:div>
        <w:div w:id="1126237541">
          <w:marLeft w:val="706"/>
          <w:marRight w:val="0"/>
          <w:marTop w:val="110"/>
          <w:marBottom w:val="0"/>
          <w:divBdr>
            <w:top w:val="none" w:sz="0" w:space="0" w:color="auto"/>
            <w:left w:val="none" w:sz="0" w:space="0" w:color="auto"/>
            <w:bottom w:val="none" w:sz="0" w:space="0" w:color="auto"/>
            <w:right w:val="none" w:sz="0" w:space="0" w:color="auto"/>
          </w:divBdr>
        </w:div>
        <w:div w:id="1820419485">
          <w:marLeft w:val="706"/>
          <w:marRight w:val="0"/>
          <w:marTop w:val="110"/>
          <w:marBottom w:val="0"/>
          <w:divBdr>
            <w:top w:val="none" w:sz="0" w:space="0" w:color="auto"/>
            <w:left w:val="none" w:sz="0" w:space="0" w:color="auto"/>
            <w:bottom w:val="none" w:sz="0" w:space="0" w:color="auto"/>
            <w:right w:val="none" w:sz="0" w:space="0" w:color="auto"/>
          </w:divBdr>
        </w:div>
        <w:div w:id="1468472248">
          <w:marLeft w:val="706"/>
          <w:marRight w:val="0"/>
          <w:marTop w:val="110"/>
          <w:marBottom w:val="0"/>
          <w:divBdr>
            <w:top w:val="none" w:sz="0" w:space="0" w:color="auto"/>
            <w:left w:val="none" w:sz="0" w:space="0" w:color="auto"/>
            <w:bottom w:val="none" w:sz="0" w:space="0" w:color="auto"/>
            <w:right w:val="none" w:sz="0" w:space="0" w:color="auto"/>
          </w:divBdr>
        </w:div>
        <w:div w:id="1927030850">
          <w:marLeft w:val="706"/>
          <w:marRight w:val="0"/>
          <w:marTop w:val="110"/>
          <w:marBottom w:val="0"/>
          <w:divBdr>
            <w:top w:val="none" w:sz="0" w:space="0" w:color="auto"/>
            <w:left w:val="none" w:sz="0" w:space="0" w:color="auto"/>
            <w:bottom w:val="none" w:sz="0" w:space="0" w:color="auto"/>
            <w:right w:val="none" w:sz="0" w:space="0" w:color="auto"/>
          </w:divBdr>
        </w:div>
      </w:divsChild>
    </w:div>
    <w:div w:id="155925459">
      <w:bodyDiv w:val="1"/>
      <w:marLeft w:val="0"/>
      <w:marRight w:val="0"/>
      <w:marTop w:val="0"/>
      <w:marBottom w:val="0"/>
      <w:divBdr>
        <w:top w:val="none" w:sz="0" w:space="0" w:color="auto"/>
        <w:left w:val="none" w:sz="0" w:space="0" w:color="auto"/>
        <w:bottom w:val="none" w:sz="0" w:space="0" w:color="auto"/>
        <w:right w:val="none" w:sz="0" w:space="0" w:color="auto"/>
      </w:divBdr>
      <w:divsChild>
        <w:div w:id="1351680878">
          <w:marLeft w:val="706"/>
          <w:marRight w:val="0"/>
          <w:marTop w:val="91"/>
          <w:marBottom w:val="0"/>
          <w:divBdr>
            <w:top w:val="none" w:sz="0" w:space="0" w:color="auto"/>
            <w:left w:val="none" w:sz="0" w:space="0" w:color="auto"/>
            <w:bottom w:val="none" w:sz="0" w:space="0" w:color="auto"/>
            <w:right w:val="none" w:sz="0" w:space="0" w:color="auto"/>
          </w:divBdr>
        </w:div>
        <w:div w:id="257564376">
          <w:marLeft w:val="706"/>
          <w:marRight w:val="0"/>
          <w:marTop w:val="91"/>
          <w:marBottom w:val="0"/>
          <w:divBdr>
            <w:top w:val="none" w:sz="0" w:space="0" w:color="auto"/>
            <w:left w:val="none" w:sz="0" w:space="0" w:color="auto"/>
            <w:bottom w:val="none" w:sz="0" w:space="0" w:color="auto"/>
            <w:right w:val="none" w:sz="0" w:space="0" w:color="auto"/>
          </w:divBdr>
        </w:div>
        <w:div w:id="1390760068">
          <w:marLeft w:val="706"/>
          <w:marRight w:val="0"/>
          <w:marTop w:val="91"/>
          <w:marBottom w:val="0"/>
          <w:divBdr>
            <w:top w:val="none" w:sz="0" w:space="0" w:color="auto"/>
            <w:left w:val="none" w:sz="0" w:space="0" w:color="auto"/>
            <w:bottom w:val="none" w:sz="0" w:space="0" w:color="auto"/>
            <w:right w:val="none" w:sz="0" w:space="0" w:color="auto"/>
          </w:divBdr>
        </w:div>
        <w:div w:id="2072656075">
          <w:marLeft w:val="706"/>
          <w:marRight w:val="0"/>
          <w:marTop w:val="91"/>
          <w:marBottom w:val="0"/>
          <w:divBdr>
            <w:top w:val="none" w:sz="0" w:space="0" w:color="auto"/>
            <w:left w:val="none" w:sz="0" w:space="0" w:color="auto"/>
            <w:bottom w:val="none" w:sz="0" w:space="0" w:color="auto"/>
            <w:right w:val="none" w:sz="0" w:space="0" w:color="auto"/>
          </w:divBdr>
        </w:div>
        <w:div w:id="1876039058">
          <w:marLeft w:val="2160"/>
          <w:marRight w:val="0"/>
          <w:marTop w:val="62"/>
          <w:marBottom w:val="0"/>
          <w:divBdr>
            <w:top w:val="none" w:sz="0" w:space="0" w:color="auto"/>
            <w:left w:val="none" w:sz="0" w:space="0" w:color="auto"/>
            <w:bottom w:val="none" w:sz="0" w:space="0" w:color="auto"/>
            <w:right w:val="none" w:sz="0" w:space="0" w:color="auto"/>
          </w:divBdr>
        </w:div>
        <w:div w:id="523179176">
          <w:marLeft w:val="2160"/>
          <w:marRight w:val="0"/>
          <w:marTop w:val="62"/>
          <w:marBottom w:val="0"/>
          <w:divBdr>
            <w:top w:val="none" w:sz="0" w:space="0" w:color="auto"/>
            <w:left w:val="none" w:sz="0" w:space="0" w:color="auto"/>
            <w:bottom w:val="none" w:sz="0" w:space="0" w:color="auto"/>
            <w:right w:val="none" w:sz="0" w:space="0" w:color="auto"/>
          </w:divBdr>
        </w:div>
        <w:div w:id="216161589">
          <w:marLeft w:val="2160"/>
          <w:marRight w:val="0"/>
          <w:marTop w:val="62"/>
          <w:marBottom w:val="0"/>
          <w:divBdr>
            <w:top w:val="none" w:sz="0" w:space="0" w:color="auto"/>
            <w:left w:val="none" w:sz="0" w:space="0" w:color="auto"/>
            <w:bottom w:val="none" w:sz="0" w:space="0" w:color="auto"/>
            <w:right w:val="none" w:sz="0" w:space="0" w:color="auto"/>
          </w:divBdr>
        </w:div>
        <w:div w:id="1863203338">
          <w:marLeft w:val="2160"/>
          <w:marRight w:val="0"/>
          <w:marTop w:val="62"/>
          <w:marBottom w:val="0"/>
          <w:divBdr>
            <w:top w:val="none" w:sz="0" w:space="0" w:color="auto"/>
            <w:left w:val="none" w:sz="0" w:space="0" w:color="auto"/>
            <w:bottom w:val="none" w:sz="0" w:space="0" w:color="auto"/>
            <w:right w:val="none" w:sz="0" w:space="0" w:color="auto"/>
          </w:divBdr>
        </w:div>
        <w:div w:id="467551181">
          <w:marLeft w:val="2160"/>
          <w:marRight w:val="0"/>
          <w:marTop w:val="62"/>
          <w:marBottom w:val="0"/>
          <w:divBdr>
            <w:top w:val="none" w:sz="0" w:space="0" w:color="auto"/>
            <w:left w:val="none" w:sz="0" w:space="0" w:color="auto"/>
            <w:bottom w:val="none" w:sz="0" w:space="0" w:color="auto"/>
            <w:right w:val="none" w:sz="0" w:space="0" w:color="auto"/>
          </w:divBdr>
        </w:div>
        <w:div w:id="1499422871">
          <w:marLeft w:val="706"/>
          <w:marRight w:val="0"/>
          <w:marTop w:val="91"/>
          <w:marBottom w:val="0"/>
          <w:divBdr>
            <w:top w:val="none" w:sz="0" w:space="0" w:color="auto"/>
            <w:left w:val="none" w:sz="0" w:space="0" w:color="auto"/>
            <w:bottom w:val="none" w:sz="0" w:space="0" w:color="auto"/>
            <w:right w:val="none" w:sz="0" w:space="0" w:color="auto"/>
          </w:divBdr>
        </w:div>
        <w:div w:id="224413574">
          <w:marLeft w:val="706"/>
          <w:marRight w:val="0"/>
          <w:marTop w:val="86"/>
          <w:marBottom w:val="0"/>
          <w:divBdr>
            <w:top w:val="none" w:sz="0" w:space="0" w:color="auto"/>
            <w:left w:val="none" w:sz="0" w:space="0" w:color="auto"/>
            <w:bottom w:val="none" w:sz="0" w:space="0" w:color="auto"/>
            <w:right w:val="none" w:sz="0" w:space="0" w:color="auto"/>
          </w:divBdr>
        </w:div>
        <w:div w:id="2070229733">
          <w:marLeft w:val="1296"/>
          <w:marRight w:val="0"/>
          <w:marTop w:val="86"/>
          <w:marBottom w:val="0"/>
          <w:divBdr>
            <w:top w:val="none" w:sz="0" w:space="0" w:color="auto"/>
            <w:left w:val="none" w:sz="0" w:space="0" w:color="auto"/>
            <w:bottom w:val="none" w:sz="0" w:space="0" w:color="auto"/>
            <w:right w:val="none" w:sz="0" w:space="0" w:color="auto"/>
          </w:divBdr>
        </w:div>
      </w:divsChild>
    </w:div>
    <w:div w:id="376203194">
      <w:bodyDiv w:val="1"/>
      <w:marLeft w:val="0"/>
      <w:marRight w:val="0"/>
      <w:marTop w:val="0"/>
      <w:marBottom w:val="0"/>
      <w:divBdr>
        <w:top w:val="none" w:sz="0" w:space="0" w:color="auto"/>
        <w:left w:val="none" w:sz="0" w:space="0" w:color="auto"/>
        <w:bottom w:val="none" w:sz="0" w:space="0" w:color="auto"/>
        <w:right w:val="none" w:sz="0" w:space="0" w:color="auto"/>
      </w:divBdr>
      <w:divsChild>
        <w:div w:id="196815002">
          <w:marLeft w:val="706"/>
          <w:marRight w:val="0"/>
          <w:marTop w:val="91"/>
          <w:marBottom w:val="0"/>
          <w:divBdr>
            <w:top w:val="none" w:sz="0" w:space="0" w:color="auto"/>
            <w:left w:val="none" w:sz="0" w:space="0" w:color="auto"/>
            <w:bottom w:val="none" w:sz="0" w:space="0" w:color="auto"/>
            <w:right w:val="none" w:sz="0" w:space="0" w:color="auto"/>
          </w:divBdr>
        </w:div>
        <w:div w:id="1092238997">
          <w:marLeft w:val="706"/>
          <w:marRight w:val="0"/>
          <w:marTop w:val="91"/>
          <w:marBottom w:val="0"/>
          <w:divBdr>
            <w:top w:val="none" w:sz="0" w:space="0" w:color="auto"/>
            <w:left w:val="none" w:sz="0" w:space="0" w:color="auto"/>
            <w:bottom w:val="none" w:sz="0" w:space="0" w:color="auto"/>
            <w:right w:val="none" w:sz="0" w:space="0" w:color="auto"/>
          </w:divBdr>
        </w:div>
        <w:div w:id="1868986375">
          <w:marLeft w:val="706"/>
          <w:marRight w:val="0"/>
          <w:marTop w:val="91"/>
          <w:marBottom w:val="0"/>
          <w:divBdr>
            <w:top w:val="none" w:sz="0" w:space="0" w:color="auto"/>
            <w:left w:val="none" w:sz="0" w:space="0" w:color="auto"/>
            <w:bottom w:val="none" w:sz="0" w:space="0" w:color="auto"/>
            <w:right w:val="none" w:sz="0" w:space="0" w:color="auto"/>
          </w:divBdr>
        </w:div>
        <w:div w:id="1575311866">
          <w:marLeft w:val="706"/>
          <w:marRight w:val="0"/>
          <w:marTop w:val="91"/>
          <w:marBottom w:val="0"/>
          <w:divBdr>
            <w:top w:val="none" w:sz="0" w:space="0" w:color="auto"/>
            <w:left w:val="none" w:sz="0" w:space="0" w:color="auto"/>
            <w:bottom w:val="none" w:sz="0" w:space="0" w:color="auto"/>
            <w:right w:val="none" w:sz="0" w:space="0" w:color="auto"/>
          </w:divBdr>
        </w:div>
        <w:div w:id="782579047">
          <w:marLeft w:val="2160"/>
          <w:marRight w:val="0"/>
          <w:marTop w:val="62"/>
          <w:marBottom w:val="0"/>
          <w:divBdr>
            <w:top w:val="none" w:sz="0" w:space="0" w:color="auto"/>
            <w:left w:val="none" w:sz="0" w:space="0" w:color="auto"/>
            <w:bottom w:val="none" w:sz="0" w:space="0" w:color="auto"/>
            <w:right w:val="none" w:sz="0" w:space="0" w:color="auto"/>
          </w:divBdr>
        </w:div>
        <w:div w:id="920722742">
          <w:marLeft w:val="2160"/>
          <w:marRight w:val="0"/>
          <w:marTop w:val="62"/>
          <w:marBottom w:val="0"/>
          <w:divBdr>
            <w:top w:val="none" w:sz="0" w:space="0" w:color="auto"/>
            <w:left w:val="none" w:sz="0" w:space="0" w:color="auto"/>
            <w:bottom w:val="none" w:sz="0" w:space="0" w:color="auto"/>
            <w:right w:val="none" w:sz="0" w:space="0" w:color="auto"/>
          </w:divBdr>
        </w:div>
        <w:div w:id="814832767">
          <w:marLeft w:val="2160"/>
          <w:marRight w:val="0"/>
          <w:marTop w:val="62"/>
          <w:marBottom w:val="0"/>
          <w:divBdr>
            <w:top w:val="none" w:sz="0" w:space="0" w:color="auto"/>
            <w:left w:val="none" w:sz="0" w:space="0" w:color="auto"/>
            <w:bottom w:val="none" w:sz="0" w:space="0" w:color="auto"/>
            <w:right w:val="none" w:sz="0" w:space="0" w:color="auto"/>
          </w:divBdr>
        </w:div>
        <w:div w:id="249706348">
          <w:marLeft w:val="2160"/>
          <w:marRight w:val="0"/>
          <w:marTop w:val="62"/>
          <w:marBottom w:val="0"/>
          <w:divBdr>
            <w:top w:val="none" w:sz="0" w:space="0" w:color="auto"/>
            <w:left w:val="none" w:sz="0" w:space="0" w:color="auto"/>
            <w:bottom w:val="none" w:sz="0" w:space="0" w:color="auto"/>
            <w:right w:val="none" w:sz="0" w:space="0" w:color="auto"/>
          </w:divBdr>
        </w:div>
        <w:div w:id="1357847214">
          <w:marLeft w:val="2160"/>
          <w:marRight w:val="0"/>
          <w:marTop w:val="62"/>
          <w:marBottom w:val="0"/>
          <w:divBdr>
            <w:top w:val="none" w:sz="0" w:space="0" w:color="auto"/>
            <w:left w:val="none" w:sz="0" w:space="0" w:color="auto"/>
            <w:bottom w:val="none" w:sz="0" w:space="0" w:color="auto"/>
            <w:right w:val="none" w:sz="0" w:space="0" w:color="auto"/>
          </w:divBdr>
        </w:div>
        <w:div w:id="2099977319">
          <w:marLeft w:val="706"/>
          <w:marRight w:val="0"/>
          <w:marTop w:val="91"/>
          <w:marBottom w:val="0"/>
          <w:divBdr>
            <w:top w:val="none" w:sz="0" w:space="0" w:color="auto"/>
            <w:left w:val="none" w:sz="0" w:space="0" w:color="auto"/>
            <w:bottom w:val="none" w:sz="0" w:space="0" w:color="auto"/>
            <w:right w:val="none" w:sz="0" w:space="0" w:color="auto"/>
          </w:divBdr>
        </w:div>
        <w:div w:id="1484739370">
          <w:marLeft w:val="706"/>
          <w:marRight w:val="0"/>
          <w:marTop w:val="86"/>
          <w:marBottom w:val="0"/>
          <w:divBdr>
            <w:top w:val="none" w:sz="0" w:space="0" w:color="auto"/>
            <w:left w:val="none" w:sz="0" w:space="0" w:color="auto"/>
            <w:bottom w:val="none" w:sz="0" w:space="0" w:color="auto"/>
            <w:right w:val="none" w:sz="0" w:space="0" w:color="auto"/>
          </w:divBdr>
        </w:div>
        <w:div w:id="365956281">
          <w:marLeft w:val="1296"/>
          <w:marRight w:val="0"/>
          <w:marTop w:val="86"/>
          <w:marBottom w:val="0"/>
          <w:divBdr>
            <w:top w:val="none" w:sz="0" w:space="0" w:color="auto"/>
            <w:left w:val="none" w:sz="0" w:space="0" w:color="auto"/>
            <w:bottom w:val="none" w:sz="0" w:space="0" w:color="auto"/>
            <w:right w:val="none" w:sz="0" w:space="0" w:color="auto"/>
          </w:divBdr>
        </w:div>
      </w:divsChild>
    </w:div>
    <w:div w:id="1722096515">
      <w:bodyDiv w:val="1"/>
      <w:marLeft w:val="0"/>
      <w:marRight w:val="0"/>
      <w:marTop w:val="0"/>
      <w:marBottom w:val="0"/>
      <w:divBdr>
        <w:top w:val="none" w:sz="0" w:space="0" w:color="auto"/>
        <w:left w:val="none" w:sz="0" w:space="0" w:color="auto"/>
        <w:bottom w:val="none" w:sz="0" w:space="0" w:color="auto"/>
        <w:right w:val="none" w:sz="0" w:space="0" w:color="auto"/>
      </w:divBdr>
      <w:divsChild>
        <w:div w:id="840194140">
          <w:marLeft w:val="706"/>
          <w:marRight w:val="0"/>
          <w:marTop w:val="125"/>
          <w:marBottom w:val="0"/>
          <w:divBdr>
            <w:top w:val="none" w:sz="0" w:space="0" w:color="auto"/>
            <w:left w:val="none" w:sz="0" w:space="0" w:color="auto"/>
            <w:bottom w:val="none" w:sz="0" w:space="0" w:color="auto"/>
            <w:right w:val="none" w:sz="0" w:space="0" w:color="auto"/>
          </w:divBdr>
        </w:div>
        <w:div w:id="1494687276">
          <w:marLeft w:val="706"/>
          <w:marRight w:val="0"/>
          <w:marTop w:val="125"/>
          <w:marBottom w:val="0"/>
          <w:divBdr>
            <w:top w:val="none" w:sz="0" w:space="0" w:color="auto"/>
            <w:left w:val="none" w:sz="0" w:space="0" w:color="auto"/>
            <w:bottom w:val="none" w:sz="0" w:space="0" w:color="auto"/>
            <w:right w:val="none" w:sz="0" w:space="0" w:color="auto"/>
          </w:divBdr>
        </w:div>
        <w:div w:id="185749984">
          <w:marLeft w:val="1296"/>
          <w:marRight w:val="0"/>
          <w:marTop w:val="106"/>
          <w:marBottom w:val="0"/>
          <w:divBdr>
            <w:top w:val="none" w:sz="0" w:space="0" w:color="auto"/>
            <w:left w:val="none" w:sz="0" w:space="0" w:color="auto"/>
            <w:bottom w:val="none" w:sz="0" w:space="0" w:color="auto"/>
            <w:right w:val="none" w:sz="0" w:space="0" w:color="auto"/>
          </w:divBdr>
        </w:div>
        <w:div w:id="785851912">
          <w:marLeft w:val="1296"/>
          <w:marRight w:val="0"/>
          <w:marTop w:val="106"/>
          <w:marBottom w:val="0"/>
          <w:divBdr>
            <w:top w:val="none" w:sz="0" w:space="0" w:color="auto"/>
            <w:left w:val="none" w:sz="0" w:space="0" w:color="auto"/>
            <w:bottom w:val="none" w:sz="0" w:space="0" w:color="auto"/>
            <w:right w:val="none" w:sz="0" w:space="0" w:color="auto"/>
          </w:divBdr>
        </w:div>
        <w:div w:id="409499106">
          <w:marLeft w:val="706"/>
          <w:marRight w:val="0"/>
          <w:marTop w:val="125"/>
          <w:marBottom w:val="0"/>
          <w:divBdr>
            <w:top w:val="none" w:sz="0" w:space="0" w:color="auto"/>
            <w:left w:val="none" w:sz="0" w:space="0" w:color="auto"/>
            <w:bottom w:val="none" w:sz="0" w:space="0" w:color="auto"/>
            <w:right w:val="none" w:sz="0" w:space="0" w:color="auto"/>
          </w:divBdr>
        </w:div>
        <w:div w:id="34086483">
          <w:marLeft w:val="1296"/>
          <w:marRight w:val="0"/>
          <w:marTop w:val="106"/>
          <w:marBottom w:val="0"/>
          <w:divBdr>
            <w:top w:val="none" w:sz="0" w:space="0" w:color="auto"/>
            <w:left w:val="none" w:sz="0" w:space="0" w:color="auto"/>
            <w:bottom w:val="none" w:sz="0" w:space="0" w:color="auto"/>
            <w:right w:val="none" w:sz="0" w:space="0" w:color="auto"/>
          </w:divBdr>
        </w:div>
        <w:div w:id="1432165971">
          <w:marLeft w:val="706"/>
          <w:marRight w:val="0"/>
          <w:marTop w:val="125"/>
          <w:marBottom w:val="0"/>
          <w:divBdr>
            <w:top w:val="none" w:sz="0" w:space="0" w:color="auto"/>
            <w:left w:val="none" w:sz="0" w:space="0" w:color="auto"/>
            <w:bottom w:val="none" w:sz="0" w:space="0" w:color="auto"/>
            <w:right w:val="none" w:sz="0" w:space="0" w:color="auto"/>
          </w:divBdr>
        </w:div>
      </w:divsChild>
    </w:div>
    <w:div w:id="1722746983">
      <w:bodyDiv w:val="1"/>
      <w:marLeft w:val="0"/>
      <w:marRight w:val="0"/>
      <w:marTop w:val="0"/>
      <w:marBottom w:val="0"/>
      <w:divBdr>
        <w:top w:val="none" w:sz="0" w:space="0" w:color="auto"/>
        <w:left w:val="none" w:sz="0" w:space="0" w:color="auto"/>
        <w:bottom w:val="none" w:sz="0" w:space="0" w:color="auto"/>
        <w:right w:val="none" w:sz="0" w:space="0" w:color="auto"/>
      </w:divBdr>
      <w:divsChild>
        <w:div w:id="1903757124">
          <w:marLeft w:val="706"/>
          <w:marRight w:val="0"/>
          <w:marTop w:val="125"/>
          <w:marBottom w:val="0"/>
          <w:divBdr>
            <w:top w:val="none" w:sz="0" w:space="0" w:color="auto"/>
            <w:left w:val="none" w:sz="0" w:space="0" w:color="auto"/>
            <w:bottom w:val="none" w:sz="0" w:space="0" w:color="auto"/>
            <w:right w:val="none" w:sz="0" w:space="0" w:color="auto"/>
          </w:divBdr>
        </w:div>
        <w:div w:id="1346522183">
          <w:marLeft w:val="1296"/>
          <w:marRight w:val="0"/>
          <w:marTop w:val="106"/>
          <w:marBottom w:val="0"/>
          <w:divBdr>
            <w:top w:val="none" w:sz="0" w:space="0" w:color="auto"/>
            <w:left w:val="none" w:sz="0" w:space="0" w:color="auto"/>
            <w:bottom w:val="none" w:sz="0" w:space="0" w:color="auto"/>
            <w:right w:val="none" w:sz="0" w:space="0" w:color="auto"/>
          </w:divBdr>
        </w:div>
        <w:div w:id="1805537962">
          <w:marLeft w:val="1296"/>
          <w:marRight w:val="0"/>
          <w:marTop w:val="106"/>
          <w:marBottom w:val="0"/>
          <w:divBdr>
            <w:top w:val="none" w:sz="0" w:space="0" w:color="auto"/>
            <w:left w:val="none" w:sz="0" w:space="0" w:color="auto"/>
            <w:bottom w:val="none" w:sz="0" w:space="0" w:color="auto"/>
            <w:right w:val="none" w:sz="0" w:space="0" w:color="auto"/>
          </w:divBdr>
        </w:div>
        <w:div w:id="1748067891">
          <w:marLeft w:val="1296"/>
          <w:marRight w:val="0"/>
          <w:marTop w:val="106"/>
          <w:marBottom w:val="0"/>
          <w:divBdr>
            <w:top w:val="none" w:sz="0" w:space="0" w:color="auto"/>
            <w:left w:val="none" w:sz="0" w:space="0" w:color="auto"/>
            <w:bottom w:val="none" w:sz="0" w:space="0" w:color="auto"/>
            <w:right w:val="none" w:sz="0" w:space="0" w:color="auto"/>
          </w:divBdr>
        </w:div>
        <w:div w:id="1508666611">
          <w:marLeft w:val="706"/>
          <w:marRight w:val="0"/>
          <w:marTop w:val="125"/>
          <w:marBottom w:val="0"/>
          <w:divBdr>
            <w:top w:val="none" w:sz="0" w:space="0" w:color="auto"/>
            <w:left w:val="none" w:sz="0" w:space="0" w:color="auto"/>
            <w:bottom w:val="none" w:sz="0" w:space="0" w:color="auto"/>
            <w:right w:val="none" w:sz="0" w:space="0" w:color="auto"/>
          </w:divBdr>
        </w:div>
        <w:div w:id="1299068047">
          <w:marLeft w:val="706"/>
          <w:marRight w:val="0"/>
          <w:marTop w:val="125"/>
          <w:marBottom w:val="0"/>
          <w:divBdr>
            <w:top w:val="none" w:sz="0" w:space="0" w:color="auto"/>
            <w:left w:val="none" w:sz="0" w:space="0" w:color="auto"/>
            <w:bottom w:val="none" w:sz="0" w:space="0" w:color="auto"/>
            <w:right w:val="none" w:sz="0" w:space="0" w:color="auto"/>
          </w:divBdr>
        </w:div>
      </w:divsChild>
    </w:div>
    <w:div w:id="1743798838">
      <w:bodyDiv w:val="1"/>
      <w:marLeft w:val="0"/>
      <w:marRight w:val="0"/>
      <w:marTop w:val="0"/>
      <w:marBottom w:val="0"/>
      <w:divBdr>
        <w:top w:val="none" w:sz="0" w:space="0" w:color="auto"/>
        <w:left w:val="none" w:sz="0" w:space="0" w:color="auto"/>
        <w:bottom w:val="none" w:sz="0" w:space="0" w:color="auto"/>
        <w:right w:val="none" w:sz="0" w:space="0" w:color="auto"/>
      </w:divBdr>
      <w:divsChild>
        <w:div w:id="799418121">
          <w:marLeft w:val="1296"/>
          <w:marRight w:val="0"/>
          <w:marTop w:val="115"/>
          <w:marBottom w:val="0"/>
          <w:divBdr>
            <w:top w:val="none" w:sz="0" w:space="0" w:color="auto"/>
            <w:left w:val="none" w:sz="0" w:space="0" w:color="auto"/>
            <w:bottom w:val="none" w:sz="0" w:space="0" w:color="auto"/>
            <w:right w:val="none" w:sz="0" w:space="0" w:color="auto"/>
          </w:divBdr>
        </w:div>
        <w:div w:id="517082706">
          <w:marLeft w:val="1296"/>
          <w:marRight w:val="0"/>
          <w:marTop w:val="115"/>
          <w:marBottom w:val="0"/>
          <w:divBdr>
            <w:top w:val="none" w:sz="0" w:space="0" w:color="auto"/>
            <w:left w:val="none" w:sz="0" w:space="0" w:color="auto"/>
            <w:bottom w:val="none" w:sz="0" w:space="0" w:color="auto"/>
            <w:right w:val="none" w:sz="0" w:space="0" w:color="auto"/>
          </w:divBdr>
        </w:div>
        <w:div w:id="2042364670">
          <w:marLeft w:val="1296"/>
          <w:marRight w:val="0"/>
          <w:marTop w:val="115"/>
          <w:marBottom w:val="0"/>
          <w:divBdr>
            <w:top w:val="none" w:sz="0" w:space="0" w:color="auto"/>
            <w:left w:val="none" w:sz="0" w:space="0" w:color="auto"/>
            <w:bottom w:val="none" w:sz="0" w:space="0" w:color="auto"/>
            <w:right w:val="none" w:sz="0" w:space="0" w:color="auto"/>
          </w:divBdr>
        </w:div>
        <w:div w:id="1710299141">
          <w:marLeft w:val="1742"/>
          <w:marRight w:val="0"/>
          <w:marTop w:val="106"/>
          <w:marBottom w:val="0"/>
          <w:divBdr>
            <w:top w:val="none" w:sz="0" w:space="0" w:color="auto"/>
            <w:left w:val="none" w:sz="0" w:space="0" w:color="auto"/>
            <w:bottom w:val="none" w:sz="0" w:space="0" w:color="auto"/>
            <w:right w:val="none" w:sz="0" w:space="0" w:color="auto"/>
          </w:divBdr>
        </w:div>
        <w:div w:id="38020428">
          <w:marLeft w:val="1742"/>
          <w:marRight w:val="0"/>
          <w:marTop w:val="106"/>
          <w:marBottom w:val="0"/>
          <w:divBdr>
            <w:top w:val="none" w:sz="0" w:space="0" w:color="auto"/>
            <w:left w:val="none" w:sz="0" w:space="0" w:color="auto"/>
            <w:bottom w:val="none" w:sz="0" w:space="0" w:color="auto"/>
            <w:right w:val="none" w:sz="0" w:space="0" w:color="auto"/>
          </w:divBdr>
        </w:div>
      </w:divsChild>
    </w:div>
    <w:div w:id="1852329538">
      <w:bodyDiv w:val="1"/>
      <w:marLeft w:val="0"/>
      <w:marRight w:val="0"/>
      <w:marTop w:val="0"/>
      <w:marBottom w:val="0"/>
      <w:divBdr>
        <w:top w:val="none" w:sz="0" w:space="0" w:color="auto"/>
        <w:left w:val="none" w:sz="0" w:space="0" w:color="auto"/>
        <w:bottom w:val="none" w:sz="0" w:space="0" w:color="auto"/>
        <w:right w:val="none" w:sz="0" w:space="0" w:color="auto"/>
      </w:divBdr>
      <w:divsChild>
        <w:div w:id="1598248412">
          <w:marLeft w:val="0"/>
          <w:marRight w:val="0"/>
          <w:marTop w:val="0"/>
          <w:marBottom w:val="0"/>
          <w:divBdr>
            <w:top w:val="none" w:sz="0" w:space="0" w:color="auto"/>
            <w:left w:val="none" w:sz="0" w:space="0" w:color="auto"/>
            <w:bottom w:val="none" w:sz="0" w:space="0" w:color="auto"/>
            <w:right w:val="none" w:sz="0" w:space="0" w:color="auto"/>
          </w:divBdr>
          <w:divsChild>
            <w:div w:id="398986527">
              <w:marLeft w:val="0"/>
              <w:marRight w:val="0"/>
              <w:marTop w:val="0"/>
              <w:marBottom w:val="0"/>
              <w:divBdr>
                <w:top w:val="none" w:sz="0" w:space="0" w:color="auto"/>
                <w:left w:val="none" w:sz="0" w:space="0" w:color="auto"/>
                <w:bottom w:val="none" w:sz="0" w:space="0" w:color="auto"/>
                <w:right w:val="none" w:sz="0" w:space="0" w:color="auto"/>
              </w:divBdr>
              <w:divsChild>
                <w:div w:id="1217165224">
                  <w:marLeft w:val="0"/>
                  <w:marRight w:val="0"/>
                  <w:marTop w:val="0"/>
                  <w:marBottom w:val="0"/>
                  <w:divBdr>
                    <w:top w:val="none" w:sz="0" w:space="0" w:color="auto"/>
                    <w:left w:val="none" w:sz="0" w:space="0" w:color="auto"/>
                    <w:bottom w:val="none" w:sz="0" w:space="0" w:color="auto"/>
                    <w:right w:val="none" w:sz="0" w:space="0" w:color="auto"/>
                  </w:divBdr>
                  <w:divsChild>
                    <w:div w:id="125829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020840">
      <w:bodyDiv w:val="1"/>
      <w:marLeft w:val="0"/>
      <w:marRight w:val="0"/>
      <w:marTop w:val="0"/>
      <w:marBottom w:val="0"/>
      <w:divBdr>
        <w:top w:val="none" w:sz="0" w:space="0" w:color="auto"/>
        <w:left w:val="none" w:sz="0" w:space="0" w:color="auto"/>
        <w:bottom w:val="none" w:sz="0" w:space="0" w:color="auto"/>
        <w:right w:val="none" w:sz="0" w:space="0" w:color="auto"/>
      </w:divBdr>
      <w:divsChild>
        <w:div w:id="786629372">
          <w:marLeft w:val="0"/>
          <w:marRight w:val="0"/>
          <w:marTop w:val="0"/>
          <w:marBottom w:val="0"/>
          <w:divBdr>
            <w:top w:val="none" w:sz="0" w:space="0" w:color="auto"/>
            <w:left w:val="none" w:sz="0" w:space="0" w:color="auto"/>
            <w:bottom w:val="none" w:sz="0" w:space="0" w:color="auto"/>
            <w:right w:val="none" w:sz="0" w:space="0" w:color="auto"/>
          </w:divBdr>
          <w:divsChild>
            <w:div w:id="1067994048">
              <w:marLeft w:val="0"/>
              <w:marRight w:val="0"/>
              <w:marTop w:val="0"/>
              <w:marBottom w:val="0"/>
              <w:divBdr>
                <w:top w:val="none" w:sz="0" w:space="0" w:color="auto"/>
                <w:left w:val="none" w:sz="0" w:space="0" w:color="auto"/>
                <w:bottom w:val="none" w:sz="0" w:space="0" w:color="auto"/>
                <w:right w:val="none" w:sz="0" w:space="0" w:color="auto"/>
              </w:divBdr>
              <w:divsChild>
                <w:div w:id="858588579">
                  <w:marLeft w:val="0"/>
                  <w:marRight w:val="0"/>
                  <w:marTop w:val="100"/>
                  <w:marBottom w:val="100"/>
                  <w:divBdr>
                    <w:top w:val="none" w:sz="0" w:space="0" w:color="auto"/>
                    <w:left w:val="none" w:sz="0" w:space="0" w:color="auto"/>
                    <w:bottom w:val="none" w:sz="0" w:space="0" w:color="auto"/>
                    <w:right w:val="none" w:sz="0" w:space="0" w:color="auto"/>
                  </w:divBdr>
                  <w:divsChild>
                    <w:div w:id="1113481534">
                      <w:marLeft w:val="0"/>
                      <w:marRight w:val="0"/>
                      <w:marTop w:val="0"/>
                      <w:marBottom w:val="0"/>
                      <w:divBdr>
                        <w:top w:val="none" w:sz="0" w:space="0" w:color="auto"/>
                        <w:left w:val="none" w:sz="0" w:space="0" w:color="auto"/>
                        <w:bottom w:val="none" w:sz="0" w:space="0" w:color="auto"/>
                        <w:right w:val="none" w:sz="0" w:space="0" w:color="auto"/>
                      </w:divBdr>
                      <w:divsChild>
                        <w:div w:id="60230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463381">
      <w:bodyDiv w:val="1"/>
      <w:marLeft w:val="0"/>
      <w:marRight w:val="0"/>
      <w:marTop w:val="0"/>
      <w:marBottom w:val="0"/>
      <w:divBdr>
        <w:top w:val="none" w:sz="0" w:space="0" w:color="auto"/>
        <w:left w:val="none" w:sz="0" w:space="0" w:color="auto"/>
        <w:bottom w:val="none" w:sz="0" w:space="0" w:color="auto"/>
        <w:right w:val="none" w:sz="0" w:space="0" w:color="auto"/>
      </w:divBdr>
      <w:divsChild>
        <w:div w:id="648439386">
          <w:marLeft w:val="706"/>
          <w:marRight w:val="0"/>
          <w:marTop w:val="125"/>
          <w:marBottom w:val="0"/>
          <w:divBdr>
            <w:top w:val="none" w:sz="0" w:space="0" w:color="auto"/>
            <w:left w:val="none" w:sz="0" w:space="0" w:color="auto"/>
            <w:bottom w:val="none" w:sz="0" w:space="0" w:color="auto"/>
            <w:right w:val="none" w:sz="0" w:space="0" w:color="auto"/>
          </w:divBdr>
        </w:div>
        <w:div w:id="653995102">
          <w:marLeft w:val="706"/>
          <w:marRight w:val="0"/>
          <w:marTop w:val="125"/>
          <w:marBottom w:val="0"/>
          <w:divBdr>
            <w:top w:val="none" w:sz="0" w:space="0" w:color="auto"/>
            <w:left w:val="none" w:sz="0" w:space="0" w:color="auto"/>
            <w:bottom w:val="none" w:sz="0" w:space="0" w:color="auto"/>
            <w:right w:val="none" w:sz="0" w:space="0" w:color="auto"/>
          </w:divBdr>
        </w:div>
        <w:div w:id="505898892">
          <w:marLeft w:val="1296"/>
          <w:marRight w:val="0"/>
          <w:marTop w:val="106"/>
          <w:marBottom w:val="0"/>
          <w:divBdr>
            <w:top w:val="none" w:sz="0" w:space="0" w:color="auto"/>
            <w:left w:val="none" w:sz="0" w:space="0" w:color="auto"/>
            <w:bottom w:val="none" w:sz="0" w:space="0" w:color="auto"/>
            <w:right w:val="none" w:sz="0" w:space="0" w:color="auto"/>
          </w:divBdr>
        </w:div>
        <w:div w:id="257955767">
          <w:marLeft w:val="1296"/>
          <w:marRight w:val="0"/>
          <w:marTop w:val="106"/>
          <w:marBottom w:val="0"/>
          <w:divBdr>
            <w:top w:val="none" w:sz="0" w:space="0" w:color="auto"/>
            <w:left w:val="none" w:sz="0" w:space="0" w:color="auto"/>
            <w:bottom w:val="none" w:sz="0" w:space="0" w:color="auto"/>
            <w:right w:val="none" w:sz="0" w:space="0" w:color="auto"/>
          </w:divBdr>
        </w:div>
        <w:div w:id="1738044336">
          <w:marLeft w:val="706"/>
          <w:marRight w:val="0"/>
          <w:marTop w:val="125"/>
          <w:marBottom w:val="0"/>
          <w:divBdr>
            <w:top w:val="none" w:sz="0" w:space="0" w:color="auto"/>
            <w:left w:val="none" w:sz="0" w:space="0" w:color="auto"/>
            <w:bottom w:val="none" w:sz="0" w:space="0" w:color="auto"/>
            <w:right w:val="none" w:sz="0" w:space="0" w:color="auto"/>
          </w:divBdr>
        </w:div>
        <w:div w:id="1344822243">
          <w:marLeft w:val="1296"/>
          <w:marRight w:val="0"/>
          <w:marTop w:val="106"/>
          <w:marBottom w:val="0"/>
          <w:divBdr>
            <w:top w:val="none" w:sz="0" w:space="0" w:color="auto"/>
            <w:left w:val="none" w:sz="0" w:space="0" w:color="auto"/>
            <w:bottom w:val="none" w:sz="0" w:space="0" w:color="auto"/>
            <w:right w:val="none" w:sz="0" w:space="0" w:color="auto"/>
          </w:divBdr>
        </w:div>
        <w:div w:id="967124621">
          <w:marLeft w:val="706"/>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26" Type="http://schemas.openxmlformats.org/officeDocument/2006/relationships/image" Target="media/image11.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emf"/><Relationship Id="rId25"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8.jpeg"/><Relationship Id="rId28"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70.emf"/><Relationship Id="rId27" Type="http://schemas.openxmlformats.org/officeDocument/2006/relationships/package" Target="embeddings/Microsoft_PowerPoint_Slide.sldx"/><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186195152425D46BE0242C8C1181EB3" ma:contentTypeVersion="10" ma:contentTypeDescription="Opprett et nytt dokument." ma:contentTypeScope="" ma:versionID="41dc632a90f2e2548462fa3782f1fa94">
  <xsd:schema xmlns:xsd="http://www.w3.org/2001/XMLSchema" xmlns:xs="http://www.w3.org/2001/XMLSchema" xmlns:p="http://schemas.microsoft.com/office/2006/metadata/properties" xmlns:ns2="c7fe78f7-f14e-4a88-8b7d-62594f7d8bb4" targetNamespace="http://schemas.microsoft.com/office/2006/metadata/properties" ma:root="true" ma:fieldsID="7141e3d9b5208e472bbf8ef05904df2e" ns2:_="">
    <xsd:import namespace="c7fe78f7-f14e-4a88-8b7d-62594f7d8bb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fe78f7-f14e-4a88-8b7d-62594f7d8b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404127-C572-4864-8057-CFCAA8EBEB3F}">
  <ds:schemaRefs>
    <ds:schemaRef ds:uri="http://schemas.openxmlformats.org/officeDocument/2006/bibliography"/>
  </ds:schemaRefs>
</ds:datastoreItem>
</file>

<file path=customXml/itemProps2.xml><?xml version="1.0" encoding="utf-8"?>
<ds:datastoreItem xmlns:ds="http://schemas.openxmlformats.org/officeDocument/2006/customXml" ds:itemID="{8067B141-E20C-4368-901C-EB78C1FC3B8C}">
  <ds:schemaRefs>
    <ds:schemaRef ds:uri="http://schemas.microsoft.com/sharepoint/v3/contenttype/forms"/>
  </ds:schemaRefs>
</ds:datastoreItem>
</file>

<file path=customXml/itemProps3.xml><?xml version="1.0" encoding="utf-8"?>
<ds:datastoreItem xmlns:ds="http://schemas.openxmlformats.org/officeDocument/2006/customXml" ds:itemID="{ECB28659-481B-4A81-9CE5-17D4CD5963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fe78f7-f14e-4a88-8b7d-62594f7d8b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AD792C-47D3-41D0-B759-5992517D917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23</Pages>
  <Words>5914</Words>
  <Characters>31349</Characters>
  <Application>Microsoft Office Word</Application>
  <DocSecurity>0</DocSecurity>
  <Lines>261</Lines>
  <Paragraphs>74</Paragraphs>
  <ScaleCrop>false</ScaleCrop>
  <HeadingPairs>
    <vt:vector size="2" baseType="variant">
      <vt:variant>
        <vt:lpstr>Tittel</vt:lpstr>
      </vt:variant>
      <vt:variant>
        <vt:i4>1</vt:i4>
      </vt:variant>
    </vt:vector>
  </HeadingPairs>
  <TitlesOfParts>
    <vt:vector size="1" baseType="lpstr">
      <vt:lpstr>Virksomhetsplan Røysing barnehage SA</vt:lpstr>
    </vt:vector>
  </TitlesOfParts>
  <Company/>
  <LinksUpToDate>false</LinksUpToDate>
  <CharactersWithSpaces>3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ksomhetsplan Røysing barnehage SA</dc:title>
  <dc:creator>eier</dc:creator>
  <cp:lastModifiedBy>Røysing Barnehage</cp:lastModifiedBy>
  <cp:revision>184</cp:revision>
  <cp:lastPrinted>2021-10-15T10:57:00Z</cp:lastPrinted>
  <dcterms:created xsi:type="dcterms:W3CDTF">2021-01-12T13:45:00Z</dcterms:created>
  <dcterms:modified xsi:type="dcterms:W3CDTF">2022-02-2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86195152425D46BE0242C8C1181EB3</vt:lpwstr>
  </property>
</Properties>
</file>